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716A8" w14:textId="77777777" w:rsidR="00805C77" w:rsidRPr="006D2EAA" w:rsidRDefault="00805C77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Załącznik nr 3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 xml:space="preserve"> do SWZ </w:t>
      </w:r>
      <w:r w:rsidRPr="006D2EAA">
        <w:rPr>
          <w:rFonts w:asciiTheme="minorHAnsi" w:hAnsiTheme="minorHAnsi" w:cstheme="minorHAnsi"/>
          <w:b/>
          <w:sz w:val="24"/>
          <w:szCs w:val="24"/>
        </w:rPr>
        <w:t>- Formularz oferty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>.</w:t>
      </w:r>
    </w:p>
    <w:p w14:paraId="33CD308E" w14:textId="77777777" w:rsidR="009F5A6C" w:rsidRPr="006D2EAA" w:rsidRDefault="009F5A6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sz w:val="24"/>
          <w:szCs w:val="24"/>
        </w:rPr>
      </w:pPr>
    </w:p>
    <w:p w14:paraId="61CC856F" w14:textId="77777777" w:rsidR="00D95B4B" w:rsidRPr="006D2EAA" w:rsidRDefault="00D95B4B" w:rsidP="00D95B4B">
      <w:pPr>
        <w:spacing w:after="0" w:line="276" w:lineRule="auto"/>
        <w:ind w:left="5664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Kancelaria Prezesa Rady Ministrów</w:t>
      </w:r>
    </w:p>
    <w:p w14:paraId="7E27E8F5" w14:textId="77777777" w:rsidR="00D95B4B" w:rsidRPr="006D2EAA" w:rsidRDefault="00D95B4B" w:rsidP="00D95B4B">
      <w:pPr>
        <w:spacing w:after="0" w:line="276" w:lineRule="auto"/>
        <w:ind w:left="5664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 xml:space="preserve">Al. Ujazdowskie 1/3 </w:t>
      </w:r>
    </w:p>
    <w:p w14:paraId="5C2105F3" w14:textId="77777777" w:rsidR="00D95B4B" w:rsidRPr="006D2EAA" w:rsidRDefault="00D95B4B" w:rsidP="00D95B4B">
      <w:pPr>
        <w:spacing w:after="0" w:line="276" w:lineRule="auto"/>
        <w:ind w:left="5664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00-583 Warszawa</w:t>
      </w:r>
    </w:p>
    <w:p w14:paraId="79EE1A5C" w14:textId="77777777" w:rsidR="00D95B4B" w:rsidRPr="006D2EAA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6D2EAA">
        <w:rPr>
          <w:rFonts w:ascii="Calibri" w:hAnsi="Calibri" w:cs="Calibri"/>
          <w:sz w:val="24"/>
          <w:szCs w:val="24"/>
        </w:rPr>
        <w:t>Nazwa i adres Wykonawcy:  ………….......................................................................................................................................…………...........................................................................................................................</w:t>
      </w:r>
    </w:p>
    <w:p w14:paraId="3E762885" w14:textId="77777777" w:rsidR="00D95B4B" w:rsidRPr="006D2EAA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  <w:lang w:val="en-US"/>
        </w:rPr>
      </w:pPr>
      <w:r w:rsidRPr="006D2EAA">
        <w:rPr>
          <w:rFonts w:ascii="Calibri" w:hAnsi="Calibri" w:cs="Calibri"/>
          <w:sz w:val="24"/>
          <w:szCs w:val="24"/>
          <w:lang w:val="en-US"/>
        </w:rPr>
        <w:t xml:space="preserve">tel. ………….……………...................................... </w:t>
      </w:r>
    </w:p>
    <w:p w14:paraId="55FD3BC6" w14:textId="77777777" w:rsidR="00D95B4B" w:rsidRPr="006D2EAA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  <w:lang w:val="en-US"/>
        </w:rPr>
      </w:pPr>
      <w:r w:rsidRPr="006D2EAA">
        <w:rPr>
          <w:rFonts w:ascii="Calibri" w:hAnsi="Calibri" w:cs="Calibri"/>
          <w:sz w:val="24"/>
          <w:szCs w:val="24"/>
          <w:lang w:val="en-US"/>
        </w:rPr>
        <w:t>e-mail ……………………………………………………………………………………………..</w:t>
      </w:r>
    </w:p>
    <w:p w14:paraId="6EEB0361" w14:textId="77777777" w:rsidR="00D95B4B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  <w:lang w:val="en-US"/>
        </w:rPr>
      </w:pPr>
      <w:r w:rsidRPr="006D2EAA">
        <w:rPr>
          <w:rFonts w:ascii="Calibri" w:hAnsi="Calibri" w:cs="Calibri"/>
          <w:sz w:val="24"/>
          <w:szCs w:val="24"/>
          <w:lang w:val="en-US"/>
        </w:rPr>
        <w:t>NIP ……………….………………..….…… REGON ………………............................</w:t>
      </w:r>
    </w:p>
    <w:p w14:paraId="48ED8205" w14:textId="77777777" w:rsidR="002F6540" w:rsidRPr="00A41B06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A41B06">
        <w:rPr>
          <w:rFonts w:ascii="Calibri" w:hAnsi="Calibri" w:cs="Calibri"/>
          <w:sz w:val="24"/>
          <w:szCs w:val="24"/>
        </w:rPr>
        <w:t>Nr KRS lub innego rejestru Wykonawcy (jeżeli dotyczy) ………………………………………………</w:t>
      </w:r>
    </w:p>
    <w:p w14:paraId="5AA1D54D" w14:textId="77777777" w:rsidR="002F6540" w:rsidRPr="00A41B06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A41B06">
        <w:rPr>
          <w:rFonts w:ascii="Calibri" w:hAnsi="Calibri" w:cs="Calibri"/>
          <w:sz w:val="24"/>
          <w:szCs w:val="24"/>
        </w:rPr>
        <w:t xml:space="preserve">Nazwa rejestru i adres strony internetowej bezpłatnej i ogólnodostępnej bazy danych, z której </w:t>
      </w:r>
      <w:r w:rsidR="001D0FA6" w:rsidRPr="00A41B06">
        <w:rPr>
          <w:rFonts w:ascii="Calibri" w:hAnsi="Calibri" w:cs="Calibri"/>
          <w:sz w:val="24"/>
          <w:szCs w:val="24"/>
        </w:rPr>
        <w:t>z</w:t>
      </w:r>
      <w:r w:rsidRPr="00A41B06">
        <w:rPr>
          <w:rFonts w:ascii="Calibri" w:hAnsi="Calibri" w:cs="Calibri"/>
          <w:sz w:val="24"/>
          <w:szCs w:val="24"/>
        </w:rPr>
        <w:t xml:space="preserve">amawiający może samodzielnie pobrać odpis z odpowiedniego rejestru </w:t>
      </w:r>
      <w:r w:rsidR="001D0FA6" w:rsidRPr="00A41B06">
        <w:rPr>
          <w:rFonts w:ascii="Calibri" w:hAnsi="Calibri" w:cs="Calibri"/>
          <w:sz w:val="24"/>
          <w:szCs w:val="24"/>
        </w:rPr>
        <w:t>w</w:t>
      </w:r>
      <w:r w:rsidRPr="00A41B06">
        <w:rPr>
          <w:rFonts w:ascii="Calibri" w:hAnsi="Calibri" w:cs="Calibri"/>
          <w:sz w:val="24"/>
          <w:szCs w:val="24"/>
        </w:rPr>
        <w:t>ykonawcy: …………………………………………………………………………………………………………………………………….</w:t>
      </w:r>
    </w:p>
    <w:p w14:paraId="0D80E2DC" w14:textId="77777777" w:rsidR="002F6540" w:rsidRPr="00A41B06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A41B06">
        <w:rPr>
          <w:rFonts w:ascii="Calibri" w:hAnsi="Calibri" w:cs="Calibri"/>
          <w:sz w:val="24"/>
          <w:szCs w:val="24"/>
        </w:rPr>
        <w:t>Osoba upoważniona do kontaktu:</w:t>
      </w:r>
    </w:p>
    <w:p w14:paraId="248BDD60" w14:textId="77777777" w:rsidR="002F6540" w:rsidRPr="00A41B06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A41B06">
        <w:rPr>
          <w:rFonts w:ascii="Calibri" w:hAnsi="Calibri" w:cs="Calibri"/>
          <w:sz w:val="24"/>
          <w:szCs w:val="24"/>
        </w:rPr>
        <w:t>Imię i nazwisko…………………………………….</w:t>
      </w:r>
    </w:p>
    <w:p w14:paraId="24B88258" w14:textId="77777777" w:rsidR="002F6540" w:rsidRPr="00A41B06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A41B06">
        <w:rPr>
          <w:rFonts w:ascii="Calibri" w:hAnsi="Calibri" w:cs="Calibri"/>
          <w:sz w:val="24"/>
          <w:szCs w:val="24"/>
        </w:rPr>
        <w:t>telefon:…………………………………………………</w:t>
      </w:r>
    </w:p>
    <w:p w14:paraId="556D34F9" w14:textId="77777777" w:rsidR="002F6540" w:rsidRPr="00A41B06" w:rsidRDefault="002F6540" w:rsidP="002F6540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A41B06">
        <w:rPr>
          <w:rFonts w:ascii="Calibri" w:hAnsi="Calibri" w:cs="Calibri"/>
          <w:sz w:val="24"/>
          <w:szCs w:val="24"/>
        </w:rPr>
        <w:t>e-mail: ………………………………………………..</w:t>
      </w:r>
    </w:p>
    <w:p w14:paraId="5996077A" w14:textId="77777777" w:rsidR="00D95B4B" w:rsidRPr="00A41B06" w:rsidRDefault="00D95B4B" w:rsidP="00D95B4B">
      <w:pPr>
        <w:spacing w:after="0"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</w:p>
    <w:p w14:paraId="6BA9B70C" w14:textId="77777777" w:rsidR="00D95B4B" w:rsidRPr="006D2EAA" w:rsidRDefault="00D95B4B" w:rsidP="00D95B4B">
      <w:pPr>
        <w:tabs>
          <w:tab w:val="left" w:pos="357"/>
        </w:tabs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6D2EAA">
        <w:rPr>
          <w:rFonts w:ascii="Calibri" w:hAnsi="Calibri" w:cs="Calibri"/>
          <w:sz w:val="24"/>
          <w:szCs w:val="24"/>
        </w:rPr>
        <w:t>Przystępując do prowadzonego przez Kancelarię Prezesa Rady Ministrów postępowania o udzielenie zamówienia, którego przedmiotem jest „</w:t>
      </w:r>
      <w:r w:rsidR="0016775A">
        <w:rPr>
          <w:rFonts w:ascii="Calibri" w:hAnsi="Calibri" w:cs="Calibri"/>
          <w:b/>
          <w:sz w:val="24"/>
          <w:szCs w:val="24"/>
        </w:rPr>
        <w:t>I</w:t>
      </w:r>
      <w:r w:rsidR="0016775A" w:rsidRPr="0016775A">
        <w:rPr>
          <w:rFonts w:ascii="Calibri" w:hAnsi="Calibri" w:cs="Calibri"/>
          <w:b/>
          <w:sz w:val="24"/>
          <w:szCs w:val="24"/>
        </w:rPr>
        <w:t>lościowe badania społeczne techniką CATI</w:t>
      </w:r>
      <w:r w:rsidRPr="006D2EAA">
        <w:rPr>
          <w:rFonts w:ascii="Calibri" w:hAnsi="Calibri" w:cs="Calibri"/>
          <w:b/>
          <w:sz w:val="24"/>
          <w:szCs w:val="24"/>
        </w:rPr>
        <w:t>” nr PN-</w:t>
      </w:r>
      <w:r w:rsidR="0016775A">
        <w:rPr>
          <w:rFonts w:ascii="Calibri" w:hAnsi="Calibri" w:cs="Calibri"/>
          <w:b/>
          <w:sz w:val="24"/>
          <w:szCs w:val="24"/>
        </w:rPr>
        <w:t>8</w:t>
      </w:r>
      <w:r w:rsidRPr="006D2EAA">
        <w:rPr>
          <w:rFonts w:ascii="Calibri" w:hAnsi="Calibri" w:cs="Calibri"/>
          <w:b/>
          <w:sz w:val="24"/>
          <w:szCs w:val="24"/>
        </w:rPr>
        <w:t>/202</w:t>
      </w:r>
      <w:r w:rsidR="00585D10">
        <w:rPr>
          <w:rFonts w:ascii="Calibri" w:hAnsi="Calibri" w:cs="Calibri"/>
          <w:b/>
          <w:sz w:val="24"/>
          <w:szCs w:val="24"/>
        </w:rPr>
        <w:t>2</w:t>
      </w:r>
      <w:r w:rsidRPr="006D2EAA">
        <w:rPr>
          <w:rFonts w:ascii="Calibri" w:hAnsi="Calibri" w:cs="Calibri"/>
          <w:sz w:val="24"/>
          <w:szCs w:val="24"/>
        </w:rPr>
        <w:t>,</w:t>
      </w:r>
      <w:r w:rsidRPr="006D2EAA">
        <w:rPr>
          <w:rFonts w:ascii="Calibri" w:hAnsi="Calibri" w:cs="Calibri"/>
          <w:b/>
          <w:sz w:val="24"/>
          <w:szCs w:val="24"/>
        </w:rPr>
        <w:t xml:space="preserve"> </w:t>
      </w:r>
      <w:r w:rsidRPr="006D2EAA">
        <w:rPr>
          <w:rFonts w:ascii="Calibri" w:hAnsi="Calibri" w:cs="Calibri"/>
          <w:sz w:val="24"/>
          <w:szCs w:val="24"/>
        </w:rPr>
        <w:t>zobowiązuję się do zrealizowania zamówienia zgodnie ze wszystkimi warunkami zawartymi w SWZ oraz w załącznikach.</w:t>
      </w:r>
    </w:p>
    <w:p w14:paraId="68E03E7E" w14:textId="77777777" w:rsidR="00FF2B2F" w:rsidRPr="006D2EAA" w:rsidRDefault="00FF2B2F" w:rsidP="00D95B4B">
      <w:pPr>
        <w:tabs>
          <w:tab w:val="left" w:pos="357"/>
        </w:tabs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14:paraId="7DCA60C7" w14:textId="77777777" w:rsidR="00D95B4B" w:rsidRPr="006D2EAA" w:rsidRDefault="00D95B4B" w:rsidP="00EC7B54">
      <w:pPr>
        <w:numPr>
          <w:ilvl w:val="3"/>
          <w:numId w:val="40"/>
        </w:numPr>
        <w:tabs>
          <w:tab w:val="left" w:pos="357"/>
        </w:tabs>
        <w:spacing w:after="0" w:line="276" w:lineRule="auto"/>
        <w:ind w:left="426"/>
        <w:jc w:val="left"/>
        <w:rPr>
          <w:rFonts w:ascii="Calibri" w:hAnsi="Calibri" w:cs="Calibri"/>
          <w:bCs/>
          <w:i/>
          <w:iCs/>
          <w:sz w:val="24"/>
          <w:szCs w:val="24"/>
        </w:rPr>
      </w:pPr>
      <w:r w:rsidRPr="006D2EAA">
        <w:rPr>
          <w:rFonts w:ascii="Calibri" w:hAnsi="Calibri" w:cs="Calibri"/>
          <w:b/>
          <w:sz w:val="24"/>
          <w:szCs w:val="24"/>
        </w:rPr>
        <w:t>OŚWIADCZAMY</w:t>
      </w:r>
      <w:r w:rsidRPr="006D2EAA">
        <w:rPr>
          <w:rFonts w:ascii="Calibri" w:hAnsi="Calibri" w:cs="Calibri"/>
          <w:sz w:val="24"/>
          <w:szCs w:val="24"/>
        </w:rPr>
        <w:t>, że zadeklarowane ceny zawierają wszystkie koszty składające się</w:t>
      </w:r>
      <w:r w:rsidRPr="006D2EAA">
        <w:rPr>
          <w:rFonts w:ascii="Calibri" w:hAnsi="Calibri" w:cs="Calibri"/>
          <w:sz w:val="24"/>
          <w:szCs w:val="24"/>
        </w:rPr>
        <w:br/>
        <w:t>na należyte wykonanie przedmiotu umowy, zobowiązuje się do zrealizowania zamówienia zgodnie z wymogami i warunkami określonymi w Specyfikacji Warunków Zamówienia i jej załącznikach:</w:t>
      </w:r>
    </w:p>
    <w:p w14:paraId="57EFBFE8" w14:textId="5C31760C" w:rsidR="00527CD3" w:rsidRPr="00527CD3" w:rsidRDefault="00527CD3" w:rsidP="00527CD3">
      <w:pPr>
        <w:tabs>
          <w:tab w:val="left" w:pos="357"/>
        </w:tabs>
        <w:spacing w:after="0" w:line="276" w:lineRule="auto"/>
        <w:ind w:left="425" w:firstLine="0"/>
        <w:jc w:val="left"/>
        <w:rPr>
          <w:rFonts w:ascii="Calibri" w:hAnsi="Calibri" w:cs="Calibri"/>
          <w:sz w:val="24"/>
          <w:szCs w:val="24"/>
        </w:rPr>
      </w:pPr>
      <w:r w:rsidRPr="00527CD3">
        <w:rPr>
          <w:rFonts w:ascii="Calibri" w:hAnsi="Calibri" w:cs="Calibri"/>
          <w:sz w:val="24"/>
          <w:szCs w:val="24"/>
        </w:rPr>
        <w:t xml:space="preserve">ZREALIZUJĘ(EMY) przedmiotowe zamówienie </w:t>
      </w:r>
      <w:r w:rsidR="0016497A">
        <w:rPr>
          <w:rFonts w:ascii="Calibri" w:hAnsi="Calibri" w:cs="Calibri"/>
          <w:sz w:val="24"/>
          <w:szCs w:val="24"/>
        </w:rPr>
        <w:t xml:space="preserve">w zakresie realizacji ankiet </w:t>
      </w:r>
      <w:r w:rsidRPr="00527CD3">
        <w:rPr>
          <w:rFonts w:ascii="Calibri" w:hAnsi="Calibri" w:cs="Calibri"/>
          <w:sz w:val="24"/>
          <w:szCs w:val="24"/>
        </w:rPr>
        <w:t>zgodnie z wymaganiami określonymi w SWZ łącznie za:</w:t>
      </w:r>
    </w:p>
    <w:p w14:paraId="1AD23FC3" w14:textId="27E92CEC" w:rsidR="00527CD3" w:rsidRPr="00715393" w:rsidRDefault="00527CD3" w:rsidP="001476E6">
      <w:pPr>
        <w:pStyle w:val="Akapitzlist"/>
        <w:numPr>
          <w:ilvl w:val="0"/>
          <w:numId w:val="45"/>
        </w:numPr>
        <w:tabs>
          <w:tab w:val="left" w:pos="357"/>
        </w:tabs>
        <w:spacing w:after="0"/>
        <w:ind w:left="993"/>
        <w:jc w:val="left"/>
        <w:rPr>
          <w:rFonts w:cs="Calibri"/>
          <w:sz w:val="24"/>
          <w:szCs w:val="24"/>
        </w:rPr>
      </w:pPr>
      <w:r w:rsidRPr="00715393">
        <w:rPr>
          <w:rFonts w:cs="Calibri"/>
          <w:sz w:val="24"/>
          <w:szCs w:val="24"/>
        </w:rPr>
        <w:t xml:space="preserve">całkowitą cenę netto </w:t>
      </w:r>
      <w:r w:rsidR="00380EE6">
        <w:rPr>
          <w:rFonts w:cs="Calibri"/>
          <w:sz w:val="24"/>
          <w:szCs w:val="24"/>
        </w:rPr>
        <w:t xml:space="preserve"> </w:t>
      </w:r>
      <w:r w:rsidRPr="00715393">
        <w:rPr>
          <w:rFonts w:cs="Calibri"/>
          <w:sz w:val="24"/>
          <w:szCs w:val="24"/>
        </w:rPr>
        <w:t>......................... PLN</w:t>
      </w:r>
    </w:p>
    <w:p w14:paraId="0EE4D829" w14:textId="708A8FE2" w:rsidR="00527CD3" w:rsidRDefault="00527CD3" w:rsidP="001476E6">
      <w:pPr>
        <w:pStyle w:val="Akapitzlist"/>
        <w:numPr>
          <w:ilvl w:val="0"/>
          <w:numId w:val="45"/>
        </w:numPr>
        <w:tabs>
          <w:tab w:val="left" w:pos="357"/>
        </w:tabs>
        <w:spacing w:after="0"/>
        <w:ind w:left="993"/>
        <w:jc w:val="left"/>
        <w:rPr>
          <w:rFonts w:cs="Calibri"/>
          <w:sz w:val="24"/>
          <w:szCs w:val="24"/>
        </w:rPr>
      </w:pPr>
      <w:r w:rsidRPr="00715393">
        <w:rPr>
          <w:rFonts w:cs="Calibri"/>
          <w:sz w:val="24"/>
          <w:szCs w:val="24"/>
        </w:rPr>
        <w:t>całkowitą cenę brutto ........................ PLN</w:t>
      </w:r>
    </w:p>
    <w:p w14:paraId="6BBC54EC" w14:textId="33853D0B" w:rsidR="000E14D4" w:rsidRDefault="000E14D4" w:rsidP="0097739F">
      <w:pPr>
        <w:pStyle w:val="Akapitzlist"/>
        <w:tabs>
          <w:tab w:val="left" w:pos="357"/>
        </w:tabs>
        <w:spacing w:before="120" w:after="0"/>
        <w:ind w:left="425" w:firstLine="0"/>
        <w:jc w:val="left"/>
        <w:rPr>
          <w:rFonts w:cs="Calibri"/>
          <w:sz w:val="24"/>
          <w:szCs w:val="24"/>
        </w:rPr>
      </w:pPr>
      <w:r w:rsidRPr="0097739F">
        <w:rPr>
          <w:rFonts w:cs="Calibri"/>
          <w:b/>
          <w:sz w:val="24"/>
          <w:szCs w:val="24"/>
        </w:rPr>
        <w:t>Uwaga:</w:t>
      </w:r>
      <w:r>
        <w:rPr>
          <w:rFonts w:cs="Calibri"/>
          <w:sz w:val="24"/>
          <w:szCs w:val="24"/>
        </w:rPr>
        <w:t xml:space="preserve"> Wartość za którą wykonawca zrealizuje zamówienie, jest to łączna wartość </w:t>
      </w:r>
      <w:r w:rsidR="00E11CF9">
        <w:rPr>
          <w:rFonts w:cs="Calibri"/>
          <w:sz w:val="24"/>
          <w:szCs w:val="24"/>
        </w:rPr>
        <w:t>wyliczona dla 6 ankiet telefonicznych CATI, zgodnie z wyliczeniem w pkt 1.1. Formularza cenowego, plus 96.000,00 zł (jest to wartość</w:t>
      </w:r>
      <w:r w:rsidR="00380EE6">
        <w:rPr>
          <w:rFonts w:cs="Calibri"/>
          <w:sz w:val="24"/>
          <w:szCs w:val="24"/>
        </w:rPr>
        <w:t xml:space="preserve"> maksymalna, którą zamawiający</w:t>
      </w:r>
      <w:r w:rsidR="00E11CF9">
        <w:rPr>
          <w:rFonts w:cs="Calibri"/>
          <w:sz w:val="24"/>
          <w:szCs w:val="24"/>
        </w:rPr>
        <w:t xml:space="preserve"> przewidzia</w:t>
      </w:r>
      <w:r w:rsidR="00380EE6">
        <w:rPr>
          <w:rFonts w:cs="Calibri"/>
          <w:sz w:val="24"/>
          <w:szCs w:val="24"/>
        </w:rPr>
        <w:t>ł</w:t>
      </w:r>
      <w:r w:rsidR="00E11CF9">
        <w:rPr>
          <w:rFonts w:cs="Calibri"/>
          <w:sz w:val="24"/>
          <w:szCs w:val="24"/>
        </w:rPr>
        <w:t xml:space="preserve"> </w:t>
      </w:r>
      <w:r w:rsidR="00380EE6">
        <w:rPr>
          <w:rFonts w:cs="Calibri"/>
          <w:sz w:val="24"/>
          <w:szCs w:val="24"/>
        </w:rPr>
        <w:t>na sfinansowanie</w:t>
      </w:r>
      <w:r w:rsidR="00E11CF9">
        <w:rPr>
          <w:rFonts w:cs="Calibri"/>
          <w:sz w:val="24"/>
          <w:szCs w:val="24"/>
        </w:rPr>
        <w:t xml:space="preserve"> pomiarów cząstkowych, których wyliczenie znajduje się w pkt 1.2.)</w:t>
      </w:r>
    </w:p>
    <w:p w14:paraId="104AC939" w14:textId="71000495" w:rsidR="000E14D4" w:rsidRPr="00947300" w:rsidRDefault="000E14D4" w:rsidP="0097739F">
      <w:pPr>
        <w:autoSpaceDE w:val="0"/>
        <w:autoSpaceDN w:val="0"/>
        <w:spacing w:before="120" w:after="0"/>
        <w:ind w:left="709" w:hanging="35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1.</w:t>
      </w:r>
      <w:r w:rsidRPr="00947300">
        <w:rPr>
          <w:rFonts w:asciiTheme="minorHAnsi" w:hAnsiTheme="minorHAnsi" w:cstheme="minorHAnsi"/>
          <w:sz w:val="24"/>
          <w:szCs w:val="24"/>
        </w:rPr>
        <w:t xml:space="preserve"> </w:t>
      </w:r>
      <w:r w:rsidR="00E11CF9">
        <w:rPr>
          <w:rFonts w:asciiTheme="minorHAnsi" w:hAnsiTheme="minorHAnsi" w:cstheme="minorHAnsi"/>
          <w:sz w:val="24"/>
          <w:szCs w:val="24"/>
        </w:rPr>
        <w:t>Wyliczenie wartości dla ankiet telefonicznych CATI:</w:t>
      </w:r>
      <w:r w:rsidRPr="0094730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6DEF93" w14:textId="77777777" w:rsidR="0016775A" w:rsidRPr="0016775A" w:rsidRDefault="0016775A" w:rsidP="0016775A">
      <w:pPr>
        <w:spacing w:after="0"/>
        <w:ind w:left="709" w:firstLine="0"/>
        <w:rPr>
          <w:rFonts w:asciiTheme="minorHAnsi" w:hAnsiTheme="minorHAnsi" w:cstheme="minorHAnsi"/>
          <w:b/>
          <w:i/>
          <w:sz w:val="18"/>
          <w:szCs w:val="18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2126"/>
        <w:gridCol w:w="2127"/>
      </w:tblGrid>
      <w:tr w:rsidR="0016775A" w:rsidRPr="0016775A" w14:paraId="5D35139F" w14:textId="77777777" w:rsidTr="000532DF">
        <w:trPr>
          <w:trHeight w:val="450"/>
        </w:trPr>
        <w:tc>
          <w:tcPr>
            <w:tcW w:w="567" w:type="dxa"/>
          </w:tcPr>
          <w:p w14:paraId="138C8830" w14:textId="77777777" w:rsidR="0016775A" w:rsidRPr="0016775A" w:rsidRDefault="0016775A" w:rsidP="0016775A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514C3E" w14:textId="77777777" w:rsidR="0016775A" w:rsidRPr="0016775A" w:rsidRDefault="0016775A" w:rsidP="0016775A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69FD7" w14:textId="77777777" w:rsidR="0016775A" w:rsidRPr="0016775A" w:rsidDel="001E4946" w:rsidRDefault="0016775A" w:rsidP="0016775A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75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88EF997" w14:textId="77777777" w:rsidR="0016775A" w:rsidRPr="0016775A" w:rsidRDefault="0016775A" w:rsidP="0016775A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75A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</w:tcPr>
          <w:p w14:paraId="7009BA58" w14:textId="77777777" w:rsidR="0016775A" w:rsidRPr="0016775A" w:rsidRDefault="0016775A" w:rsidP="0016775A">
            <w:pPr>
              <w:spacing w:after="0"/>
              <w:ind w:left="-64" w:right="-76" w:firstLine="0"/>
              <w:jc w:val="center"/>
              <w:rPr>
                <w:rFonts w:asciiTheme="minorHAnsi" w:hAnsiTheme="minorHAnsi" w:cstheme="minorHAnsi"/>
              </w:rPr>
            </w:pPr>
          </w:p>
          <w:p w14:paraId="403EAD6B" w14:textId="77777777" w:rsidR="0016775A" w:rsidRPr="0016775A" w:rsidRDefault="0016775A" w:rsidP="0016775A">
            <w:pPr>
              <w:spacing w:after="0"/>
              <w:ind w:left="-64" w:right="-76" w:firstLine="0"/>
              <w:jc w:val="center"/>
              <w:rPr>
                <w:rFonts w:asciiTheme="minorHAnsi" w:hAnsiTheme="minorHAnsi" w:cstheme="minorHAnsi"/>
              </w:rPr>
            </w:pPr>
            <w:r w:rsidRPr="0016775A">
              <w:rPr>
                <w:rFonts w:asciiTheme="minorHAnsi" w:hAnsiTheme="minorHAnsi" w:cstheme="minorHAnsi"/>
              </w:rPr>
              <w:t xml:space="preserve">cena jednostkowa brutto zł za </w:t>
            </w:r>
          </w:p>
          <w:p w14:paraId="3F8FA7A1" w14:textId="39413208" w:rsidR="0016775A" w:rsidRPr="0016775A" w:rsidRDefault="0016775A">
            <w:pPr>
              <w:spacing w:after="0"/>
              <w:ind w:left="-64" w:right="-76" w:firstLine="0"/>
              <w:jc w:val="center"/>
              <w:rPr>
                <w:rFonts w:asciiTheme="minorHAnsi" w:hAnsiTheme="minorHAnsi" w:cstheme="minorHAnsi"/>
              </w:rPr>
            </w:pPr>
            <w:r w:rsidRPr="0016775A">
              <w:rPr>
                <w:rFonts w:asciiTheme="minorHAnsi" w:hAnsiTheme="minorHAnsi" w:cstheme="minorHAnsi"/>
              </w:rPr>
              <w:t xml:space="preserve">1 ankietę </w:t>
            </w:r>
          </w:p>
        </w:tc>
        <w:tc>
          <w:tcPr>
            <w:tcW w:w="2126" w:type="dxa"/>
          </w:tcPr>
          <w:p w14:paraId="051EA974" w14:textId="77777777" w:rsidR="0016775A" w:rsidRPr="0016775A" w:rsidRDefault="0016775A" w:rsidP="0016775A">
            <w:pPr>
              <w:spacing w:after="0"/>
              <w:ind w:left="-64" w:right="-76" w:firstLine="0"/>
              <w:jc w:val="center"/>
              <w:rPr>
                <w:rFonts w:asciiTheme="minorHAnsi" w:hAnsiTheme="minorHAnsi" w:cstheme="minorHAnsi"/>
              </w:rPr>
            </w:pPr>
          </w:p>
          <w:p w14:paraId="29C01FD1" w14:textId="06337946" w:rsidR="0016775A" w:rsidRPr="0016775A" w:rsidRDefault="0016775A">
            <w:pPr>
              <w:spacing w:after="0"/>
              <w:ind w:left="-64" w:right="-76" w:firstLine="0"/>
              <w:jc w:val="center"/>
              <w:rPr>
                <w:rFonts w:asciiTheme="minorHAnsi" w:hAnsiTheme="minorHAnsi" w:cstheme="minorHAnsi"/>
              </w:rPr>
            </w:pPr>
            <w:r w:rsidRPr="0016775A">
              <w:rPr>
                <w:rFonts w:asciiTheme="minorHAnsi" w:hAnsiTheme="minorHAnsi" w:cstheme="minorHAnsi"/>
              </w:rPr>
              <w:t xml:space="preserve">szacowana przez Zamawiającego liczba ankiet </w:t>
            </w:r>
          </w:p>
        </w:tc>
        <w:tc>
          <w:tcPr>
            <w:tcW w:w="2127" w:type="dxa"/>
          </w:tcPr>
          <w:p w14:paraId="43EC5992" w14:textId="083BF550" w:rsidR="0016775A" w:rsidRPr="0016775A" w:rsidRDefault="0016775A">
            <w:pPr>
              <w:spacing w:after="0"/>
              <w:ind w:left="-64" w:right="-76" w:firstLine="0"/>
              <w:jc w:val="center"/>
              <w:rPr>
                <w:rFonts w:asciiTheme="minorHAnsi" w:hAnsiTheme="minorHAnsi" w:cstheme="minorHAnsi"/>
              </w:rPr>
            </w:pPr>
            <w:r w:rsidRPr="0016775A">
              <w:rPr>
                <w:rFonts w:asciiTheme="minorHAnsi" w:hAnsiTheme="minorHAnsi" w:cstheme="minorHAnsi"/>
              </w:rPr>
              <w:t xml:space="preserve">Łączna wartość </w:t>
            </w:r>
            <w:r w:rsidRPr="0016775A">
              <w:rPr>
                <w:rFonts w:asciiTheme="minorHAnsi" w:hAnsiTheme="minorHAnsi" w:cstheme="minorHAnsi"/>
              </w:rPr>
              <w:br/>
              <w:t>(brutto zł)</w:t>
            </w:r>
            <w:r w:rsidRPr="0016775A">
              <w:rPr>
                <w:rFonts w:asciiTheme="minorHAnsi" w:hAnsiTheme="minorHAnsi" w:cstheme="minorHAnsi"/>
              </w:rPr>
              <w:br/>
              <w:t xml:space="preserve">za szacowaną przez Zamawiającego liczbę ankiet </w:t>
            </w:r>
          </w:p>
        </w:tc>
      </w:tr>
      <w:tr w:rsidR="0016775A" w:rsidRPr="0016775A" w14:paraId="5567C0B9" w14:textId="77777777" w:rsidTr="000532DF">
        <w:trPr>
          <w:trHeight w:val="240"/>
        </w:trPr>
        <w:tc>
          <w:tcPr>
            <w:tcW w:w="567" w:type="dxa"/>
          </w:tcPr>
          <w:p w14:paraId="583EB5F1" w14:textId="77777777" w:rsidR="0016775A" w:rsidRPr="0016775A" w:rsidRDefault="0016775A" w:rsidP="0016775A">
            <w:pPr>
              <w:spacing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775A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8D6D010" w14:textId="77777777" w:rsidR="0016775A" w:rsidRPr="0016775A" w:rsidRDefault="0016775A" w:rsidP="0016775A">
            <w:pPr>
              <w:spacing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775A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63F8FD22" w14:textId="77777777" w:rsidR="0016775A" w:rsidRPr="0016775A" w:rsidRDefault="0016775A" w:rsidP="0016775A">
            <w:pPr>
              <w:spacing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775A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6213DCFD" w14:textId="77777777" w:rsidR="0016775A" w:rsidRPr="0016775A" w:rsidRDefault="0016775A" w:rsidP="0016775A">
            <w:pPr>
              <w:spacing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775A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2F11B55F" w14:textId="77777777" w:rsidR="0016775A" w:rsidRPr="0016775A" w:rsidRDefault="0016775A" w:rsidP="0016775A">
            <w:pPr>
              <w:spacing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775A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</w:tr>
      <w:tr w:rsidR="0016775A" w:rsidRPr="0016775A" w:rsidDel="00FA2E95" w14:paraId="493A6142" w14:textId="77777777" w:rsidTr="000532DF">
        <w:trPr>
          <w:trHeight w:val="240"/>
        </w:trPr>
        <w:tc>
          <w:tcPr>
            <w:tcW w:w="567" w:type="dxa"/>
          </w:tcPr>
          <w:p w14:paraId="0859506D" w14:textId="77777777" w:rsidR="0016775A" w:rsidRPr="0016775A" w:rsidRDefault="0016775A" w:rsidP="0016775A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75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6F298E" w14:textId="77777777" w:rsidR="0016775A" w:rsidRPr="0016775A" w:rsidRDefault="0016775A" w:rsidP="0016775A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75A">
              <w:rPr>
                <w:rFonts w:asciiTheme="minorHAnsi" w:hAnsiTheme="minorHAnsi" w:cstheme="minorHAnsi"/>
                <w:sz w:val="22"/>
                <w:szCs w:val="22"/>
              </w:rPr>
              <w:t>ankieta telefoniczna CATI</w:t>
            </w:r>
          </w:p>
        </w:tc>
        <w:tc>
          <w:tcPr>
            <w:tcW w:w="1984" w:type="dxa"/>
          </w:tcPr>
          <w:p w14:paraId="749A231F" w14:textId="77777777" w:rsidR="0016775A" w:rsidRPr="0016775A" w:rsidDel="00FA2E95" w:rsidRDefault="0016775A" w:rsidP="0016775A">
            <w:pPr>
              <w:spacing w:after="0"/>
              <w:ind w:left="-76" w:right="-76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….………………… zł</w:t>
            </w:r>
          </w:p>
        </w:tc>
        <w:tc>
          <w:tcPr>
            <w:tcW w:w="2126" w:type="dxa"/>
          </w:tcPr>
          <w:p w14:paraId="584243BD" w14:textId="77777777" w:rsidR="0016775A" w:rsidRPr="0016775A" w:rsidRDefault="0016775A" w:rsidP="0016775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5A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012D7DA9" w14:textId="77777777" w:rsidR="0016775A" w:rsidRPr="0016775A" w:rsidRDefault="0016775A" w:rsidP="0016775A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7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………………..  zł</w:t>
            </w:r>
          </w:p>
        </w:tc>
      </w:tr>
    </w:tbl>
    <w:p w14:paraId="18E21F74" w14:textId="77777777" w:rsidR="00C13A11" w:rsidRDefault="00C13A11" w:rsidP="0016775A">
      <w:pPr>
        <w:pStyle w:val="Akapitzlist"/>
        <w:spacing w:after="0"/>
        <w:ind w:left="142" w:firstLine="0"/>
        <w:jc w:val="left"/>
        <w:rPr>
          <w:rFonts w:asciiTheme="minorHAnsi" w:hAnsiTheme="minorHAnsi" w:cstheme="minorHAnsi"/>
          <w:b/>
          <w:i/>
          <w:sz w:val="24"/>
          <w:szCs w:val="24"/>
        </w:rPr>
      </w:pPr>
    </w:p>
    <w:p w14:paraId="35DD7025" w14:textId="77777777" w:rsidR="0016775A" w:rsidRPr="0097739F" w:rsidRDefault="0016775A" w:rsidP="000E14D4">
      <w:pPr>
        <w:pStyle w:val="Akapitzlist"/>
        <w:spacing w:after="0"/>
        <w:ind w:left="993" w:hanging="851"/>
        <w:jc w:val="left"/>
        <w:rPr>
          <w:rFonts w:asciiTheme="minorHAnsi" w:hAnsiTheme="minorHAnsi" w:cstheme="minorHAnsi"/>
          <w:i/>
          <w:sz w:val="24"/>
          <w:szCs w:val="24"/>
        </w:rPr>
      </w:pPr>
      <w:r w:rsidRPr="0097739F">
        <w:rPr>
          <w:rFonts w:asciiTheme="minorHAnsi" w:hAnsiTheme="minorHAnsi" w:cstheme="minorHAnsi"/>
          <w:i/>
          <w:sz w:val="24"/>
          <w:szCs w:val="24"/>
        </w:rPr>
        <w:t>Uwaga: Ceny należy określić z dokładnością do drugiego miejsca po przecinku, zgodnie z zasadami rachunkowości.</w:t>
      </w:r>
    </w:p>
    <w:p w14:paraId="609D69D1" w14:textId="264EB3F7" w:rsidR="000E14D4" w:rsidRPr="00947300" w:rsidRDefault="00E11CF9" w:rsidP="0097739F">
      <w:pPr>
        <w:autoSpaceDE w:val="0"/>
        <w:autoSpaceDN w:val="0"/>
        <w:spacing w:before="120" w:after="0"/>
        <w:ind w:left="709" w:hanging="425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2. Cena</w:t>
      </w:r>
      <w:r w:rsidR="000E14D4">
        <w:rPr>
          <w:rFonts w:asciiTheme="minorHAnsi" w:hAnsiTheme="minorHAnsi" w:cstheme="minorHAnsi"/>
          <w:sz w:val="24"/>
          <w:szCs w:val="24"/>
        </w:rPr>
        <w:t xml:space="preserve"> </w:t>
      </w:r>
      <w:r w:rsidR="000E14D4" w:rsidRPr="00947300">
        <w:rPr>
          <w:rFonts w:asciiTheme="minorHAnsi" w:hAnsiTheme="minorHAnsi" w:cstheme="minorHAnsi"/>
          <w:sz w:val="24"/>
          <w:szCs w:val="24"/>
        </w:rPr>
        <w:t xml:space="preserve">jednego pomiaru cząstkowego techniką CATI (typu omnibus) </w:t>
      </w:r>
      <w:r w:rsidR="000E14D4">
        <w:rPr>
          <w:rFonts w:asciiTheme="minorHAnsi" w:hAnsiTheme="minorHAnsi" w:cstheme="minorHAnsi"/>
          <w:sz w:val="24"/>
          <w:szCs w:val="24"/>
        </w:rPr>
        <w:t>w zakresie</w:t>
      </w:r>
      <w:r w:rsidR="000E14D4" w:rsidRPr="00947300">
        <w:rPr>
          <w:rFonts w:asciiTheme="minorHAnsi" w:hAnsiTheme="minorHAnsi" w:cstheme="minorHAnsi"/>
          <w:sz w:val="24"/>
          <w:szCs w:val="24"/>
        </w:rPr>
        <w:t xml:space="preserve"> wynagrodzeni</w:t>
      </w:r>
      <w:r w:rsidR="000E14D4">
        <w:rPr>
          <w:rFonts w:asciiTheme="minorHAnsi" w:hAnsiTheme="minorHAnsi" w:cstheme="minorHAnsi"/>
          <w:sz w:val="24"/>
          <w:szCs w:val="24"/>
        </w:rPr>
        <w:t>a</w:t>
      </w:r>
      <w:r w:rsidR="000E14D4" w:rsidRPr="00947300">
        <w:rPr>
          <w:rFonts w:asciiTheme="minorHAnsi" w:hAnsiTheme="minorHAnsi" w:cstheme="minorHAnsi"/>
          <w:sz w:val="24"/>
          <w:szCs w:val="24"/>
        </w:rPr>
        <w:t xml:space="preserve"> ryczałtowe</w:t>
      </w:r>
      <w:r w:rsidR="000E14D4">
        <w:rPr>
          <w:rFonts w:asciiTheme="minorHAnsi" w:hAnsiTheme="minorHAnsi" w:cstheme="minorHAnsi"/>
          <w:sz w:val="24"/>
          <w:szCs w:val="24"/>
        </w:rPr>
        <w:t>go</w:t>
      </w:r>
      <w:r w:rsidR="000E14D4" w:rsidRPr="00947300">
        <w:rPr>
          <w:rFonts w:asciiTheme="minorHAnsi" w:hAnsiTheme="minorHAnsi" w:cstheme="minorHAnsi"/>
          <w:sz w:val="24"/>
          <w:szCs w:val="24"/>
        </w:rPr>
        <w:t xml:space="preserve"> w wysokości zależnej od rodzaju pytań w danym pomiarze</w:t>
      </w:r>
      <w:r w:rsidR="000E14D4" w:rsidRPr="000E14D4">
        <w:t xml:space="preserve"> </w:t>
      </w:r>
      <w:r w:rsidR="000E14D4" w:rsidRPr="000E14D4">
        <w:rPr>
          <w:rFonts w:asciiTheme="minorHAnsi" w:hAnsiTheme="minorHAnsi" w:cstheme="minorHAnsi"/>
          <w:sz w:val="24"/>
          <w:szCs w:val="24"/>
        </w:rPr>
        <w:t>wyniesie zgodnie z wartościam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E14D4" w:rsidRPr="000E14D4">
        <w:rPr>
          <w:rFonts w:asciiTheme="minorHAnsi" w:hAnsiTheme="minorHAnsi" w:cstheme="minorHAnsi"/>
          <w:sz w:val="24"/>
          <w:szCs w:val="24"/>
        </w:rPr>
        <w:t>podanymi w tabeli poniżej:</w:t>
      </w:r>
    </w:p>
    <w:p w14:paraId="27B68B43" w14:textId="74811468" w:rsidR="00E11CF9" w:rsidRDefault="00380EE6" w:rsidP="0097739F">
      <w:pPr>
        <w:pStyle w:val="Akapitzlist"/>
        <w:spacing w:before="120" w:after="0"/>
        <w:ind w:left="993" w:hanging="851"/>
        <w:jc w:val="left"/>
        <w:rPr>
          <w:rFonts w:asciiTheme="minorHAnsi" w:hAnsiTheme="minorHAnsi" w:cstheme="minorHAnsi"/>
          <w:b/>
          <w:sz w:val="24"/>
          <w:szCs w:val="24"/>
        </w:rPr>
      </w:pPr>
      <w:r w:rsidRPr="0097739F">
        <w:rPr>
          <w:rFonts w:asciiTheme="minorHAnsi" w:hAnsiTheme="minorHAnsi" w:cstheme="minorHAnsi"/>
          <w:b/>
          <w:sz w:val="24"/>
          <w:szCs w:val="24"/>
        </w:rPr>
        <w:t>Uwaga: Zamawiający na realizację zamówienia w części dotyczącej zlecania pomiarów cząstkowych techniką CATI (typu omnibus</w:t>
      </w:r>
      <w:r>
        <w:rPr>
          <w:rFonts w:asciiTheme="minorHAnsi" w:hAnsiTheme="minorHAnsi" w:cstheme="minorHAnsi"/>
          <w:b/>
          <w:sz w:val="24"/>
          <w:szCs w:val="24"/>
        </w:rPr>
        <w:t>)</w:t>
      </w:r>
      <w:r w:rsidRPr="0097739F">
        <w:rPr>
          <w:rFonts w:asciiTheme="minorHAnsi" w:hAnsiTheme="minorHAnsi" w:cstheme="minorHAnsi"/>
          <w:b/>
          <w:sz w:val="24"/>
          <w:szCs w:val="24"/>
        </w:rPr>
        <w:t xml:space="preserve"> przewiduje kwotę w wysokości maksymalnie 96 600 zł brutto.</w:t>
      </w:r>
    </w:p>
    <w:p w14:paraId="19839F66" w14:textId="5344A655" w:rsidR="00380EE6" w:rsidRPr="0097739F" w:rsidRDefault="00380EE6" w:rsidP="00D04EA1">
      <w:pPr>
        <w:pStyle w:val="Akapitzlist"/>
        <w:spacing w:after="0"/>
        <w:ind w:left="993" w:hanging="851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waga II: Wykonawca podaje poniżej kwotę za 1 pytanie,</w:t>
      </w:r>
      <w:r w:rsidR="00D04EA1">
        <w:rPr>
          <w:rFonts w:asciiTheme="minorHAnsi" w:hAnsiTheme="minorHAnsi" w:cstheme="minorHAnsi"/>
          <w:b/>
          <w:sz w:val="24"/>
          <w:szCs w:val="24"/>
        </w:rPr>
        <w:t xml:space="preserve"> podane kwoty będą stanowiły podstawę do dokonywania zleceń pomiarów cząstkowych w ramach umowy i nie przekroczą łącznie wartości w uwadze poniżej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3827"/>
      </w:tblGrid>
      <w:tr w:rsidR="0016497A" w14:paraId="31B28C77" w14:textId="77777777" w:rsidTr="0016497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638D" w14:textId="0CB7EF60" w:rsidR="0016497A" w:rsidRDefault="00DB352A">
            <w:pPr>
              <w:spacing w:after="0"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Przedmiot zamówieni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235D" w14:textId="7D8EDFD7" w:rsidR="0016497A" w:rsidRDefault="0016497A" w:rsidP="0097739F">
            <w:pPr>
              <w:spacing w:after="0" w:line="276" w:lineRule="auto"/>
              <w:ind w:left="27" w:hanging="27"/>
            </w:pPr>
            <w:r w:rsidRPr="0097739F">
              <w:rPr>
                <w:rFonts w:asciiTheme="minorHAnsi" w:hAnsiTheme="minorHAnsi" w:cstheme="minorHAnsi"/>
                <w:sz w:val="22"/>
                <w:szCs w:val="22"/>
              </w:rPr>
              <w:t xml:space="preserve">Cena za </w:t>
            </w:r>
            <w:r w:rsidR="00E11CF9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Pr="0097739F">
              <w:rPr>
                <w:rFonts w:asciiTheme="minorHAnsi" w:hAnsiTheme="minorHAnsi" w:cstheme="minorHAnsi"/>
                <w:sz w:val="22"/>
                <w:szCs w:val="22"/>
              </w:rPr>
              <w:t>pytanie w zł brutto</w:t>
            </w:r>
          </w:p>
        </w:tc>
      </w:tr>
      <w:tr w:rsidR="0016497A" w14:paraId="3E66A8A7" w14:textId="77777777" w:rsidTr="0097739F">
        <w:tc>
          <w:tcPr>
            <w:tcW w:w="4394" w:type="dxa"/>
            <w:shd w:val="clear" w:color="auto" w:fill="auto"/>
            <w:hideMark/>
          </w:tcPr>
          <w:p w14:paraId="29C37771" w14:textId="77777777" w:rsidR="0016497A" w:rsidRDefault="0016497A" w:rsidP="0097739F">
            <w:pPr>
              <w:spacing w:after="0" w:line="276" w:lineRule="auto"/>
              <w:ind w:left="27" w:hanging="27"/>
              <w:rPr>
                <w:i/>
              </w:rPr>
            </w:pPr>
            <w:r w:rsidRPr="009D50E4">
              <w:rPr>
                <w:rFonts w:asciiTheme="minorHAnsi" w:hAnsiTheme="minorHAnsi" w:cstheme="minorHAnsi"/>
                <w:sz w:val="22"/>
                <w:szCs w:val="22"/>
              </w:rPr>
              <w:t xml:space="preserve">Cena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ytanie zamknięte jednowyborowe </w:t>
            </w:r>
            <w:r w:rsidRPr="009D50E4">
              <w:rPr>
                <w:rFonts w:asciiTheme="minorHAnsi" w:hAnsiTheme="minorHAnsi" w:cstheme="minorHAnsi"/>
                <w:sz w:val="22"/>
                <w:szCs w:val="22"/>
              </w:rPr>
              <w:t>zawierające nie więcej niż 5 kategorii – typ 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518" w14:textId="77777777" w:rsidR="0016497A" w:rsidRDefault="0016497A" w:rsidP="0016497A">
            <w:pPr>
              <w:spacing w:after="0" w:line="276" w:lineRule="auto"/>
            </w:pPr>
          </w:p>
        </w:tc>
      </w:tr>
      <w:tr w:rsidR="0016497A" w14:paraId="2118732F" w14:textId="77777777" w:rsidTr="0097739F">
        <w:tc>
          <w:tcPr>
            <w:tcW w:w="4394" w:type="dxa"/>
            <w:shd w:val="clear" w:color="auto" w:fill="auto"/>
            <w:hideMark/>
          </w:tcPr>
          <w:p w14:paraId="0360EDD5" w14:textId="77777777" w:rsidR="0016497A" w:rsidRDefault="0016497A" w:rsidP="0097739F">
            <w:pPr>
              <w:spacing w:after="0" w:line="276" w:lineRule="auto"/>
              <w:ind w:left="27" w:hanging="27"/>
              <w:rPr>
                <w:i/>
              </w:rPr>
            </w:pPr>
            <w:r w:rsidRPr="009D50E4">
              <w:rPr>
                <w:rFonts w:asciiTheme="minorHAnsi" w:hAnsiTheme="minorHAnsi" w:cstheme="minorHAnsi"/>
                <w:sz w:val="22"/>
                <w:szCs w:val="22"/>
              </w:rPr>
              <w:t>Cena za pytanie zamknięte jednowyborowe zawierające więcej niż 5 kategorii – typ 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ABB8" w14:textId="77777777" w:rsidR="0016497A" w:rsidRDefault="0016497A" w:rsidP="0016497A">
            <w:pPr>
              <w:spacing w:after="0" w:line="276" w:lineRule="auto"/>
            </w:pPr>
          </w:p>
        </w:tc>
      </w:tr>
      <w:tr w:rsidR="0016497A" w14:paraId="478B3BB7" w14:textId="77777777" w:rsidTr="0097739F">
        <w:tc>
          <w:tcPr>
            <w:tcW w:w="4394" w:type="dxa"/>
            <w:shd w:val="clear" w:color="auto" w:fill="auto"/>
            <w:hideMark/>
          </w:tcPr>
          <w:p w14:paraId="42079489" w14:textId="77777777" w:rsidR="0016497A" w:rsidRDefault="0016497A" w:rsidP="0097739F">
            <w:pPr>
              <w:spacing w:after="0" w:line="276" w:lineRule="auto"/>
              <w:ind w:left="27" w:hanging="27"/>
              <w:rPr>
                <w:i/>
              </w:rPr>
            </w:pPr>
            <w:r w:rsidRPr="009D50E4">
              <w:rPr>
                <w:rFonts w:asciiTheme="minorHAnsi" w:hAnsiTheme="minorHAnsi" w:cstheme="minorHAnsi"/>
                <w:sz w:val="22"/>
                <w:szCs w:val="22"/>
              </w:rPr>
              <w:t>Cena za pytanie zamknięte wielowyborowe – typ 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A08" w14:textId="77777777" w:rsidR="0016497A" w:rsidRDefault="0016497A" w:rsidP="0016497A">
            <w:pPr>
              <w:spacing w:after="0" w:line="276" w:lineRule="auto"/>
            </w:pPr>
          </w:p>
        </w:tc>
      </w:tr>
      <w:tr w:rsidR="0016497A" w14:paraId="272069D4" w14:textId="77777777" w:rsidTr="0097739F">
        <w:tc>
          <w:tcPr>
            <w:tcW w:w="4394" w:type="dxa"/>
            <w:shd w:val="clear" w:color="auto" w:fill="auto"/>
          </w:tcPr>
          <w:p w14:paraId="437EA7E8" w14:textId="77777777" w:rsidR="0016497A" w:rsidRDefault="0016497A" w:rsidP="0097739F">
            <w:pPr>
              <w:spacing w:after="0" w:line="276" w:lineRule="auto"/>
              <w:ind w:left="27" w:hanging="27"/>
            </w:pPr>
            <w:r w:rsidRPr="009D50E4">
              <w:rPr>
                <w:rFonts w:asciiTheme="minorHAnsi" w:hAnsiTheme="minorHAnsi" w:cstheme="minorHAnsi"/>
                <w:sz w:val="22"/>
                <w:szCs w:val="22"/>
              </w:rPr>
              <w:t xml:space="preserve">Cena za </w:t>
            </w:r>
            <w:proofErr w:type="spellStart"/>
            <w:r w:rsidRPr="009D50E4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  <w:proofErr w:type="spellEnd"/>
            <w:r w:rsidRPr="009D50E4">
              <w:rPr>
                <w:rFonts w:asciiTheme="minorHAnsi" w:hAnsiTheme="minorHAnsi" w:cstheme="minorHAnsi"/>
                <w:sz w:val="22"/>
                <w:szCs w:val="22"/>
              </w:rPr>
              <w:t xml:space="preserve"> w pytaniu </w:t>
            </w:r>
            <w:proofErr w:type="spellStart"/>
            <w:r w:rsidRPr="009D50E4">
              <w:rPr>
                <w:rFonts w:asciiTheme="minorHAnsi" w:hAnsiTheme="minorHAnsi" w:cstheme="minorHAnsi"/>
                <w:sz w:val="22"/>
                <w:szCs w:val="22"/>
              </w:rPr>
              <w:t>wieloitemowym</w:t>
            </w:r>
            <w:proofErr w:type="spellEnd"/>
            <w:r w:rsidRPr="009D50E4">
              <w:rPr>
                <w:rFonts w:asciiTheme="minorHAnsi" w:hAnsiTheme="minorHAnsi" w:cstheme="minorHAnsi"/>
                <w:sz w:val="22"/>
                <w:szCs w:val="22"/>
              </w:rPr>
              <w:t xml:space="preserve"> (wielopunktowym) – typ 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539C" w14:textId="77777777" w:rsidR="0016497A" w:rsidRDefault="0016497A" w:rsidP="0016497A">
            <w:pPr>
              <w:spacing w:after="0" w:line="276" w:lineRule="auto"/>
            </w:pPr>
          </w:p>
        </w:tc>
      </w:tr>
      <w:tr w:rsidR="0016497A" w14:paraId="339A1573" w14:textId="77777777" w:rsidTr="0097739F">
        <w:tc>
          <w:tcPr>
            <w:tcW w:w="4394" w:type="dxa"/>
            <w:shd w:val="clear" w:color="auto" w:fill="auto"/>
          </w:tcPr>
          <w:p w14:paraId="2188C20F" w14:textId="77777777" w:rsidR="0016497A" w:rsidRDefault="0016497A" w:rsidP="0097739F">
            <w:pPr>
              <w:spacing w:after="0" w:line="276" w:lineRule="auto"/>
              <w:ind w:left="27" w:hanging="27"/>
            </w:pPr>
            <w:r w:rsidRPr="009D50E4">
              <w:rPr>
                <w:rFonts w:asciiTheme="minorHAnsi" w:hAnsiTheme="minorHAnsi" w:cstheme="minorHAnsi"/>
                <w:sz w:val="22"/>
                <w:szCs w:val="22"/>
              </w:rPr>
              <w:t>Cena za proste pytanie otwarte, zawierające jedynie wyliczenie bądź wskazanie konkretnych osób, instytucji, mare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Typ 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7D56" w14:textId="77777777" w:rsidR="0016497A" w:rsidRDefault="0016497A" w:rsidP="0016497A">
            <w:pPr>
              <w:spacing w:after="0" w:line="276" w:lineRule="auto"/>
            </w:pPr>
          </w:p>
        </w:tc>
      </w:tr>
    </w:tbl>
    <w:p w14:paraId="53A1A49D" w14:textId="77777777" w:rsidR="00D04EA1" w:rsidRDefault="00D04EA1" w:rsidP="0097739F">
      <w:pPr>
        <w:pStyle w:val="Akapitzlist"/>
        <w:spacing w:before="120" w:after="0"/>
        <w:ind w:left="993" w:hanging="851"/>
        <w:jc w:val="left"/>
        <w:rPr>
          <w:rFonts w:asciiTheme="minorHAnsi" w:hAnsiTheme="minorHAnsi" w:cstheme="minorHAnsi"/>
          <w:i/>
          <w:sz w:val="24"/>
          <w:szCs w:val="24"/>
        </w:rPr>
      </w:pPr>
    </w:p>
    <w:p w14:paraId="599520A2" w14:textId="77777777" w:rsidR="00E815A9" w:rsidRPr="0097739F" w:rsidRDefault="00E815A9" w:rsidP="0097739F">
      <w:pPr>
        <w:pStyle w:val="Akapitzlist"/>
        <w:spacing w:before="120" w:after="0"/>
        <w:ind w:left="993" w:hanging="851"/>
        <w:jc w:val="left"/>
        <w:rPr>
          <w:rFonts w:asciiTheme="minorHAnsi" w:hAnsiTheme="minorHAnsi" w:cstheme="minorHAnsi"/>
          <w:i/>
          <w:sz w:val="24"/>
          <w:szCs w:val="24"/>
        </w:rPr>
      </w:pPr>
      <w:r w:rsidRPr="0097739F">
        <w:rPr>
          <w:rFonts w:asciiTheme="minorHAnsi" w:hAnsiTheme="minorHAnsi" w:cstheme="minorHAnsi"/>
          <w:i/>
          <w:sz w:val="24"/>
          <w:szCs w:val="24"/>
        </w:rPr>
        <w:t>Uwaga: Ceny należy określić z dokładnością do drugiego miejsca po przecinku, zgodnie z zasadami rachunkowości.</w:t>
      </w:r>
    </w:p>
    <w:p w14:paraId="45A09D37" w14:textId="77777777" w:rsidR="0016775A" w:rsidRPr="0016775A" w:rsidRDefault="0016775A" w:rsidP="0016775A">
      <w:pPr>
        <w:spacing w:after="0"/>
        <w:jc w:val="left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2.</w:t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r w:rsidRPr="0016775A">
        <w:rPr>
          <w:rFonts w:asciiTheme="minorHAnsi" w:eastAsiaTheme="minorHAnsi" w:hAnsiTheme="minorHAnsi" w:cstheme="minorHAnsi"/>
          <w:sz w:val="24"/>
          <w:szCs w:val="24"/>
        </w:rPr>
        <w:t>Deklarujemy:</w:t>
      </w:r>
    </w:p>
    <w:p w14:paraId="3DBC2E02" w14:textId="77777777" w:rsidR="0016775A" w:rsidRPr="0016775A" w:rsidRDefault="0016775A" w:rsidP="001476E6">
      <w:pPr>
        <w:numPr>
          <w:ilvl w:val="0"/>
          <w:numId w:val="77"/>
        </w:numPr>
        <w:spacing w:after="0"/>
        <w:ind w:left="993"/>
        <w:contextualSpacing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6775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…………….</w:t>
      </w:r>
      <w:r w:rsidRPr="0016775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(</w:t>
      </w:r>
      <w:r w:rsidRPr="0016775A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wskazać liczbę</w:t>
      </w:r>
      <w:r w:rsidRPr="0016775A">
        <w:rPr>
          <w:rFonts w:asciiTheme="minorHAnsi" w:eastAsiaTheme="minorHAnsi" w:hAnsiTheme="minorHAnsi" w:cstheme="minorBidi"/>
          <w:sz w:val="24"/>
          <w:szCs w:val="24"/>
          <w:lang w:eastAsia="en-US"/>
        </w:rPr>
        <w:t>)</w:t>
      </w:r>
      <w:r w:rsidRPr="0016775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mnibusów realizowanych w każdym z 4 kwartałów realizacji zamówienia w odniesieniu do minimalnej, wymaganej w OPZ, liczby omnibusów *)</w:t>
      </w:r>
    </w:p>
    <w:p w14:paraId="773DD332" w14:textId="77777777" w:rsidR="0016775A" w:rsidRPr="0016775A" w:rsidRDefault="0016775A" w:rsidP="0016775A">
      <w:pPr>
        <w:spacing w:after="0"/>
        <w:ind w:left="993" w:firstLine="0"/>
        <w:contextualSpacing/>
        <w:jc w:val="left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16775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lub</w:t>
      </w:r>
    </w:p>
    <w:p w14:paraId="19DC2884" w14:textId="77777777" w:rsidR="0016775A" w:rsidRPr="0016775A" w:rsidRDefault="0016775A" w:rsidP="001476E6">
      <w:pPr>
        <w:numPr>
          <w:ilvl w:val="0"/>
          <w:numId w:val="77"/>
        </w:numPr>
        <w:spacing w:after="0"/>
        <w:ind w:left="993"/>
        <w:contextualSpacing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6775A">
        <w:rPr>
          <w:rFonts w:asciiTheme="minorHAnsi" w:eastAsiaTheme="minorHAnsi" w:hAnsiTheme="minorHAnsi" w:cstheme="minorHAnsi"/>
          <w:sz w:val="24"/>
          <w:szCs w:val="24"/>
          <w:lang w:eastAsia="en-US"/>
        </w:rPr>
        <w:t>prowadzenie pomiaru w trybie ciągłym *).</w:t>
      </w:r>
    </w:p>
    <w:p w14:paraId="2E0B1377" w14:textId="77777777" w:rsidR="0016775A" w:rsidRPr="0016775A" w:rsidRDefault="0016775A" w:rsidP="0016775A">
      <w:pPr>
        <w:spacing w:after="0"/>
        <w:ind w:left="0" w:firstLine="633"/>
        <w:jc w:val="left"/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</w:pPr>
      <w:r w:rsidRPr="0016775A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*) nieodpowiednie skreślić.</w:t>
      </w:r>
    </w:p>
    <w:p w14:paraId="79F688F4" w14:textId="77777777" w:rsidR="0016775A" w:rsidRPr="0016775A" w:rsidRDefault="0016775A" w:rsidP="0016775A">
      <w:pPr>
        <w:spacing w:after="0"/>
        <w:ind w:left="0" w:firstLine="0"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1F0F8D9" w14:textId="77777777" w:rsidR="0016775A" w:rsidRPr="0016775A" w:rsidRDefault="0016775A" w:rsidP="0016775A">
      <w:pPr>
        <w:spacing w:after="0"/>
        <w:ind w:left="0" w:firstLine="0"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6775A">
        <w:rPr>
          <w:rFonts w:asciiTheme="minorHAnsi" w:eastAsiaTheme="minorHAnsi" w:hAnsiTheme="minorHAnsi" w:cstheme="minorHAnsi"/>
          <w:sz w:val="24"/>
          <w:szCs w:val="24"/>
          <w:lang w:eastAsia="en-US"/>
        </w:rPr>
        <w:t>UWAGA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851"/>
      </w:tblGrid>
      <w:tr w:rsidR="0016775A" w:rsidRPr="0016775A" w14:paraId="4A9958B6" w14:textId="77777777" w:rsidTr="000532DF">
        <w:trPr>
          <w:trHeight w:val="227"/>
        </w:trPr>
        <w:tc>
          <w:tcPr>
            <w:tcW w:w="6237" w:type="dxa"/>
            <w:shd w:val="clear" w:color="auto" w:fill="auto"/>
          </w:tcPr>
          <w:p w14:paraId="14874838" w14:textId="77777777" w:rsidR="0016775A" w:rsidRPr="0016775A" w:rsidRDefault="0016775A" w:rsidP="0016775A">
            <w:pPr>
              <w:spacing w:after="0"/>
              <w:ind w:left="176" w:right="-108" w:hanging="283"/>
              <w:jc w:val="center"/>
              <w:rPr>
                <w:rFonts w:ascii="Calibri" w:eastAsia="Calibri" w:hAnsi="Calibri" w:cs="Calibri"/>
                <w:kern w:val="32"/>
                <w:sz w:val="24"/>
                <w:szCs w:val="24"/>
                <w:lang w:eastAsia="en-US"/>
              </w:rPr>
            </w:pPr>
            <w:r w:rsidRPr="0016775A">
              <w:rPr>
                <w:rFonts w:ascii="Calibri" w:eastAsia="Calibri" w:hAnsi="Calibri" w:cs="Calibri"/>
                <w:bCs/>
                <w:kern w:val="32"/>
                <w:sz w:val="24"/>
                <w:szCs w:val="24"/>
                <w:lang w:eastAsia="en-US"/>
              </w:rPr>
              <w:lastRenderedPageBreak/>
              <w:t>realizacja 3 omnibusów w każdym kwartale</w:t>
            </w:r>
          </w:p>
        </w:tc>
        <w:tc>
          <w:tcPr>
            <w:tcW w:w="851" w:type="dxa"/>
            <w:shd w:val="clear" w:color="auto" w:fill="auto"/>
          </w:tcPr>
          <w:p w14:paraId="24EA4658" w14:textId="77777777" w:rsidR="0016775A" w:rsidRPr="0016775A" w:rsidRDefault="0016775A" w:rsidP="0016775A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kern w:val="32"/>
                <w:sz w:val="24"/>
                <w:szCs w:val="24"/>
                <w:lang w:eastAsia="en-US"/>
              </w:rPr>
            </w:pPr>
            <w:r w:rsidRPr="0016775A">
              <w:rPr>
                <w:rFonts w:ascii="Calibri" w:eastAsia="Calibri" w:hAnsi="Calibri" w:cs="Calibri"/>
                <w:kern w:val="32"/>
                <w:sz w:val="24"/>
                <w:szCs w:val="24"/>
                <w:lang w:eastAsia="en-US"/>
              </w:rPr>
              <w:t>0 pkt</w:t>
            </w:r>
          </w:p>
        </w:tc>
      </w:tr>
      <w:tr w:rsidR="0016775A" w:rsidRPr="0016775A" w14:paraId="4BAD46A5" w14:textId="77777777" w:rsidTr="000532DF">
        <w:trPr>
          <w:trHeight w:val="2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278A" w14:textId="77777777" w:rsidR="0016775A" w:rsidRPr="0016775A" w:rsidRDefault="0016775A" w:rsidP="0016775A">
            <w:pPr>
              <w:spacing w:after="0"/>
              <w:ind w:left="176" w:right="-108" w:hanging="283"/>
              <w:jc w:val="center"/>
              <w:rPr>
                <w:rFonts w:ascii="Calibri" w:eastAsia="Calibri" w:hAnsi="Calibri" w:cs="Calibri"/>
                <w:bCs/>
                <w:kern w:val="32"/>
                <w:sz w:val="24"/>
                <w:szCs w:val="24"/>
                <w:lang w:eastAsia="en-US"/>
              </w:rPr>
            </w:pPr>
            <w:r w:rsidRPr="0016775A">
              <w:rPr>
                <w:rFonts w:ascii="Calibri" w:eastAsia="Calibri" w:hAnsi="Calibri" w:cs="Calibri"/>
                <w:bCs/>
                <w:kern w:val="32"/>
                <w:sz w:val="24"/>
                <w:szCs w:val="24"/>
                <w:lang w:eastAsia="en-US"/>
              </w:rPr>
              <w:t>realizacja od 4 do 5 omnibusów (4 lub 5) w każdym kwart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C8C6" w14:textId="77777777" w:rsidR="0016775A" w:rsidRPr="0016775A" w:rsidRDefault="0016775A" w:rsidP="0016775A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kern w:val="32"/>
                <w:sz w:val="24"/>
                <w:szCs w:val="24"/>
                <w:lang w:eastAsia="en-US"/>
              </w:rPr>
            </w:pPr>
            <w:r w:rsidRPr="0016775A">
              <w:rPr>
                <w:rFonts w:ascii="Calibri" w:eastAsia="Calibri" w:hAnsi="Calibri" w:cs="Calibri"/>
                <w:kern w:val="32"/>
                <w:sz w:val="24"/>
                <w:szCs w:val="24"/>
                <w:lang w:eastAsia="en-US"/>
              </w:rPr>
              <w:t>15 pkt</w:t>
            </w:r>
          </w:p>
        </w:tc>
      </w:tr>
      <w:tr w:rsidR="0016775A" w:rsidRPr="0016775A" w14:paraId="58A80BC4" w14:textId="77777777" w:rsidTr="000532DF">
        <w:trPr>
          <w:trHeight w:val="19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054D" w14:textId="77777777" w:rsidR="0016775A" w:rsidRPr="0016775A" w:rsidRDefault="0016775A" w:rsidP="0016775A">
            <w:pPr>
              <w:spacing w:after="0"/>
              <w:ind w:left="-76" w:right="-108" w:firstLine="0"/>
              <w:jc w:val="center"/>
              <w:rPr>
                <w:rFonts w:ascii="Calibri" w:eastAsia="Calibri" w:hAnsi="Calibri" w:cs="Calibri"/>
                <w:kern w:val="32"/>
                <w:sz w:val="24"/>
                <w:szCs w:val="24"/>
                <w:lang w:eastAsia="en-US"/>
              </w:rPr>
            </w:pPr>
            <w:r w:rsidRPr="0016775A">
              <w:rPr>
                <w:rFonts w:ascii="Calibri" w:eastAsia="Calibri" w:hAnsi="Calibri" w:cs="Calibri"/>
                <w:bCs/>
                <w:kern w:val="32"/>
                <w:sz w:val="24"/>
                <w:szCs w:val="24"/>
                <w:lang w:eastAsia="en-US"/>
              </w:rPr>
              <w:t>realizacja od 6 do 8 omnibusów (6 lub 7 lub 8) w każdym kwart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4141" w14:textId="77777777" w:rsidR="0016775A" w:rsidRPr="0016775A" w:rsidRDefault="0016775A" w:rsidP="0016775A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kern w:val="32"/>
                <w:sz w:val="24"/>
                <w:szCs w:val="24"/>
                <w:lang w:eastAsia="en-US"/>
              </w:rPr>
            </w:pPr>
            <w:r w:rsidRPr="0016775A">
              <w:rPr>
                <w:rFonts w:ascii="Calibri" w:eastAsia="Calibri" w:hAnsi="Calibri" w:cs="Calibri"/>
                <w:kern w:val="32"/>
                <w:sz w:val="24"/>
                <w:szCs w:val="24"/>
                <w:lang w:eastAsia="en-US"/>
              </w:rPr>
              <w:t>25 pkt</w:t>
            </w:r>
          </w:p>
        </w:tc>
      </w:tr>
      <w:tr w:rsidR="0016775A" w:rsidRPr="0016775A" w14:paraId="1FAC7DAE" w14:textId="77777777" w:rsidTr="000532DF">
        <w:trPr>
          <w:trHeight w:val="9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3E09" w14:textId="77777777" w:rsidR="0016775A" w:rsidRPr="0016775A" w:rsidRDefault="0016775A" w:rsidP="0016775A">
            <w:pPr>
              <w:spacing w:after="0"/>
              <w:ind w:left="0" w:right="-108" w:firstLine="0"/>
              <w:jc w:val="center"/>
              <w:rPr>
                <w:rFonts w:ascii="Calibri" w:eastAsia="Calibri" w:hAnsi="Calibri" w:cs="Calibri"/>
                <w:b/>
                <w:bCs/>
                <w:kern w:val="32"/>
                <w:sz w:val="24"/>
                <w:szCs w:val="24"/>
                <w:lang w:eastAsia="en-US"/>
              </w:rPr>
            </w:pPr>
            <w:r w:rsidRPr="0016775A">
              <w:rPr>
                <w:rFonts w:ascii="Calibri" w:eastAsia="Calibri" w:hAnsi="Calibri" w:cs="Calibri"/>
                <w:bCs/>
                <w:kern w:val="32"/>
                <w:sz w:val="24"/>
                <w:szCs w:val="24"/>
                <w:lang w:eastAsia="en-US"/>
              </w:rPr>
              <w:t>realizacja co najmniej 9 omnibusów w każdym kwartale/</w:t>
            </w:r>
          </w:p>
          <w:p w14:paraId="1FD0C553" w14:textId="77777777" w:rsidR="0016775A" w:rsidRPr="0016775A" w:rsidRDefault="0016775A" w:rsidP="0016775A">
            <w:pPr>
              <w:spacing w:after="0"/>
              <w:ind w:left="176" w:right="-108" w:hanging="283"/>
              <w:jc w:val="center"/>
              <w:rPr>
                <w:rFonts w:ascii="Calibri" w:eastAsia="Calibri" w:hAnsi="Calibri" w:cs="Calibri"/>
                <w:b/>
                <w:bCs/>
                <w:kern w:val="32"/>
                <w:sz w:val="24"/>
                <w:szCs w:val="24"/>
                <w:lang w:eastAsia="en-US"/>
              </w:rPr>
            </w:pPr>
            <w:r w:rsidRPr="0016775A">
              <w:rPr>
                <w:rFonts w:ascii="Calibri" w:eastAsia="Calibri" w:hAnsi="Calibri" w:cs="Calibri"/>
                <w:b/>
                <w:bCs/>
                <w:kern w:val="32"/>
                <w:sz w:val="24"/>
                <w:szCs w:val="24"/>
                <w:lang w:eastAsia="en-US"/>
              </w:rPr>
              <w:t>lub</w:t>
            </w:r>
          </w:p>
          <w:p w14:paraId="272EC3C4" w14:textId="77777777" w:rsidR="0016775A" w:rsidRPr="0016775A" w:rsidRDefault="0016775A" w:rsidP="0016775A">
            <w:pPr>
              <w:spacing w:after="0"/>
              <w:ind w:left="-76" w:right="-108" w:hanging="283"/>
              <w:jc w:val="center"/>
              <w:rPr>
                <w:rFonts w:ascii="Calibri" w:eastAsia="Calibri" w:hAnsi="Calibri" w:cs="Calibri"/>
                <w:kern w:val="32"/>
                <w:sz w:val="24"/>
                <w:szCs w:val="24"/>
                <w:lang w:eastAsia="en-US"/>
              </w:rPr>
            </w:pPr>
            <w:r w:rsidRPr="0016775A">
              <w:rPr>
                <w:rFonts w:ascii="Calibri" w:eastAsia="Calibri" w:hAnsi="Calibri" w:cs="Calibri"/>
                <w:bCs/>
                <w:kern w:val="32"/>
                <w:sz w:val="24"/>
                <w:szCs w:val="24"/>
                <w:lang w:eastAsia="en-US"/>
              </w:rPr>
              <w:t>prowadzenie pomiaru w trybie ciągłym (realizacja</w:t>
            </w:r>
            <w:r w:rsidRPr="0016775A">
              <w:rPr>
                <w:rFonts w:ascii="Calibri" w:eastAsia="Calibri" w:hAnsi="Calibri" w:cs="Calibri"/>
                <w:bCs/>
                <w:kern w:val="32"/>
                <w:sz w:val="24"/>
                <w:szCs w:val="24"/>
                <w:lang w:eastAsia="en-US"/>
              </w:rPr>
              <w:br/>
              <w:t xml:space="preserve"> i przekazanie wyników w trakcie 4 dni kalendarzowych, </w:t>
            </w:r>
            <w:r w:rsidRPr="0016775A">
              <w:rPr>
                <w:rFonts w:ascii="Calibri" w:eastAsia="Calibri" w:hAnsi="Calibri" w:cs="Calibri"/>
                <w:bCs/>
                <w:kern w:val="32"/>
                <w:sz w:val="24"/>
                <w:szCs w:val="24"/>
                <w:lang w:eastAsia="en-US"/>
              </w:rPr>
              <w:br/>
              <w:t>z wyłączeniem dni wolnych od pracy, od otrzymania zlecen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FC09" w14:textId="77777777" w:rsidR="0016775A" w:rsidRPr="0016775A" w:rsidRDefault="0016775A" w:rsidP="0016775A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kern w:val="32"/>
                <w:sz w:val="24"/>
                <w:szCs w:val="24"/>
                <w:lang w:eastAsia="en-US"/>
              </w:rPr>
            </w:pPr>
          </w:p>
          <w:p w14:paraId="0189CA34" w14:textId="77777777" w:rsidR="0016775A" w:rsidRPr="0016775A" w:rsidRDefault="0016775A" w:rsidP="0016775A">
            <w:pPr>
              <w:spacing w:after="0"/>
              <w:ind w:left="0" w:firstLine="0"/>
              <w:jc w:val="left"/>
              <w:rPr>
                <w:rFonts w:ascii="Calibri" w:eastAsia="Calibri" w:hAnsi="Calibri" w:cs="Calibri"/>
                <w:kern w:val="32"/>
                <w:sz w:val="24"/>
                <w:szCs w:val="24"/>
                <w:lang w:eastAsia="en-US"/>
              </w:rPr>
            </w:pPr>
          </w:p>
          <w:p w14:paraId="1E1ED3B5" w14:textId="77777777" w:rsidR="0016775A" w:rsidRPr="0016775A" w:rsidRDefault="0016775A" w:rsidP="0016775A">
            <w:pPr>
              <w:spacing w:after="0"/>
              <w:ind w:left="0" w:firstLine="0"/>
              <w:jc w:val="center"/>
              <w:rPr>
                <w:rFonts w:ascii="Calibri" w:eastAsia="Calibri" w:hAnsi="Calibri" w:cs="Calibri"/>
                <w:kern w:val="32"/>
                <w:sz w:val="24"/>
                <w:szCs w:val="24"/>
                <w:lang w:eastAsia="en-US"/>
              </w:rPr>
            </w:pPr>
            <w:r w:rsidRPr="0016775A">
              <w:rPr>
                <w:rFonts w:ascii="Calibri" w:eastAsia="Calibri" w:hAnsi="Calibri" w:cs="Calibri"/>
                <w:kern w:val="32"/>
                <w:sz w:val="24"/>
                <w:szCs w:val="24"/>
                <w:lang w:eastAsia="en-US"/>
              </w:rPr>
              <w:t>40 pkt</w:t>
            </w:r>
          </w:p>
        </w:tc>
      </w:tr>
    </w:tbl>
    <w:p w14:paraId="375E40A9" w14:textId="77777777" w:rsidR="0016775A" w:rsidRDefault="0016775A" w:rsidP="0016775A">
      <w:pPr>
        <w:pStyle w:val="Tekstpodstawowy2"/>
        <w:spacing w:after="0" w:line="276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5E35751" w14:textId="77777777" w:rsidR="00D95B4B" w:rsidRPr="00C91EEF" w:rsidRDefault="001476E6" w:rsidP="001476E6">
      <w:pPr>
        <w:pStyle w:val="Tekstpodstawowy2"/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476E6">
        <w:rPr>
          <w:rFonts w:asciiTheme="minorHAnsi" w:hAnsiTheme="minorHAnsi" w:cstheme="minorHAnsi"/>
          <w:b w:val="0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95B4B" w:rsidRPr="00C91EEF">
        <w:rPr>
          <w:rFonts w:asciiTheme="minorHAnsi" w:hAnsiTheme="minorHAnsi" w:cstheme="minorHAnsi"/>
          <w:sz w:val="24"/>
          <w:szCs w:val="24"/>
        </w:rPr>
        <w:t>Oświadczamy</w:t>
      </w:r>
      <w:r w:rsidR="00D95B4B" w:rsidRPr="00C91EEF">
        <w:rPr>
          <w:rFonts w:asciiTheme="minorHAnsi" w:hAnsiTheme="minorHAnsi" w:cstheme="minorHAnsi"/>
          <w:b w:val="0"/>
          <w:sz w:val="24"/>
          <w:szCs w:val="24"/>
        </w:rPr>
        <w:t xml:space="preserve">, że zamówienie zrealizujemy </w:t>
      </w:r>
      <w:r w:rsidR="00514C51" w:rsidRPr="00C91EEF">
        <w:rPr>
          <w:rFonts w:asciiTheme="minorHAnsi" w:hAnsiTheme="minorHAnsi" w:cstheme="minorHAnsi"/>
          <w:b w:val="0"/>
          <w:sz w:val="24"/>
          <w:szCs w:val="24"/>
        </w:rPr>
        <w:t>w terminie</w:t>
      </w:r>
      <w:r w:rsidR="00514C51" w:rsidRPr="00C91EEF">
        <w:rPr>
          <w:rFonts w:asciiTheme="minorHAnsi" w:hAnsiTheme="minorHAnsi" w:cstheme="minorHAnsi"/>
          <w:sz w:val="24"/>
          <w:szCs w:val="24"/>
        </w:rPr>
        <w:t xml:space="preserve"> </w:t>
      </w:r>
      <w:r w:rsidR="0016775A" w:rsidRPr="00C91EEF">
        <w:rPr>
          <w:rFonts w:asciiTheme="minorHAnsi" w:hAnsiTheme="minorHAnsi" w:cstheme="minorHAnsi"/>
          <w:sz w:val="24"/>
          <w:szCs w:val="24"/>
        </w:rPr>
        <w:t>12</w:t>
      </w:r>
      <w:r w:rsidR="002404E9" w:rsidRPr="00C91EEF">
        <w:rPr>
          <w:rFonts w:asciiTheme="minorHAnsi" w:hAnsiTheme="minorHAnsi" w:cstheme="minorHAnsi"/>
          <w:sz w:val="24"/>
          <w:szCs w:val="24"/>
        </w:rPr>
        <w:t xml:space="preserve"> miesięcy </w:t>
      </w:r>
      <w:r w:rsidR="00514C51" w:rsidRPr="00C91EEF">
        <w:rPr>
          <w:rFonts w:asciiTheme="minorHAnsi" w:hAnsiTheme="minorHAnsi" w:cstheme="minorHAnsi"/>
          <w:b w:val="0"/>
          <w:sz w:val="24"/>
          <w:szCs w:val="24"/>
        </w:rPr>
        <w:t>od dnia zawarcia umowy.</w:t>
      </w:r>
    </w:p>
    <w:p w14:paraId="6D999E55" w14:textId="77777777" w:rsidR="00D95B4B" w:rsidRPr="00564DA1" w:rsidRDefault="001476E6" w:rsidP="001476E6">
      <w:pPr>
        <w:spacing w:after="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564DA1">
        <w:rPr>
          <w:rFonts w:asciiTheme="minorHAnsi" w:hAnsiTheme="minorHAnsi" w:cstheme="minorHAnsi"/>
          <w:sz w:val="24"/>
          <w:szCs w:val="24"/>
        </w:rPr>
        <w:t xml:space="preserve">4. </w:t>
      </w:r>
      <w:r w:rsidR="00D95B4B" w:rsidRPr="00564DA1">
        <w:rPr>
          <w:rFonts w:asciiTheme="minorHAnsi" w:hAnsiTheme="minorHAnsi" w:cstheme="minorHAnsi"/>
          <w:sz w:val="24"/>
          <w:szCs w:val="24"/>
        </w:rPr>
        <w:t xml:space="preserve">Oświadczamy, że wykazując spełnienie warunków udziału w postępowaniu: </w:t>
      </w:r>
    </w:p>
    <w:p w14:paraId="395C0FE6" w14:textId="77777777" w:rsidR="00D95B4B" w:rsidRPr="00C91EEF" w:rsidRDefault="00D95B4B" w:rsidP="001D0FA6">
      <w:pPr>
        <w:spacing w:after="0" w:line="276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C91EEF">
        <w:rPr>
          <w:rFonts w:asciiTheme="minorHAnsi" w:hAnsiTheme="minorHAnsi" w:cstheme="minorHAnsi"/>
          <w:sz w:val="24"/>
          <w:szCs w:val="24"/>
        </w:rPr>
        <w:t>□ nie polegamy na potencjale udostępnionym przez podmiot udostępniający zasoby</w:t>
      </w:r>
    </w:p>
    <w:p w14:paraId="1BDACF7C" w14:textId="77777777" w:rsidR="00D95B4B" w:rsidRPr="00C91EEF" w:rsidRDefault="00D95B4B" w:rsidP="001D0FA6">
      <w:pPr>
        <w:pStyle w:val="Akapitzlist"/>
        <w:spacing w:after="0"/>
        <w:ind w:left="567" w:hanging="283"/>
        <w:jc w:val="left"/>
        <w:rPr>
          <w:rFonts w:asciiTheme="minorHAnsi" w:hAnsiTheme="minorHAnsi" w:cstheme="minorHAnsi"/>
          <w:sz w:val="24"/>
          <w:szCs w:val="24"/>
        </w:rPr>
      </w:pPr>
      <w:r w:rsidRPr="00C91EEF">
        <w:rPr>
          <w:rFonts w:asciiTheme="minorHAnsi" w:hAnsiTheme="minorHAnsi" w:cstheme="minorHAnsi"/>
          <w:sz w:val="24"/>
          <w:szCs w:val="24"/>
        </w:rPr>
        <w:t xml:space="preserve">□ polegamy na potencjale udostępnionym przez podmiot udostępniający zasoby. </w:t>
      </w:r>
      <w:r w:rsidRPr="00C91EEF">
        <w:rPr>
          <w:rFonts w:asciiTheme="minorHAnsi" w:hAnsiTheme="minorHAnsi" w:cstheme="minorHAnsi"/>
          <w:b/>
          <w:sz w:val="24"/>
          <w:szCs w:val="24"/>
        </w:rPr>
        <w:t>W związku z powyższym wraz z ofertą składamy zobowiązanie podmiotu udostępniającego zasoby do oddania do dyspozycji niezbędnych zasobów lub inny podmiotowy środek dowodowy.</w:t>
      </w:r>
      <w:r w:rsidRPr="00C91EE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569539" w14:textId="77777777" w:rsidR="00D95B4B" w:rsidRPr="00564DA1" w:rsidRDefault="001476E6" w:rsidP="001476E6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564DA1">
        <w:rPr>
          <w:rFonts w:asciiTheme="minorHAnsi" w:hAnsiTheme="minorHAnsi" w:cstheme="minorHAnsi"/>
          <w:sz w:val="24"/>
          <w:szCs w:val="24"/>
        </w:rPr>
        <w:t xml:space="preserve">5. </w:t>
      </w:r>
      <w:r w:rsidR="00D95B4B" w:rsidRPr="00564DA1">
        <w:rPr>
          <w:rFonts w:asciiTheme="minorHAnsi" w:hAnsiTheme="minorHAnsi" w:cstheme="minorHAnsi"/>
          <w:sz w:val="24"/>
          <w:szCs w:val="24"/>
        </w:rPr>
        <w:t>Oświadczamy, że zapoznaliśmy się ze Specyfikacją Warunków Zamówienia i nie wnosimy do niej zastrzeżeń.</w:t>
      </w:r>
    </w:p>
    <w:p w14:paraId="78A788FD" w14:textId="77777777" w:rsidR="00D95B4B" w:rsidRPr="00564DA1" w:rsidRDefault="001476E6" w:rsidP="001476E6">
      <w:pPr>
        <w:spacing w:after="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564DA1">
        <w:rPr>
          <w:rFonts w:asciiTheme="minorHAnsi" w:hAnsiTheme="minorHAnsi" w:cstheme="minorHAnsi"/>
          <w:sz w:val="24"/>
          <w:szCs w:val="24"/>
        </w:rPr>
        <w:t xml:space="preserve">6. </w:t>
      </w:r>
      <w:r w:rsidR="00D95B4B" w:rsidRPr="00564DA1">
        <w:rPr>
          <w:rFonts w:asciiTheme="minorHAnsi" w:hAnsiTheme="minorHAnsi" w:cstheme="minorHAnsi"/>
          <w:sz w:val="24"/>
          <w:szCs w:val="24"/>
        </w:rPr>
        <w:t>Jesteśmy związani niniejszą ofertą przez okres wskazany w SWZ.</w:t>
      </w:r>
    </w:p>
    <w:p w14:paraId="4E3F5795" w14:textId="77777777" w:rsidR="004F48ED" w:rsidRPr="00564DA1" w:rsidRDefault="001476E6" w:rsidP="001476E6">
      <w:pPr>
        <w:spacing w:after="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564DA1">
        <w:rPr>
          <w:rFonts w:asciiTheme="minorHAnsi" w:hAnsiTheme="minorHAnsi" w:cstheme="minorHAnsi"/>
          <w:sz w:val="24"/>
          <w:szCs w:val="24"/>
        </w:rPr>
        <w:t xml:space="preserve">7. </w:t>
      </w:r>
      <w:r w:rsidR="004F48ED" w:rsidRPr="00564DA1">
        <w:rPr>
          <w:rFonts w:asciiTheme="minorHAnsi" w:hAnsiTheme="minorHAnsi" w:cstheme="minorHAnsi"/>
          <w:sz w:val="24"/>
          <w:szCs w:val="24"/>
        </w:rPr>
        <w:t>Jesteśmy mikro/małą/średnią firmą.</w:t>
      </w:r>
    </w:p>
    <w:p w14:paraId="6F0FCAC3" w14:textId="77777777" w:rsidR="00D95B4B" w:rsidRPr="00564DA1" w:rsidRDefault="001476E6" w:rsidP="001476E6">
      <w:pPr>
        <w:spacing w:after="0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564DA1">
        <w:rPr>
          <w:rFonts w:asciiTheme="minorHAnsi" w:hAnsiTheme="minorHAnsi" w:cstheme="minorHAnsi"/>
          <w:sz w:val="24"/>
          <w:szCs w:val="24"/>
        </w:rPr>
        <w:t xml:space="preserve">8. </w:t>
      </w:r>
      <w:r w:rsidR="00D95B4B" w:rsidRPr="00564DA1">
        <w:rPr>
          <w:rFonts w:asciiTheme="minorHAnsi" w:hAnsiTheme="minorHAnsi" w:cstheme="minorHAnsi"/>
          <w:sz w:val="24"/>
          <w:szCs w:val="24"/>
        </w:rPr>
        <w:t>Akceptujemy Projektowane postanowienia umowy (stanowiące załącznik nr 2 do SWZ) i zobowiązujemy się, w przypadku wybrania naszej oferty, do zawarcia umowy o treści określonej w Projektowanych postanowieniach umowy w miejscu i terminie wyznaczonym przez Zamawiającego.</w:t>
      </w:r>
    </w:p>
    <w:p w14:paraId="4BE2A0A9" w14:textId="77777777" w:rsidR="00D95B4B" w:rsidRPr="00564DA1" w:rsidRDefault="001476E6" w:rsidP="001476E6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564DA1">
        <w:rPr>
          <w:rFonts w:asciiTheme="minorHAnsi" w:hAnsiTheme="minorHAnsi" w:cstheme="minorHAnsi"/>
          <w:sz w:val="24"/>
          <w:szCs w:val="24"/>
        </w:rPr>
        <w:t xml:space="preserve">9. </w:t>
      </w:r>
      <w:r w:rsidR="00D95B4B" w:rsidRPr="00564DA1">
        <w:rPr>
          <w:rFonts w:asciiTheme="minorHAnsi" w:hAnsiTheme="minorHAnsi" w:cstheme="minorHAnsi"/>
          <w:sz w:val="24"/>
          <w:szCs w:val="24"/>
          <w:lang w:val="x-none"/>
        </w:rPr>
        <w:t>Oświadczamy, że informacje i dokumenty, zawarte w pliku</w:t>
      </w:r>
      <w:r w:rsidR="00D95B4B" w:rsidRPr="00564DA1">
        <w:rPr>
          <w:rFonts w:asciiTheme="minorHAnsi" w:hAnsiTheme="minorHAnsi" w:cstheme="minorHAnsi"/>
          <w:sz w:val="24"/>
          <w:szCs w:val="24"/>
        </w:rPr>
        <w:t xml:space="preserve"> </w:t>
      </w:r>
      <w:r w:rsidR="00D95B4B" w:rsidRPr="00564DA1">
        <w:rPr>
          <w:rFonts w:asciiTheme="minorHAnsi" w:hAnsiTheme="minorHAnsi" w:cstheme="minorHAnsi"/>
          <w:i/>
          <w:sz w:val="24"/>
          <w:szCs w:val="24"/>
        </w:rPr>
        <w:t>(wypełnić, jeśli dotyczy)</w:t>
      </w:r>
      <w:r w:rsidR="00D95B4B" w:rsidRPr="00564DA1">
        <w:rPr>
          <w:rFonts w:asciiTheme="minorHAnsi" w:hAnsiTheme="minorHAnsi" w:cstheme="minorHAnsi"/>
          <w:sz w:val="24"/>
          <w:szCs w:val="24"/>
        </w:rPr>
        <w:t>,</w:t>
      </w:r>
      <w:r w:rsidR="00D95B4B" w:rsidRPr="00564DA1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D95B4B" w:rsidRPr="00564DA1">
        <w:rPr>
          <w:rFonts w:asciiTheme="minorHAnsi" w:hAnsiTheme="minorHAnsi" w:cstheme="minorHAnsi"/>
          <w:sz w:val="24"/>
          <w:szCs w:val="24"/>
        </w:rPr>
        <w:t>tj. następujące elementy oferty: ………………………………………………….…………………………,</w:t>
      </w:r>
    </w:p>
    <w:p w14:paraId="503A5D1E" w14:textId="77777777" w:rsidR="00D95B4B" w:rsidRPr="00564DA1" w:rsidRDefault="00D95B4B" w:rsidP="001476E6">
      <w:pPr>
        <w:pStyle w:val="Lista-kontynuacja"/>
        <w:spacing w:line="276" w:lineRule="auto"/>
        <w:ind w:left="284" w:firstLine="0"/>
        <w:jc w:val="left"/>
        <w:rPr>
          <w:rFonts w:asciiTheme="minorHAnsi" w:hAnsiTheme="minorHAnsi" w:cstheme="minorHAnsi"/>
          <w:sz w:val="24"/>
          <w:szCs w:val="24"/>
          <w:lang w:val="x-none"/>
        </w:rPr>
      </w:pPr>
      <w:r w:rsidRPr="00C91EEF">
        <w:rPr>
          <w:rFonts w:asciiTheme="minorHAnsi" w:hAnsiTheme="minorHAnsi" w:cstheme="minorHAnsi"/>
          <w:sz w:val="24"/>
          <w:szCs w:val="24"/>
        </w:rPr>
        <w:t>stanowią tajemnicę przedsiębiorstwa</w:t>
      </w:r>
      <w:r w:rsidRPr="00C91EE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C91EEF">
        <w:rPr>
          <w:rFonts w:asciiTheme="minorHAnsi" w:hAnsiTheme="minorHAnsi" w:cstheme="minorHAnsi"/>
          <w:sz w:val="24"/>
          <w:szCs w:val="24"/>
        </w:rPr>
        <w:t xml:space="preserve"> w rozumieniu art. 11 ustawy z dnia 16 kwietnia 1993 r. o zwalczaniu nieuczciwej konkurencji i zastrzegamy, że nie mogą być udostępnione. </w:t>
      </w:r>
      <w:r w:rsidRPr="00C91EEF">
        <w:rPr>
          <w:rFonts w:asciiTheme="minorHAnsi" w:hAnsiTheme="minorHAnsi" w:cstheme="minorHAnsi"/>
          <w:sz w:val="24"/>
          <w:szCs w:val="24"/>
          <w:lang w:val="x-none"/>
        </w:rPr>
        <w:t>Elementy</w:t>
      </w:r>
      <w:r w:rsidRPr="00564DA1">
        <w:rPr>
          <w:rFonts w:asciiTheme="minorHAnsi" w:hAnsiTheme="minorHAnsi" w:cstheme="minorHAnsi"/>
          <w:sz w:val="24"/>
          <w:szCs w:val="24"/>
          <w:lang w:val="x-none"/>
        </w:rPr>
        <w:t xml:space="preserve"> oferty, o których mowa powyżej, zostały złożone w osobnym pliku </w:t>
      </w:r>
      <w:r w:rsidRPr="00564DA1">
        <w:rPr>
          <w:rFonts w:asciiTheme="minorHAnsi" w:hAnsiTheme="minorHAnsi" w:cstheme="minorHAnsi"/>
          <w:sz w:val="24"/>
          <w:szCs w:val="24"/>
        </w:rPr>
        <w:t xml:space="preserve">i oznaczone </w:t>
      </w:r>
      <w:r w:rsidRPr="00564DA1">
        <w:rPr>
          <w:rFonts w:asciiTheme="minorHAnsi" w:hAnsiTheme="minorHAnsi" w:cstheme="minorHAnsi"/>
          <w:sz w:val="24"/>
          <w:szCs w:val="24"/>
          <w:lang w:val="x-none"/>
        </w:rPr>
        <w:t>„Załącznik stanowiący tajemnicę przedsiębiorstwa” a następnie wraz z plikami stanowiącymi jawną część skompresowane do jednego pliku archiwum (ZIP).</w:t>
      </w:r>
    </w:p>
    <w:p w14:paraId="6A132D0D" w14:textId="77777777" w:rsidR="00D95B4B" w:rsidRPr="006D2EAA" w:rsidRDefault="001476E6" w:rsidP="001476E6">
      <w:pPr>
        <w:pStyle w:val="Lista-kontynuacja"/>
        <w:tabs>
          <w:tab w:val="left" w:pos="284"/>
        </w:tabs>
        <w:spacing w:after="0"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C91EEF">
        <w:rPr>
          <w:rFonts w:asciiTheme="minorHAnsi" w:hAnsiTheme="minorHAnsi" w:cstheme="minorHAnsi"/>
          <w:sz w:val="24"/>
          <w:szCs w:val="24"/>
        </w:rPr>
        <w:t xml:space="preserve">10. </w:t>
      </w:r>
      <w:r w:rsidR="00D95B4B" w:rsidRPr="00C91EEF">
        <w:rPr>
          <w:rFonts w:asciiTheme="minorHAnsi" w:hAnsiTheme="minorHAnsi" w:cstheme="minorHAnsi"/>
          <w:sz w:val="24"/>
          <w:szCs w:val="24"/>
        </w:rPr>
        <w:t>Oświadczamy, że wypełniliśmy obowiązki informacyjne przewidziane w art. 13 lub art. 14 RODO wobec osób fizycznych, od których dane osobowe bezpośrednio lub pośrednio</w:t>
      </w:r>
      <w:r w:rsidR="00D95B4B" w:rsidRPr="006D2EAA">
        <w:rPr>
          <w:rFonts w:asciiTheme="minorHAnsi" w:hAnsiTheme="minorHAnsi" w:cstheme="minorHAnsi"/>
          <w:sz w:val="24"/>
          <w:szCs w:val="24"/>
        </w:rPr>
        <w:t xml:space="preserve"> </w:t>
      </w:r>
      <w:r w:rsidR="00D95B4B" w:rsidRPr="006D2EAA">
        <w:rPr>
          <w:rFonts w:asciiTheme="minorHAnsi" w:hAnsiTheme="minorHAnsi" w:cstheme="minorHAnsi"/>
          <w:sz w:val="24"/>
          <w:szCs w:val="24"/>
        </w:rPr>
        <w:lastRenderedPageBreak/>
        <w:t>pozyskaliśmy w celu ubiegania się o udzielenie zamówienia publicznego w niniejszym postępowaniu.</w:t>
      </w:r>
      <w:r w:rsidR="00D95B4B" w:rsidRPr="006D2EA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7CB42DCD" w14:textId="77777777" w:rsidR="00D95B4B" w:rsidRPr="006D2EAA" w:rsidRDefault="001476E6" w:rsidP="001476E6">
      <w:pPr>
        <w:pStyle w:val="NormalnyWeb"/>
        <w:tabs>
          <w:tab w:val="left" w:pos="426"/>
          <w:tab w:val="left" w:pos="709"/>
        </w:tabs>
        <w:spacing w:before="0" w:beforeAutospacing="0" w:after="0" w:afterAutospacing="0"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0. </w:t>
      </w:r>
      <w:r w:rsidR="00D95B4B" w:rsidRPr="006D2EAA">
        <w:rPr>
          <w:rFonts w:asciiTheme="minorHAnsi" w:hAnsiTheme="minorHAnsi" w:cstheme="minorHAnsi"/>
          <w:sz w:val="24"/>
          <w:szCs w:val="24"/>
        </w:rPr>
        <w:t xml:space="preserve">Akceptujemy postanowienia: Regulaminu korzystania z systemu </w:t>
      </w:r>
      <w:proofErr w:type="spellStart"/>
      <w:r w:rsidR="00D95B4B" w:rsidRPr="006D2EAA">
        <w:rPr>
          <w:rFonts w:asciiTheme="minorHAnsi" w:hAnsiTheme="minorHAnsi" w:cstheme="minorHAnsi"/>
          <w:sz w:val="24"/>
          <w:szCs w:val="24"/>
        </w:rPr>
        <w:t>miniPortal</w:t>
      </w:r>
      <w:proofErr w:type="spellEnd"/>
      <w:r w:rsidR="00D95B4B" w:rsidRPr="006D2EAA">
        <w:rPr>
          <w:rFonts w:asciiTheme="minorHAnsi" w:hAnsiTheme="minorHAnsi" w:cstheme="minorHAnsi"/>
          <w:sz w:val="24"/>
          <w:szCs w:val="24"/>
        </w:rPr>
        <w:t xml:space="preserve"> i instrukcji użytkownika systemu </w:t>
      </w:r>
      <w:proofErr w:type="spellStart"/>
      <w:r w:rsidR="00D95B4B" w:rsidRPr="006D2EAA">
        <w:rPr>
          <w:rFonts w:asciiTheme="minorHAnsi" w:hAnsiTheme="minorHAnsi" w:cstheme="minorHAnsi"/>
          <w:sz w:val="24"/>
          <w:szCs w:val="24"/>
        </w:rPr>
        <w:t>miniPortal-ePUAP</w:t>
      </w:r>
      <w:proofErr w:type="spellEnd"/>
      <w:r w:rsidR="00D95B4B" w:rsidRPr="006D2EA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14:paraId="77B2DAE8" w14:textId="77777777" w:rsidR="00D95B4B" w:rsidRPr="006D2EAA" w:rsidRDefault="001476E6" w:rsidP="001476E6">
      <w:pPr>
        <w:pStyle w:val="NormalnyWeb"/>
        <w:tabs>
          <w:tab w:val="left" w:pos="426"/>
          <w:tab w:val="left" w:pos="709"/>
        </w:tabs>
        <w:spacing w:before="0" w:beforeAutospacing="0" w:after="0" w:afterAutospacing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2. </w:t>
      </w:r>
      <w:r w:rsidR="00D95B4B" w:rsidRPr="006D2EAA">
        <w:rPr>
          <w:rFonts w:asciiTheme="minorHAnsi" w:hAnsiTheme="minorHAnsi" w:cstheme="minorHAnsi"/>
          <w:b/>
          <w:sz w:val="24"/>
          <w:szCs w:val="24"/>
        </w:rPr>
        <w:t>Oświadczenie składane przez Wykonawców wspólnie ubiegających się o udzielenie zamówienia (jeżeli dotyczy):</w:t>
      </w:r>
    </w:p>
    <w:p w14:paraId="2384EDB8" w14:textId="77777777" w:rsidR="00D95B4B" w:rsidRPr="00564DA1" w:rsidRDefault="00D95B4B" w:rsidP="00C91EEF">
      <w:pPr>
        <w:spacing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564DA1">
        <w:rPr>
          <w:rFonts w:asciiTheme="minorHAnsi" w:hAnsiTheme="minorHAnsi" w:cstheme="minorHAnsi"/>
          <w:sz w:val="24"/>
          <w:szCs w:val="24"/>
        </w:rPr>
        <w:t>Oświadczamy, że część zamówienia, co do której zamawiający wymagał wykazania się doświadczeniem opisanym w warunku udziału w postępowaniu, zostanie wykonana przez ten z podmiotów wspólnie ubiegających się o zamówienie, którego doświadczenie zostało wykazane na potwierdzenie spełnienia tego warunku udziału w postępowaniu.</w:t>
      </w:r>
    </w:p>
    <w:p w14:paraId="3DA07400" w14:textId="77777777" w:rsidR="00D95B4B" w:rsidRPr="00564DA1" w:rsidRDefault="00D95B4B" w:rsidP="00C91EEF">
      <w:pPr>
        <w:spacing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564DA1">
        <w:rPr>
          <w:rFonts w:asciiTheme="minorHAnsi" w:hAnsiTheme="minorHAnsi" w:cstheme="minorHAnsi"/>
          <w:sz w:val="24"/>
          <w:szCs w:val="24"/>
        </w:rPr>
        <w:t>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19"/>
        <w:gridCol w:w="4221"/>
      </w:tblGrid>
      <w:tr w:rsidR="00D95B4B" w:rsidRPr="006D2EAA" w14:paraId="4BA3A02A" w14:textId="77777777" w:rsidTr="00837D9C">
        <w:tc>
          <w:tcPr>
            <w:tcW w:w="4420" w:type="dxa"/>
          </w:tcPr>
          <w:p w14:paraId="4F8EFAC4" w14:textId="77777777" w:rsidR="00D95B4B" w:rsidRPr="006D2EAA" w:rsidRDefault="00D95B4B" w:rsidP="008B3668">
            <w:pPr>
              <w:spacing w:line="276" w:lineRule="auto"/>
              <w:ind w:left="567" w:firstLine="0"/>
              <w:jc w:val="center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4221" w:type="dxa"/>
          </w:tcPr>
          <w:p w14:paraId="3B371815" w14:textId="77777777" w:rsidR="00D95B4B" w:rsidRPr="006D2EAA" w:rsidRDefault="00D95B4B" w:rsidP="008B3668">
            <w:pPr>
              <w:spacing w:line="276" w:lineRule="auto"/>
              <w:ind w:left="567" w:firstLine="0"/>
              <w:jc w:val="center"/>
              <w:rPr>
                <w:rFonts w:asciiTheme="minorHAnsi" w:hAnsiTheme="minorHAnsi" w:cstheme="minorHAnsi"/>
              </w:rPr>
            </w:pPr>
            <w:r w:rsidRPr="006D2EAA">
              <w:rPr>
                <w:rFonts w:asciiTheme="minorHAnsi" w:hAnsiTheme="minorHAnsi" w:cstheme="minorHAnsi"/>
              </w:rPr>
              <w:t>Podmiot realizujący zadanie</w:t>
            </w:r>
          </w:p>
        </w:tc>
      </w:tr>
      <w:tr w:rsidR="00D95B4B" w:rsidRPr="006D2EAA" w14:paraId="0DE821E3" w14:textId="77777777" w:rsidTr="00837D9C">
        <w:tc>
          <w:tcPr>
            <w:tcW w:w="4420" w:type="dxa"/>
          </w:tcPr>
          <w:p w14:paraId="5F44507C" w14:textId="77777777"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221" w:type="dxa"/>
          </w:tcPr>
          <w:p w14:paraId="5AD08E18" w14:textId="77777777"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</w:tr>
      <w:tr w:rsidR="00D95B4B" w:rsidRPr="006D2EAA" w14:paraId="7F0402ED" w14:textId="77777777" w:rsidTr="00837D9C">
        <w:tc>
          <w:tcPr>
            <w:tcW w:w="4420" w:type="dxa"/>
          </w:tcPr>
          <w:p w14:paraId="1D68BBE9" w14:textId="77777777"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221" w:type="dxa"/>
          </w:tcPr>
          <w:p w14:paraId="55FDA732" w14:textId="77777777"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</w:tr>
      <w:tr w:rsidR="00D95B4B" w:rsidRPr="006D2EAA" w14:paraId="7623A249" w14:textId="77777777" w:rsidTr="00837D9C">
        <w:tc>
          <w:tcPr>
            <w:tcW w:w="4420" w:type="dxa"/>
          </w:tcPr>
          <w:p w14:paraId="57F12F2A" w14:textId="77777777"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221" w:type="dxa"/>
          </w:tcPr>
          <w:p w14:paraId="5AAB3BD8" w14:textId="77777777" w:rsidR="00D95B4B" w:rsidRPr="006D2EAA" w:rsidRDefault="00D95B4B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</w:tr>
      <w:tr w:rsidR="001476E6" w:rsidRPr="006D2EAA" w14:paraId="3CBC1A6E" w14:textId="77777777" w:rsidTr="00837D9C">
        <w:tc>
          <w:tcPr>
            <w:tcW w:w="4420" w:type="dxa"/>
          </w:tcPr>
          <w:p w14:paraId="5015BC09" w14:textId="77777777" w:rsidR="001476E6" w:rsidRPr="006D2EAA" w:rsidRDefault="001476E6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221" w:type="dxa"/>
          </w:tcPr>
          <w:p w14:paraId="6CDB864D" w14:textId="77777777" w:rsidR="001476E6" w:rsidRPr="006D2EAA" w:rsidRDefault="001476E6" w:rsidP="008B3668">
            <w:pPr>
              <w:spacing w:line="276" w:lineRule="auto"/>
              <w:ind w:left="567" w:firstLine="0"/>
              <w:rPr>
                <w:rFonts w:asciiTheme="minorHAnsi" w:hAnsiTheme="minorHAnsi" w:cstheme="minorHAnsi"/>
              </w:rPr>
            </w:pPr>
          </w:p>
        </w:tc>
      </w:tr>
    </w:tbl>
    <w:p w14:paraId="174EBB84" w14:textId="77777777" w:rsidR="00D95B4B" w:rsidRPr="001476E6" w:rsidRDefault="001476E6" w:rsidP="001476E6">
      <w:pPr>
        <w:spacing w:after="0"/>
        <w:ind w:left="0" w:firstLine="0"/>
        <w:rPr>
          <w:rFonts w:cstheme="minorHAnsi"/>
          <w:sz w:val="24"/>
          <w:szCs w:val="24"/>
        </w:rPr>
      </w:pPr>
      <w:r w:rsidRPr="001476E6">
        <w:rPr>
          <w:rFonts w:cstheme="minorHAnsi"/>
          <w:sz w:val="24"/>
          <w:szCs w:val="24"/>
        </w:rPr>
        <w:t>13.</w:t>
      </w:r>
      <w:r>
        <w:rPr>
          <w:rFonts w:cstheme="minorHAnsi"/>
          <w:b/>
          <w:sz w:val="24"/>
          <w:szCs w:val="24"/>
        </w:rPr>
        <w:t xml:space="preserve"> </w:t>
      </w:r>
      <w:r w:rsidR="00D95B4B" w:rsidRPr="001476E6">
        <w:rPr>
          <w:rFonts w:cstheme="minorHAnsi"/>
          <w:b/>
          <w:sz w:val="24"/>
          <w:szCs w:val="24"/>
        </w:rPr>
        <w:t>Do Formularza oferty dołączam następujące załączniki:</w:t>
      </w:r>
    </w:p>
    <w:p w14:paraId="427C6A5B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Oświadczenie w formie JEDZ Wykonawcy;</w:t>
      </w:r>
    </w:p>
    <w:p w14:paraId="3A08EFC3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Oświadczenie w formie JEDZ Wykonawcy składającego wspólna ofertę (jeżeli dotyczy);</w:t>
      </w:r>
    </w:p>
    <w:p w14:paraId="03E2E95B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Oświadczenie o udostępnieniu potencjału przez podmiot zewnętrzny (jeżeli dotyczy);</w:t>
      </w:r>
    </w:p>
    <w:p w14:paraId="331EEF8C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Oświadczenie w formie JEDZ Podmiotu udostępniającego potencjał (jeżeli dotyczy);</w:t>
      </w:r>
    </w:p>
    <w:p w14:paraId="44D89D22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Pełnomocnictwo do reprezentowania wykonawcy (jeżeli dotyczy);</w:t>
      </w:r>
    </w:p>
    <w:p w14:paraId="451101EF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Pełnomocnictwo do reprezentowania wykonawców wspólnie ubiegających się o zamówienie (jeżeli dotyczy);</w:t>
      </w:r>
    </w:p>
    <w:p w14:paraId="38840CD6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Przedmiotowe środki dowodowe (jeżeli dotyczy);</w:t>
      </w:r>
    </w:p>
    <w:p w14:paraId="71F79DCE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Uzasadnienie zastrzeżenia tajemnicy przedsiębiorstwa (jeżeli dotyczy);</w:t>
      </w:r>
    </w:p>
    <w:p w14:paraId="436DCFE9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………………………………………………………..</w:t>
      </w:r>
    </w:p>
    <w:p w14:paraId="66CE0305" w14:textId="77777777" w:rsidR="00D95B4B" w:rsidRPr="006D2EAA" w:rsidRDefault="00D95B4B" w:rsidP="004C2413">
      <w:pPr>
        <w:pStyle w:val="Akapitzlist"/>
        <w:numPr>
          <w:ilvl w:val="3"/>
          <w:numId w:val="24"/>
        </w:numPr>
        <w:spacing w:after="0"/>
        <w:ind w:left="567" w:hanging="357"/>
        <w:jc w:val="left"/>
        <w:rPr>
          <w:rFonts w:cstheme="minorHAnsi"/>
          <w:sz w:val="24"/>
          <w:szCs w:val="24"/>
        </w:rPr>
      </w:pPr>
      <w:r w:rsidRPr="006D2EAA">
        <w:rPr>
          <w:rFonts w:cstheme="minorHAnsi"/>
          <w:sz w:val="24"/>
          <w:szCs w:val="24"/>
        </w:rPr>
        <w:t>……………………………………………………….</w:t>
      </w:r>
    </w:p>
    <w:p w14:paraId="05221C66" w14:textId="77777777" w:rsidR="00D95B4B" w:rsidRPr="006D2EAA" w:rsidRDefault="00D95B4B" w:rsidP="00D95B4B">
      <w:pPr>
        <w:spacing w:line="276" w:lineRule="auto"/>
        <w:jc w:val="center"/>
        <w:rPr>
          <w:rFonts w:cstheme="minorHAnsi"/>
          <w:b/>
        </w:rPr>
      </w:pPr>
    </w:p>
    <w:p w14:paraId="08A83040" w14:textId="77777777" w:rsidR="00D95B4B" w:rsidRPr="006D2EAA" w:rsidRDefault="00D95B4B" w:rsidP="00D95B4B">
      <w:pPr>
        <w:spacing w:line="276" w:lineRule="auto"/>
        <w:ind w:left="4111"/>
        <w:jc w:val="center"/>
        <w:rPr>
          <w:rFonts w:cstheme="minorHAnsi"/>
          <w:b/>
        </w:rPr>
      </w:pPr>
      <w:r w:rsidRPr="006D2EAA">
        <w:rPr>
          <w:rFonts w:cstheme="minorHAnsi"/>
          <w:b/>
        </w:rPr>
        <w:t>kwalifikowany podpis elektroniczny osoby (osób) upoważnionej do reprezentowania Wykonawcy</w:t>
      </w:r>
    </w:p>
    <w:p w14:paraId="374FCDC2" w14:textId="77777777" w:rsidR="00F0079C" w:rsidRPr="006D2EAA" w:rsidRDefault="00F0079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br w:type="page"/>
      </w:r>
    </w:p>
    <w:p w14:paraId="0B956266" w14:textId="77777777" w:rsidR="00805C77" w:rsidRPr="006D2EAA" w:rsidRDefault="009F5A6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lastRenderedPageBreak/>
        <w:t>Z</w:t>
      </w:r>
      <w:r w:rsidR="00805C77" w:rsidRPr="006D2EAA">
        <w:rPr>
          <w:rFonts w:asciiTheme="minorHAnsi" w:hAnsiTheme="minorHAnsi" w:cstheme="minorHAnsi"/>
          <w:b/>
          <w:sz w:val="24"/>
          <w:szCs w:val="24"/>
        </w:rPr>
        <w:t>ałącznik nr 4</w:t>
      </w:r>
      <w:r w:rsidRPr="006D2EAA">
        <w:rPr>
          <w:rFonts w:asciiTheme="minorHAnsi" w:hAnsiTheme="minorHAnsi" w:cstheme="minorHAnsi"/>
          <w:b/>
          <w:sz w:val="24"/>
          <w:szCs w:val="24"/>
        </w:rPr>
        <w:t xml:space="preserve"> do SWZ </w:t>
      </w:r>
      <w:r w:rsidR="00805C77" w:rsidRPr="006D2EAA">
        <w:rPr>
          <w:rFonts w:asciiTheme="minorHAnsi" w:hAnsiTheme="minorHAnsi" w:cstheme="minorHAnsi"/>
          <w:b/>
          <w:sz w:val="24"/>
          <w:szCs w:val="24"/>
        </w:rPr>
        <w:t>- Oświadczenie o udostępnieniu potencjału</w:t>
      </w:r>
      <w:r w:rsidRPr="006D2EAA">
        <w:rPr>
          <w:rFonts w:asciiTheme="minorHAnsi" w:hAnsiTheme="minorHAnsi" w:cstheme="minorHAnsi"/>
          <w:b/>
          <w:sz w:val="24"/>
          <w:szCs w:val="24"/>
        </w:rPr>
        <w:t>.</w:t>
      </w:r>
    </w:p>
    <w:p w14:paraId="7CEC8B23" w14:textId="77777777" w:rsidR="00F0079C" w:rsidRPr="002404E9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19A2C4BD" w14:textId="77777777" w:rsidR="00F0079C" w:rsidRPr="002404E9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4E9">
        <w:rPr>
          <w:rFonts w:asciiTheme="minorHAnsi" w:hAnsiTheme="minorHAnsi" w:cstheme="minorHAnsi"/>
          <w:b/>
          <w:sz w:val="24"/>
          <w:szCs w:val="24"/>
        </w:rPr>
        <w:t>Zobowiązanie innego podmiotu do oddania</w:t>
      </w:r>
    </w:p>
    <w:p w14:paraId="1462466D" w14:textId="77777777" w:rsidR="00F0079C" w:rsidRPr="002404E9" w:rsidRDefault="00F0079C" w:rsidP="00F0079C">
      <w:pPr>
        <w:shd w:val="clear" w:color="auto" w:fill="FFFFFF"/>
        <w:suppressAutoHyphens/>
        <w:spacing w:after="0" w:line="276" w:lineRule="auto"/>
        <w:ind w:left="0" w:firstLine="0"/>
        <w:jc w:val="center"/>
        <w:rPr>
          <w:rFonts w:asciiTheme="minorHAnsi" w:eastAsiaTheme="minorHAnsi" w:hAnsiTheme="minorHAnsi" w:cs="Arial"/>
          <w:b/>
          <w:sz w:val="24"/>
          <w:szCs w:val="24"/>
          <w:lang w:eastAsia="ar-SA"/>
        </w:rPr>
      </w:pPr>
      <w:r w:rsidRPr="002404E9">
        <w:rPr>
          <w:rFonts w:asciiTheme="minorHAnsi" w:eastAsiaTheme="minorHAnsi" w:hAnsiTheme="minorHAnsi" w:cs="Arial"/>
          <w:b/>
          <w:sz w:val="24"/>
          <w:szCs w:val="24"/>
          <w:lang w:eastAsia="ar-SA"/>
        </w:rPr>
        <w:t>do dyspozycji wykonawcy niezbędnych zasobów</w:t>
      </w:r>
    </w:p>
    <w:p w14:paraId="19348D2E" w14:textId="77777777" w:rsidR="00F0079C" w:rsidRPr="002404E9" w:rsidRDefault="00F0079C" w:rsidP="00F0079C">
      <w:pPr>
        <w:shd w:val="clear" w:color="auto" w:fill="FFFFFF"/>
        <w:suppressAutoHyphens/>
        <w:spacing w:after="0" w:line="276" w:lineRule="auto"/>
        <w:ind w:left="0" w:firstLine="0"/>
        <w:jc w:val="center"/>
        <w:rPr>
          <w:rFonts w:asciiTheme="minorHAnsi" w:eastAsiaTheme="minorHAnsi" w:hAnsiTheme="minorHAnsi" w:cs="Arial"/>
          <w:b/>
          <w:sz w:val="24"/>
          <w:szCs w:val="24"/>
          <w:lang w:eastAsia="ar-SA"/>
        </w:rPr>
      </w:pPr>
      <w:r w:rsidRPr="002404E9">
        <w:rPr>
          <w:rFonts w:asciiTheme="minorHAnsi" w:eastAsiaTheme="minorHAnsi" w:hAnsiTheme="minorHAnsi" w:cs="Arial"/>
          <w:b/>
          <w:sz w:val="24"/>
          <w:szCs w:val="24"/>
          <w:lang w:eastAsia="ar-SA"/>
        </w:rPr>
        <w:t>(składane wraz z ofertą – jeżeli dotyczy)</w:t>
      </w:r>
    </w:p>
    <w:p w14:paraId="1018DF6D" w14:textId="77777777" w:rsidR="00F0079C" w:rsidRPr="006D2EAA" w:rsidRDefault="00F0079C" w:rsidP="00F0079C">
      <w:pPr>
        <w:spacing w:before="120"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2"/>
          <w:szCs w:val="22"/>
        </w:rPr>
        <w:t xml:space="preserve">Dotyczy: postepowania o udzielenie zamówienia publicznego prowadzonego przez Kancelarię Prezesa </w:t>
      </w:r>
      <w:r w:rsidRPr="006D2EAA">
        <w:rPr>
          <w:rFonts w:asciiTheme="minorHAnsi" w:hAnsiTheme="minorHAnsi" w:cstheme="minorHAnsi"/>
          <w:sz w:val="24"/>
          <w:szCs w:val="24"/>
        </w:rPr>
        <w:t xml:space="preserve">Rady Ministrów na </w:t>
      </w:r>
      <w:r w:rsidR="001476E6" w:rsidRPr="001476E6">
        <w:rPr>
          <w:rFonts w:ascii="Calibri" w:hAnsi="Calibri" w:cs="Calibri"/>
          <w:b/>
          <w:sz w:val="24"/>
          <w:szCs w:val="24"/>
        </w:rPr>
        <w:t>„Ilościowe badania społeczne techniką CATI” nr PN-8/2022</w:t>
      </w:r>
    </w:p>
    <w:p w14:paraId="2540178A" w14:textId="77777777" w:rsidR="00F0079C" w:rsidRPr="002404E9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10"/>
          <w:szCs w:val="10"/>
        </w:rPr>
      </w:pPr>
    </w:p>
    <w:p w14:paraId="26D3D2CA" w14:textId="77777777" w:rsidR="00F0079C" w:rsidRPr="006D2EAA" w:rsidRDefault="00F0079C" w:rsidP="00F0079C">
      <w:pPr>
        <w:shd w:val="clear" w:color="auto" w:fill="FFFFFF"/>
        <w:spacing w:after="160" w:line="276" w:lineRule="auto"/>
        <w:ind w:left="0" w:firstLine="0"/>
        <w:jc w:val="left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r w:rsidRPr="006D2EAA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F0079C" w:rsidRPr="006D2EAA" w14:paraId="6A213EFE" w14:textId="77777777" w:rsidTr="00837D9C">
        <w:tc>
          <w:tcPr>
            <w:tcW w:w="9212" w:type="dxa"/>
            <w:shd w:val="clear" w:color="auto" w:fill="auto"/>
          </w:tcPr>
          <w:p w14:paraId="274A5811" w14:textId="77777777"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F0079C" w:rsidRPr="006D2EAA" w14:paraId="2F8D1348" w14:textId="77777777" w:rsidTr="00837D9C">
        <w:tc>
          <w:tcPr>
            <w:tcW w:w="9212" w:type="dxa"/>
            <w:shd w:val="clear" w:color="auto" w:fill="auto"/>
          </w:tcPr>
          <w:p w14:paraId="187A86AB" w14:textId="77777777"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F0079C" w:rsidRPr="006D2EAA" w14:paraId="1CC96134" w14:textId="77777777" w:rsidTr="00837D9C">
        <w:tc>
          <w:tcPr>
            <w:tcW w:w="9212" w:type="dxa"/>
            <w:shd w:val="clear" w:color="auto" w:fill="auto"/>
          </w:tcPr>
          <w:p w14:paraId="52297DBB" w14:textId="77777777"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F0079C" w:rsidRPr="006D2EAA" w14:paraId="21FDB6B1" w14:textId="77777777" w:rsidTr="00837D9C">
        <w:tc>
          <w:tcPr>
            <w:tcW w:w="9212" w:type="dxa"/>
            <w:shd w:val="clear" w:color="auto" w:fill="auto"/>
          </w:tcPr>
          <w:p w14:paraId="74A2BB70" w14:textId="77777777"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14:paraId="1D5679A6" w14:textId="77777777" w:rsidR="00F0079C" w:rsidRPr="006D2EAA" w:rsidRDefault="00F0079C" w:rsidP="00F0079C">
      <w:pPr>
        <w:shd w:val="clear" w:color="auto" w:fill="FFFFFF"/>
        <w:spacing w:after="160" w:line="276" w:lineRule="auto"/>
        <w:ind w:left="0" w:firstLine="0"/>
        <w:jc w:val="left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Theme="minorHAnsi" w:hAnsiTheme="minorHAnsi" w:cs="Arial"/>
          <w:sz w:val="22"/>
          <w:szCs w:val="22"/>
          <w:lang w:eastAsia="en-US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F0079C" w:rsidRPr="006D2EAA" w14:paraId="323959B3" w14:textId="77777777" w:rsidTr="00837D9C">
        <w:tc>
          <w:tcPr>
            <w:tcW w:w="8644" w:type="dxa"/>
            <w:shd w:val="clear" w:color="auto" w:fill="auto"/>
          </w:tcPr>
          <w:p w14:paraId="19858483" w14:textId="77777777"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F0079C" w:rsidRPr="006D2EAA" w14:paraId="097F4BF4" w14:textId="77777777" w:rsidTr="00837D9C">
        <w:tc>
          <w:tcPr>
            <w:tcW w:w="8644" w:type="dxa"/>
            <w:shd w:val="clear" w:color="auto" w:fill="auto"/>
          </w:tcPr>
          <w:p w14:paraId="5D330623" w14:textId="77777777" w:rsidR="00F0079C" w:rsidRPr="006D2EAA" w:rsidRDefault="00F0079C" w:rsidP="00F0079C">
            <w:pPr>
              <w:shd w:val="clear" w:color="auto" w:fill="FFFFFF"/>
              <w:spacing w:after="160"/>
              <w:ind w:left="0" w:firstLine="0"/>
              <w:jc w:val="left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6D2EAA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14:paraId="73917DF2" w14:textId="77777777" w:rsidR="00F0079C" w:rsidRPr="006D2EAA" w:rsidRDefault="00F0079C" w:rsidP="00F0079C">
      <w:pPr>
        <w:shd w:val="clear" w:color="auto" w:fill="FFFFFF"/>
        <w:spacing w:after="160" w:line="276" w:lineRule="auto"/>
        <w:ind w:left="0" w:firstLine="0"/>
        <w:jc w:val="left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Theme="minorHAnsi" w:hAnsiTheme="minorHAnsi" w:cs="Arial"/>
          <w:sz w:val="22"/>
          <w:szCs w:val="22"/>
          <w:lang w:eastAsia="en-US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14:paraId="2F99907F" w14:textId="77777777" w:rsidR="00F0079C" w:rsidRPr="006D2EAA" w:rsidRDefault="00F0079C" w:rsidP="00EC7B54">
      <w:pPr>
        <w:numPr>
          <w:ilvl w:val="0"/>
          <w:numId w:val="41"/>
        </w:numPr>
        <w:shd w:val="clear" w:color="auto" w:fill="FFFFFF"/>
        <w:suppressAutoHyphens/>
        <w:spacing w:after="0" w:line="276" w:lineRule="auto"/>
        <w:contextualSpacing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Określenie zakresu zasobów dostępnych Wykonawcy od podmiotu udostępniającego zasoby:</w:t>
      </w:r>
    </w:p>
    <w:p w14:paraId="31491B0D" w14:textId="77777777" w:rsidR="00F0079C" w:rsidRPr="006D2EAA" w:rsidRDefault="00F0079C" w:rsidP="00F0079C">
      <w:pPr>
        <w:shd w:val="clear" w:color="auto" w:fill="FFFFFF"/>
        <w:spacing w:after="160" w:line="276" w:lineRule="auto"/>
        <w:ind w:left="0" w:firstLine="360"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</w:p>
    <w:p w14:paraId="5C9F7D10" w14:textId="77777777" w:rsidR="00F0079C" w:rsidRPr="006D2EAA" w:rsidRDefault="00F0079C" w:rsidP="00F0079C">
      <w:pPr>
        <w:shd w:val="clear" w:color="auto" w:fill="FFFFFF"/>
        <w:spacing w:after="160" w:line="276" w:lineRule="auto"/>
        <w:ind w:left="0" w:firstLine="360"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</w:p>
    <w:p w14:paraId="6D8DC99E" w14:textId="77777777" w:rsidR="00F0079C" w:rsidRPr="006D2EAA" w:rsidRDefault="00F0079C" w:rsidP="00EC7B54">
      <w:pPr>
        <w:numPr>
          <w:ilvl w:val="0"/>
          <w:numId w:val="41"/>
        </w:numPr>
        <w:shd w:val="clear" w:color="auto" w:fill="FFFFFF"/>
        <w:spacing w:after="160" w:line="276" w:lineRule="auto"/>
        <w:contextualSpacing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Sposób i okres udostępnienia wykonawcy i wykorzystania przez niego zasobów podmiotu udostępniającego te zasoby przy wykonywaniu zamówienia:</w:t>
      </w:r>
    </w:p>
    <w:p w14:paraId="737CA76F" w14:textId="77777777" w:rsidR="00F0079C" w:rsidRPr="006D2EAA" w:rsidRDefault="00F0079C" w:rsidP="00F0079C">
      <w:pPr>
        <w:shd w:val="clear" w:color="auto" w:fill="FFFFFF"/>
        <w:spacing w:after="160" w:line="276" w:lineRule="auto"/>
        <w:ind w:left="357" w:firstLine="0"/>
        <w:contextualSpacing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.</w:t>
      </w:r>
    </w:p>
    <w:p w14:paraId="1030430A" w14:textId="77777777" w:rsidR="00F0079C" w:rsidRPr="006D2EAA" w:rsidRDefault="00F0079C" w:rsidP="00F0079C">
      <w:pPr>
        <w:shd w:val="clear" w:color="auto" w:fill="FFFFFF"/>
        <w:spacing w:after="160" w:line="276" w:lineRule="auto"/>
        <w:ind w:left="357" w:firstLine="0"/>
        <w:contextualSpacing/>
        <w:jc w:val="lef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6D2EAA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.</w:t>
      </w:r>
    </w:p>
    <w:p w14:paraId="268897E6" w14:textId="77777777" w:rsidR="00F0079C" w:rsidRPr="006D2EAA" w:rsidRDefault="00F0079C" w:rsidP="00F0079C">
      <w:pPr>
        <w:spacing w:after="0" w:line="276" w:lineRule="auto"/>
        <w:ind w:left="5529" w:firstLine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D2EAA">
        <w:rPr>
          <w:rFonts w:asciiTheme="minorHAnsi" w:hAnsiTheme="minorHAnsi" w:cstheme="minorHAnsi"/>
          <w:b/>
          <w:i/>
          <w:sz w:val="22"/>
          <w:szCs w:val="22"/>
        </w:rPr>
        <w:t>kwalifikowany podpis elektroniczny osoby (osób) upoważnionej do reprezentowania podmiotu udostępniającego zasoby</w:t>
      </w:r>
    </w:p>
    <w:p w14:paraId="61380E0C" w14:textId="77777777" w:rsidR="00F0079C" w:rsidRPr="006D2EAA" w:rsidRDefault="00F0079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br w:type="page"/>
      </w:r>
    </w:p>
    <w:p w14:paraId="3E7FC4BE" w14:textId="77777777" w:rsidR="00805C77" w:rsidRPr="006D2EAA" w:rsidRDefault="00805C77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lastRenderedPageBreak/>
        <w:t>Załącznik nr 5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 xml:space="preserve"> do SWZ </w:t>
      </w:r>
      <w:r w:rsidRPr="006D2EAA">
        <w:rPr>
          <w:rFonts w:asciiTheme="minorHAnsi" w:hAnsiTheme="minorHAnsi" w:cstheme="minorHAnsi"/>
          <w:b/>
          <w:sz w:val="24"/>
          <w:szCs w:val="24"/>
        </w:rPr>
        <w:t>- Oświadczenie o aktualności danych zawartych w JEDZ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>.</w:t>
      </w:r>
      <w:r w:rsidRPr="006D2EA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6AB7375" w14:textId="77777777" w:rsidR="00F0079C" w:rsidRPr="006D2EAA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791F74" w14:textId="77777777" w:rsidR="00F0079C" w:rsidRPr="006D2EAA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Oświadczenie o aktualności danych zawartych w oświadczeniu JEDZ</w:t>
      </w:r>
    </w:p>
    <w:p w14:paraId="53B877B6" w14:textId="77777777" w:rsidR="00F0079C" w:rsidRPr="006D2EAA" w:rsidRDefault="00F0079C" w:rsidP="00F0079C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(składane na wezwanie Zamawiającego)</w:t>
      </w:r>
    </w:p>
    <w:p w14:paraId="66D56166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23066F8E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 xml:space="preserve">Dotyczy: postępowania o udzielenie zamówienia publicznego prowadzonego przez Kancelarię Prezesa Rady Ministrów na </w:t>
      </w:r>
      <w:r w:rsidR="001476E6" w:rsidRPr="001476E6">
        <w:rPr>
          <w:rFonts w:asciiTheme="minorHAnsi" w:hAnsiTheme="minorHAnsi" w:cstheme="minorHAnsi"/>
          <w:b/>
          <w:sz w:val="24"/>
          <w:szCs w:val="24"/>
        </w:rPr>
        <w:t>„Ilościowe badania społeczne techniką CATI” nr PN-8/2022</w:t>
      </w:r>
    </w:p>
    <w:p w14:paraId="48F26AD5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6F95BD3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Będąc upoważnionym do reprezentacji Wykonawcy:</w:t>
      </w:r>
    </w:p>
    <w:p w14:paraId="77447D73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98D8FC7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Nazwa/firma Wykonawcy …………………………………………………………..</w:t>
      </w:r>
    </w:p>
    <w:p w14:paraId="66D18774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Adres ………………………………………………………………………………………….,</w:t>
      </w:r>
    </w:p>
    <w:p w14:paraId="0F4655E5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859E31F" w14:textId="77777777" w:rsidR="00F0079C" w:rsidRPr="006D2EAA" w:rsidRDefault="00F0079C" w:rsidP="00F0079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niniejszym oświadczam, że pozostają aktualne informacje zawarte w oświadczeniu JEDZ złożonym w powołanym postępowaniu, w zakresie podstaw wykluczenia z postepowania wskazanych przez Zamawiającego, o których mowa w:</w:t>
      </w:r>
    </w:p>
    <w:p w14:paraId="4B6AE731" w14:textId="77777777" w:rsidR="00F0079C" w:rsidRPr="006D2EAA" w:rsidRDefault="00F0079C" w:rsidP="00EC7B54">
      <w:pPr>
        <w:numPr>
          <w:ilvl w:val="0"/>
          <w:numId w:val="42"/>
        </w:numPr>
        <w:spacing w:after="160" w:line="276" w:lineRule="auto"/>
        <w:contextualSpacing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rt. 108 ust. 1 pkt 3 ustawy </w:t>
      </w:r>
      <w:proofErr w:type="spellStart"/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>pzp</w:t>
      </w:r>
      <w:proofErr w:type="spellEnd"/>
    </w:p>
    <w:p w14:paraId="5F340EDA" w14:textId="77777777" w:rsidR="00F0079C" w:rsidRPr="006D2EAA" w:rsidRDefault="00F0079C" w:rsidP="00EC7B54">
      <w:pPr>
        <w:numPr>
          <w:ilvl w:val="0"/>
          <w:numId w:val="42"/>
        </w:numPr>
        <w:spacing w:after="160" w:line="276" w:lineRule="auto"/>
        <w:contextualSpacing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rt. 108 ust. 1 pkt 4 ustawy </w:t>
      </w:r>
      <w:proofErr w:type="spellStart"/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>pzp</w:t>
      </w:r>
      <w:proofErr w:type="spellEnd"/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>, dotyczących orzeczenia zakazu ubiegania się o zamówienie publiczne tytułem środka zapobiegawczego</w:t>
      </w:r>
    </w:p>
    <w:p w14:paraId="6B2AA90B" w14:textId="77777777" w:rsidR="00F0079C" w:rsidRPr="006D2EAA" w:rsidRDefault="00F0079C" w:rsidP="00EC7B54">
      <w:pPr>
        <w:numPr>
          <w:ilvl w:val="0"/>
          <w:numId w:val="42"/>
        </w:numPr>
        <w:spacing w:after="160" w:line="276" w:lineRule="auto"/>
        <w:contextualSpacing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>art. 108 ust. 1 pkt 5 ustawy dotyczących zawarcia z innymi wykonawcami porozumienia mającego na celu zakłócenie konkurencji</w:t>
      </w:r>
    </w:p>
    <w:p w14:paraId="5EA401C2" w14:textId="77777777" w:rsidR="00F0079C" w:rsidRPr="006D2EAA" w:rsidRDefault="00F0079C" w:rsidP="00EC7B54">
      <w:pPr>
        <w:numPr>
          <w:ilvl w:val="0"/>
          <w:numId w:val="42"/>
        </w:numPr>
        <w:spacing w:after="160" w:line="276" w:lineRule="auto"/>
        <w:contextualSpacing/>
        <w:jc w:val="lef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rt. 108 ust. 1 pkt 6 ustawy </w:t>
      </w:r>
      <w:proofErr w:type="spellStart"/>
      <w:r w:rsidRPr="006D2EAA">
        <w:rPr>
          <w:rFonts w:asciiTheme="minorHAnsi" w:eastAsiaTheme="minorHAnsi" w:hAnsiTheme="minorHAnsi" w:cstheme="minorBidi"/>
          <w:sz w:val="24"/>
          <w:szCs w:val="24"/>
          <w:lang w:eastAsia="en-US"/>
        </w:rPr>
        <w:t>pzp</w:t>
      </w:r>
      <w:proofErr w:type="spellEnd"/>
    </w:p>
    <w:p w14:paraId="54E44591" w14:textId="77777777" w:rsidR="00F0079C" w:rsidRPr="006D2EAA" w:rsidRDefault="00F0079C" w:rsidP="00F0079C">
      <w:pPr>
        <w:spacing w:after="0" w:line="276" w:lineRule="auto"/>
        <w:ind w:left="5529" w:firstLine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44DC090" w14:textId="77777777" w:rsidR="00F0079C" w:rsidRPr="006D2EAA" w:rsidRDefault="00F0079C" w:rsidP="00F0079C">
      <w:pPr>
        <w:spacing w:after="0" w:line="276" w:lineRule="auto"/>
        <w:ind w:left="5529" w:firstLine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D2EAA">
        <w:rPr>
          <w:rFonts w:asciiTheme="minorHAnsi" w:hAnsiTheme="minorHAnsi" w:cstheme="minorHAnsi"/>
          <w:b/>
          <w:i/>
          <w:sz w:val="22"/>
          <w:szCs w:val="22"/>
        </w:rPr>
        <w:t>kwalifikowany podpis elektroniczny osoby (osób) upoważnionej do reprezentowania Wykonawcy</w:t>
      </w:r>
    </w:p>
    <w:p w14:paraId="45E13BF0" w14:textId="77777777" w:rsidR="00F0079C" w:rsidRPr="006D2EAA" w:rsidRDefault="00F0079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i/>
          <w:sz w:val="22"/>
          <w:szCs w:val="22"/>
        </w:rPr>
      </w:pPr>
      <w:r w:rsidRPr="006D2EAA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6CC5480B" w14:textId="77777777" w:rsidR="00805C77" w:rsidRPr="006D2EAA" w:rsidRDefault="00805C77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lastRenderedPageBreak/>
        <w:t>Załącznik nr 6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 xml:space="preserve"> do SWZ </w:t>
      </w:r>
      <w:r w:rsidRPr="006D2EAA">
        <w:rPr>
          <w:rFonts w:asciiTheme="minorHAnsi" w:hAnsiTheme="minorHAnsi" w:cstheme="minorHAnsi"/>
          <w:b/>
          <w:sz w:val="24"/>
          <w:szCs w:val="24"/>
        </w:rPr>
        <w:t>- Oświadczenie o braku przynależności do grupy kapitałowej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>.</w:t>
      </w:r>
    </w:p>
    <w:p w14:paraId="6769B060" w14:textId="77777777" w:rsidR="009F5A6C" w:rsidRPr="006D2EAA" w:rsidRDefault="009F5A6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sz w:val="24"/>
          <w:szCs w:val="24"/>
        </w:rPr>
      </w:pPr>
    </w:p>
    <w:p w14:paraId="5CA03FBF" w14:textId="77777777" w:rsidR="00F0079C" w:rsidRPr="006D2EAA" w:rsidRDefault="00F0079C" w:rsidP="00583A7B">
      <w:pPr>
        <w:ind w:left="567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Kancelaria Prezesa Rady Ministrów</w:t>
      </w:r>
    </w:p>
    <w:p w14:paraId="0ABA594F" w14:textId="77777777" w:rsidR="00F0079C" w:rsidRPr="006D2EAA" w:rsidRDefault="00F0079C" w:rsidP="00583A7B">
      <w:pPr>
        <w:ind w:left="567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Al. Ujazdowskie 1/3</w:t>
      </w:r>
    </w:p>
    <w:p w14:paraId="2A00D3CA" w14:textId="77777777" w:rsidR="00F0079C" w:rsidRPr="006D2EAA" w:rsidRDefault="00F0079C" w:rsidP="00583A7B">
      <w:pPr>
        <w:ind w:left="5670" w:firstLine="0"/>
        <w:jc w:val="left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00-583 Warszawa</w:t>
      </w:r>
    </w:p>
    <w:p w14:paraId="7CC9A6AC" w14:textId="77777777" w:rsidR="00F0079C" w:rsidRPr="006D2EAA" w:rsidRDefault="00F0079C" w:rsidP="00F0079C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14:paraId="5F0C20D3" w14:textId="77777777" w:rsidR="00F0079C" w:rsidRPr="006D2EAA" w:rsidRDefault="00F0079C" w:rsidP="00F0079C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(składane na wezwanie Zamawiającego)</w:t>
      </w:r>
    </w:p>
    <w:p w14:paraId="6F5420BB" w14:textId="41768FF9" w:rsidR="00F0079C" w:rsidRPr="006D2EAA" w:rsidRDefault="00F0079C" w:rsidP="00C91EEF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o przynależności lub braku przynależności do tej samej grupy kapitałowej w rozumieniu ustawy z dnia 16 lutego 2007 r. o ochronie konkurencji i konsumentów (</w:t>
      </w:r>
      <w:r w:rsidR="00C91EEF" w:rsidRPr="00C91EEF">
        <w:rPr>
          <w:rFonts w:asciiTheme="minorHAnsi" w:hAnsiTheme="minorHAnsi" w:cstheme="minorHAnsi"/>
          <w:sz w:val="24"/>
          <w:szCs w:val="24"/>
        </w:rPr>
        <w:t>Dz.U. z 2021 r. poz. 275),</w:t>
      </w:r>
      <w:r w:rsidRPr="006D2EAA">
        <w:rPr>
          <w:rFonts w:asciiTheme="minorHAnsi" w:hAnsiTheme="minorHAnsi" w:cstheme="minorHAnsi"/>
          <w:sz w:val="24"/>
          <w:szCs w:val="24"/>
        </w:rPr>
        <w:t xml:space="preserve"> z innym wykonawcą, który złożył odrębną ofertę bądź ofertę częściową w postępowaniu o udzielenie zamówienia publicznego </w:t>
      </w:r>
      <w:r w:rsidRPr="006D2EAA">
        <w:rPr>
          <w:rFonts w:asciiTheme="minorHAnsi" w:hAnsiTheme="minorHAnsi" w:cstheme="minorHAnsi"/>
          <w:bCs/>
          <w:sz w:val="24"/>
          <w:szCs w:val="24"/>
        </w:rPr>
        <w:t xml:space="preserve">prowadzonym w trybie przetargu nieograniczonego na </w:t>
      </w:r>
      <w:r w:rsidR="001476E6" w:rsidRPr="001476E6">
        <w:rPr>
          <w:rFonts w:asciiTheme="minorHAnsi" w:hAnsiTheme="minorHAnsi" w:cstheme="minorHAnsi"/>
          <w:b/>
          <w:sz w:val="24"/>
          <w:szCs w:val="24"/>
        </w:rPr>
        <w:t>„Ilościowe badania społeczne techniką CATI” nr PN-8/2022</w:t>
      </w:r>
    </w:p>
    <w:p w14:paraId="09789D39" w14:textId="77777777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3344DC6" w14:textId="77777777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Niniejszym oświadczam/oświadczamy w imieniu:</w:t>
      </w:r>
    </w:p>
    <w:p w14:paraId="38989C5E" w14:textId="77777777" w:rsidR="00F0079C" w:rsidRPr="006D2EAA" w:rsidRDefault="00F0079C" w:rsidP="00F0079C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1B38A4E" w14:textId="77777777" w:rsidR="00F0079C" w:rsidRPr="006D2EAA" w:rsidRDefault="00F0079C" w:rsidP="00F007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………………………………………..……………...……………………………………………...…………, że:</w:t>
      </w:r>
    </w:p>
    <w:p w14:paraId="6FCDA91A" w14:textId="77777777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nazwa Wykonawcy, adres</w:t>
      </w:r>
    </w:p>
    <w:p w14:paraId="3FDD3152" w14:textId="0D171FB5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 xml:space="preserve">□ </w:t>
      </w:r>
      <w:r w:rsidRPr="006D2EAA">
        <w:rPr>
          <w:rFonts w:asciiTheme="minorHAnsi" w:hAnsiTheme="minorHAnsi" w:cstheme="minorHAnsi"/>
          <w:b/>
          <w:sz w:val="24"/>
          <w:szCs w:val="24"/>
          <w:u w:val="single"/>
        </w:rPr>
        <w:t>nie należę</w:t>
      </w:r>
      <w:r w:rsidRPr="006D2EAA">
        <w:rPr>
          <w:rFonts w:asciiTheme="minorHAnsi" w:hAnsiTheme="minorHAnsi" w:cstheme="minorHAnsi"/>
          <w:sz w:val="24"/>
          <w:szCs w:val="24"/>
        </w:rPr>
        <w:t xml:space="preserve"> do tej samej grupy kapitałowej w rozumieniu ustawy z dnia 16 lutego 2007 r. o ochronie konkurencji i konsumentów </w:t>
      </w:r>
      <w:r w:rsidR="00C91EEF" w:rsidRPr="00C91EEF">
        <w:rPr>
          <w:rFonts w:asciiTheme="minorHAnsi" w:hAnsiTheme="minorHAnsi" w:cstheme="minorHAnsi"/>
          <w:sz w:val="24"/>
          <w:szCs w:val="24"/>
        </w:rPr>
        <w:t xml:space="preserve">(Dz.U. z 2021 r. poz. 275), </w:t>
      </w:r>
      <w:r w:rsidRPr="006D2EAA">
        <w:rPr>
          <w:rFonts w:asciiTheme="minorHAnsi" w:hAnsiTheme="minorHAnsi" w:cstheme="minorHAnsi"/>
          <w:sz w:val="24"/>
          <w:szCs w:val="24"/>
        </w:rPr>
        <w:t>z innym wykonawcą, który złożył odrębną ofertę bądź ofertę częściową w niniejszym postępowaniu,</w:t>
      </w:r>
    </w:p>
    <w:p w14:paraId="23B9FFC4" w14:textId="4B281CD3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 xml:space="preserve">□ </w:t>
      </w:r>
      <w:r w:rsidRPr="006D2EAA">
        <w:rPr>
          <w:rFonts w:asciiTheme="minorHAnsi" w:hAnsiTheme="minorHAnsi" w:cstheme="minorHAnsi"/>
          <w:b/>
          <w:sz w:val="24"/>
          <w:szCs w:val="24"/>
          <w:u w:val="single"/>
        </w:rPr>
        <w:t>należę</w:t>
      </w:r>
      <w:r w:rsidRPr="006D2EAA">
        <w:rPr>
          <w:rFonts w:asciiTheme="minorHAnsi" w:hAnsiTheme="minorHAnsi" w:cstheme="minorHAnsi"/>
          <w:sz w:val="24"/>
          <w:szCs w:val="24"/>
        </w:rPr>
        <w:t xml:space="preserve"> do tej samej grupy kapitałowej w rozumieniu ustawy z dnia 16 lutego 2007 r. o ochronie konkurencji i konsumentów </w:t>
      </w:r>
      <w:r w:rsidR="00C91EEF" w:rsidRPr="00C91EEF">
        <w:rPr>
          <w:rFonts w:asciiTheme="minorHAnsi" w:hAnsiTheme="minorHAnsi" w:cstheme="minorHAnsi"/>
          <w:sz w:val="24"/>
          <w:szCs w:val="24"/>
        </w:rPr>
        <w:t xml:space="preserve">(Dz.U. z 2021 r. poz. 275), </w:t>
      </w:r>
      <w:r w:rsidRPr="006D2EAA">
        <w:rPr>
          <w:rFonts w:asciiTheme="minorHAnsi" w:hAnsiTheme="minorHAnsi" w:cstheme="minorHAnsi"/>
          <w:sz w:val="24"/>
          <w:szCs w:val="24"/>
        </w:rPr>
        <w:t>do której należy następujący wykonawca/</w:t>
      </w:r>
      <w:proofErr w:type="spellStart"/>
      <w:r w:rsidRPr="006D2EAA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6D2EAA">
        <w:rPr>
          <w:rFonts w:asciiTheme="minorHAnsi" w:hAnsiTheme="minorHAnsi" w:cstheme="minorHAnsi"/>
          <w:sz w:val="24"/>
          <w:szCs w:val="24"/>
        </w:rPr>
        <w:t>, którzy złożyli odrębną ofertę bądź ofertę częściową w tym postępowaniu:</w:t>
      </w:r>
    </w:p>
    <w:p w14:paraId="3195C80A" w14:textId="77777777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</w:p>
    <w:p w14:paraId="5A27E632" w14:textId="77777777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2EAA">
        <w:rPr>
          <w:rFonts w:asciiTheme="minorHAnsi" w:hAnsiTheme="minorHAnsi" w:cstheme="minorHAnsi"/>
          <w:sz w:val="24"/>
          <w:szCs w:val="24"/>
        </w:rPr>
        <w:t>………………………………………………………..</w:t>
      </w:r>
    </w:p>
    <w:p w14:paraId="47B6FFB4" w14:textId="77777777" w:rsidR="00F0079C" w:rsidRPr="006D2EAA" w:rsidRDefault="00F0079C" w:rsidP="00F0079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t>W związku z powyższym do oświadczenia załączam dokumenty lub informacje potwierdzające przygotowanie oferty, oferty częściowej w postępowaniu niezależnie od innego wykonawcy należącego do tej samej grupy kapitałowej.</w:t>
      </w:r>
      <w:r w:rsidRPr="006D2EAA">
        <w:rPr>
          <w:rFonts w:asciiTheme="minorHAnsi" w:hAnsiTheme="minorHAnsi" w:cstheme="minorHAnsi"/>
          <w:b/>
          <w:sz w:val="24"/>
          <w:szCs w:val="24"/>
        </w:rPr>
        <w:tab/>
      </w:r>
      <w:r w:rsidRPr="006D2EAA">
        <w:rPr>
          <w:rFonts w:asciiTheme="minorHAnsi" w:hAnsiTheme="minorHAnsi" w:cstheme="minorHAnsi"/>
          <w:b/>
          <w:sz w:val="24"/>
          <w:szCs w:val="24"/>
        </w:rPr>
        <w:tab/>
      </w:r>
    </w:p>
    <w:p w14:paraId="527C79AD" w14:textId="77777777" w:rsidR="00F0079C" w:rsidRPr="006D2EAA" w:rsidRDefault="00F0079C" w:rsidP="00F0079C">
      <w:pPr>
        <w:spacing w:after="0" w:line="276" w:lineRule="auto"/>
        <w:ind w:left="5529" w:firstLine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6D2EAA">
        <w:rPr>
          <w:rFonts w:asciiTheme="minorHAnsi" w:hAnsiTheme="minorHAnsi" w:cstheme="minorHAnsi"/>
          <w:i/>
          <w:sz w:val="24"/>
          <w:szCs w:val="24"/>
        </w:rPr>
        <w:tab/>
        <w:t xml:space="preserve">  </w:t>
      </w:r>
      <w:r w:rsidRPr="006D2EAA">
        <w:rPr>
          <w:rFonts w:asciiTheme="minorHAnsi" w:hAnsiTheme="minorHAnsi" w:cstheme="minorHAnsi"/>
          <w:b/>
          <w:i/>
          <w:sz w:val="22"/>
          <w:szCs w:val="22"/>
        </w:rPr>
        <w:t>kwalifikowany podpis elektroniczny osoby (osób) upoważnionej do reprezentowania Wykonawcy</w:t>
      </w:r>
    </w:p>
    <w:p w14:paraId="0C54C129" w14:textId="77777777" w:rsidR="00805C77" w:rsidRPr="006D2EAA" w:rsidRDefault="00805C77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</w:p>
    <w:p w14:paraId="2A82F72C" w14:textId="77777777" w:rsidR="00F0079C" w:rsidRPr="006D2EAA" w:rsidRDefault="00F0079C" w:rsidP="00805C77">
      <w:pPr>
        <w:tabs>
          <w:tab w:val="left" w:pos="6000"/>
        </w:tabs>
        <w:spacing w:after="0" w:line="23" w:lineRule="atLeast"/>
        <w:rPr>
          <w:rFonts w:asciiTheme="minorHAnsi" w:hAnsiTheme="minorHAnsi" w:cstheme="minorHAnsi"/>
          <w:sz w:val="24"/>
          <w:szCs w:val="24"/>
        </w:rPr>
        <w:sectPr w:rsidR="00F0079C" w:rsidRPr="006D2EAA" w:rsidSect="006A5FF3">
          <w:headerReference w:type="default" r:id="rId8"/>
          <w:footerReference w:type="default" r:id="rId9"/>
          <w:headerReference w:type="first" r:id="rId10"/>
          <w:footnotePr>
            <w:pos w:val="beneathText"/>
            <w:numFmt w:val="chicago"/>
            <w:numRestart w:val="eachSect"/>
          </w:footnotePr>
          <w:pgSz w:w="11907" w:h="16840" w:code="9"/>
          <w:pgMar w:top="992" w:right="1418" w:bottom="1560" w:left="1418" w:header="737" w:footer="0" w:gutter="0"/>
          <w:cols w:space="708"/>
          <w:noEndnote/>
          <w:titlePg/>
          <w:docGrid w:linePitch="272"/>
        </w:sectPr>
      </w:pPr>
    </w:p>
    <w:p w14:paraId="7D510C14" w14:textId="77777777" w:rsidR="003104F1" w:rsidRPr="0097739F" w:rsidRDefault="003104F1" w:rsidP="003104F1">
      <w:pPr>
        <w:keepNext/>
        <w:spacing w:after="160" w:line="276" w:lineRule="auto"/>
        <w:ind w:left="0" w:firstLine="0"/>
        <w:jc w:val="left"/>
        <w:outlineLvl w:val="3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77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lastRenderedPageBreak/>
        <w:t>Załącznik nr 7 do SWZ</w:t>
      </w:r>
    </w:p>
    <w:p w14:paraId="7AE2C365" w14:textId="77777777" w:rsidR="003104F1" w:rsidRPr="003104F1" w:rsidRDefault="003104F1" w:rsidP="003104F1">
      <w:pPr>
        <w:keepNext/>
        <w:spacing w:after="0" w:line="276" w:lineRule="auto"/>
        <w:ind w:left="8496" w:firstLine="708"/>
        <w:outlineLvl w:val="3"/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</w:pPr>
      <w:r w:rsidRPr="003104F1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Kancelaria Prezesa Rady Ministrów</w:t>
      </w:r>
    </w:p>
    <w:p w14:paraId="686EEAFB" w14:textId="77777777" w:rsidR="003104F1" w:rsidRPr="003104F1" w:rsidRDefault="003104F1" w:rsidP="003104F1">
      <w:pPr>
        <w:keepNext/>
        <w:spacing w:after="0" w:line="276" w:lineRule="auto"/>
        <w:ind w:left="8496" w:firstLine="708"/>
        <w:outlineLvl w:val="3"/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</w:pPr>
      <w:r w:rsidRPr="003104F1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Al. Ujazdowskie 1/3</w:t>
      </w:r>
    </w:p>
    <w:p w14:paraId="0239919A" w14:textId="77777777" w:rsidR="003104F1" w:rsidRPr="003104F1" w:rsidRDefault="003104F1" w:rsidP="003104F1">
      <w:pPr>
        <w:spacing w:after="0" w:line="276" w:lineRule="auto"/>
        <w:ind w:left="9204" w:firstLine="0"/>
        <w:jc w:val="left"/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</w:pPr>
      <w:r w:rsidRPr="003104F1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00-583 Warszawa</w:t>
      </w:r>
    </w:p>
    <w:p w14:paraId="7593826E" w14:textId="77777777" w:rsidR="003104F1" w:rsidRPr="003104F1" w:rsidRDefault="003104F1" w:rsidP="003104F1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36FFACBA" w14:textId="77777777" w:rsidR="003104F1" w:rsidRPr="003104F1" w:rsidRDefault="003104F1" w:rsidP="003104F1">
      <w:pPr>
        <w:spacing w:after="0" w:line="259" w:lineRule="auto"/>
        <w:ind w:left="0" w:firstLine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</w:pPr>
      <w:r w:rsidRPr="003104F1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>Wykaz zrealizowanych zamówień</w:t>
      </w:r>
    </w:p>
    <w:p w14:paraId="0992223B" w14:textId="77777777" w:rsidR="003104F1" w:rsidRPr="003104F1" w:rsidRDefault="003104F1" w:rsidP="003104F1">
      <w:pPr>
        <w:spacing w:after="0" w:line="259" w:lineRule="auto"/>
        <w:ind w:left="0" w:firstLine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</w:pPr>
      <w:r w:rsidRPr="003104F1">
        <w:rPr>
          <w:rFonts w:asciiTheme="minorHAnsi" w:eastAsiaTheme="minorHAnsi" w:hAnsiTheme="minorHAnsi" w:cstheme="minorHAnsi"/>
          <w:b/>
          <w:sz w:val="22"/>
          <w:szCs w:val="22"/>
          <w:lang w:eastAsia="x-none"/>
        </w:rPr>
        <w:t>(składany na wezwanie zamawiającego)</w:t>
      </w:r>
    </w:p>
    <w:p w14:paraId="4637EFEC" w14:textId="77777777" w:rsidR="003104F1" w:rsidRPr="003104F1" w:rsidRDefault="003104F1" w:rsidP="003104F1">
      <w:pP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AFC1D4E" w14:textId="5CE69BB9" w:rsidR="003104F1" w:rsidRPr="003104F1" w:rsidRDefault="003104F1" w:rsidP="003104F1">
      <w:pPr>
        <w:spacing w:after="160" w:line="276" w:lineRule="auto"/>
        <w:ind w:left="0" w:right="-709" w:firstLine="0"/>
        <w:jc w:val="left"/>
        <w:rPr>
          <w:rFonts w:ascii="Calibri" w:eastAsia="Calibri" w:hAnsi="Calibri" w:cs="Calibri"/>
          <w:b/>
          <w:kern w:val="32"/>
          <w:sz w:val="22"/>
          <w:szCs w:val="22"/>
          <w:lang w:eastAsia="en-US"/>
        </w:rPr>
      </w:pPr>
      <w:r w:rsidRPr="003104F1">
        <w:rPr>
          <w:rFonts w:ascii="Calibri" w:eastAsia="Calibri" w:hAnsi="Calibri" w:cs="Calibri"/>
          <w:kern w:val="32"/>
          <w:sz w:val="22"/>
          <w:szCs w:val="22"/>
          <w:lang w:eastAsia="en-US"/>
        </w:rPr>
        <w:t xml:space="preserve">W związku z udziałem w postępowaniu </w:t>
      </w:r>
      <w:r w:rsidRPr="003104F1">
        <w:rPr>
          <w:rFonts w:ascii="Calibri" w:eastAsiaTheme="minorHAnsi" w:hAnsi="Calibri" w:cs="Calibri"/>
          <w:bCs/>
          <w:sz w:val="22"/>
          <w:szCs w:val="22"/>
          <w:lang w:eastAsia="en-US"/>
        </w:rPr>
        <w:t>na „</w:t>
      </w:r>
      <w:r w:rsidRPr="003104F1">
        <w:rPr>
          <w:rFonts w:asciiTheme="minorHAnsi" w:eastAsia="Calibri" w:hAnsiTheme="minorHAnsi" w:cstheme="minorHAnsi"/>
          <w:sz w:val="22"/>
          <w:szCs w:val="22"/>
          <w:lang w:eastAsia="en-US"/>
        </w:rPr>
        <w:t>ilościowe badania społeczne techniką CATI”, nr PN-8/2</w:t>
      </w:r>
      <w:r w:rsidR="00C91EEF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3104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3104F1">
        <w:rPr>
          <w:rFonts w:ascii="Calibri" w:eastAsia="Calibri" w:hAnsi="Calibri" w:cs="Calibri"/>
          <w:kern w:val="32"/>
          <w:sz w:val="22"/>
          <w:szCs w:val="22"/>
          <w:lang w:eastAsia="en-US"/>
        </w:rPr>
        <w:t>oświadczam, że w okresie ostatnich w okresie 3 ostatnich lat przed upływem terminu składania ofert, a jeżeli okres prowadzenia działalności jest krótszy – w tym okresie) należycie wykonałem, a w przypadku świadczeń okresowych lub ciągłych również wykonuję, następujące usługi:</w:t>
      </w:r>
    </w:p>
    <w:p w14:paraId="64FD1ABE" w14:textId="77777777" w:rsidR="003104F1" w:rsidRPr="003104F1" w:rsidRDefault="003104F1" w:rsidP="003104F1">
      <w:pPr>
        <w:spacing w:after="160" w:line="276" w:lineRule="auto"/>
        <w:ind w:left="0" w:right="-709" w:firstLine="0"/>
        <w:jc w:val="left"/>
        <w:rPr>
          <w:rFonts w:ascii="Calibri" w:eastAsia="Calibri" w:hAnsi="Calibri" w:cs="Calibri"/>
          <w:b/>
          <w:kern w:val="32"/>
          <w:sz w:val="22"/>
          <w:szCs w:val="22"/>
          <w:lang w:eastAsia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560"/>
        <w:gridCol w:w="1417"/>
        <w:gridCol w:w="1276"/>
        <w:gridCol w:w="9214"/>
      </w:tblGrid>
      <w:tr w:rsidR="003104F1" w:rsidRPr="003104F1" w14:paraId="73BEF638" w14:textId="77777777" w:rsidTr="00293E6A">
        <w:trPr>
          <w:trHeight w:val="1492"/>
        </w:trPr>
        <w:tc>
          <w:tcPr>
            <w:tcW w:w="1129" w:type="dxa"/>
            <w:shd w:val="clear" w:color="auto" w:fill="auto"/>
          </w:tcPr>
          <w:p w14:paraId="5CF7C9F5" w14:textId="77777777" w:rsidR="003104F1" w:rsidRPr="003104F1" w:rsidRDefault="003104F1" w:rsidP="003104F1">
            <w:pPr>
              <w:spacing w:after="160" w:line="276" w:lineRule="auto"/>
              <w:ind w:left="-120" w:right="-114" w:firstLine="0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  <w:lang w:eastAsia="en-US"/>
              </w:rPr>
            </w:pPr>
          </w:p>
          <w:p w14:paraId="290B9B2A" w14:textId="77777777" w:rsidR="003104F1" w:rsidRPr="003104F1" w:rsidRDefault="003104F1" w:rsidP="003104F1">
            <w:pPr>
              <w:spacing w:after="160" w:line="276" w:lineRule="auto"/>
              <w:ind w:left="-120" w:right="-114" w:firstLine="0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  <w:lang w:eastAsia="en-US"/>
              </w:rPr>
            </w:pPr>
          </w:p>
          <w:p w14:paraId="3D4C67F5" w14:textId="77777777" w:rsidR="003104F1" w:rsidRPr="003104F1" w:rsidRDefault="003104F1" w:rsidP="003104F1">
            <w:pPr>
              <w:spacing w:after="160" w:line="276" w:lineRule="auto"/>
              <w:ind w:left="-120" w:right="-114" w:firstLine="0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  <w:lang w:eastAsia="en-US"/>
              </w:rPr>
            </w:pPr>
          </w:p>
          <w:p w14:paraId="373D09B5" w14:textId="77777777" w:rsidR="003104F1" w:rsidRPr="003104F1" w:rsidRDefault="003104F1" w:rsidP="003104F1">
            <w:pPr>
              <w:spacing w:after="160" w:line="276" w:lineRule="auto"/>
              <w:ind w:left="-120" w:right="-114" w:firstLine="0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60" w:type="dxa"/>
            <w:shd w:val="clear" w:color="auto" w:fill="auto"/>
          </w:tcPr>
          <w:p w14:paraId="3BAA2737" w14:textId="77777777" w:rsidR="003104F1" w:rsidRPr="003104F1" w:rsidRDefault="003104F1" w:rsidP="003104F1">
            <w:pPr>
              <w:spacing w:after="160" w:line="276" w:lineRule="auto"/>
              <w:ind w:left="0" w:firstLine="0"/>
              <w:jc w:val="center"/>
              <w:rPr>
                <w:rFonts w:ascii="Calibri" w:eastAsia="Calibri" w:hAnsi="Calibri" w:cs="Calibri"/>
                <w:i/>
                <w:kern w:val="32"/>
                <w:sz w:val="18"/>
                <w:szCs w:val="18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18"/>
                <w:szCs w:val="18"/>
                <w:lang w:eastAsia="en-US"/>
              </w:rPr>
              <w:t xml:space="preserve">podmiot, </w:t>
            </w:r>
            <w:r w:rsidRPr="003104F1">
              <w:rPr>
                <w:rFonts w:ascii="Calibri" w:eastAsia="Calibri" w:hAnsi="Calibri" w:cs="Calibri"/>
                <w:kern w:val="32"/>
                <w:sz w:val="18"/>
                <w:szCs w:val="18"/>
                <w:lang w:eastAsia="en-US"/>
              </w:rPr>
              <w:br/>
              <w:t xml:space="preserve">na którego rzecz wykonana została usługa </w:t>
            </w:r>
            <w:r w:rsidRPr="003104F1">
              <w:rPr>
                <w:rFonts w:ascii="Calibri" w:eastAsia="Calibri" w:hAnsi="Calibri" w:cs="Calibri"/>
                <w:i/>
                <w:kern w:val="32"/>
                <w:sz w:val="18"/>
                <w:szCs w:val="18"/>
                <w:lang w:eastAsia="en-US"/>
              </w:rPr>
              <w:t>(pełna nazwa</w:t>
            </w:r>
            <w:r w:rsidRPr="003104F1">
              <w:rPr>
                <w:rFonts w:ascii="Calibri" w:eastAsia="Calibri" w:hAnsi="Calibri" w:cs="Calibri"/>
                <w:i/>
                <w:kern w:val="32"/>
                <w:sz w:val="18"/>
                <w:szCs w:val="18"/>
                <w:lang w:eastAsia="en-US"/>
              </w:rPr>
              <w:br/>
              <w:t xml:space="preserve"> i adres)</w:t>
            </w:r>
          </w:p>
        </w:tc>
        <w:tc>
          <w:tcPr>
            <w:tcW w:w="1417" w:type="dxa"/>
            <w:shd w:val="clear" w:color="auto" w:fill="auto"/>
          </w:tcPr>
          <w:p w14:paraId="09AF473E" w14:textId="77777777" w:rsidR="003104F1" w:rsidRPr="003104F1" w:rsidRDefault="003104F1" w:rsidP="003104F1">
            <w:pPr>
              <w:spacing w:after="160" w:line="276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  <w:lang w:eastAsia="en-US"/>
              </w:rPr>
            </w:pPr>
          </w:p>
          <w:p w14:paraId="244CDC55" w14:textId="77777777" w:rsidR="003104F1" w:rsidRPr="003104F1" w:rsidRDefault="003104F1" w:rsidP="003104F1">
            <w:pPr>
              <w:spacing w:after="160" w:line="276" w:lineRule="auto"/>
              <w:ind w:left="0" w:firstLine="0"/>
              <w:jc w:val="left"/>
              <w:rPr>
                <w:rFonts w:ascii="Calibri" w:eastAsia="Calibri" w:hAnsi="Calibri" w:cs="Calibri"/>
                <w:kern w:val="32"/>
                <w:sz w:val="18"/>
                <w:szCs w:val="18"/>
                <w:lang w:eastAsia="en-US"/>
              </w:rPr>
            </w:pPr>
          </w:p>
          <w:p w14:paraId="33AD754F" w14:textId="77777777" w:rsidR="003104F1" w:rsidRPr="003104F1" w:rsidRDefault="003104F1" w:rsidP="003104F1">
            <w:pPr>
              <w:spacing w:after="160" w:line="276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18"/>
                <w:szCs w:val="18"/>
                <w:lang w:eastAsia="en-US"/>
              </w:rPr>
              <w:t xml:space="preserve">Wykonawca </w:t>
            </w:r>
            <w:r w:rsidRPr="003104F1">
              <w:rPr>
                <w:rFonts w:ascii="Calibri" w:eastAsia="Calibri" w:hAnsi="Calibri" w:cs="Calibri"/>
                <w:i/>
                <w:kern w:val="32"/>
                <w:sz w:val="18"/>
                <w:szCs w:val="18"/>
                <w:lang w:eastAsia="en-US"/>
              </w:rPr>
              <w:t>(pełna nazwa*)</w:t>
            </w:r>
          </w:p>
        </w:tc>
        <w:tc>
          <w:tcPr>
            <w:tcW w:w="1276" w:type="dxa"/>
            <w:shd w:val="clear" w:color="auto" w:fill="auto"/>
          </w:tcPr>
          <w:p w14:paraId="207A15AB" w14:textId="77777777" w:rsidR="003104F1" w:rsidRPr="003104F1" w:rsidRDefault="003104F1" w:rsidP="003104F1">
            <w:pPr>
              <w:spacing w:after="160" w:line="276" w:lineRule="auto"/>
              <w:ind w:left="0" w:firstLine="0"/>
              <w:jc w:val="center"/>
              <w:rPr>
                <w:rFonts w:ascii="Calibri" w:eastAsia="Calibri" w:hAnsi="Calibri" w:cs="Calibri"/>
                <w:bCs/>
                <w:kern w:val="32"/>
                <w:sz w:val="18"/>
                <w:szCs w:val="18"/>
                <w:lang w:eastAsia="en-US"/>
              </w:rPr>
            </w:pPr>
            <w:r w:rsidRPr="003104F1">
              <w:rPr>
                <w:rFonts w:ascii="Calibri" w:eastAsia="Calibri" w:hAnsi="Calibri" w:cs="Calibri"/>
                <w:bCs/>
                <w:kern w:val="32"/>
                <w:sz w:val="18"/>
                <w:szCs w:val="18"/>
                <w:lang w:eastAsia="en-US"/>
              </w:rPr>
              <w:t>data</w:t>
            </w:r>
          </w:p>
          <w:p w14:paraId="069DFCEB" w14:textId="77777777" w:rsidR="003104F1" w:rsidRPr="003104F1" w:rsidRDefault="003104F1" w:rsidP="003104F1">
            <w:pPr>
              <w:spacing w:after="160" w:line="276" w:lineRule="auto"/>
              <w:ind w:left="0" w:firstLine="0"/>
              <w:jc w:val="center"/>
              <w:rPr>
                <w:rFonts w:ascii="Calibri" w:eastAsia="Calibri" w:hAnsi="Calibri" w:cs="Calibri"/>
                <w:bCs/>
                <w:kern w:val="32"/>
                <w:sz w:val="18"/>
                <w:szCs w:val="18"/>
                <w:lang w:eastAsia="en-US"/>
              </w:rPr>
            </w:pPr>
            <w:r w:rsidRPr="003104F1">
              <w:rPr>
                <w:rFonts w:ascii="Calibri" w:eastAsia="Calibri" w:hAnsi="Calibri" w:cs="Calibri"/>
                <w:bCs/>
                <w:kern w:val="32"/>
                <w:sz w:val="18"/>
                <w:szCs w:val="18"/>
                <w:lang w:eastAsia="en-US"/>
              </w:rPr>
              <w:t>(</w:t>
            </w:r>
            <w:r w:rsidRPr="003104F1">
              <w:rPr>
                <w:rFonts w:ascii="Calibri" w:eastAsia="Calibri" w:hAnsi="Calibri" w:cs="Calibri"/>
                <w:bCs/>
                <w:i/>
                <w:kern w:val="32"/>
                <w:sz w:val="18"/>
                <w:szCs w:val="18"/>
                <w:lang w:eastAsia="en-US"/>
              </w:rPr>
              <w:t>dzień, miesiąc, rok</w:t>
            </w:r>
            <w:r w:rsidRPr="003104F1">
              <w:rPr>
                <w:rFonts w:ascii="Calibri" w:eastAsia="Calibri" w:hAnsi="Calibri" w:cs="Calibri"/>
                <w:bCs/>
                <w:kern w:val="32"/>
                <w:sz w:val="18"/>
                <w:szCs w:val="18"/>
                <w:lang w:eastAsia="en-US"/>
              </w:rPr>
              <w:t>) wykonania**) umowy</w:t>
            </w:r>
          </w:p>
          <w:p w14:paraId="75FC74E5" w14:textId="77777777" w:rsidR="003104F1" w:rsidRPr="003104F1" w:rsidRDefault="003104F1" w:rsidP="003104F1">
            <w:pPr>
              <w:spacing w:after="160" w:line="276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  <w:lang w:eastAsia="en-US"/>
              </w:rPr>
            </w:pPr>
            <w:r w:rsidRPr="003104F1">
              <w:rPr>
                <w:rFonts w:ascii="Calibri" w:eastAsia="Calibri" w:hAnsi="Calibri" w:cs="Calibri"/>
                <w:bCs/>
                <w:i/>
                <w:kern w:val="32"/>
                <w:sz w:val="18"/>
                <w:szCs w:val="18"/>
                <w:lang w:eastAsia="en-US"/>
              </w:rPr>
              <w:t>(termin zakończenia)</w:t>
            </w:r>
          </w:p>
        </w:tc>
        <w:tc>
          <w:tcPr>
            <w:tcW w:w="9214" w:type="dxa"/>
            <w:shd w:val="clear" w:color="auto" w:fill="auto"/>
          </w:tcPr>
          <w:p w14:paraId="711D77DD" w14:textId="77777777" w:rsidR="003104F1" w:rsidRPr="003104F1" w:rsidRDefault="003104F1" w:rsidP="003104F1">
            <w:pPr>
              <w:spacing w:after="160" w:line="276" w:lineRule="auto"/>
              <w:ind w:left="0" w:firstLine="0"/>
              <w:jc w:val="center"/>
              <w:rPr>
                <w:rFonts w:ascii="Calibri" w:eastAsia="Calibri" w:hAnsi="Calibri" w:cs="Calibri"/>
                <w:bCs/>
                <w:iCs/>
                <w:kern w:val="32"/>
                <w:sz w:val="18"/>
                <w:szCs w:val="18"/>
                <w:u w:val="single"/>
                <w:lang w:eastAsia="en-US"/>
              </w:rPr>
            </w:pPr>
          </w:p>
          <w:p w14:paraId="128C5119" w14:textId="77777777" w:rsidR="003104F1" w:rsidRPr="003104F1" w:rsidRDefault="003104F1" w:rsidP="003104F1">
            <w:pPr>
              <w:spacing w:after="160" w:line="276" w:lineRule="auto"/>
              <w:ind w:left="0" w:firstLine="0"/>
              <w:jc w:val="left"/>
              <w:rPr>
                <w:rFonts w:ascii="Calibri" w:eastAsia="Calibri" w:hAnsi="Calibri" w:cs="Calibri"/>
                <w:bCs/>
                <w:iCs/>
                <w:kern w:val="32"/>
                <w:sz w:val="18"/>
                <w:szCs w:val="18"/>
                <w:lang w:eastAsia="en-US"/>
              </w:rPr>
            </w:pPr>
          </w:p>
          <w:p w14:paraId="2C0FF0A5" w14:textId="77777777" w:rsidR="003104F1" w:rsidRPr="003104F1" w:rsidRDefault="003104F1" w:rsidP="003104F1">
            <w:pPr>
              <w:spacing w:after="160" w:line="276" w:lineRule="auto"/>
              <w:ind w:left="0" w:firstLine="0"/>
              <w:jc w:val="center"/>
              <w:rPr>
                <w:rFonts w:ascii="Calibri" w:eastAsia="Calibri" w:hAnsi="Calibri" w:cs="Calibri"/>
                <w:bCs/>
                <w:iCs/>
                <w:kern w:val="32"/>
                <w:sz w:val="18"/>
                <w:szCs w:val="18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18"/>
                <w:szCs w:val="18"/>
                <w:lang w:eastAsia="en-US"/>
              </w:rPr>
              <w:t xml:space="preserve">informacje pozwalające </w:t>
            </w:r>
            <w:r w:rsidRPr="003104F1">
              <w:rPr>
                <w:rFonts w:ascii="Calibri" w:eastAsia="Calibri" w:hAnsi="Calibri" w:cs="Calibri"/>
                <w:kern w:val="32"/>
                <w:sz w:val="18"/>
                <w:szCs w:val="18"/>
                <w:lang w:eastAsia="en-US"/>
              </w:rPr>
              <w:br/>
              <w:t>na potwierdzenie spełniania postawionego warunku</w:t>
            </w:r>
          </w:p>
          <w:p w14:paraId="7A8FA522" w14:textId="77777777" w:rsidR="003104F1" w:rsidRPr="003104F1" w:rsidRDefault="003104F1" w:rsidP="003104F1">
            <w:pPr>
              <w:spacing w:after="160" w:line="276" w:lineRule="auto"/>
              <w:ind w:left="0" w:firstLine="0"/>
              <w:jc w:val="center"/>
              <w:rPr>
                <w:rFonts w:ascii="Calibri" w:eastAsia="Calibri" w:hAnsi="Calibri" w:cs="Calibri"/>
                <w:bCs/>
                <w:iCs/>
                <w:kern w:val="32"/>
                <w:sz w:val="18"/>
                <w:szCs w:val="18"/>
                <w:lang w:eastAsia="en-US"/>
              </w:rPr>
            </w:pPr>
          </w:p>
        </w:tc>
      </w:tr>
      <w:tr w:rsidR="003104F1" w:rsidRPr="003104F1" w14:paraId="6B757590" w14:textId="77777777" w:rsidTr="00293E6A">
        <w:tc>
          <w:tcPr>
            <w:tcW w:w="1129" w:type="dxa"/>
            <w:shd w:val="clear" w:color="auto" w:fill="auto"/>
          </w:tcPr>
          <w:p w14:paraId="7FF8BFB2" w14:textId="77777777" w:rsidR="003104F1" w:rsidRPr="003104F1" w:rsidRDefault="003104F1" w:rsidP="003104F1">
            <w:pPr>
              <w:spacing w:after="160" w:line="259" w:lineRule="auto"/>
              <w:ind w:left="-120" w:right="-114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04DF0B86" w14:textId="77777777" w:rsidR="003104F1" w:rsidRPr="003104F1" w:rsidRDefault="003104F1" w:rsidP="003104F1">
            <w:pPr>
              <w:spacing w:after="160" w:line="259" w:lineRule="auto"/>
              <w:ind w:left="-120" w:right="-114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7BC9D0E5" w14:textId="77777777" w:rsidR="003104F1" w:rsidRPr="003104F1" w:rsidRDefault="003104F1" w:rsidP="003104F1">
            <w:pPr>
              <w:spacing w:after="160" w:line="259" w:lineRule="auto"/>
              <w:ind w:left="-120" w:right="-114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085FCA65" w14:textId="77777777" w:rsidR="003104F1" w:rsidRPr="003104F1" w:rsidRDefault="003104F1" w:rsidP="003104F1">
            <w:pPr>
              <w:spacing w:after="160" w:line="259" w:lineRule="auto"/>
              <w:ind w:left="-120" w:right="-114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>usługa</w:t>
            </w:r>
          </w:p>
          <w:p w14:paraId="5DE43911" w14:textId="77777777" w:rsidR="003104F1" w:rsidRPr="003104F1" w:rsidRDefault="003104F1" w:rsidP="003104F1">
            <w:pPr>
              <w:spacing w:after="160" w:line="259" w:lineRule="auto"/>
              <w:ind w:left="-120" w:right="-114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76E19BE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75DE5C52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6E88AEDF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0CA98F3C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>……………</w:t>
            </w:r>
          </w:p>
        </w:tc>
        <w:tc>
          <w:tcPr>
            <w:tcW w:w="1417" w:type="dxa"/>
            <w:shd w:val="clear" w:color="auto" w:fill="auto"/>
          </w:tcPr>
          <w:p w14:paraId="5FE8ABC4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7C12562A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668092E6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6D907551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1276" w:type="dxa"/>
            <w:shd w:val="clear" w:color="auto" w:fill="auto"/>
          </w:tcPr>
          <w:p w14:paraId="59F1969E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242BFE59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46C952BB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3477A4D4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>…………..……</w:t>
            </w:r>
          </w:p>
          <w:p w14:paraId="6CFB2B22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shd w:val="clear" w:color="auto" w:fill="auto"/>
          </w:tcPr>
          <w:p w14:paraId="53F0277B" w14:textId="77777777" w:rsidR="00EC3F67" w:rsidRPr="003104F1" w:rsidRDefault="003104F1" w:rsidP="00EC3F67">
            <w:pPr>
              <w:numPr>
                <w:ilvl w:val="0"/>
                <w:numId w:val="89"/>
              </w:numPr>
              <w:spacing w:after="0" w:line="259" w:lineRule="auto"/>
              <w:contextualSpacing/>
              <w:jc w:val="left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 xml:space="preserve"> </w:t>
            </w:r>
            <w:r w:rsidR="00EC3F67"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>nazwa i krótki opis usługi: ………………………………………………….</w:t>
            </w:r>
          </w:p>
          <w:p w14:paraId="3F278069" w14:textId="77777777" w:rsidR="00EC3F67" w:rsidRPr="003104F1" w:rsidRDefault="00EC3F67" w:rsidP="00EC3F67">
            <w:pPr>
              <w:numPr>
                <w:ilvl w:val="0"/>
                <w:numId w:val="89"/>
              </w:numPr>
              <w:spacing w:after="0" w:line="259" w:lineRule="auto"/>
              <w:contextualSpacing/>
              <w:jc w:val="left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 xml:space="preserve">ww. usługa dotyczyła realizacji ankiet typu CATI na reprezentatywnej próbie ogólnopolskiej (co najmniej 1000 respondentów) TAK***)/NIE***), </w:t>
            </w:r>
          </w:p>
          <w:p w14:paraId="6976171B" w14:textId="77777777" w:rsidR="00EC3F67" w:rsidRPr="003104F1" w:rsidRDefault="00EC3F67" w:rsidP="00EC3F67">
            <w:pPr>
              <w:numPr>
                <w:ilvl w:val="0"/>
                <w:numId w:val="89"/>
              </w:numPr>
              <w:spacing w:after="0" w:line="259" w:lineRule="auto"/>
              <w:contextualSpacing/>
              <w:jc w:val="left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>usługa zrealizowana na podstawie odrębnej umowy: TAK***)/ NIE***)</w:t>
            </w:r>
          </w:p>
          <w:p w14:paraId="72615447" w14:textId="77777777" w:rsidR="00EC3F67" w:rsidRPr="003104F1" w:rsidRDefault="00EC3F67" w:rsidP="00EC3F67">
            <w:pPr>
              <w:numPr>
                <w:ilvl w:val="0"/>
                <w:numId w:val="89"/>
              </w:numPr>
              <w:spacing w:after="0" w:line="259" w:lineRule="auto"/>
              <w:contextualSpacing/>
              <w:jc w:val="left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 xml:space="preserve">wartość umowy (usługi) wynosiła co najmniej …………………… zł brutto TAK***)/ NIE***); </w:t>
            </w:r>
          </w:p>
          <w:p w14:paraId="5E07C74B" w14:textId="48AE658D" w:rsidR="003104F1" w:rsidRPr="00EC3F67" w:rsidRDefault="003104F1" w:rsidP="00EC3F67">
            <w:pPr>
              <w:spacing w:after="0" w:line="259" w:lineRule="auto"/>
              <w:ind w:left="322" w:firstLine="0"/>
              <w:contextualSpacing/>
              <w:jc w:val="left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</w:tc>
      </w:tr>
      <w:tr w:rsidR="003104F1" w:rsidRPr="003104F1" w14:paraId="69541BC7" w14:textId="77777777" w:rsidTr="00293E6A">
        <w:tc>
          <w:tcPr>
            <w:tcW w:w="1129" w:type="dxa"/>
            <w:shd w:val="clear" w:color="auto" w:fill="auto"/>
          </w:tcPr>
          <w:p w14:paraId="142C160B" w14:textId="77777777" w:rsidR="003104F1" w:rsidRPr="003104F1" w:rsidRDefault="003104F1" w:rsidP="003104F1">
            <w:pPr>
              <w:spacing w:after="160" w:line="259" w:lineRule="auto"/>
              <w:ind w:left="-120" w:right="-114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7A5659DE" w14:textId="77777777" w:rsidR="003104F1" w:rsidRPr="003104F1" w:rsidRDefault="003104F1" w:rsidP="003104F1">
            <w:pPr>
              <w:spacing w:after="160" w:line="259" w:lineRule="auto"/>
              <w:ind w:left="-120" w:right="-114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5DC28A7D" w14:textId="77777777" w:rsidR="003104F1" w:rsidRPr="003104F1" w:rsidRDefault="003104F1" w:rsidP="003104F1">
            <w:pPr>
              <w:spacing w:after="160" w:line="259" w:lineRule="auto"/>
              <w:ind w:left="-120" w:right="-114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0B47CC88" w14:textId="77777777" w:rsidR="003104F1" w:rsidRPr="003104F1" w:rsidRDefault="003104F1" w:rsidP="003104F1">
            <w:pPr>
              <w:spacing w:after="160" w:line="259" w:lineRule="auto"/>
              <w:ind w:left="-120" w:right="-114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>usługa</w:t>
            </w:r>
          </w:p>
          <w:p w14:paraId="5C7E3F31" w14:textId="77777777" w:rsidR="003104F1" w:rsidRPr="003104F1" w:rsidRDefault="003104F1" w:rsidP="003104F1">
            <w:pPr>
              <w:spacing w:after="160" w:line="259" w:lineRule="auto"/>
              <w:ind w:left="-120" w:right="-114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24B2712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4826C970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130A96BF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1845D4B0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>……………</w:t>
            </w:r>
          </w:p>
        </w:tc>
        <w:tc>
          <w:tcPr>
            <w:tcW w:w="1417" w:type="dxa"/>
            <w:shd w:val="clear" w:color="auto" w:fill="auto"/>
          </w:tcPr>
          <w:p w14:paraId="49FD195C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0DC2CBD2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0511F243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1C87A5F2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1276" w:type="dxa"/>
            <w:shd w:val="clear" w:color="auto" w:fill="auto"/>
          </w:tcPr>
          <w:p w14:paraId="1AF5F1D5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684B45B4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2ABDF59D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54845F1A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>…………..……</w:t>
            </w:r>
          </w:p>
          <w:p w14:paraId="754144D4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shd w:val="clear" w:color="auto" w:fill="auto"/>
          </w:tcPr>
          <w:p w14:paraId="63FA77CB" w14:textId="77777777" w:rsidR="003104F1" w:rsidRPr="003104F1" w:rsidRDefault="003104F1" w:rsidP="003104F1">
            <w:pPr>
              <w:numPr>
                <w:ilvl w:val="0"/>
                <w:numId w:val="89"/>
              </w:numPr>
              <w:spacing w:after="0" w:line="259" w:lineRule="auto"/>
              <w:contextualSpacing/>
              <w:jc w:val="left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>nazwa i krótki opis usługi: ………………………………………………….</w:t>
            </w:r>
          </w:p>
          <w:p w14:paraId="1AD28D7A" w14:textId="77777777" w:rsidR="003104F1" w:rsidRPr="003104F1" w:rsidRDefault="003104F1" w:rsidP="003104F1">
            <w:pPr>
              <w:numPr>
                <w:ilvl w:val="0"/>
                <w:numId w:val="89"/>
              </w:numPr>
              <w:spacing w:after="0" w:line="259" w:lineRule="auto"/>
              <w:contextualSpacing/>
              <w:jc w:val="left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 xml:space="preserve">ww. usługa dotyczyła realizacji ankiet typu CATI na reprezentatywnej próbie ogólnopolskiej (co najmniej 1000 respondentów) TAK***)/NIE***), </w:t>
            </w:r>
          </w:p>
          <w:p w14:paraId="1A8A35EC" w14:textId="77777777" w:rsidR="003104F1" w:rsidRPr="003104F1" w:rsidRDefault="003104F1" w:rsidP="003104F1">
            <w:pPr>
              <w:numPr>
                <w:ilvl w:val="0"/>
                <w:numId w:val="89"/>
              </w:numPr>
              <w:spacing w:after="0" w:line="259" w:lineRule="auto"/>
              <w:contextualSpacing/>
              <w:jc w:val="left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>usługa zrealizowana na podstawie odrębnej umowy: TAK***)/ NIE***)</w:t>
            </w:r>
          </w:p>
          <w:p w14:paraId="434365D7" w14:textId="77777777" w:rsidR="003104F1" w:rsidRPr="003104F1" w:rsidRDefault="003104F1" w:rsidP="003104F1">
            <w:pPr>
              <w:numPr>
                <w:ilvl w:val="0"/>
                <w:numId w:val="89"/>
              </w:numPr>
              <w:spacing w:after="0" w:line="259" w:lineRule="auto"/>
              <w:contextualSpacing/>
              <w:jc w:val="left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 xml:space="preserve">wartość umowy (usługi) wynosiła co najmniej …………………… zł brutto TAK***)/ NIE***); </w:t>
            </w:r>
          </w:p>
          <w:p w14:paraId="19BC56A1" w14:textId="67209B4F" w:rsidR="003104F1" w:rsidRPr="00EC3F67" w:rsidRDefault="003104F1" w:rsidP="00EC3F67">
            <w:pPr>
              <w:spacing w:after="0" w:line="259" w:lineRule="auto"/>
              <w:ind w:left="0" w:firstLine="0"/>
              <w:contextualSpacing/>
              <w:jc w:val="left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</w:tc>
      </w:tr>
      <w:tr w:rsidR="003104F1" w:rsidRPr="003104F1" w14:paraId="0F66A43D" w14:textId="77777777" w:rsidTr="00293E6A">
        <w:tc>
          <w:tcPr>
            <w:tcW w:w="1129" w:type="dxa"/>
            <w:shd w:val="clear" w:color="auto" w:fill="auto"/>
          </w:tcPr>
          <w:p w14:paraId="5ABA9176" w14:textId="77777777" w:rsidR="003104F1" w:rsidRPr="003104F1" w:rsidRDefault="003104F1" w:rsidP="003104F1">
            <w:pPr>
              <w:spacing w:after="160" w:line="259" w:lineRule="auto"/>
              <w:ind w:left="-120" w:right="-114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426B327C" w14:textId="77777777" w:rsidR="003104F1" w:rsidRPr="003104F1" w:rsidRDefault="003104F1" w:rsidP="003104F1">
            <w:pPr>
              <w:spacing w:after="160" w:line="259" w:lineRule="auto"/>
              <w:ind w:left="-120" w:right="-114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257C97FD" w14:textId="77777777" w:rsidR="003104F1" w:rsidRPr="003104F1" w:rsidRDefault="003104F1" w:rsidP="003104F1">
            <w:pPr>
              <w:spacing w:after="160" w:line="259" w:lineRule="auto"/>
              <w:ind w:left="-120" w:right="-114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37DF8FB0" w14:textId="77777777" w:rsidR="003104F1" w:rsidRPr="003104F1" w:rsidRDefault="003104F1" w:rsidP="003104F1">
            <w:pPr>
              <w:spacing w:after="160" w:line="259" w:lineRule="auto"/>
              <w:ind w:left="-120" w:right="-114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>usługa</w:t>
            </w:r>
          </w:p>
          <w:p w14:paraId="1698376B" w14:textId="77777777" w:rsidR="003104F1" w:rsidRPr="003104F1" w:rsidRDefault="003104F1" w:rsidP="003104F1">
            <w:pPr>
              <w:spacing w:after="160" w:line="259" w:lineRule="auto"/>
              <w:ind w:left="-120" w:right="-114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892CD99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62E65C98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3A7B1048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1E2C6490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>……………</w:t>
            </w:r>
          </w:p>
        </w:tc>
        <w:tc>
          <w:tcPr>
            <w:tcW w:w="1417" w:type="dxa"/>
            <w:shd w:val="clear" w:color="auto" w:fill="auto"/>
          </w:tcPr>
          <w:p w14:paraId="281AA9F4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21F6AD9D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0F6F2DD0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373D4CDF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>…………</w:t>
            </w:r>
          </w:p>
        </w:tc>
        <w:tc>
          <w:tcPr>
            <w:tcW w:w="1276" w:type="dxa"/>
            <w:shd w:val="clear" w:color="auto" w:fill="auto"/>
          </w:tcPr>
          <w:p w14:paraId="45BAC55A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2931EC55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7B443C29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  <w:p w14:paraId="03C4F572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>…………..……</w:t>
            </w:r>
          </w:p>
          <w:p w14:paraId="3608D654" w14:textId="77777777" w:rsidR="003104F1" w:rsidRPr="003104F1" w:rsidRDefault="003104F1" w:rsidP="003104F1">
            <w:pPr>
              <w:spacing w:after="160" w:line="259" w:lineRule="auto"/>
              <w:ind w:left="-142" w:right="-108" w:firstLine="0"/>
              <w:jc w:val="center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shd w:val="clear" w:color="auto" w:fill="auto"/>
          </w:tcPr>
          <w:p w14:paraId="0C132C09" w14:textId="77777777" w:rsidR="003104F1" w:rsidRPr="003104F1" w:rsidRDefault="003104F1" w:rsidP="003104F1">
            <w:pPr>
              <w:numPr>
                <w:ilvl w:val="0"/>
                <w:numId w:val="90"/>
              </w:numPr>
              <w:spacing w:after="0" w:line="259" w:lineRule="auto"/>
              <w:contextualSpacing/>
              <w:jc w:val="left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>nazwa i krótki opis usługi: ………………………………………………….</w:t>
            </w:r>
          </w:p>
          <w:p w14:paraId="568D0EBD" w14:textId="77777777" w:rsidR="003104F1" w:rsidRPr="003104F1" w:rsidRDefault="003104F1" w:rsidP="003104F1">
            <w:pPr>
              <w:numPr>
                <w:ilvl w:val="0"/>
                <w:numId w:val="90"/>
              </w:numPr>
              <w:spacing w:after="0" w:line="259" w:lineRule="auto"/>
              <w:contextualSpacing/>
              <w:jc w:val="left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 xml:space="preserve">ww. usługa dotyczyła realizacji ankiet typu CATI na reprezentatywnej próbie ogólnopolskiej (co najmniej 1000 respondentów) TAK***)/NIE***), </w:t>
            </w:r>
          </w:p>
          <w:p w14:paraId="7C7B4EB6" w14:textId="77777777" w:rsidR="003104F1" w:rsidRPr="003104F1" w:rsidRDefault="003104F1" w:rsidP="003104F1">
            <w:pPr>
              <w:numPr>
                <w:ilvl w:val="0"/>
                <w:numId w:val="90"/>
              </w:numPr>
              <w:spacing w:after="0" w:line="259" w:lineRule="auto"/>
              <w:contextualSpacing/>
              <w:jc w:val="left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>usługa zrealizowana na podstawie odrębnej umowy: TAK***)/ NIE***)</w:t>
            </w:r>
          </w:p>
          <w:p w14:paraId="79A37905" w14:textId="2A4DB838" w:rsidR="003104F1" w:rsidRPr="00EC3F67" w:rsidRDefault="003104F1" w:rsidP="00EC3F67">
            <w:pPr>
              <w:numPr>
                <w:ilvl w:val="0"/>
                <w:numId w:val="90"/>
              </w:numPr>
              <w:spacing w:after="0" w:line="259" w:lineRule="auto"/>
              <w:contextualSpacing/>
              <w:jc w:val="left"/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sz w:val="22"/>
                <w:szCs w:val="22"/>
                <w:lang w:eastAsia="en-US"/>
              </w:rPr>
              <w:t xml:space="preserve">wartość umowy (usługi) wynosiła co najmniej …………………… zł brutto TAK***)/ NIE***); </w:t>
            </w:r>
          </w:p>
        </w:tc>
      </w:tr>
    </w:tbl>
    <w:p w14:paraId="647D369C" w14:textId="77777777" w:rsidR="003104F1" w:rsidRPr="00EC3F67" w:rsidRDefault="003104F1" w:rsidP="003104F1">
      <w:pPr>
        <w:spacing w:after="160" w:line="259" w:lineRule="auto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EC3F67">
        <w:rPr>
          <w:rFonts w:asciiTheme="minorHAnsi" w:eastAsiaTheme="minorHAnsi" w:hAnsiTheme="minorHAnsi" w:cstheme="minorHAnsi"/>
          <w:spacing w:val="4"/>
          <w:lang w:eastAsia="ar-SA"/>
        </w:rPr>
        <w:t>Do każdej usługi wymienionej w wykazie należy dołączyć dowód, że została ona wykonana lub jest wykonywana należycie.</w:t>
      </w:r>
      <w:r w:rsidRPr="00EC3F6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2A4F057" w14:textId="77777777" w:rsidR="003104F1" w:rsidRPr="00EC3F67" w:rsidRDefault="003104F1" w:rsidP="003104F1">
      <w:pPr>
        <w:spacing w:after="160" w:line="259" w:lineRule="auto"/>
        <w:ind w:firstLine="0"/>
        <w:jc w:val="left"/>
        <w:rPr>
          <w:rFonts w:asciiTheme="minorHAnsi" w:eastAsiaTheme="minorHAnsi" w:hAnsiTheme="minorHAnsi" w:cstheme="minorHAnsi"/>
          <w:lang w:eastAsia="ar-SA"/>
        </w:rPr>
      </w:pPr>
      <w:r w:rsidRPr="00EC3F67">
        <w:rPr>
          <w:rFonts w:asciiTheme="minorHAnsi" w:eastAsiaTheme="minorHAnsi" w:hAnsiTheme="minorHAnsi" w:cstheme="minorHAnsi"/>
          <w:lang w:eastAsia="en-US"/>
        </w:rPr>
        <w:t>Dowodami są referencje bądź inne dokumenty wystawione przez podmiot, na rzecz którego usługi były wykonywane, a w przypadku świadczeń okresowych lub ciągłych - są wykonywane, a jeżeli z uzasadnionej przyczyny o obiektywnym charakterze wykonawca nie jest w stanie uzyskać tych dokumentów – oświadczenie wykonawcy; w przypadku świadczeń okresowych lub ciągłych nadal wykonywanych, referencje bądź inne dokumenty potwierdzające ich należyte wykonywanie powinny być wydane nie wcześniej niż 3 miesiące przed upływem terminu składania ofert.</w:t>
      </w:r>
    </w:p>
    <w:p w14:paraId="7CA50222" w14:textId="77777777" w:rsidR="003104F1" w:rsidRPr="003104F1" w:rsidRDefault="003104F1" w:rsidP="003104F1">
      <w:pPr>
        <w:spacing w:after="160" w:line="259" w:lineRule="auto"/>
        <w:ind w:left="0" w:firstLine="0"/>
        <w:jc w:val="right"/>
        <w:rPr>
          <w:rFonts w:ascii="Calibri" w:eastAsiaTheme="minorHAnsi" w:hAnsi="Calibri" w:cs="Calibri"/>
          <w:b/>
          <w:i/>
          <w:color w:val="2F5496" w:themeColor="accent5" w:themeShade="BF"/>
          <w:sz w:val="22"/>
          <w:szCs w:val="22"/>
          <w:lang w:eastAsia="en-US"/>
        </w:rPr>
      </w:pPr>
      <w:r w:rsidRPr="003104F1">
        <w:rPr>
          <w:rFonts w:ascii="Calibri" w:eastAsiaTheme="minorHAnsi" w:hAnsi="Calibri" w:cs="Calibri"/>
          <w:b/>
          <w:i/>
          <w:color w:val="2F5496" w:themeColor="accent5" w:themeShade="BF"/>
          <w:sz w:val="22"/>
          <w:szCs w:val="22"/>
          <w:lang w:eastAsia="en-US"/>
        </w:rPr>
        <w:t>kwalifikowany podpis elektroniczny osoby (osób) upoważnionej do reprezentowania Wykonawcy</w:t>
      </w:r>
    </w:p>
    <w:p w14:paraId="4D506EB7" w14:textId="77777777" w:rsidR="003104F1" w:rsidRPr="003104F1" w:rsidRDefault="003104F1" w:rsidP="003104F1">
      <w:pPr>
        <w:spacing w:after="160" w:line="259" w:lineRule="auto"/>
        <w:ind w:left="0" w:firstLine="0"/>
        <w:jc w:val="right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</w:p>
    <w:p w14:paraId="21B42DDC" w14:textId="77777777" w:rsidR="003104F1" w:rsidRPr="003104F1" w:rsidRDefault="003104F1" w:rsidP="003104F1">
      <w:pPr>
        <w:suppressAutoHyphens/>
        <w:spacing w:after="160" w:line="259" w:lineRule="auto"/>
        <w:ind w:left="180" w:right="-245" w:hanging="180"/>
        <w:jc w:val="left"/>
        <w:rPr>
          <w:rFonts w:asciiTheme="minorHAnsi" w:eastAsiaTheme="minorHAnsi" w:hAnsiTheme="minorHAnsi" w:cstheme="minorHAnsi"/>
          <w:sz w:val="16"/>
          <w:szCs w:val="16"/>
          <w:lang w:eastAsia="ar-SA"/>
        </w:rPr>
      </w:pPr>
      <w:r w:rsidRPr="003104F1">
        <w:rPr>
          <w:rFonts w:asciiTheme="minorHAnsi" w:eastAsiaTheme="minorHAnsi" w:hAnsiTheme="minorHAnsi" w:cstheme="minorHAnsi"/>
          <w:color w:val="000000"/>
          <w:sz w:val="16"/>
          <w:szCs w:val="16"/>
          <w:lang w:eastAsia="ar-SA"/>
        </w:rPr>
        <w:t xml:space="preserve">*)    </w:t>
      </w:r>
      <w:r w:rsidRPr="003104F1">
        <w:rPr>
          <w:rFonts w:asciiTheme="minorHAnsi" w:eastAsiaTheme="minorHAnsi" w:hAnsiTheme="minorHAnsi" w:cstheme="minorHAnsi"/>
          <w:sz w:val="16"/>
          <w:szCs w:val="16"/>
          <w:lang w:eastAsia="ar-SA"/>
        </w:rPr>
        <w:t>w przypadku wskazania doświadczenia innych podmiotów, Wykonawca musi udowodnić zamawiającemu, że realizując zamówienie, będzie dysponował niezbędnymi zasobami tych podmiotów, w szczególności przedstawiając zobowiązanie podmiotu oddającego wykonawcy do dyspozycji swoje zasoby na potrzeby realizacji zamówienia.</w:t>
      </w:r>
    </w:p>
    <w:p w14:paraId="1850206C" w14:textId="77777777" w:rsidR="003104F1" w:rsidRPr="003104F1" w:rsidRDefault="003104F1" w:rsidP="003104F1">
      <w:pPr>
        <w:suppressAutoHyphens/>
        <w:spacing w:after="160" w:line="259" w:lineRule="auto"/>
        <w:ind w:right="-2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3104F1">
        <w:rPr>
          <w:rFonts w:asciiTheme="minorHAnsi" w:eastAsiaTheme="minorHAnsi" w:hAnsiTheme="minorHAnsi" w:cstheme="minorHAnsi"/>
          <w:color w:val="000000"/>
          <w:sz w:val="16"/>
          <w:szCs w:val="16"/>
          <w:lang w:eastAsia="ar-SA"/>
        </w:rPr>
        <w:t xml:space="preserve">**) </w:t>
      </w:r>
      <w:r w:rsidRPr="003104F1">
        <w:rPr>
          <w:rFonts w:asciiTheme="minorHAnsi" w:eastAsiaTheme="minorHAnsi" w:hAnsiTheme="minorHAnsi" w:cstheme="minorHAnsi"/>
          <w:sz w:val="16"/>
          <w:szCs w:val="16"/>
          <w:lang w:eastAsia="ar-SA"/>
        </w:rPr>
        <w:t xml:space="preserve"> </w:t>
      </w:r>
      <w:r w:rsidRPr="003104F1">
        <w:rPr>
          <w:rFonts w:asciiTheme="minorHAnsi" w:eastAsiaTheme="minorHAnsi" w:hAnsiTheme="minorHAnsi" w:cstheme="minorHAnsi"/>
          <w:sz w:val="16"/>
          <w:szCs w:val="16"/>
          <w:lang w:eastAsia="en-US"/>
        </w:rPr>
        <w:t>w</w:t>
      </w:r>
      <w:r w:rsidRPr="003104F1">
        <w:rPr>
          <w:rFonts w:asciiTheme="minorHAnsi" w:eastAsiaTheme="minorHAnsi" w:hAnsiTheme="minorHAnsi" w:cstheme="minorHAnsi"/>
          <w:sz w:val="16"/>
          <w:szCs w:val="16"/>
          <w:lang w:eastAsia="ar-SA"/>
        </w:rPr>
        <w:t xml:space="preserve"> przypadku usług (umów) w trakcie trwania (</w:t>
      </w:r>
      <w:r w:rsidRPr="003104F1">
        <w:rPr>
          <w:rFonts w:asciiTheme="minorHAnsi" w:eastAsiaTheme="minorHAnsi" w:hAnsiTheme="minorHAnsi" w:cstheme="minorHAnsi"/>
          <w:sz w:val="16"/>
          <w:szCs w:val="16"/>
          <w:u w:val="single"/>
          <w:lang w:eastAsia="ar-SA"/>
        </w:rPr>
        <w:t>dot. świadczeń ciągłych lub okresowych</w:t>
      </w:r>
      <w:r w:rsidRPr="003104F1">
        <w:rPr>
          <w:rFonts w:asciiTheme="minorHAnsi" w:eastAsiaTheme="minorHAnsi" w:hAnsiTheme="minorHAnsi" w:cstheme="minorHAnsi"/>
          <w:sz w:val="16"/>
          <w:szCs w:val="16"/>
          <w:lang w:eastAsia="ar-SA"/>
        </w:rPr>
        <w:t>), Wykonawca musi wykazać, że zrealizował już usługę w wymienionym zakresie.</w:t>
      </w:r>
    </w:p>
    <w:p w14:paraId="54F89E5C" w14:textId="77777777" w:rsidR="003104F1" w:rsidRPr="003104F1" w:rsidRDefault="003104F1" w:rsidP="003104F1">
      <w:pPr>
        <w:suppressAutoHyphens/>
        <w:spacing w:after="160" w:line="259" w:lineRule="auto"/>
        <w:ind w:left="0" w:right="-245"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04F1">
        <w:rPr>
          <w:rFonts w:asciiTheme="minorHAnsi" w:eastAsiaTheme="minorHAnsi" w:hAnsiTheme="minorHAnsi" w:cstheme="minorHAnsi"/>
          <w:sz w:val="16"/>
          <w:szCs w:val="16"/>
          <w:lang w:eastAsia="ar-SA"/>
        </w:rPr>
        <w:t>***) niewłaściwe skreślić.</w:t>
      </w:r>
      <w:r w:rsidRPr="003104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541511D" w14:textId="44062944" w:rsidR="00EC3F67" w:rsidRDefault="00EC3F67">
      <w:pPr>
        <w:spacing w:after="160" w:line="259" w:lineRule="auto"/>
        <w:ind w:left="0" w:firstLine="0"/>
        <w:jc w:val="left"/>
        <w:rPr>
          <w:rFonts w:ascii="Calibri" w:eastAsia="Calibri" w:hAnsi="Calibri" w:cs="Calibri"/>
          <w:b/>
          <w:kern w:val="32"/>
          <w:sz w:val="16"/>
          <w:szCs w:val="16"/>
          <w:lang w:eastAsia="en-US"/>
        </w:rPr>
      </w:pPr>
      <w:r>
        <w:rPr>
          <w:rFonts w:ascii="Calibri" w:eastAsia="Calibri" w:hAnsi="Calibri" w:cs="Calibri"/>
          <w:b/>
          <w:kern w:val="32"/>
          <w:sz w:val="16"/>
          <w:szCs w:val="16"/>
          <w:lang w:eastAsia="en-US"/>
        </w:rPr>
        <w:br w:type="page"/>
      </w:r>
    </w:p>
    <w:p w14:paraId="0019FE78" w14:textId="77777777" w:rsidR="003104F1" w:rsidRPr="0097739F" w:rsidRDefault="003104F1" w:rsidP="003104F1">
      <w:pPr>
        <w:keepNext/>
        <w:spacing w:after="160" w:line="276" w:lineRule="auto"/>
        <w:ind w:left="0" w:firstLine="0"/>
        <w:jc w:val="left"/>
        <w:outlineLvl w:val="3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77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lastRenderedPageBreak/>
        <w:t>Załącznik nr 8 do SWZ</w:t>
      </w:r>
    </w:p>
    <w:p w14:paraId="4AE99C08" w14:textId="77777777" w:rsidR="003104F1" w:rsidRPr="003104F1" w:rsidRDefault="003104F1" w:rsidP="003104F1">
      <w:pPr>
        <w:keepNext/>
        <w:spacing w:after="0" w:line="276" w:lineRule="auto"/>
        <w:ind w:left="8496" w:firstLine="708"/>
        <w:outlineLvl w:val="3"/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</w:pPr>
      <w:r w:rsidRPr="003104F1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Kancelaria Prezesa Rady Ministrów</w:t>
      </w:r>
    </w:p>
    <w:p w14:paraId="7F13AE9D" w14:textId="77777777" w:rsidR="003104F1" w:rsidRPr="003104F1" w:rsidRDefault="003104F1" w:rsidP="003104F1">
      <w:pPr>
        <w:keepNext/>
        <w:spacing w:after="0" w:line="276" w:lineRule="auto"/>
        <w:ind w:left="8496" w:firstLine="708"/>
        <w:outlineLvl w:val="3"/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</w:pPr>
      <w:r w:rsidRPr="003104F1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Al. Ujazdowskie 1/3</w:t>
      </w:r>
    </w:p>
    <w:p w14:paraId="311EC1CF" w14:textId="77777777" w:rsidR="003104F1" w:rsidRPr="003104F1" w:rsidRDefault="003104F1" w:rsidP="003104F1">
      <w:pPr>
        <w:spacing w:after="0" w:line="276" w:lineRule="auto"/>
        <w:ind w:left="9204" w:firstLine="0"/>
        <w:jc w:val="left"/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</w:pPr>
      <w:r w:rsidRPr="003104F1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00-583 Warszawa</w:t>
      </w:r>
    </w:p>
    <w:p w14:paraId="03FDF6F2" w14:textId="77777777" w:rsidR="003104F1" w:rsidRPr="003104F1" w:rsidRDefault="003104F1" w:rsidP="003104F1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40F76619" w14:textId="77777777" w:rsidR="003104F1" w:rsidRPr="003104F1" w:rsidRDefault="003104F1" w:rsidP="003104F1">
      <w:pPr>
        <w:spacing w:after="160" w:line="276" w:lineRule="auto"/>
        <w:ind w:left="0" w:firstLine="0"/>
        <w:jc w:val="center"/>
        <w:rPr>
          <w:rFonts w:ascii="Calibri" w:eastAsia="Calibri" w:hAnsi="Calibri" w:cs="Calibri"/>
          <w:b/>
          <w:kern w:val="32"/>
          <w:sz w:val="22"/>
          <w:szCs w:val="22"/>
          <w:lang w:eastAsia="en-US"/>
        </w:rPr>
      </w:pPr>
      <w:r w:rsidRPr="003104F1">
        <w:rPr>
          <w:rFonts w:ascii="Calibri" w:eastAsia="Calibri" w:hAnsi="Calibri" w:cs="Calibri"/>
          <w:b/>
          <w:kern w:val="32"/>
          <w:sz w:val="22"/>
          <w:szCs w:val="22"/>
          <w:lang w:eastAsia="en-US"/>
        </w:rPr>
        <w:t>WYKAZ OSÓB, SKIEROWANYCH PRZEZ WYKONAWCĘ DO REALIZACJI ZAMÓWIENIA</w:t>
      </w:r>
    </w:p>
    <w:p w14:paraId="6E14B228" w14:textId="1A0B5329" w:rsidR="003104F1" w:rsidRPr="003104F1" w:rsidRDefault="003104F1" w:rsidP="003104F1">
      <w:pPr>
        <w:spacing w:after="160" w:line="276" w:lineRule="auto"/>
        <w:ind w:left="0" w:right="-709" w:firstLine="0"/>
        <w:rPr>
          <w:rFonts w:ascii="Calibri" w:eastAsia="Calibri" w:hAnsi="Calibri" w:cs="Calibri"/>
          <w:b/>
          <w:kern w:val="32"/>
          <w:sz w:val="22"/>
          <w:szCs w:val="22"/>
          <w:lang w:eastAsia="en-US"/>
        </w:rPr>
      </w:pPr>
      <w:r w:rsidRPr="003104F1">
        <w:rPr>
          <w:rFonts w:ascii="Calibri" w:eastAsia="Calibri" w:hAnsi="Calibri" w:cs="Calibri"/>
          <w:kern w:val="32"/>
          <w:sz w:val="22"/>
          <w:szCs w:val="22"/>
          <w:lang w:eastAsia="en-US"/>
        </w:rPr>
        <w:t xml:space="preserve">W związku z udziałem w postępowaniu </w:t>
      </w:r>
      <w:r w:rsidRPr="003104F1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na </w:t>
      </w:r>
      <w:r w:rsidR="00EC3F67" w:rsidRPr="00EC3F67">
        <w:rPr>
          <w:rFonts w:ascii="Calibri" w:eastAsiaTheme="minorHAnsi" w:hAnsi="Calibri" w:cs="Calibri"/>
          <w:bCs/>
          <w:sz w:val="22"/>
          <w:szCs w:val="22"/>
          <w:lang w:eastAsia="en-US"/>
        </w:rPr>
        <w:t>„ilościowe badania społeczne techniką CATI”, nr PN-8/22</w:t>
      </w:r>
      <w:r w:rsidRPr="003104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3104F1">
        <w:rPr>
          <w:rFonts w:ascii="Calibri" w:eastAsia="Calibri" w:hAnsi="Calibri" w:cs="Calibri"/>
          <w:kern w:val="32"/>
          <w:sz w:val="22"/>
          <w:szCs w:val="22"/>
          <w:lang w:eastAsia="en-US"/>
        </w:rPr>
        <w:t>oświadczam, że dysponuję lub będę dysponował następującymi osobami, które będą realizować zamówienie: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788"/>
        <w:gridCol w:w="3119"/>
      </w:tblGrid>
      <w:tr w:rsidR="003104F1" w:rsidRPr="003104F1" w14:paraId="469DE3C5" w14:textId="77777777" w:rsidTr="00293E6A">
        <w:trPr>
          <w:trHeight w:val="240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AA02" w14:textId="77777777" w:rsidR="003104F1" w:rsidRPr="003104F1" w:rsidRDefault="003104F1" w:rsidP="003104F1">
            <w:pPr>
              <w:spacing w:after="160" w:line="259" w:lineRule="auto"/>
              <w:ind w:left="0" w:firstLine="0"/>
              <w:rPr>
                <w:rFonts w:ascii="Calibri" w:eastAsia="Calibri" w:hAnsi="Calibri" w:cs="Calibri"/>
                <w:b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osoba koordynująca pracę Zespołu Badawczego</w:t>
            </w:r>
          </w:p>
        </w:tc>
      </w:tr>
      <w:tr w:rsidR="003104F1" w:rsidRPr="003104F1" w14:paraId="40CCBDE7" w14:textId="77777777" w:rsidTr="00293E6A">
        <w:trPr>
          <w:trHeight w:val="9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DCA0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2417BAB9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3D630175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1A3BAC77" w14:textId="77777777" w:rsidR="003104F1" w:rsidRPr="003104F1" w:rsidRDefault="003104F1" w:rsidP="003104F1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7E54053A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Imię i Nazwisko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8484" w14:textId="77777777" w:rsidR="003104F1" w:rsidRPr="003104F1" w:rsidRDefault="003104F1" w:rsidP="003104F1">
            <w:pPr>
              <w:spacing w:after="160" w:line="259" w:lineRule="auto"/>
              <w:ind w:left="0" w:firstLine="0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WYMAGANIA:</w:t>
            </w:r>
          </w:p>
          <w:p w14:paraId="1D3DC54D" w14:textId="77777777" w:rsidR="003104F1" w:rsidRPr="003104F1" w:rsidRDefault="003104F1" w:rsidP="003104F1">
            <w:pPr>
              <w:numPr>
                <w:ilvl w:val="0"/>
                <w:numId w:val="88"/>
              </w:numPr>
              <w:spacing w:after="0" w:line="259" w:lineRule="auto"/>
              <w:contextualSpacing/>
              <w:jc w:val="left"/>
              <w:rPr>
                <w:rFonts w:ascii="Calibri" w:eastAsia="Calibri" w:hAnsi="Calibri" w:cs="Calibri"/>
                <w:kern w:val="32"/>
                <w:lang w:val="x-none"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 w:bidi="pl-PL"/>
              </w:rPr>
              <w:t>posiada wiedzę z zakresu ilościowych badań społecznych,</w:t>
            </w:r>
          </w:p>
          <w:p w14:paraId="65C6CC80" w14:textId="77777777" w:rsidR="003104F1" w:rsidRPr="003104F1" w:rsidRDefault="003104F1" w:rsidP="003104F1">
            <w:pPr>
              <w:numPr>
                <w:ilvl w:val="0"/>
                <w:numId w:val="88"/>
              </w:numPr>
              <w:spacing w:after="0" w:line="259" w:lineRule="auto"/>
              <w:contextualSpacing/>
              <w:jc w:val="left"/>
              <w:rPr>
                <w:rFonts w:ascii="Calibri" w:eastAsia="Calibri" w:hAnsi="Calibri" w:cs="Calibri"/>
                <w:kern w:val="32"/>
                <w:lang w:val="x-none"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 w:bidi="pl-PL"/>
              </w:rPr>
              <w:t xml:space="preserve">posiada wykształcenie wyższe (co najmniej magisterskie) z socjologii, psychologii lub pokrewne </w:t>
            </w:r>
          </w:p>
          <w:p w14:paraId="16A026D1" w14:textId="40F9A67B" w:rsidR="003104F1" w:rsidRPr="003104F1" w:rsidRDefault="003104F1" w:rsidP="003104F1">
            <w:pPr>
              <w:numPr>
                <w:ilvl w:val="0"/>
                <w:numId w:val="84"/>
              </w:numPr>
              <w:spacing w:after="0" w:line="259" w:lineRule="auto"/>
              <w:ind w:left="720"/>
              <w:contextualSpacing/>
              <w:jc w:val="left"/>
              <w:rPr>
                <w:rFonts w:ascii="Calibri" w:eastAsia="Calibri" w:hAnsi="Calibri" w:cs="Calibri"/>
                <w:kern w:val="32"/>
                <w:lang w:val="x-none"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posiada doświadczenie w kierowaniu i nadzorowaniu pracy Zespołów Badawczych podczas realizacji przynajmniej 3 projektów badawczych z wykorzystaniem metod ilościowych na próbach reprezentatywnych ogólnopolskich (co najmniej 1000  respondentów)</w:t>
            </w:r>
            <w:r w:rsidR="00C91EEF">
              <w:rPr>
                <w:rFonts w:ascii="Calibri" w:eastAsia="Calibri" w:hAnsi="Calibri" w:cs="Calibri"/>
                <w:kern w:val="32"/>
                <w:lang w:eastAsia="en-US"/>
              </w:rPr>
              <w:t>.</w:t>
            </w:r>
          </w:p>
          <w:p w14:paraId="18FDCB03" w14:textId="77777777" w:rsidR="003104F1" w:rsidRPr="003104F1" w:rsidRDefault="003104F1" w:rsidP="003104F1">
            <w:pPr>
              <w:spacing w:after="0"/>
              <w:ind w:left="720" w:firstLine="0"/>
              <w:rPr>
                <w:rFonts w:ascii="Calibri" w:eastAsia="Calibri" w:hAnsi="Calibri" w:cs="Calibri"/>
                <w:kern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F693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 xml:space="preserve">Informacja </w:t>
            </w: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br/>
              <w:t xml:space="preserve">o podstawie </w:t>
            </w: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br/>
              <w:t xml:space="preserve">dysponowania osobą </w:t>
            </w: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br/>
            </w:r>
          </w:p>
          <w:p w14:paraId="583D3FFD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 xml:space="preserve">(należy wskazać podstawę dysponowania, np.: umowa o pracę, umowa zlecenia, umowa o dzieło, zobowiązanie innego podmiotu do oddania </w:t>
            </w: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br/>
              <w:t>do dyspozycji, umowa przedwstępna itp.)</w:t>
            </w:r>
          </w:p>
        </w:tc>
      </w:tr>
      <w:tr w:rsidR="003104F1" w:rsidRPr="003104F1" w14:paraId="4E0CACB6" w14:textId="77777777" w:rsidTr="00293E6A">
        <w:trPr>
          <w:trHeight w:val="1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1D77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11DD09D8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67CF4C01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16A3A678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1F3616D9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791740B8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0C1AD466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7C5302C6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179E6F33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341CC860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4F3FE457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6127B2CC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4B032A1B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53731A29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01BF7442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28DBC7E4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……………………..…………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4D5A" w14:textId="77777777" w:rsidR="003104F1" w:rsidRPr="003104F1" w:rsidRDefault="003104F1" w:rsidP="003104F1">
            <w:pPr>
              <w:spacing w:after="160" w:line="259" w:lineRule="auto"/>
              <w:ind w:left="0" w:firstLine="0"/>
              <w:rPr>
                <w:rFonts w:ascii="Calibri" w:eastAsia="Calibri" w:hAnsi="Calibri" w:cs="Calibri"/>
                <w:kern w:val="32"/>
                <w:lang w:val="x-none"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lastRenderedPageBreak/>
              <w:t>osoba:</w:t>
            </w:r>
          </w:p>
          <w:p w14:paraId="44F41FCE" w14:textId="77777777" w:rsidR="003104F1" w:rsidRPr="003104F1" w:rsidRDefault="003104F1" w:rsidP="003104F1">
            <w:pPr>
              <w:numPr>
                <w:ilvl w:val="0"/>
                <w:numId w:val="85"/>
              </w:numPr>
              <w:spacing w:after="0" w:line="259" w:lineRule="auto"/>
              <w:ind w:left="720"/>
              <w:jc w:val="left"/>
              <w:rPr>
                <w:rFonts w:ascii="Calibri" w:eastAsia="Calibri" w:hAnsi="Calibri" w:cs="Calibri"/>
                <w:kern w:val="32"/>
                <w:lang w:val="x-none"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 w:bidi="pl-PL"/>
              </w:rPr>
              <w:t xml:space="preserve">posiada wiedzę z zakresu ilościowych badań społecznych </w:t>
            </w:r>
            <w:r w:rsidRPr="003104F1">
              <w:rPr>
                <w:rFonts w:ascii="Calibri" w:eastAsia="Calibri" w:hAnsi="Calibri" w:cs="Calibri"/>
                <w:b/>
                <w:kern w:val="32"/>
                <w:lang w:eastAsia="en-US" w:bidi="pl-PL"/>
              </w:rPr>
              <w:t>TAK*)/NIE*);</w:t>
            </w:r>
            <w:r w:rsidRPr="003104F1">
              <w:rPr>
                <w:rFonts w:ascii="Calibri" w:eastAsia="Calibri" w:hAnsi="Calibri" w:cs="Calibri"/>
                <w:kern w:val="32"/>
                <w:lang w:eastAsia="en-US" w:bidi="pl-PL"/>
              </w:rPr>
              <w:t>,</w:t>
            </w:r>
          </w:p>
          <w:p w14:paraId="6474FED2" w14:textId="77777777" w:rsidR="003104F1" w:rsidRPr="003104F1" w:rsidRDefault="003104F1" w:rsidP="003104F1">
            <w:pPr>
              <w:spacing w:after="0"/>
              <w:ind w:left="720" w:firstLine="0"/>
              <w:rPr>
                <w:rFonts w:ascii="Calibri" w:eastAsia="Calibri" w:hAnsi="Calibri" w:cs="Calibri"/>
                <w:kern w:val="32"/>
                <w:lang w:val="x-none" w:eastAsia="en-US"/>
              </w:rPr>
            </w:pPr>
          </w:p>
          <w:p w14:paraId="7760A816" w14:textId="77777777" w:rsidR="003104F1" w:rsidRPr="003104F1" w:rsidRDefault="003104F1" w:rsidP="003104F1">
            <w:pPr>
              <w:numPr>
                <w:ilvl w:val="0"/>
                <w:numId w:val="85"/>
              </w:numPr>
              <w:spacing w:after="0" w:line="259" w:lineRule="auto"/>
              <w:ind w:left="720"/>
              <w:jc w:val="left"/>
              <w:rPr>
                <w:rFonts w:ascii="Calibri" w:eastAsia="Calibri" w:hAnsi="Calibri" w:cs="Calibri"/>
                <w:kern w:val="32"/>
                <w:lang w:val="x-none"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 w:bidi="pl-PL"/>
              </w:rPr>
              <w:t>posiada wykształcenie wyższe (co najmniej magisterskie) z socjologii, psychologii lub pokrewne:</w:t>
            </w: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 xml:space="preserve"> </w:t>
            </w:r>
            <w:r w:rsidRPr="003104F1">
              <w:rPr>
                <w:rFonts w:ascii="Calibri" w:eastAsia="Calibri" w:hAnsi="Calibri" w:cs="Calibri"/>
                <w:b/>
                <w:kern w:val="32"/>
                <w:lang w:eastAsia="en-US" w:bidi="pl-PL"/>
              </w:rPr>
              <w:t>TAK*)/NIE*);</w:t>
            </w:r>
          </w:p>
          <w:p w14:paraId="521D401D" w14:textId="77777777" w:rsidR="003104F1" w:rsidRPr="003104F1" w:rsidRDefault="003104F1" w:rsidP="003104F1">
            <w:pPr>
              <w:spacing w:after="160" w:line="259" w:lineRule="auto"/>
              <w:ind w:left="736" w:hanging="283"/>
              <w:rPr>
                <w:rFonts w:ascii="Calibri" w:eastAsia="Calibri" w:hAnsi="Calibri" w:cs="Calibri"/>
                <w:i/>
                <w:kern w:val="32"/>
                <w:lang w:val="x-none" w:eastAsia="en-US"/>
              </w:rPr>
            </w:pPr>
            <w:r w:rsidRPr="003104F1">
              <w:rPr>
                <w:rFonts w:ascii="Calibri" w:eastAsia="Calibri" w:hAnsi="Calibri" w:cs="Calibri"/>
                <w:i/>
                <w:kern w:val="32"/>
                <w:lang w:eastAsia="en-US" w:bidi="pl-PL"/>
              </w:rPr>
              <w:t>*) niepotrzebne skreślić</w:t>
            </w:r>
          </w:p>
          <w:p w14:paraId="47317692" w14:textId="77777777" w:rsidR="003104F1" w:rsidRPr="003104F1" w:rsidRDefault="003104F1" w:rsidP="003104F1">
            <w:pPr>
              <w:numPr>
                <w:ilvl w:val="0"/>
                <w:numId w:val="85"/>
              </w:numPr>
              <w:spacing w:after="0" w:line="259" w:lineRule="auto"/>
              <w:ind w:left="720"/>
              <w:contextualSpacing/>
              <w:jc w:val="left"/>
              <w:rPr>
                <w:rFonts w:ascii="Calibri" w:eastAsia="Calibri" w:hAnsi="Calibri" w:cs="Calibri"/>
                <w:kern w:val="32"/>
                <w:lang w:val="x-none"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lastRenderedPageBreak/>
              <w:t>posiada doświadczenie w kierowaniu i nadzorowaniu pracy Zespołów Badawczych podczas realizacji przynajmniej 3 projektów badawczych z zrealizowanych z wykorzystaniem metod ilościowych na próbach reprezentatywnych ogólnopolskich (co najmniej 1000  respondentów), w tym:</w:t>
            </w:r>
          </w:p>
          <w:p w14:paraId="4F9E974E" w14:textId="77777777" w:rsidR="003104F1" w:rsidRPr="003104F1" w:rsidRDefault="003104F1" w:rsidP="003104F1">
            <w:pPr>
              <w:spacing w:after="0"/>
              <w:ind w:left="720" w:firstLine="0"/>
              <w:contextualSpacing/>
              <w:rPr>
                <w:rFonts w:ascii="Calibri" w:eastAsia="Calibri" w:hAnsi="Calibri" w:cs="Calibri"/>
                <w:kern w:val="32"/>
                <w:lang w:val="x-none" w:eastAsia="en-US"/>
              </w:rPr>
            </w:pPr>
          </w:p>
          <w:p w14:paraId="121F6421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kern w:val="32"/>
                <w:u w:val="single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u w:val="single"/>
                <w:lang w:eastAsia="en-US"/>
              </w:rPr>
              <w:t>badanie 1:</w:t>
            </w:r>
          </w:p>
          <w:p w14:paraId="595102D4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i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- nazwa i zakres badania: ………………………………………………..……….;</w:t>
            </w:r>
          </w:p>
          <w:p w14:paraId="13E66BBD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- nazwa podmiotu zamawiającego badanie:  …………………….……..;</w:t>
            </w:r>
          </w:p>
          <w:p w14:paraId="09BFFAA5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i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- wielkość próby…………</w:t>
            </w:r>
          </w:p>
          <w:p w14:paraId="24FF3C46" w14:textId="77777777" w:rsidR="003104F1" w:rsidRPr="003104F1" w:rsidRDefault="003104F1" w:rsidP="003104F1">
            <w:pPr>
              <w:spacing w:after="160" w:line="259" w:lineRule="auto"/>
              <w:ind w:left="0" w:hanging="267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 xml:space="preserve">                - funkcja wskazanej osoby w ww. badaniu: ……………………….....…;</w:t>
            </w:r>
          </w:p>
          <w:p w14:paraId="6EB802F9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kern w:val="32"/>
                <w:u w:val="single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u w:val="single"/>
                <w:lang w:eastAsia="en-US"/>
              </w:rPr>
              <w:t>badanie 2:</w:t>
            </w:r>
          </w:p>
          <w:p w14:paraId="2456F77B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i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- nazwa i zakres badania: ……………………………………………..………….;</w:t>
            </w:r>
          </w:p>
          <w:p w14:paraId="3760E840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- nazwa podmiotu zamawiającego badanie:  ……………………….…..;</w:t>
            </w:r>
          </w:p>
          <w:p w14:paraId="1BBAAC6E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i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- wielkość próby…………</w:t>
            </w:r>
          </w:p>
          <w:p w14:paraId="6375AEE2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- funkcja wskazanej osoby w ww. badaniu: ……………………….....….;</w:t>
            </w:r>
          </w:p>
          <w:p w14:paraId="34C2F369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kern w:val="32"/>
                <w:u w:val="single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u w:val="single"/>
                <w:lang w:eastAsia="en-US"/>
              </w:rPr>
              <w:t>badanie 3:</w:t>
            </w:r>
          </w:p>
          <w:p w14:paraId="3600DEC8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i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- nazwa i zakres badania: …………………………………………………..…….;</w:t>
            </w:r>
          </w:p>
          <w:p w14:paraId="5A6F7E1D" w14:textId="77777777" w:rsidR="003104F1" w:rsidRPr="003104F1" w:rsidRDefault="003104F1" w:rsidP="003104F1">
            <w:pPr>
              <w:spacing w:after="160" w:line="259" w:lineRule="auto"/>
              <w:ind w:left="0" w:hanging="267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 xml:space="preserve">                - nazwa podmiotu zamawiającego badanie:  …………………………..;</w:t>
            </w:r>
          </w:p>
          <w:p w14:paraId="0246081D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i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- wielkość próby…………</w:t>
            </w:r>
          </w:p>
          <w:p w14:paraId="53B1F163" w14:textId="77777777" w:rsidR="003104F1" w:rsidRPr="003104F1" w:rsidRDefault="003104F1" w:rsidP="003104F1">
            <w:pPr>
              <w:spacing w:after="160" w:line="259" w:lineRule="auto"/>
              <w:ind w:left="0" w:hanging="267"/>
              <w:rPr>
                <w:rFonts w:ascii="Calibri" w:eastAsia="Calibri" w:hAnsi="Calibri" w:cs="Calibri"/>
                <w:i/>
                <w:kern w:val="32"/>
                <w:lang w:eastAsia="en-US"/>
              </w:rPr>
            </w:pPr>
          </w:p>
          <w:p w14:paraId="6C864D4A" w14:textId="77777777" w:rsidR="003104F1" w:rsidRPr="003104F1" w:rsidRDefault="003104F1" w:rsidP="003104F1">
            <w:pPr>
              <w:spacing w:after="160" w:line="259" w:lineRule="auto"/>
              <w:ind w:left="0" w:firstLine="0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- funkcja wskazanej osoby w ww. badaniu: ……………………….....…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F70E" w14:textId="77777777" w:rsidR="003104F1" w:rsidRPr="003104F1" w:rsidRDefault="003104F1" w:rsidP="003104F1">
            <w:pPr>
              <w:spacing w:after="160" w:line="259" w:lineRule="auto"/>
              <w:ind w:left="0" w:firstLine="0"/>
              <w:rPr>
                <w:rFonts w:ascii="Calibri" w:eastAsia="Calibri" w:hAnsi="Calibri" w:cs="Calibri"/>
                <w:b/>
                <w:kern w:val="32"/>
                <w:lang w:eastAsia="en-US"/>
              </w:rPr>
            </w:pPr>
          </w:p>
          <w:p w14:paraId="51C5D8EF" w14:textId="77777777" w:rsidR="003104F1" w:rsidRPr="003104F1" w:rsidRDefault="003104F1" w:rsidP="003104F1">
            <w:pPr>
              <w:spacing w:after="160" w:line="259" w:lineRule="auto"/>
              <w:ind w:left="0" w:firstLine="0"/>
              <w:rPr>
                <w:rFonts w:ascii="Calibri" w:eastAsia="Calibri" w:hAnsi="Calibri" w:cs="Calibri"/>
                <w:b/>
                <w:kern w:val="32"/>
                <w:lang w:eastAsia="en-US"/>
              </w:rPr>
            </w:pPr>
          </w:p>
          <w:p w14:paraId="2E20249D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22296212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28A40782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37C0DE31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7D18E114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3E7FAFF5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438E0EDD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3BDD0B5A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2A095815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4384F60B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5EDFEAB9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4F3C962B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6259DD17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2C83A3A8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b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…………………………………</w:t>
            </w:r>
          </w:p>
          <w:p w14:paraId="512A37E0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b/>
                <w:kern w:val="32"/>
                <w:lang w:eastAsia="en-US"/>
              </w:rPr>
            </w:pPr>
          </w:p>
          <w:p w14:paraId="5BAE7007" w14:textId="77777777" w:rsidR="003104F1" w:rsidRPr="003104F1" w:rsidRDefault="003104F1" w:rsidP="003104F1">
            <w:pPr>
              <w:spacing w:after="160" w:line="259" w:lineRule="auto"/>
              <w:ind w:left="0" w:firstLine="0"/>
              <w:rPr>
                <w:rFonts w:ascii="Calibri" w:eastAsia="Calibri" w:hAnsi="Calibri" w:cs="Calibri"/>
                <w:b/>
                <w:kern w:val="32"/>
                <w:lang w:eastAsia="en-US"/>
              </w:rPr>
            </w:pPr>
          </w:p>
        </w:tc>
      </w:tr>
    </w:tbl>
    <w:p w14:paraId="3D1907DA" w14:textId="77777777" w:rsidR="003104F1" w:rsidRPr="003104F1" w:rsidRDefault="003104F1" w:rsidP="003104F1">
      <w:pPr>
        <w:spacing w:after="160" w:line="259" w:lineRule="auto"/>
        <w:ind w:left="0" w:firstLine="0"/>
        <w:rPr>
          <w:rFonts w:ascii="Calibri" w:eastAsia="Calibri" w:hAnsi="Calibri" w:cs="Calibri"/>
          <w:bCs/>
          <w:i/>
          <w:kern w:val="32"/>
          <w:lang w:eastAsia="en-US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788"/>
        <w:gridCol w:w="3119"/>
      </w:tblGrid>
      <w:tr w:rsidR="003104F1" w:rsidRPr="003104F1" w14:paraId="66A00C87" w14:textId="77777777" w:rsidTr="00293E6A">
        <w:trPr>
          <w:trHeight w:val="240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05D9" w14:textId="77777777" w:rsidR="003104F1" w:rsidRPr="003104F1" w:rsidRDefault="003104F1" w:rsidP="003104F1">
            <w:pPr>
              <w:spacing w:after="160" w:line="259" w:lineRule="auto"/>
              <w:ind w:left="0" w:firstLine="0"/>
              <w:rPr>
                <w:rFonts w:ascii="Calibri" w:eastAsia="Calibri" w:hAnsi="Calibri" w:cs="Calibri"/>
                <w:b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lastRenderedPageBreak/>
              <w:t>Osoba pełniąca rolę eksperta ds. badań ilościowych – głównego analityka</w:t>
            </w:r>
          </w:p>
        </w:tc>
      </w:tr>
      <w:tr w:rsidR="003104F1" w:rsidRPr="003104F1" w14:paraId="15E4F61A" w14:textId="77777777" w:rsidTr="00293E6A">
        <w:trPr>
          <w:trHeight w:val="9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87D0" w14:textId="77777777" w:rsidR="003104F1" w:rsidRPr="003104F1" w:rsidRDefault="003104F1" w:rsidP="003104F1">
            <w:pPr>
              <w:spacing w:after="160" w:line="259" w:lineRule="auto"/>
              <w:ind w:left="0" w:firstLine="0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131FF834" w14:textId="77777777" w:rsidR="003104F1" w:rsidRPr="003104F1" w:rsidRDefault="003104F1" w:rsidP="003104F1">
            <w:pPr>
              <w:spacing w:after="160" w:line="259" w:lineRule="auto"/>
              <w:ind w:left="0" w:firstLine="0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4C819ADD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231EDE10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7239D41E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2F8B679A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Imię i Nazwisko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5D95" w14:textId="77777777" w:rsidR="003104F1" w:rsidRPr="003104F1" w:rsidRDefault="003104F1" w:rsidP="003104F1">
            <w:pPr>
              <w:spacing w:after="160" w:line="259" w:lineRule="auto"/>
              <w:ind w:left="0" w:firstLine="0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WYMAGANIA:</w:t>
            </w:r>
          </w:p>
          <w:p w14:paraId="659CE06A" w14:textId="77777777" w:rsidR="003104F1" w:rsidRPr="003104F1" w:rsidRDefault="003104F1" w:rsidP="003104F1">
            <w:pPr>
              <w:numPr>
                <w:ilvl w:val="0"/>
                <w:numId w:val="85"/>
              </w:numPr>
              <w:spacing w:after="0" w:line="259" w:lineRule="auto"/>
              <w:ind w:left="431"/>
              <w:contextualSpacing/>
              <w:jc w:val="left"/>
              <w:rPr>
                <w:rFonts w:ascii="Calibri" w:eastAsia="Calibri" w:hAnsi="Calibri" w:cs="Calibri"/>
                <w:b/>
                <w:kern w:val="32"/>
                <w:lang w:val="x-none"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posiada wiedzę z zakresu ilościowych badań społecznych</w:t>
            </w:r>
          </w:p>
          <w:p w14:paraId="4E5A20B1" w14:textId="77777777" w:rsidR="003104F1" w:rsidRPr="003104F1" w:rsidRDefault="003104F1" w:rsidP="003104F1">
            <w:pPr>
              <w:numPr>
                <w:ilvl w:val="0"/>
                <w:numId w:val="85"/>
              </w:numPr>
              <w:spacing w:after="0" w:line="259" w:lineRule="auto"/>
              <w:ind w:left="431"/>
              <w:contextualSpacing/>
              <w:jc w:val="left"/>
              <w:rPr>
                <w:rFonts w:ascii="Calibri" w:eastAsia="Calibri" w:hAnsi="Calibri" w:cs="Calibri"/>
                <w:kern w:val="32"/>
                <w:lang w:val="x-none"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val="x-none" w:eastAsia="en-US"/>
              </w:rPr>
              <w:t>posiada wykształcenie wyższe z socjologii, psychologii lub pokrewne</w:t>
            </w:r>
          </w:p>
          <w:p w14:paraId="72A50C80" w14:textId="77777777" w:rsidR="003104F1" w:rsidRPr="003104F1" w:rsidRDefault="003104F1" w:rsidP="003104F1">
            <w:pPr>
              <w:numPr>
                <w:ilvl w:val="0"/>
                <w:numId w:val="86"/>
              </w:numPr>
              <w:spacing w:after="160" w:line="259" w:lineRule="auto"/>
              <w:ind w:left="453" w:hanging="284"/>
              <w:contextualSpacing/>
              <w:jc w:val="left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 xml:space="preserve">posiada certyfikat/dyplom ukończenia kursu w zakresie programu do zaawansowanej analizy statystycznej (np. SPSS, SAS, </w:t>
            </w:r>
            <w:proofErr w:type="spellStart"/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Statistica</w:t>
            </w:r>
            <w:proofErr w:type="spellEnd"/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)</w:t>
            </w:r>
          </w:p>
          <w:p w14:paraId="40DD8169" w14:textId="77777777" w:rsidR="003104F1" w:rsidRPr="003104F1" w:rsidRDefault="003104F1" w:rsidP="003104F1">
            <w:pPr>
              <w:numPr>
                <w:ilvl w:val="0"/>
                <w:numId w:val="86"/>
              </w:numPr>
              <w:spacing w:after="0" w:line="259" w:lineRule="auto"/>
              <w:ind w:left="453" w:hanging="284"/>
              <w:contextualSpacing/>
              <w:jc w:val="left"/>
              <w:rPr>
                <w:rFonts w:ascii="Calibri" w:eastAsia="Calibri" w:hAnsi="Calibri" w:cs="Calibri"/>
                <w:kern w:val="32"/>
                <w:lang w:val="x-none"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posiada doświadczenie nabyte podczas realizacji przynajmniej 3 projektów badawczych z zrealizowanych z wykorzystaniem metod ilościowych na próbach reprezentatywnych ogólnopolskich (co najmniej 1000  respondentów)</w:t>
            </w:r>
          </w:p>
          <w:p w14:paraId="0CBA7D2D" w14:textId="77777777" w:rsidR="003104F1" w:rsidRPr="003104F1" w:rsidRDefault="003104F1" w:rsidP="003104F1">
            <w:pPr>
              <w:spacing w:after="160" w:line="259" w:lineRule="auto"/>
              <w:ind w:left="0" w:firstLine="0"/>
              <w:rPr>
                <w:rFonts w:ascii="Calibri" w:eastAsia="Calibri" w:hAnsi="Calibri" w:cs="Calibri"/>
                <w:kern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EDA1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 xml:space="preserve">Informacja </w:t>
            </w: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br/>
              <w:t xml:space="preserve">o podstawie </w:t>
            </w: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br/>
              <w:t>dysponowania osobą</w:t>
            </w:r>
          </w:p>
          <w:p w14:paraId="468921DD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br/>
              <w:t xml:space="preserve">(należy wskazać podstawę dysponowania, np.: umowa o pracę, umowa zlecenia, umowa o dzieło, zobowiązanie innego podmiotu do oddania </w:t>
            </w: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br/>
              <w:t>do dyspozycji, umowa przedwstępna itp.)</w:t>
            </w:r>
          </w:p>
        </w:tc>
      </w:tr>
      <w:tr w:rsidR="003104F1" w:rsidRPr="003104F1" w14:paraId="23242571" w14:textId="77777777" w:rsidTr="00293E6A">
        <w:trPr>
          <w:trHeight w:val="1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FC9E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2C050394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576717DC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290B3D9F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2F47C96A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7006BA60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4D28F108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36B398FF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2301475B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031B23F0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433E524E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……………….……………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42F2" w14:textId="77777777" w:rsidR="003104F1" w:rsidRPr="003104F1" w:rsidRDefault="003104F1" w:rsidP="003104F1">
            <w:pPr>
              <w:spacing w:after="160" w:line="259" w:lineRule="auto"/>
              <w:ind w:left="0" w:firstLine="0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osoba:</w:t>
            </w:r>
          </w:p>
          <w:p w14:paraId="115D08C5" w14:textId="77777777" w:rsidR="003104F1" w:rsidRPr="003104F1" w:rsidRDefault="003104F1" w:rsidP="003104F1">
            <w:pPr>
              <w:numPr>
                <w:ilvl w:val="0"/>
                <w:numId w:val="85"/>
              </w:numPr>
              <w:spacing w:after="0" w:line="259" w:lineRule="auto"/>
              <w:ind w:left="720"/>
              <w:contextualSpacing/>
              <w:jc w:val="left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 xml:space="preserve">posiada wykształcenie wyższe z socjologii, psychologii lub pokrewne: : </w:t>
            </w:r>
            <w:r w:rsidRPr="003104F1">
              <w:rPr>
                <w:rFonts w:ascii="Calibri" w:eastAsia="Calibri" w:hAnsi="Calibri" w:cs="Calibri"/>
                <w:b/>
                <w:kern w:val="32"/>
                <w:lang w:eastAsia="en-US" w:bidi="pl-PL"/>
              </w:rPr>
              <w:t>TAK*)/NIE*);</w:t>
            </w:r>
          </w:p>
          <w:p w14:paraId="392632A7" w14:textId="77777777" w:rsidR="003104F1" w:rsidRPr="003104F1" w:rsidRDefault="003104F1" w:rsidP="003104F1">
            <w:pPr>
              <w:spacing w:after="160" w:line="259" w:lineRule="auto"/>
              <w:ind w:left="431" w:firstLine="0"/>
              <w:contextualSpacing/>
              <w:rPr>
                <w:rFonts w:ascii="Calibri" w:eastAsia="Calibri" w:hAnsi="Calibri" w:cs="Calibri"/>
                <w:i/>
                <w:kern w:val="32"/>
                <w:lang w:eastAsia="en-US" w:bidi="pl-PL"/>
              </w:rPr>
            </w:pPr>
            <w:r w:rsidRPr="003104F1">
              <w:rPr>
                <w:rFonts w:ascii="Calibri" w:eastAsia="Calibri" w:hAnsi="Calibri" w:cs="Calibri"/>
                <w:i/>
                <w:kern w:val="32"/>
                <w:lang w:eastAsia="en-US" w:bidi="pl-PL"/>
              </w:rPr>
              <w:t>*) niepotrzebne skreślić</w:t>
            </w:r>
          </w:p>
          <w:p w14:paraId="0971F648" w14:textId="77777777" w:rsidR="003104F1" w:rsidRPr="003104F1" w:rsidRDefault="003104F1" w:rsidP="003104F1">
            <w:pPr>
              <w:spacing w:after="160" w:line="259" w:lineRule="auto"/>
              <w:ind w:left="431" w:firstLine="0"/>
              <w:contextualSpacing/>
              <w:rPr>
                <w:rFonts w:ascii="Calibri" w:eastAsia="Calibri" w:hAnsi="Calibri" w:cs="Calibri"/>
                <w:i/>
                <w:kern w:val="32"/>
                <w:lang w:eastAsia="en-US" w:bidi="pl-PL"/>
              </w:rPr>
            </w:pPr>
          </w:p>
          <w:p w14:paraId="7401D1D0" w14:textId="77777777" w:rsidR="003104F1" w:rsidRPr="003104F1" w:rsidRDefault="003104F1" w:rsidP="003104F1">
            <w:pPr>
              <w:numPr>
                <w:ilvl w:val="0"/>
                <w:numId w:val="85"/>
              </w:numPr>
              <w:spacing w:after="0" w:line="259" w:lineRule="auto"/>
              <w:ind w:left="720"/>
              <w:jc w:val="left"/>
              <w:rPr>
                <w:rFonts w:ascii="Calibri" w:eastAsia="Calibri" w:hAnsi="Calibri" w:cs="Calibri"/>
                <w:kern w:val="32"/>
                <w:lang w:val="x-none"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 w:bidi="pl-PL"/>
              </w:rPr>
              <w:t xml:space="preserve">posiada wiedzę z zakresu ilościowych badań społecznych </w:t>
            </w:r>
            <w:r w:rsidRPr="003104F1">
              <w:rPr>
                <w:rFonts w:ascii="Calibri" w:eastAsia="Calibri" w:hAnsi="Calibri" w:cs="Calibri"/>
                <w:b/>
                <w:kern w:val="32"/>
                <w:lang w:eastAsia="en-US" w:bidi="pl-PL"/>
              </w:rPr>
              <w:t>TAK*)/NIE*);</w:t>
            </w:r>
            <w:r w:rsidRPr="003104F1">
              <w:rPr>
                <w:rFonts w:ascii="Calibri" w:eastAsia="Calibri" w:hAnsi="Calibri" w:cs="Calibri"/>
                <w:kern w:val="32"/>
                <w:lang w:eastAsia="en-US" w:bidi="pl-PL"/>
              </w:rPr>
              <w:t>,</w:t>
            </w:r>
          </w:p>
          <w:p w14:paraId="04DB1878" w14:textId="77777777" w:rsidR="003104F1" w:rsidRPr="003104F1" w:rsidRDefault="003104F1" w:rsidP="003104F1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64466977" w14:textId="77777777" w:rsidR="003104F1" w:rsidRPr="003104F1" w:rsidRDefault="003104F1" w:rsidP="003104F1">
            <w:pPr>
              <w:numPr>
                <w:ilvl w:val="0"/>
                <w:numId w:val="85"/>
              </w:numPr>
              <w:spacing w:after="160" w:line="259" w:lineRule="auto"/>
              <w:ind w:left="736" w:hanging="425"/>
              <w:contextualSpacing/>
              <w:jc w:val="left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 xml:space="preserve">posiada certyfikat/dyplom ukończenia kursu w zakresie programu do zaawansowanej analizy statystycznej (np. SPSS, SAS, </w:t>
            </w:r>
            <w:proofErr w:type="spellStart"/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Statistica</w:t>
            </w:r>
            <w:proofErr w:type="spellEnd"/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 xml:space="preserve">) </w:t>
            </w:r>
            <w:r w:rsidRPr="003104F1">
              <w:rPr>
                <w:rFonts w:ascii="Calibri" w:eastAsia="Calibri" w:hAnsi="Calibri" w:cs="Calibri"/>
                <w:b/>
                <w:kern w:val="32"/>
                <w:lang w:eastAsia="en-US" w:bidi="pl-PL"/>
              </w:rPr>
              <w:t>TAK*)/NIE*);</w:t>
            </w:r>
            <w:r w:rsidRPr="003104F1">
              <w:rPr>
                <w:rFonts w:ascii="Calibri" w:eastAsia="Calibri" w:hAnsi="Calibri" w:cs="Calibri"/>
                <w:kern w:val="32"/>
                <w:lang w:eastAsia="en-US" w:bidi="pl-PL"/>
              </w:rPr>
              <w:t>,</w:t>
            </w:r>
          </w:p>
          <w:p w14:paraId="7C48EB12" w14:textId="77777777" w:rsidR="003104F1" w:rsidRPr="003104F1" w:rsidRDefault="003104F1" w:rsidP="003104F1">
            <w:pPr>
              <w:spacing w:after="160" w:line="259" w:lineRule="auto"/>
              <w:ind w:left="720" w:firstLine="0"/>
              <w:contextualSpacing/>
              <w:jc w:val="left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146F0083" w14:textId="77777777" w:rsidR="003104F1" w:rsidRPr="003104F1" w:rsidRDefault="003104F1" w:rsidP="003104F1">
            <w:pPr>
              <w:numPr>
                <w:ilvl w:val="0"/>
                <w:numId w:val="85"/>
              </w:numPr>
              <w:spacing w:after="0" w:line="259" w:lineRule="auto"/>
              <w:ind w:left="720"/>
              <w:contextualSpacing/>
              <w:jc w:val="left"/>
              <w:rPr>
                <w:rFonts w:ascii="Calibri" w:eastAsia="Calibri" w:hAnsi="Calibri" w:cs="Calibri"/>
                <w:kern w:val="32"/>
                <w:lang w:val="x-none"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posiada doświadczenie nabyte podczas realizacji przynajmniej 3 projektów badawczych z zrealizowanych z wykorzystaniem metod ilościowych na próbach reprezentatywnych ogólnopolskich (co najmniej 1000  respondentów), w tym:</w:t>
            </w:r>
          </w:p>
          <w:p w14:paraId="01735585" w14:textId="77777777" w:rsidR="003104F1" w:rsidRPr="003104F1" w:rsidRDefault="003104F1" w:rsidP="003104F1">
            <w:pPr>
              <w:spacing w:after="0"/>
              <w:ind w:left="720" w:firstLine="0"/>
              <w:contextualSpacing/>
              <w:rPr>
                <w:rFonts w:ascii="Calibri" w:eastAsia="Calibri" w:hAnsi="Calibri" w:cs="Calibri"/>
                <w:kern w:val="32"/>
                <w:lang w:val="x-none" w:eastAsia="en-US"/>
              </w:rPr>
            </w:pPr>
          </w:p>
          <w:p w14:paraId="40A47E12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kern w:val="32"/>
                <w:u w:val="single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u w:val="single"/>
                <w:lang w:eastAsia="en-US"/>
              </w:rPr>
              <w:t>badanie 1:</w:t>
            </w:r>
          </w:p>
          <w:p w14:paraId="01855F92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i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- nazwa i zakres badania: ………………………………………………..……….;</w:t>
            </w:r>
          </w:p>
          <w:p w14:paraId="74B0199C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- nazwa podmiotu zamawiającego badanie:  …………………….……..;</w:t>
            </w:r>
          </w:p>
          <w:p w14:paraId="22D37102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i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lastRenderedPageBreak/>
              <w:t>- wielkość próby…………</w:t>
            </w:r>
          </w:p>
          <w:p w14:paraId="24A317FE" w14:textId="77777777" w:rsidR="003104F1" w:rsidRPr="003104F1" w:rsidRDefault="003104F1" w:rsidP="003104F1">
            <w:pPr>
              <w:spacing w:after="160" w:line="259" w:lineRule="auto"/>
              <w:ind w:left="0" w:hanging="267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 xml:space="preserve">                - funkcja wskazanej osoby w ww. badaniu: ……………………….....…;</w:t>
            </w:r>
          </w:p>
          <w:p w14:paraId="1FDC42F1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kern w:val="32"/>
                <w:u w:val="single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u w:val="single"/>
                <w:lang w:eastAsia="en-US"/>
              </w:rPr>
              <w:t>badanie 2:</w:t>
            </w:r>
          </w:p>
          <w:p w14:paraId="6000DEF5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i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- nazwa i zakres badania: ……………………………………………..………….;</w:t>
            </w:r>
          </w:p>
          <w:p w14:paraId="1C763AD1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- nazwa podmiotu zamawiającego badanie:  ……………………….…..;</w:t>
            </w:r>
          </w:p>
          <w:p w14:paraId="7EBB2748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i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- wielkość próby…………</w:t>
            </w:r>
          </w:p>
          <w:p w14:paraId="6CDF00AC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- funkcja wskazanej osoby w ww. badaniu: ……………………….....….;</w:t>
            </w:r>
          </w:p>
          <w:p w14:paraId="4229A8B7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kern w:val="32"/>
                <w:u w:val="single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u w:val="single"/>
                <w:lang w:eastAsia="en-US"/>
              </w:rPr>
              <w:t>badanie 3:</w:t>
            </w:r>
          </w:p>
          <w:p w14:paraId="533A536A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i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- nazwa i zakres badania: …………………………………………………..…….;</w:t>
            </w:r>
          </w:p>
          <w:p w14:paraId="7F9EE8AA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- nazwa podmiotu zamawiającego badanie:  …………………………..;</w:t>
            </w:r>
          </w:p>
          <w:p w14:paraId="0E50B5D3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- wielkość próby………</w:t>
            </w:r>
          </w:p>
          <w:p w14:paraId="495C2111" w14:textId="77777777" w:rsidR="003104F1" w:rsidRPr="003104F1" w:rsidRDefault="003104F1" w:rsidP="003104F1">
            <w:pPr>
              <w:spacing w:after="160" w:line="259" w:lineRule="auto"/>
              <w:ind w:left="572" w:hanging="267"/>
              <w:rPr>
                <w:rFonts w:ascii="Calibri" w:eastAsia="Calibri" w:hAnsi="Calibri" w:cs="Calibri"/>
                <w:i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- funkcja wskazanej osoby w ww. badaniu: ……………………….....…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529A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7306DE72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6990A908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6DB18E37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4FA9CCEA" w14:textId="77777777" w:rsidR="003104F1" w:rsidRPr="003104F1" w:rsidRDefault="003104F1" w:rsidP="003104F1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40270D71" w14:textId="77777777" w:rsidR="003104F1" w:rsidRPr="003104F1" w:rsidRDefault="003104F1" w:rsidP="003104F1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353B7920" w14:textId="77777777" w:rsidR="003104F1" w:rsidRPr="003104F1" w:rsidRDefault="003104F1" w:rsidP="003104F1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45A288A2" w14:textId="77777777" w:rsidR="003104F1" w:rsidRPr="003104F1" w:rsidRDefault="003104F1" w:rsidP="003104F1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076077B0" w14:textId="77777777" w:rsidR="003104F1" w:rsidRPr="003104F1" w:rsidRDefault="003104F1" w:rsidP="003104F1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1ADC3D55" w14:textId="77777777" w:rsidR="003104F1" w:rsidRPr="003104F1" w:rsidRDefault="003104F1" w:rsidP="003104F1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kern w:val="32"/>
                <w:lang w:eastAsia="en-US"/>
              </w:rPr>
            </w:pPr>
          </w:p>
          <w:p w14:paraId="0E29A7AB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b/>
                <w:kern w:val="32"/>
                <w:lang w:eastAsia="en-US"/>
              </w:rPr>
            </w:pPr>
            <w:r w:rsidRPr="003104F1">
              <w:rPr>
                <w:rFonts w:ascii="Calibri" w:eastAsia="Calibri" w:hAnsi="Calibri" w:cs="Calibri"/>
                <w:kern w:val="32"/>
                <w:lang w:eastAsia="en-US"/>
              </w:rPr>
              <w:t>…………………………………..</w:t>
            </w:r>
          </w:p>
          <w:p w14:paraId="6F121107" w14:textId="77777777" w:rsidR="003104F1" w:rsidRPr="003104F1" w:rsidRDefault="003104F1" w:rsidP="003104F1">
            <w:pPr>
              <w:spacing w:after="160" w:line="259" w:lineRule="auto"/>
              <w:ind w:left="0" w:firstLine="0"/>
              <w:jc w:val="center"/>
              <w:rPr>
                <w:rFonts w:ascii="Calibri" w:eastAsia="Calibri" w:hAnsi="Calibri" w:cs="Calibri"/>
                <w:b/>
                <w:kern w:val="32"/>
                <w:lang w:eastAsia="en-US"/>
              </w:rPr>
            </w:pPr>
          </w:p>
        </w:tc>
      </w:tr>
    </w:tbl>
    <w:p w14:paraId="3CBD291B" w14:textId="77777777" w:rsidR="003104F1" w:rsidRPr="003104F1" w:rsidRDefault="003104F1" w:rsidP="003104F1">
      <w:pPr>
        <w:spacing w:after="160" w:line="259" w:lineRule="auto"/>
        <w:ind w:left="0" w:firstLine="0"/>
        <w:rPr>
          <w:rFonts w:ascii="Calibri" w:eastAsia="Calibri" w:hAnsi="Calibri" w:cs="Calibri"/>
          <w:bCs/>
          <w:i/>
          <w:kern w:val="32"/>
          <w:lang w:eastAsia="en-US"/>
        </w:rPr>
      </w:pPr>
    </w:p>
    <w:p w14:paraId="3FDECE78" w14:textId="77777777" w:rsidR="003104F1" w:rsidRPr="003104F1" w:rsidRDefault="003104F1" w:rsidP="003104F1">
      <w:pPr>
        <w:spacing w:after="160" w:line="259" w:lineRule="auto"/>
        <w:ind w:left="0" w:firstLine="0"/>
        <w:rPr>
          <w:rFonts w:ascii="Calibri" w:eastAsia="Calibri" w:hAnsi="Calibri" w:cs="Calibri"/>
          <w:bCs/>
          <w:i/>
          <w:kern w:val="32"/>
          <w:lang w:eastAsia="en-US"/>
        </w:rPr>
      </w:pPr>
    </w:p>
    <w:p w14:paraId="5F3F4FA2" w14:textId="77777777" w:rsidR="003104F1" w:rsidRPr="003104F1" w:rsidRDefault="003104F1" w:rsidP="003104F1">
      <w:pPr>
        <w:spacing w:after="160" w:line="276" w:lineRule="auto"/>
        <w:ind w:left="0" w:firstLine="0"/>
        <w:jc w:val="right"/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</w:pPr>
      <w:r w:rsidRPr="003104F1">
        <w:rPr>
          <w:rFonts w:ascii="Calibri" w:eastAsiaTheme="minorHAnsi" w:hAnsi="Calibri" w:cs="Calibri"/>
          <w:b/>
          <w:i/>
          <w:color w:val="2F5496" w:themeColor="accent5" w:themeShade="BF"/>
          <w:sz w:val="22"/>
          <w:szCs w:val="22"/>
          <w:lang w:eastAsia="en-US"/>
        </w:rPr>
        <w:t>kwalifikowany podpis elektroniczny osoby (osób) upoważnionej do reprezentowania Wykonawcy</w:t>
      </w:r>
    </w:p>
    <w:p w14:paraId="5B1C67A8" w14:textId="77777777" w:rsidR="003760BB" w:rsidRPr="006D2EAA" w:rsidRDefault="003760BB" w:rsidP="00EE274B">
      <w:pPr>
        <w:tabs>
          <w:tab w:val="left" w:pos="6000"/>
        </w:tabs>
        <w:spacing w:after="0" w:line="23" w:lineRule="atLeast"/>
        <w:ind w:left="0" w:firstLine="0"/>
        <w:rPr>
          <w:rFonts w:asciiTheme="minorHAnsi" w:hAnsiTheme="minorHAnsi" w:cstheme="minorHAnsi"/>
          <w:sz w:val="24"/>
          <w:szCs w:val="24"/>
        </w:rPr>
        <w:sectPr w:rsidR="003760BB" w:rsidRPr="006D2EAA" w:rsidSect="00F0079C">
          <w:footnotePr>
            <w:pos w:val="beneathText"/>
            <w:numFmt w:val="chicago"/>
            <w:numRestart w:val="eachSect"/>
          </w:footnotePr>
          <w:pgSz w:w="16840" w:h="11907" w:orient="landscape" w:code="9"/>
          <w:pgMar w:top="1418" w:right="992" w:bottom="1418" w:left="1559" w:header="737" w:footer="0" w:gutter="0"/>
          <w:cols w:space="708"/>
          <w:noEndnote/>
          <w:titlePg/>
          <w:docGrid w:linePitch="272"/>
        </w:sectPr>
      </w:pPr>
    </w:p>
    <w:p w14:paraId="6BC184FA" w14:textId="0CBFA687" w:rsidR="00C35EAA" w:rsidRPr="004D700E" w:rsidRDefault="00805C77" w:rsidP="00B106A4">
      <w:pPr>
        <w:tabs>
          <w:tab w:val="left" w:pos="6000"/>
        </w:tabs>
        <w:spacing w:after="0" w:line="23" w:lineRule="atLeast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6D2EAA">
        <w:rPr>
          <w:rFonts w:asciiTheme="minorHAnsi" w:hAnsiTheme="minorHAnsi" w:cstheme="minorHAnsi"/>
          <w:b/>
          <w:sz w:val="24"/>
          <w:szCs w:val="24"/>
        </w:rPr>
        <w:lastRenderedPageBreak/>
        <w:t>Załą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 xml:space="preserve">cznik nr </w:t>
      </w:r>
      <w:r w:rsidR="003104F1">
        <w:rPr>
          <w:rFonts w:asciiTheme="minorHAnsi" w:hAnsiTheme="minorHAnsi" w:cstheme="minorHAnsi"/>
          <w:b/>
          <w:sz w:val="24"/>
          <w:szCs w:val="24"/>
        </w:rPr>
        <w:t>9</w:t>
      </w:r>
      <w:r w:rsidR="003104F1" w:rsidRPr="006D2E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F5A6C" w:rsidRPr="006D2EAA">
        <w:rPr>
          <w:rFonts w:asciiTheme="minorHAnsi" w:hAnsiTheme="minorHAnsi" w:cstheme="minorHAnsi"/>
          <w:b/>
          <w:sz w:val="24"/>
          <w:szCs w:val="24"/>
        </w:rPr>
        <w:t xml:space="preserve">do SWZ - </w:t>
      </w:r>
      <w:r w:rsidRPr="006D2EAA">
        <w:rPr>
          <w:rFonts w:asciiTheme="minorHAnsi" w:hAnsiTheme="minorHAnsi" w:cstheme="minorHAnsi"/>
          <w:b/>
          <w:sz w:val="24"/>
          <w:szCs w:val="24"/>
        </w:rPr>
        <w:t>Oświadczenie o spełnieniu warunków udziału w postępowaniu i braku podstaw do wykluczenia z postępowania, w formie JEDZ.</w:t>
      </w:r>
      <w:bookmarkStart w:id="0" w:name="_GoBack"/>
      <w:bookmarkEnd w:id="0"/>
    </w:p>
    <w:p w14:paraId="6A4D1228" w14:textId="1760CA8A" w:rsidR="00EE274B" w:rsidRPr="004D700E" w:rsidRDefault="00EE274B" w:rsidP="0097739F">
      <w:pPr>
        <w:tabs>
          <w:tab w:val="left" w:pos="5860"/>
        </w:tabs>
      </w:pPr>
    </w:p>
    <w:sectPr w:rsidR="00EE274B" w:rsidRPr="004D700E" w:rsidSect="00EE274B">
      <w:footnotePr>
        <w:pos w:val="beneathText"/>
        <w:numFmt w:val="chicago"/>
        <w:numRestart w:val="eachSect"/>
      </w:footnotePr>
      <w:pgSz w:w="11907" w:h="16840" w:code="9"/>
      <w:pgMar w:top="992" w:right="1418" w:bottom="1559" w:left="1418" w:header="737" w:footer="0" w:gutter="0"/>
      <w:cols w:space="708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A81B7" w16cex:dateUtc="2021-07-27T10:59:00Z"/>
  <w16cex:commentExtensible w16cex:durableId="24AA9E44" w16cex:dateUtc="2021-07-27T13:01:00Z"/>
  <w16cex:commentExtensible w16cex:durableId="24AA7F7F" w16cex:dateUtc="2021-07-27T10:50:00Z"/>
  <w16cex:commentExtensible w16cex:durableId="24AA7F77" w16cex:dateUtc="2021-07-27T10:49:00Z"/>
  <w16cex:commentExtensible w16cex:durableId="24AAA775" w16cex:dateUtc="2021-07-27T13:40:00Z"/>
  <w16cex:commentExtensible w16cex:durableId="24ABAD5B" w16cex:dateUtc="2021-07-28T08:18:00Z"/>
  <w16cex:commentExtensible w16cex:durableId="24B256D5" w16cex:dateUtc="2021-08-02T09:34:00Z"/>
  <w16cex:commentExtensible w16cex:durableId="24ABAD65" w16cex:dateUtc="2021-07-28T08:18:00Z"/>
  <w16cex:commentExtensible w16cex:durableId="24ABADC3" w16cex:dateUtc="2021-07-28T08:19:00Z"/>
  <w16cex:commentExtensible w16cex:durableId="24AAA763" w16cex:dateUtc="2021-07-27T13:40:00Z"/>
  <w16cex:commentExtensible w16cex:durableId="24AAA392" w16cex:dateUtc="2021-07-27T13:24:00Z"/>
  <w16cex:commentExtensible w16cex:durableId="24AAA4EB" w16cex:dateUtc="2021-07-27T13:29:00Z"/>
  <w16cex:commentExtensible w16cex:durableId="24AA5914" w16cex:dateUtc="2021-07-27T08:06:00Z"/>
  <w16cex:commentExtensible w16cex:durableId="24AA5887" w16cex:dateUtc="2021-07-27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192D9" w16cid:durableId="24AA553F"/>
  <w16cid:commentId w16cid:paraId="07803F81" w16cid:durableId="24AA81B7"/>
  <w16cid:commentId w16cid:paraId="613B9687" w16cid:durableId="24AA5540"/>
  <w16cid:commentId w16cid:paraId="099600D1" w16cid:durableId="24AA9E44"/>
  <w16cid:commentId w16cid:paraId="460A9115" w16cid:durableId="24AA5541"/>
  <w16cid:commentId w16cid:paraId="192BED33" w16cid:durableId="24AA7F7F"/>
  <w16cid:commentId w16cid:paraId="1E6CBCE1" w16cid:durableId="24AA5542"/>
  <w16cid:commentId w16cid:paraId="474B5B13" w16cid:durableId="24AA7F77"/>
  <w16cid:commentId w16cid:paraId="4C96CCF1" w16cid:durableId="24AA5543"/>
  <w16cid:commentId w16cid:paraId="21433E3B" w16cid:durableId="24AAA775"/>
  <w16cid:commentId w16cid:paraId="50412526" w16cid:durableId="24AA5544"/>
  <w16cid:commentId w16cid:paraId="7849E2B8" w16cid:durableId="24ABAD5B"/>
  <w16cid:commentId w16cid:paraId="6D14ED37" w16cid:durableId="24B256D5"/>
  <w16cid:commentId w16cid:paraId="6E3AF659" w16cid:durableId="24AA5545"/>
  <w16cid:commentId w16cid:paraId="02442BBD" w16cid:durableId="24ABAD65"/>
  <w16cid:commentId w16cid:paraId="6709A279" w16cid:durableId="24AA5546"/>
  <w16cid:commentId w16cid:paraId="090F4DDE" w16cid:durableId="24ABADC3"/>
  <w16cid:commentId w16cid:paraId="77AAFCC1" w16cid:durableId="24AA5547"/>
  <w16cid:commentId w16cid:paraId="4393A950" w16cid:durableId="24AAA763"/>
  <w16cid:commentId w16cid:paraId="75AF8187" w16cid:durableId="24AA5548"/>
  <w16cid:commentId w16cid:paraId="2F84FC50" w16cid:durableId="24AAA392"/>
  <w16cid:commentId w16cid:paraId="1A9A5C62" w16cid:durableId="24AAA4EB"/>
  <w16cid:commentId w16cid:paraId="69091D57" w16cid:durableId="24AA5549"/>
  <w16cid:commentId w16cid:paraId="5F06EAB2" w16cid:durableId="24AA5914"/>
  <w16cid:commentId w16cid:paraId="1DB771D7" w16cid:durableId="24AA554A"/>
  <w16cid:commentId w16cid:paraId="0E796732" w16cid:durableId="24AA58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B6552" w14:textId="77777777" w:rsidR="001B7638" w:rsidRDefault="001B7638" w:rsidP="00C35EAA">
      <w:pPr>
        <w:spacing w:after="0"/>
      </w:pPr>
      <w:r>
        <w:separator/>
      </w:r>
    </w:p>
  </w:endnote>
  <w:endnote w:type="continuationSeparator" w:id="0">
    <w:p w14:paraId="530293B4" w14:textId="77777777" w:rsidR="001B7638" w:rsidRDefault="001B7638" w:rsidP="00C35E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</w:rPr>
      <w:id w:val="18409605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-643899950"/>
          <w:docPartObj>
            <w:docPartGallery w:val="Page Numbers (Top of Page)"/>
            <w:docPartUnique/>
          </w:docPartObj>
        </w:sdtPr>
        <w:sdtEndPr/>
        <w:sdtContent>
          <w:p w14:paraId="3A5ABB6A" w14:textId="77777777" w:rsidR="000344C1" w:rsidRDefault="000344C1" w:rsidP="006A5FF3">
            <w:pPr>
              <w:pStyle w:val="Stopka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  <w:p w14:paraId="45D4A74D" w14:textId="6ED27B58" w:rsidR="000344C1" w:rsidRPr="00097139" w:rsidRDefault="000344C1" w:rsidP="006A5FF3">
            <w:pPr>
              <w:pStyle w:val="Stopka"/>
              <w:jc w:val="right"/>
              <w:rPr>
                <w:rFonts w:ascii="Arial" w:hAnsi="Arial" w:cs="Arial"/>
                <w:bCs/>
              </w:rPr>
            </w:pPr>
            <w:r w:rsidRPr="0009713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trona </w:t>
            </w:r>
            <w:r w:rsidRPr="00097139">
              <w:rPr>
                <w:rFonts w:ascii="Arial" w:hAnsi="Arial" w:cs="Arial"/>
              </w:rPr>
              <w:t xml:space="preserve"> </w:t>
            </w:r>
            <w:r w:rsidRPr="00097139">
              <w:rPr>
                <w:rFonts w:ascii="Arial" w:hAnsi="Arial" w:cs="Arial"/>
                <w:bCs/>
              </w:rPr>
              <w:fldChar w:fldCharType="begin"/>
            </w:r>
            <w:r w:rsidRPr="00097139">
              <w:rPr>
                <w:rFonts w:ascii="Arial" w:hAnsi="Arial" w:cs="Arial"/>
                <w:bCs/>
              </w:rPr>
              <w:instrText>PAGE</w:instrText>
            </w:r>
            <w:r w:rsidRPr="00097139">
              <w:rPr>
                <w:rFonts w:ascii="Arial" w:hAnsi="Arial" w:cs="Arial"/>
                <w:bCs/>
              </w:rPr>
              <w:fldChar w:fldCharType="separate"/>
            </w:r>
            <w:r w:rsidR="00CC7C74">
              <w:rPr>
                <w:rFonts w:ascii="Arial" w:hAnsi="Arial" w:cs="Arial"/>
                <w:bCs/>
                <w:noProof/>
              </w:rPr>
              <w:t>13</w:t>
            </w:r>
            <w:r w:rsidRPr="00097139">
              <w:rPr>
                <w:rFonts w:ascii="Arial" w:hAnsi="Arial" w:cs="Arial"/>
                <w:bCs/>
              </w:rPr>
              <w:fldChar w:fldCharType="end"/>
            </w:r>
            <w:r w:rsidRPr="00097139">
              <w:rPr>
                <w:rFonts w:ascii="Arial" w:hAnsi="Arial" w:cs="Arial"/>
              </w:rPr>
              <w:t xml:space="preserve"> z </w:t>
            </w:r>
            <w:r w:rsidRPr="00097139">
              <w:rPr>
                <w:rFonts w:ascii="Arial" w:hAnsi="Arial" w:cs="Arial"/>
                <w:bCs/>
              </w:rPr>
              <w:fldChar w:fldCharType="begin"/>
            </w:r>
            <w:r w:rsidRPr="00097139">
              <w:rPr>
                <w:rFonts w:ascii="Arial" w:hAnsi="Arial" w:cs="Arial"/>
                <w:bCs/>
              </w:rPr>
              <w:instrText>NUMPAGES</w:instrText>
            </w:r>
            <w:r w:rsidRPr="00097139">
              <w:rPr>
                <w:rFonts w:ascii="Arial" w:hAnsi="Arial" w:cs="Arial"/>
                <w:bCs/>
              </w:rPr>
              <w:fldChar w:fldCharType="separate"/>
            </w:r>
            <w:r w:rsidR="00CC7C74">
              <w:rPr>
                <w:rFonts w:ascii="Arial" w:hAnsi="Arial" w:cs="Arial"/>
                <w:bCs/>
                <w:noProof/>
              </w:rPr>
              <w:t>14</w:t>
            </w:r>
            <w:r w:rsidRPr="00097139">
              <w:rPr>
                <w:rFonts w:ascii="Arial" w:hAnsi="Arial" w:cs="Arial"/>
                <w:bCs/>
              </w:rPr>
              <w:fldChar w:fldCharType="end"/>
            </w:r>
          </w:p>
          <w:p w14:paraId="0A230DFE" w14:textId="77777777" w:rsidR="000344C1" w:rsidRPr="00C053B1" w:rsidRDefault="001B7638" w:rsidP="006A5FF3">
            <w:pPr>
              <w:pStyle w:val="Stopka"/>
              <w:rPr>
                <w:rFonts w:ascii="Arial" w:hAnsi="Arial" w:cs="Aria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2B9FA" w14:textId="77777777" w:rsidR="001B7638" w:rsidRDefault="001B7638" w:rsidP="00C35EAA">
      <w:pPr>
        <w:spacing w:after="0"/>
      </w:pPr>
      <w:r>
        <w:separator/>
      </w:r>
    </w:p>
  </w:footnote>
  <w:footnote w:type="continuationSeparator" w:id="0">
    <w:p w14:paraId="7B599B4F" w14:textId="77777777" w:rsidR="001B7638" w:rsidRDefault="001B7638" w:rsidP="00C35EAA">
      <w:pPr>
        <w:spacing w:after="0"/>
      </w:pPr>
      <w:r>
        <w:continuationSeparator/>
      </w:r>
    </w:p>
  </w:footnote>
  <w:footnote w:id="1">
    <w:p w14:paraId="0DDCCE03" w14:textId="77777777" w:rsidR="000344C1" w:rsidRPr="006B76BF" w:rsidRDefault="000344C1" w:rsidP="001D0FA6">
      <w:pPr>
        <w:spacing w:after="0" w:line="276" w:lineRule="auto"/>
        <w:ind w:left="142"/>
        <w:jc w:val="left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6AD80D92" w14:textId="77777777" w:rsidR="000344C1" w:rsidRPr="006B76BF" w:rsidRDefault="000344C1" w:rsidP="001D0FA6">
      <w:pPr>
        <w:spacing w:after="0" w:line="276" w:lineRule="auto"/>
        <w:ind w:left="567" w:hanging="141"/>
        <w:jc w:val="left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7D8D9AFD" w14:textId="77777777" w:rsidR="000344C1" w:rsidRPr="006B76BF" w:rsidRDefault="000344C1" w:rsidP="001D0FA6">
      <w:pPr>
        <w:spacing w:after="0" w:line="276" w:lineRule="auto"/>
        <w:ind w:left="567" w:hanging="141"/>
        <w:jc w:val="left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3C7FCCFA" w14:textId="77777777" w:rsidR="000344C1" w:rsidRPr="006B76BF" w:rsidRDefault="000344C1" w:rsidP="001D0FA6">
      <w:pPr>
        <w:spacing w:after="0" w:line="276" w:lineRule="auto"/>
        <w:ind w:left="567" w:hanging="141"/>
        <w:jc w:val="left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  <w:p w14:paraId="0DE77069" w14:textId="77777777" w:rsidR="000344C1" w:rsidRPr="006B76BF" w:rsidRDefault="000344C1" w:rsidP="001D0FA6">
      <w:pPr>
        <w:pStyle w:val="Tekstprzypisudolnego"/>
        <w:spacing w:line="276" w:lineRule="auto"/>
        <w:jc w:val="left"/>
      </w:pPr>
    </w:p>
  </w:footnote>
  <w:footnote w:id="2">
    <w:p w14:paraId="02D01A9B" w14:textId="77777777" w:rsidR="000344C1" w:rsidRPr="00EB31FE" w:rsidRDefault="000344C1" w:rsidP="001D0FA6">
      <w:pPr>
        <w:pStyle w:val="Tekstprzypisudolnego"/>
        <w:jc w:val="left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rFonts w:asciiTheme="minorHAnsi" w:hAnsiTheme="minorHAnsi"/>
          <w:color w:val="000000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14:paraId="0499511A" w14:textId="77777777" w:rsidR="000344C1" w:rsidRPr="00CF4AEA" w:rsidRDefault="000344C1" w:rsidP="001D0FA6">
      <w:pPr>
        <w:jc w:val="left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CF4AEA">
        <w:rPr>
          <w:rFonts w:cstheme="minorHAnsi"/>
          <w:color w:val="000000"/>
          <w:sz w:val="16"/>
          <w:szCs w:val="16"/>
        </w:rPr>
        <w:t>ie</w:t>
      </w:r>
      <w:proofErr w:type="spellEnd"/>
      <w:r w:rsidRPr="00CF4AEA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CF4AEA"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FD012" w14:textId="77777777" w:rsidR="000344C1" w:rsidRPr="009C5286" w:rsidRDefault="000344C1" w:rsidP="006A5FF3">
    <w:pPr>
      <w:spacing w:after="160" w:line="276" w:lineRule="auto"/>
      <w:ind w:left="0" w:firstLine="0"/>
      <w:jc w:val="left"/>
      <w:rPr>
        <w:rFonts w:ascii="Calibri" w:eastAsia="Calibri" w:hAnsi="Calibri" w:cs="Calibri"/>
        <w:sz w:val="18"/>
        <w:szCs w:val="18"/>
        <w:lang w:eastAsia="en-US"/>
      </w:rPr>
    </w:pPr>
    <w:r w:rsidRPr="009C5286">
      <w:rPr>
        <w:rFonts w:ascii="Calibri" w:eastAsia="Calibri" w:hAnsi="Calibri" w:cs="Calibri"/>
        <w:sz w:val="18"/>
        <w:szCs w:val="18"/>
        <w:lang w:eastAsia="en-US"/>
      </w:rPr>
      <w:t>Specyfikacja Warunków Zamówienia - PN-</w:t>
    </w:r>
    <w:r>
      <w:rPr>
        <w:rFonts w:ascii="Calibri" w:eastAsia="Calibri" w:hAnsi="Calibri" w:cs="Calibri"/>
        <w:sz w:val="18"/>
        <w:szCs w:val="18"/>
        <w:lang w:eastAsia="en-US"/>
      </w:rPr>
      <w:t>8</w:t>
    </w:r>
    <w:r w:rsidRPr="009C5286">
      <w:rPr>
        <w:rFonts w:ascii="Calibri" w:eastAsia="Calibri" w:hAnsi="Calibri" w:cs="Calibri"/>
        <w:sz w:val="18"/>
        <w:szCs w:val="18"/>
        <w:lang w:eastAsia="en-US"/>
      </w:rPr>
      <w:t>/202</w:t>
    </w:r>
    <w:r>
      <w:rPr>
        <w:rFonts w:ascii="Calibri" w:eastAsia="Calibri" w:hAnsi="Calibri" w:cs="Calibri"/>
        <w:sz w:val="18"/>
        <w:szCs w:val="18"/>
        <w:lang w:eastAsia="en-US"/>
      </w:rPr>
      <w:t>2</w:t>
    </w:r>
  </w:p>
  <w:p w14:paraId="559E06DF" w14:textId="77777777" w:rsidR="000344C1" w:rsidRPr="009C5286" w:rsidRDefault="000344C1" w:rsidP="006A5FF3">
    <w:pPr>
      <w:spacing w:after="160" w:line="276" w:lineRule="auto"/>
      <w:ind w:left="0" w:firstLine="0"/>
      <w:jc w:val="left"/>
      <w:rPr>
        <w:rFonts w:ascii="Calibri" w:eastAsia="Calibri" w:hAnsi="Calibri" w:cs="Calibri"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3164" w14:textId="64D04F8B" w:rsidR="000344C1" w:rsidRPr="009C5286" w:rsidRDefault="000344C1" w:rsidP="00252565">
    <w:pPr>
      <w:spacing w:after="160" w:line="276" w:lineRule="auto"/>
      <w:ind w:left="0" w:firstLine="0"/>
      <w:jc w:val="left"/>
      <w:rPr>
        <w:rFonts w:ascii="Calibri" w:eastAsia="Calibri" w:hAnsi="Calibri" w:cs="Calibri"/>
        <w:sz w:val="18"/>
        <w:szCs w:val="18"/>
        <w:lang w:eastAsia="en-US"/>
      </w:rPr>
    </w:pPr>
    <w:r w:rsidRPr="009C5286">
      <w:rPr>
        <w:rFonts w:ascii="Calibri" w:eastAsia="Calibri" w:hAnsi="Calibri" w:cs="Calibri"/>
        <w:sz w:val="18"/>
        <w:szCs w:val="18"/>
        <w:lang w:eastAsia="en-US"/>
      </w:rPr>
      <w:t>Specyfikacja Warunków Zamówienia - PN-</w:t>
    </w:r>
    <w:r>
      <w:rPr>
        <w:rFonts w:ascii="Calibri" w:eastAsia="Calibri" w:hAnsi="Calibri" w:cs="Calibri"/>
        <w:sz w:val="18"/>
        <w:szCs w:val="18"/>
        <w:lang w:eastAsia="en-US"/>
      </w:rPr>
      <w:t>8/2022</w:t>
    </w:r>
  </w:p>
  <w:p w14:paraId="3D979395" w14:textId="77777777" w:rsidR="000344C1" w:rsidRPr="00236CF7" w:rsidRDefault="000344C1" w:rsidP="006A5FF3">
    <w:pPr>
      <w:pStyle w:val="Nagwek"/>
      <w:ind w:left="0" w:firstLine="0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5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1" w15:restartNumberingAfterBreak="0">
    <w:nsid w:val="03DC3085"/>
    <w:multiLevelType w:val="hybridMultilevel"/>
    <w:tmpl w:val="27A6739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4FE3CBC"/>
    <w:multiLevelType w:val="hybridMultilevel"/>
    <w:tmpl w:val="F062608C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D0968550">
      <w:start w:val="1"/>
      <w:numFmt w:val="decimal"/>
      <w:lvlText w:val="%2)"/>
      <w:lvlJc w:val="left"/>
      <w:pPr>
        <w:ind w:left="2640" w:hanging="360"/>
      </w:pPr>
      <w:rPr>
        <w:rFonts w:asciiTheme="minorHAnsi" w:eastAsia="Times New Roman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65F628BC">
      <w:start w:val="1"/>
      <w:numFmt w:val="decimal"/>
      <w:lvlText w:val="%4."/>
      <w:lvlJc w:val="left"/>
      <w:pPr>
        <w:ind w:left="4080" w:hanging="360"/>
      </w:pPr>
      <w:rPr>
        <w:rFonts w:ascii="Arial" w:hAnsi="Arial" w:cs="Arial" w:hint="default"/>
        <w:sz w:val="22"/>
        <w:szCs w:val="22"/>
      </w:rPr>
    </w:lvl>
    <w:lvl w:ilvl="4" w:tplc="33DCFB76">
      <w:start w:val="1"/>
      <w:numFmt w:val="lowerLetter"/>
      <w:lvlText w:val="%5)"/>
      <w:lvlJc w:val="left"/>
      <w:pPr>
        <w:ind w:left="48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62B5A48"/>
    <w:multiLevelType w:val="multilevel"/>
    <w:tmpl w:val="94B6B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44392E"/>
    <w:multiLevelType w:val="multilevel"/>
    <w:tmpl w:val="C62C174C"/>
    <w:styleLink w:val="Styl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3C16"/>
    <w:multiLevelType w:val="multilevel"/>
    <w:tmpl w:val="A2702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7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Garamond" w:hint="default"/>
      </w:rPr>
    </w:lvl>
  </w:abstractNum>
  <w:abstractNum w:abstractNumId="8" w15:restartNumberingAfterBreak="0">
    <w:nsid w:val="101F33DA"/>
    <w:multiLevelType w:val="hybridMultilevel"/>
    <w:tmpl w:val="C8B6A7F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062387E"/>
    <w:multiLevelType w:val="hybridMultilevel"/>
    <w:tmpl w:val="CFEC09DC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16265968"/>
    <w:multiLevelType w:val="multilevel"/>
    <w:tmpl w:val="94DAF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1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889677B"/>
    <w:multiLevelType w:val="hybridMultilevel"/>
    <w:tmpl w:val="6EFE6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E07"/>
    <w:multiLevelType w:val="hybridMultilevel"/>
    <w:tmpl w:val="10782E2E"/>
    <w:lvl w:ilvl="0" w:tplc="C9C2A8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A46331F"/>
    <w:multiLevelType w:val="hybridMultilevel"/>
    <w:tmpl w:val="0390EC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A793C96"/>
    <w:multiLevelType w:val="hybridMultilevel"/>
    <w:tmpl w:val="0B844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C67EB"/>
    <w:multiLevelType w:val="hybridMultilevel"/>
    <w:tmpl w:val="AA48FC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926C6"/>
    <w:multiLevelType w:val="multilevel"/>
    <w:tmpl w:val="6BC03B8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B083181"/>
    <w:multiLevelType w:val="hybridMultilevel"/>
    <w:tmpl w:val="32126ACE"/>
    <w:lvl w:ilvl="0" w:tplc="BD0E5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E155D"/>
    <w:multiLevelType w:val="hybridMultilevel"/>
    <w:tmpl w:val="CE6818F8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ED86EBF4">
      <w:start w:val="1"/>
      <w:numFmt w:val="decimal"/>
      <w:lvlText w:val="%2)"/>
      <w:lvlJc w:val="left"/>
      <w:pPr>
        <w:ind w:left="2640" w:hanging="360"/>
      </w:pPr>
      <w:rPr>
        <w:rFonts w:ascii="Calibri" w:eastAsia="Times New Roman" w:hAnsi="Calibri" w:cs="Times New Roman" w:hint="default"/>
        <w:b w:val="0"/>
        <w:strike w:val="0"/>
        <w:color w:val="000000"/>
        <w:sz w:val="24"/>
        <w:szCs w:val="24"/>
      </w:rPr>
    </w:lvl>
    <w:lvl w:ilvl="2" w:tplc="4EAA461C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55AAE7CE">
      <w:start w:val="1"/>
      <w:numFmt w:val="decimal"/>
      <w:lvlText w:val="%4."/>
      <w:lvlJc w:val="left"/>
      <w:pPr>
        <w:ind w:left="4080" w:hanging="360"/>
      </w:pPr>
      <w:rPr>
        <w:rFonts w:asciiTheme="minorHAnsi" w:hAnsiTheme="minorHAnsi" w:cstheme="minorHAnsi" w:hint="default"/>
        <w:sz w:val="24"/>
        <w:szCs w:val="24"/>
      </w:rPr>
    </w:lvl>
    <w:lvl w:ilvl="4" w:tplc="AAEEDAC8">
      <w:start w:val="6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1CE5237B"/>
    <w:multiLevelType w:val="hybridMultilevel"/>
    <w:tmpl w:val="CFD24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5046A"/>
    <w:multiLevelType w:val="hybridMultilevel"/>
    <w:tmpl w:val="0E2E7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FC361E"/>
    <w:multiLevelType w:val="hybridMultilevel"/>
    <w:tmpl w:val="1004AE54"/>
    <w:lvl w:ilvl="0" w:tplc="D1F2A7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E70AA"/>
    <w:multiLevelType w:val="hybridMultilevel"/>
    <w:tmpl w:val="0E2E7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</w:lvl>
    <w:lvl w:ilvl="1">
      <w:start w:val="1"/>
      <w:numFmt w:val="none"/>
      <w:suff w:val="nothing"/>
      <w:lvlText w:val=""/>
      <w:lvlJc w:val="left"/>
      <w:pPr>
        <w:ind w:left="1980" w:firstLine="0"/>
      </w:pPr>
    </w:lvl>
    <w:lvl w:ilvl="2">
      <w:start w:val="1"/>
      <w:numFmt w:val="none"/>
      <w:suff w:val="nothing"/>
      <w:lvlText w:val=""/>
      <w:lvlJc w:val="left"/>
      <w:pPr>
        <w:ind w:left="1980" w:firstLine="0"/>
      </w:pPr>
    </w:lvl>
    <w:lvl w:ilvl="3">
      <w:start w:val="1"/>
      <w:numFmt w:val="none"/>
      <w:suff w:val="nothing"/>
      <w:lvlText w:val=""/>
      <w:lvlJc w:val="left"/>
      <w:pPr>
        <w:ind w:left="1980" w:firstLine="0"/>
      </w:pPr>
    </w:lvl>
    <w:lvl w:ilvl="4">
      <w:start w:val="1"/>
      <w:numFmt w:val="none"/>
      <w:suff w:val="nothing"/>
      <w:lvlText w:val=""/>
      <w:lvlJc w:val="left"/>
      <w:pPr>
        <w:ind w:left="1980" w:firstLine="0"/>
      </w:pPr>
    </w:lvl>
    <w:lvl w:ilvl="5">
      <w:start w:val="1"/>
      <w:numFmt w:val="none"/>
      <w:suff w:val="nothing"/>
      <w:lvlText w:val=""/>
      <w:lvlJc w:val="left"/>
      <w:pPr>
        <w:ind w:left="1980" w:firstLine="0"/>
      </w:pPr>
    </w:lvl>
    <w:lvl w:ilvl="6">
      <w:start w:val="1"/>
      <w:numFmt w:val="none"/>
      <w:suff w:val="nothing"/>
      <w:lvlText w:val=""/>
      <w:lvlJc w:val="left"/>
      <w:pPr>
        <w:ind w:left="1980" w:firstLine="0"/>
      </w:pPr>
    </w:lvl>
    <w:lvl w:ilvl="7">
      <w:start w:val="1"/>
      <w:numFmt w:val="none"/>
      <w:suff w:val="nothing"/>
      <w:lvlText w:val=""/>
      <w:lvlJc w:val="left"/>
      <w:pPr>
        <w:ind w:left="1980" w:firstLine="0"/>
      </w:pPr>
    </w:lvl>
    <w:lvl w:ilvl="8">
      <w:start w:val="1"/>
      <w:numFmt w:val="none"/>
      <w:suff w:val="nothing"/>
      <w:lvlText w:val=""/>
      <w:lvlJc w:val="left"/>
      <w:pPr>
        <w:ind w:left="1980" w:firstLine="0"/>
      </w:pPr>
    </w:lvl>
  </w:abstractNum>
  <w:abstractNum w:abstractNumId="25" w15:restartNumberingAfterBreak="0">
    <w:nsid w:val="276B69E4"/>
    <w:multiLevelType w:val="hybridMultilevel"/>
    <w:tmpl w:val="2E527364"/>
    <w:lvl w:ilvl="0" w:tplc="0D829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20A0D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AC362D"/>
    <w:multiLevelType w:val="hybridMultilevel"/>
    <w:tmpl w:val="6E9834B2"/>
    <w:lvl w:ilvl="0" w:tplc="F04C4A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528BF"/>
    <w:multiLevelType w:val="hybridMultilevel"/>
    <w:tmpl w:val="A5DC9A38"/>
    <w:lvl w:ilvl="0" w:tplc="04347AA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79733F"/>
    <w:multiLevelType w:val="hybridMultilevel"/>
    <w:tmpl w:val="0B844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EE5425"/>
    <w:multiLevelType w:val="hybridMultilevel"/>
    <w:tmpl w:val="0B844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5B21F1"/>
    <w:multiLevelType w:val="hybridMultilevel"/>
    <w:tmpl w:val="9C829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5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6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31C6A59"/>
    <w:multiLevelType w:val="hybridMultilevel"/>
    <w:tmpl w:val="488C7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39" w15:restartNumberingAfterBreak="0">
    <w:nsid w:val="36B74B0E"/>
    <w:multiLevelType w:val="multilevel"/>
    <w:tmpl w:val="D21617BE"/>
    <w:lvl w:ilvl="0">
      <w:start w:val="1"/>
      <w:numFmt w:val="decimal"/>
      <w:lvlText w:val="%1."/>
      <w:lvlJc w:val="left"/>
      <w:pPr>
        <w:ind w:left="341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color w:val="auto"/>
        <w:sz w:val="22"/>
        <w:szCs w:val="22"/>
      </w:rPr>
    </w:lvl>
    <w:lvl w:ilvl="2">
      <w:numFmt w:val="decimal"/>
      <w:pStyle w:val="Nagwek3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904001C"/>
    <w:multiLevelType w:val="hybridMultilevel"/>
    <w:tmpl w:val="8B6A09C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B1AD9C6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DEB1C8F"/>
    <w:multiLevelType w:val="hybridMultilevel"/>
    <w:tmpl w:val="20C225C6"/>
    <w:lvl w:ilvl="0" w:tplc="FC2008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DFC2371"/>
    <w:multiLevelType w:val="multilevel"/>
    <w:tmpl w:val="1102B974"/>
    <w:lvl w:ilvl="0">
      <w:start w:val="1"/>
      <w:numFmt w:val="decimal"/>
      <w:lvlText w:val="%1."/>
      <w:lvlJc w:val="left"/>
      <w:pPr>
        <w:ind w:left="3410" w:hanging="432"/>
      </w:pPr>
      <w:rPr>
        <w:rFonts w:hint="default"/>
      </w:rPr>
    </w:lvl>
    <w:lvl w:ilvl="1">
      <w:start w:val="1"/>
      <w:numFmt w:val="decimal"/>
      <w:pStyle w:val="Pierwszeustpy"/>
      <w:lvlText w:val="%2.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3E352EC0"/>
    <w:multiLevelType w:val="hybridMultilevel"/>
    <w:tmpl w:val="2ADC805E"/>
    <w:lvl w:ilvl="0" w:tplc="9EAA8DD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36FA7F10">
      <w:start w:val="1"/>
      <w:numFmt w:val="decimal"/>
      <w:lvlText w:val="%2.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FF7AB4"/>
    <w:multiLevelType w:val="hybridMultilevel"/>
    <w:tmpl w:val="82A2150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A8322E56">
      <w:numFmt w:val="bullet"/>
      <w:lvlText w:val="•"/>
      <w:lvlJc w:val="left"/>
      <w:pPr>
        <w:ind w:left="2401" w:hanging="4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7" w15:restartNumberingAfterBreak="0">
    <w:nsid w:val="410C2159"/>
    <w:multiLevelType w:val="hybridMultilevel"/>
    <w:tmpl w:val="3CE819FE"/>
    <w:lvl w:ilvl="0" w:tplc="6866A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AD2530"/>
    <w:multiLevelType w:val="hybridMultilevel"/>
    <w:tmpl w:val="0B1A5480"/>
    <w:lvl w:ilvl="0" w:tplc="3DD2F1E2">
      <w:start w:val="1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6F3261"/>
    <w:multiLevelType w:val="hybridMultilevel"/>
    <w:tmpl w:val="E32213F0"/>
    <w:lvl w:ilvl="0" w:tplc="B808878A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52DE5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E7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AA6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E7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8CE4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1A3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3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C093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6D52BD"/>
    <w:multiLevelType w:val="hybridMultilevel"/>
    <w:tmpl w:val="B8925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C181920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53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50016AF7"/>
    <w:multiLevelType w:val="multilevel"/>
    <w:tmpl w:val="26445206"/>
    <w:lvl w:ilvl="0">
      <w:start w:val="1"/>
      <w:numFmt w:val="decimal"/>
      <w:lvlText w:val="%1)"/>
      <w:lvlJc w:val="left"/>
      <w:pPr>
        <w:tabs>
          <w:tab w:val="num" w:pos="748"/>
        </w:tabs>
        <w:ind w:left="748" w:hanging="391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1626550"/>
    <w:multiLevelType w:val="hybridMultilevel"/>
    <w:tmpl w:val="D75C7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29B541A"/>
    <w:multiLevelType w:val="hybridMultilevel"/>
    <w:tmpl w:val="E486A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9" w15:restartNumberingAfterBreak="0">
    <w:nsid w:val="57EC426D"/>
    <w:multiLevelType w:val="hybridMultilevel"/>
    <w:tmpl w:val="6EE6F68C"/>
    <w:lvl w:ilvl="0" w:tplc="1F623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B0F0D12"/>
    <w:multiLevelType w:val="multilevel"/>
    <w:tmpl w:val="54CA23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000000"/>
      </w:rPr>
    </w:lvl>
  </w:abstractNum>
  <w:abstractNum w:abstractNumId="61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C5455AC"/>
    <w:multiLevelType w:val="multilevel"/>
    <w:tmpl w:val="BEF4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3" w15:restartNumberingAfterBreak="0">
    <w:nsid w:val="5FED4F1A"/>
    <w:multiLevelType w:val="hybridMultilevel"/>
    <w:tmpl w:val="224C3D6E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D0968550">
      <w:start w:val="1"/>
      <w:numFmt w:val="decimal"/>
      <w:lvlText w:val="%2)"/>
      <w:lvlJc w:val="left"/>
      <w:pPr>
        <w:ind w:left="2640" w:hanging="360"/>
      </w:pPr>
      <w:rPr>
        <w:rFonts w:asciiTheme="minorHAnsi" w:eastAsia="Times New Roman" w:hAnsiTheme="minorHAnsi" w:cstheme="minorHAnsi"/>
        <w:b w:val="0"/>
      </w:rPr>
    </w:lvl>
    <w:lvl w:ilvl="2" w:tplc="8E445EAE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65F628BC">
      <w:start w:val="1"/>
      <w:numFmt w:val="decimal"/>
      <w:lvlText w:val="%4."/>
      <w:lvlJc w:val="left"/>
      <w:pPr>
        <w:ind w:left="4080" w:hanging="360"/>
      </w:pPr>
      <w:rPr>
        <w:rFonts w:ascii="Arial" w:hAnsi="Arial" w:cs="Arial" w:hint="default"/>
        <w:sz w:val="22"/>
        <w:szCs w:val="22"/>
      </w:rPr>
    </w:lvl>
    <w:lvl w:ilvl="4" w:tplc="2CE83BCE">
      <w:start w:val="8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4" w15:restartNumberingAfterBreak="0">
    <w:nsid w:val="611E0EAD"/>
    <w:multiLevelType w:val="hybridMultilevel"/>
    <w:tmpl w:val="455C51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6" w15:restartNumberingAfterBreak="0">
    <w:nsid w:val="65DA38EE"/>
    <w:multiLevelType w:val="multilevel"/>
    <w:tmpl w:val="6ED2E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7" w15:restartNumberingAfterBreak="0">
    <w:nsid w:val="66A93781"/>
    <w:multiLevelType w:val="hybridMultilevel"/>
    <w:tmpl w:val="7318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4C0B80"/>
    <w:multiLevelType w:val="hybridMultilevel"/>
    <w:tmpl w:val="8FBE1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34930"/>
    <w:multiLevelType w:val="hybridMultilevel"/>
    <w:tmpl w:val="F2486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71" w15:restartNumberingAfterBreak="0">
    <w:nsid w:val="6A3A795D"/>
    <w:multiLevelType w:val="hybridMultilevel"/>
    <w:tmpl w:val="98521A9E"/>
    <w:lvl w:ilvl="0" w:tplc="72661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3C23EC"/>
    <w:multiLevelType w:val="hybridMultilevel"/>
    <w:tmpl w:val="BFDA9F3C"/>
    <w:lvl w:ilvl="0" w:tplc="E960C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9B5561"/>
    <w:multiLevelType w:val="hybridMultilevel"/>
    <w:tmpl w:val="6F440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D06668"/>
    <w:multiLevelType w:val="hybridMultilevel"/>
    <w:tmpl w:val="0E02A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4ABD90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85E95"/>
    <w:multiLevelType w:val="multilevel"/>
    <w:tmpl w:val="49F21650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76" w15:restartNumberingAfterBreak="0">
    <w:nsid w:val="6F0B4CCC"/>
    <w:multiLevelType w:val="hybridMultilevel"/>
    <w:tmpl w:val="DECE49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A5DEAE98">
      <w:start w:val="3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015224E"/>
    <w:multiLevelType w:val="hybridMultilevel"/>
    <w:tmpl w:val="7B9696DE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8" w15:restartNumberingAfterBreak="0">
    <w:nsid w:val="744F4E95"/>
    <w:multiLevelType w:val="multilevel"/>
    <w:tmpl w:val="3B4EA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9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0" w15:restartNumberingAfterBreak="0">
    <w:nsid w:val="74704A4B"/>
    <w:multiLevelType w:val="hybridMultilevel"/>
    <w:tmpl w:val="B8925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C181920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3325A"/>
    <w:multiLevelType w:val="hybridMultilevel"/>
    <w:tmpl w:val="E7B490EC"/>
    <w:lvl w:ilvl="0" w:tplc="AE4C060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FA14620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83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6A701A"/>
    <w:multiLevelType w:val="hybridMultilevel"/>
    <w:tmpl w:val="71E25C88"/>
    <w:lvl w:ilvl="0" w:tplc="6B5C0086">
      <w:start w:val="1"/>
      <w:numFmt w:val="decimal"/>
      <w:pStyle w:val="Stylpunktow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BF611D"/>
    <w:multiLevelType w:val="hybridMultilevel"/>
    <w:tmpl w:val="4B544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FA7207"/>
    <w:multiLevelType w:val="hybridMultilevel"/>
    <w:tmpl w:val="8550E29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844977C">
      <w:start w:val="5"/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7E4C7049"/>
    <w:multiLevelType w:val="hybridMultilevel"/>
    <w:tmpl w:val="0B844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A728C6"/>
    <w:multiLevelType w:val="hybridMultilevel"/>
    <w:tmpl w:val="D07EF49C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52"/>
  </w:num>
  <w:num w:numId="2">
    <w:abstractNumId w:val="7"/>
  </w:num>
  <w:num w:numId="3">
    <w:abstractNumId w:val="50"/>
  </w:num>
  <w:num w:numId="4">
    <w:abstractNumId w:val="24"/>
  </w:num>
  <w:num w:numId="5">
    <w:abstractNumId w:val="31"/>
  </w:num>
  <w:num w:numId="6">
    <w:abstractNumId w:val="4"/>
  </w:num>
  <w:num w:numId="7">
    <w:abstractNumId w:val="39"/>
  </w:num>
  <w:num w:numId="8">
    <w:abstractNumId w:val="32"/>
  </w:num>
  <w:num w:numId="9">
    <w:abstractNumId w:val="44"/>
  </w:num>
  <w:num w:numId="10">
    <w:abstractNumId w:val="2"/>
  </w:num>
  <w:num w:numId="11">
    <w:abstractNumId w:val="78"/>
  </w:num>
  <w:num w:numId="12">
    <w:abstractNumId w:val="82"/>
  </w:num>
  <w:num w:numId="13">
    <w:abstractNumId w:val="38"/>
  </w:num>
  <w:num w:numId="14">
    <w:abstractNumId w:val="53"/>
  </w:num>
  <w:num w:numId="15">
    <w:abstractNumId w:val="75"/>
  </w:num>
  <w:num w:numId="16">
    <w:abstractNumId w:val="60"/>
  </w:num>
  <w:num w:numId="17">
    <w:abstractNumId w:val="5"/>
  </w:num>
  <w:num w:numId="18">
    <w:abstractNumId w:val="62"/>
  </w:num>
  <w:num w:numId="19">
    <w:abstractNumId w:val="41"/>
  </w:num>
  <w:num w:numId="20">
    <w:abstractNumId w:val="70"/>
  </w:num>
  <w:num w:numId="21">
    <w:abstractNumId w:val="11"/>
  </w:num>
  <w:num w:numId="22">
    <w:abstractNumId w:val="0"/>
  </w:num>
  <w:num w:numId="23">
    <w:abstractNumId w:val="34"/>
  </w:num>
  <w:num w:numId="24">
    <w:abstractNumId w:val="40"/>
  </w:num>
  <w:num w:numId="25">
    <w:abstractNumId w:val="35"/>
  </w:num>
  <w:num w:numId="26">
    <w:abstractNumId w:val="56"/>
  </w:num>
  <w:num w:numId="27">
    <w:abstractNumId w:val="65"/>
  </w:num>
  <w:num w:numId="28">
    <w:abstractNumId w:val="79"/>
  </w:num>
  <w:num w:numId="29">
    <w:abstractNumId w:val="48"/>
  </w:num>
  <w:num w:numId="30">
    <w:abstractNumId w:val="49"/>
  </w:num>
  <w:num w:numId="31">
    <w:abstractNumId w:val="3"/>
  </w:num>
  <w:num w:numId="32">
    <w:abstractNumId w:val="45"/>
  </w:num>
  <w:num w:numId="33">
    <w:abstractNumId w:val="63"/>
  </w:num>
  <w:num w:numId="34">
    <w:abstractNumId w:val="19"/>
  </w:num>
  <w:num w:numId="35">
    <w:abstractNumId w:val="74"/>
  </w:num>
  <w:num w:numId="36">
    <w:abstractNumId w:val="66"/>
  </w:num>
  <w:num w:numId="37">
    <w:abstractNumId w:val="10"/>
  </w:num>
  <w:num w:numId="38">
    <w:abstractNumId w:val="6"/>
  </w:num>
  <w:num w:numId="39">
    <w:abstractNumId w:val="88"/>
  </w:num>
  <w:num w:numId="40">
    <w:abstractNumId w:val="26"/>
  </w:num>
  <w:num w:numId="41">
    <w:abstractNumId w:val="61"/>
  </w:num>
  <w:num w:numId="42">
    <w:abstractNumId w:val="36"/>
  </w:num>
  <w:num w:numId="43">
    <w:abstractNumId w:val="25"/>
  </w:num>
  <w:num w:numId="44">
    <w:abstractNumId w:val="17"/>
  </w:num>
  <w:num w:numId="45">
    <w:abstractNumId w:val="86"/>
  </w:num>
  <w:num w:numId="46">
    <w:abstractNumId w:val="84"/>
  </w:num>
  <w:num w:numId="47">
    <w:abstractNumId w:val="68"/>
  </w:num>
  <w:num w:numId="48">
    <w:abstractNumId w:val="57"/>
  </w:num>
  <w:num w:numId="49">
    <w:abstractNumId w:val="37"/>
  </w:num>
  <w:num w:numId="50">
    <w:abstractNumId w:val="72"/>
  </w:num>
  <w:num w:numId="51">
    <w:abstractNumId w:val="12"/>
  </w:num>
  <w:num w:numId="52">
    <w:abstractNumId w:val="28"/>
  </w:num>
  <w:num w:numId="53">
    <w:abstractNumId w:val="15"/>
  </w:num>
  <w:num w:numId="54">
    <w:abstractNumId w:val="29"/>
  </w:num>
  <w:num w:numId="55">
    <w:abstractNumId w:val="87"/>
  </w:num>
  <w:num w:numId="56">
    <w:abstractNumId w:val="20"/>
  </w:num>
  <w:num w:numId="57">
    <w:abstractNumId w:val="54"/>
  </w:num>
  <w:num w:numId="58">
    <w:abstractNumId w:val="85"/>
  </w:num>
  <w:num w:numId="59">
    <w:abstractNumId w:val="42"/>
  </w:num>
  <w:num w:numId="60">
    <w:abstractNumId w:val="55"/>
  </w:num>
  <w:num w:numId="61">
    <w:abstractNumId w:val="16"/>
  </w:num>
  <w:num w:numId="62">
    <w:abstractNumId w:val="71"/>
  </w:num>
  <w:num w:numId="63">
    <w:abstractNumId w:val="30"/>
  </w:num>
  <w:num w:numId="64">
    <w:abstractNumId w:val="58"/>
  </w:num>
  <w:num w:numId="65">
    <w:abstractNumId w:val="83"/>
  </w:num>
  <w:num w:numId="66">
    <w:abstractNumId w:val="81"/>
  </w:num>
  <w:num w:numId="67">
    <w:abstractNumId w:val="69"/>
  </w:num>
  <w:num w:numId="68">
    <w:abstractNumId w:val="51"/>
  </w:num>
  <w:num w:numId="69">
    <w:abstractNumId w:val="76"/>
  </w:num>
  <w:num w:numId="70">
    <w:abstractNumId w:val="64"/>
  </w:num>
  <w:num w:numId="71">
    <w:abstractNumId w:val="59"/>
  </w:num>
  <w:num w:numId="72">
    <w:abstractNumId w:val="22"/>
  </w:num>
  <w:num w:numId="73">
    <w:abstractNumId w:val="43"/>
  </w:num>
  <w:num w:numId="74">
    <w:abstractNumId w:val="47"/>
  </w:num>
  <w:num w:numId="75">
    <w:abstractNumId w:val="80"/>
  </w:num>
  <w:num w:numId="76">
    <w:abstractNumId w:val="13"/>
  </w:num>
  <w:num w:numId="77">
    <w:abstractNumId w:val="77"/>
  </w:num>
  <w:num w:numId="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"/>
  </w:num>
  <w:num w:numId="81">
    <w:abstractNumId w:val="73"/>
  </w:num>
  <w:num w:numId="82">
    <w:abstractNumId w:val="9"/>
  </w:num>
  <w:num w:numId="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6"/>
  </w:num>
  <w:num w:numId="85">
    <w:abstractNumId w:val="14"/>
  </w:num>
  <w:num w:numId="86">
    <w:abstractNumId w:val="67"/>
  </w:num>
  <w:num w:numId="87">
    <w:abstractNumId w:val="18"/>
  </w:num>
  <w:num w:numId="88">
    <w:abstractNumId w:val="33"/>
  </w:num>
  <w:num w:numId="89">
    <w:abstractNumId w:val="21"/>
  </w:num>
  <w:num w:numId="90">
    <w:abstractNumId w:val="2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0"/>
    <w:rsid w:val="00002409"/>
    <w:rsid w:val="00005A00"/>
    <w:rsid w:val="00006031"/>
    <w:rsid w:val="00016327"/>
    <w:rsid w:val="00017FC4"/>
    <w:rsid w:val="00030AEF"/>
    <w:rsid w:val="000344C1"/>
    <w:rsid w:val="0003779E"/>
    <w:rsid w:val="00037ACC"/>
    <w:rsid w:val="000454BF"/>
    <w:rsid w:val="0004596B"/>
    <w:rsid w:val="000532DF"/>
    <w:rsid w:val="00060D3C"/>
    <w:rsid w:val="00064DAD"/>
    <w:rsid w:val="000811F7"/>
    <w:rsid w:val="00081795"/>
    <w:rsid w:val="00081C59"/>
    <w:rsid w:val="00084E63"/>
    <w:rsid w:val="00086B48"/>
    <w:rsid w:val="00097491"/>
    <w:rsid w:val="000A1080"/>
    <w:rsid w:val="000A22D4"/>
    <w:rsid w:val="000A3793"/>
    <w:rsid w:val="000A4FDF"/>
    <w:rsid w:val="000B023C"/>
    <w:rsid w:val="000B4B1B"/>
    <w:rsid w:val="000D40E3"/>
    <w:rsid w:val="000D4AB4"/>
    <w:rsid w:val="000E14D4"/>
    <w:rsid w:val="000E3B58"/>
    <w:rsid w:val="000E61BD"/>
    <w:rsid w:val="00100DC0"/>
    <w:rsid w:val="00102583"/>
    <w:rsid w:val="00111979"/>
    <w:rsid w:val="001154F3"/>
    <w:rsid w:val="00123E9B"/>
    <w:rsid w:val="00127DDB"/>
    <w:rsid w:val="0013164B"/>
    <w:rsid w:val="001421F9"/>
    <w:rsid w:val="00145161"/>
    <w:rsid w:val="001476E6"/>
    <w:rsid w:val="001643A3"/>
    <w:rsid w:val="001646A3"/>
    <w:rsid w:val="0016497A"/>
    <w:rsid w:val="00164FFC"/>
    <w:rsid w:val="0016694B"/>
    <w:rsid w:val="0016775A"/>
    <w:rsid w:val="001677B1"/>
    <w:rsid w:val="00187B64"/>
    <w:rsid w:val="0019082A"/>
    <w:rsid w:val="00192A7D"/>
    <w:rsid w:val="001933C8"/>
    <w:rsid w:val="001A4E0E"/>
    <w:rsid w:val="001B24D1"/>
    <w:rsid w:val="001B7638"/>
    <w:rsid w:val="001C304E"/>
    <w:rsid w:val="001D0FA6"/>
    <w:rsid w:val="001D1E9F"/>
    <w:rsid w:val="001E120D"/>
    <w:rsid w:val="001E50B0"/>
    <w:rsid w:val="001E6BBC"/>
    <w:rsid w:val="001F0F87"/>
    <w:rsid w:val="001F3444"/>
    <w:rsid w:val="00203CEF"/>
    <w:rsid w:val="00204FBE"/>
    <w:rsid w:val="0020642A"/>
    <w:rsid w:val="00206DEC"/>
    <w:rsid w:val="0021248B"/>
    <w:rsid w:val="00212C43"/>
    <w:rsid w:val="00223F86"/>
    <w:rsid w:val="0022622F"/>
    <w:rsid w:val="00227AED"/>
    <w:rsid w:val="00233169"/>
    <w:rsid w:val="0023504F"/>
    <w:rsid w:val="00237953"/>
    <w:rsid w:val="002404E9"/>
    <w:rsid w:val="0024103D"/>
    <w:rsid w:val="00242D5B"/>
    <w:rsid w:val="002430FC"/>
    <w:rsid w:val="00245C6A"/>
    <w:rsid w:val="00252565"/>
    <w:rsid w:val="002533B9"/>
    <w:rsid w:val="00254398"/>
    <w:rsid w:val="00267AA6"/>
    <w:rsid w:val="00276024"/>
    <w:rsid w:val="00277FBD"/>
    <w:rsid w:val="002854FC"/>
    <w:rsid w:val="00286C15"/>
    <w:rsid w:val="00290499"/>
    <w:rsid w:val="00293299"/>
    <w:rsid w:val="00293E6A"/>
    <w:rsid w:val="00296EE7"/>
    <w:rsid w:val="002A03E9"/>
    <w:rsid w:val="002A3082"/>
    <w:rsid w:val="002A494E"/>
    <w:rsid w:val="002B0E69"/>
    <w:rsid w:val="002B1B93"/>
    <w:rsid w:val="002B23EF"/>
    <w:rsid w:val="002B2B74"/>
    <w:rsid w:val="002C041E"/>
    <w:rsid w:val="002C042F"/>
    <w:rsid w:val="002C04C3"/>
    <w:rsid w:val="002C7641"/>
    <w:rsid w:val="002E5895"/>
    <w:rsid w:val="002F580E"/>
    <w:rsid w:val="002F6540"/>
    <w:rsid w:val="00301C50"/>
    <w:rsid w:val="003034C6"/>
    <w:rsid w:val="003104F1"/>
    <w:rsid w:val="00316B8B"/>
    <w:rsid w:val="00322BFA"/>
    <w:rsid w:val="00323026"/>
    <w:rsid w:val="003230A4"/>
    <w:rsid w:val="003255B2"/>
    <w:rsid w:val="00325C7D"/>
    <w:rsid w:val="00333F39"/>
    <w:rsid w:val="003352BA"/>
    <w:rsid w:val="003368EB"/>
    <w:rsid w:val="00336938"/>
    <w:rsid w:val="003416C2"/>
    <w:rsid w:val="003450E5"/>
    <w:rsid w:val="003468A8"/>
    <w:rsid w:val="0035354E"/>
    <w:rsid w:val="0035465C"/>
    <w:rsid w:val="00360316"/>
    <w:rsid w:val="0036437B"/>
    <w:rsid w:val="0036500D"/>
    <w:rsid w:val="00366264"/>
    <w:rsid w:val="00370C85"/>
    <w:rsid w:val="003760BB"/>
    <w:rsid w:val="00380EE6"/>
    <w:rsid w:val="00390F53"/>
    <w:rsid w:val="00397BDC"/>
    <w:rsid w:val="003A49B4"/>
    <w:rsid w:val="003B1128"/>
    <w:rsid w:val="003C330A"/>
    <w:rsid w:val="003E0063"/>
    <w:rsid w:val="003E127C"/>
    <w:rsid w:val="003E73C7"/>
    <w:rsid w:val="003F5F05"/>
    <w:rsid w:val="00404F7C"/>
    <w:rsid w:val="004116A1"/>
    <w:rsid w:val="00430A22"/>
    <w:rsid w:val="00432AF8"/>
    <w:rsid w:val="004571D4"/>
    <w:rsid w:val="00463F7C"/>
    <w:rsid w:val="00464FAF"/>
    <w:rsid w:val="004848DA"/>
    <w:rsid w:val="00484AD6"/>
    <w:rsid w:val="00496297"/>
    <w:rsid w:val="004970F0"/>
    <w:rsid w:val="004A0E8C"/>
    <w:rsid w:val="004A3B4A"/>
    <w:rsid w:val="004A79C1"/>
    <w:rsid w:val="004B203A"/>
    <w:rsid w:val="004B4C9F"/>
    <w:rsid w:val="004B6B9F"/>
    <w:rsid w:val="004C2413"/>
    <w:rsid w:val="004C422F"/>
    <w:rsid w:val="004C5363"/>
    <w:rsid w:val="004C539C"/>
    <w:rsid w:val="004D3D78"/>
    <w:rsid w:val="004D700E"/>
    <w:rsid w:val="004F149A"/>
    <w:rsid w:val="004F48ED"/>
    <w:rsid w:val="004F5C57"/>
    <w:rsid w:val="00501544"/>
    <w:rsid w:val="005021B5"/>
    <w:rsid w:val="005045CC"/>
    <w:rsid w:val="005124D0"/>
    <w:rsid w:val="005148AE"/>
    <w:rsid w:val="00514C51"/>
    <w:rsid w:val="00515B4F"/>
    <w:rsid w:val="00517820"/>
    <w:rsid w:val="005220B8"/>
    <w:rsid w:val="005237A9"/>
    <w:rsid w:val="00527CD3"/>
    <w:rsid w:val="00542C17"/>
    <w:rsid w:val="00545242"/>
    <w:rsid w:val="0054618F"/>
    <w:rsid w:val="00552460"/>
    <w:rsid w:val="00553C24"/>
    <w:rsid w:val="00554E5B"/>
    <w:rsid w:val="00563EF5"/>
    <w:rsid w:val="00564DA1"/>
    <w:rsid w:val="00570F0E"/>
    <w:rsid w:val="00573E6B"/>
    <w:rsid w:val="00574C48"/>
    <w:rsid w:val="0057767D"/>
    <w:rsid w:val="005800FA"/>
    <w:rsid w:val="00583A7B"/>
    <w:rsid w:val="00585D10"/>
    <w:rsid w:val="005860E7"/>
    <w:rsid w:val="005A6866"/>
    <w:rsid w:val="005A7FAC"/>
    <w:rsid w:val="005B7F07"/>
    <w:rsid w:val="005C05EF"/>
    <w:rsid w:val="005C100D"/>
    <w:rsid w:val="005C5D1C"/>
    <w:rsid w:val="005C648D"/>
    <w:rsid w:val="005C789C"/>
    <w:rsid w:val="005D6079"/>
    <w:rsid w:val="005D67BD"/>
    <w:rsid w:val="005D75B7"/>
    <w:rsid w:val="005E430E"/>
    <w:rsid w:val="005E56D0"/>
    <w:rsid w:val="005F23FA"/>
    <w:rsid w:val="005F2DA9"/>
    <w:rsid w:val="005F4A76"/>
    <w:rsid w:val="00604015"/>
    <w:rsid w:val="00605A49"/>
    <w:rsid w:val="006107D7"/>
    <w:rsid w:val="00611D57"/>
    <w:rsid w:val="006131FA"/>
    <w:rsid w:val="00614997"/>
    <w:rsid w:val="00621013"/>
    <w:rsid w:val="00631262"/>
    <w:rsid w:val="006333E4"/>
    <w:rsid w:val="00641A46"/>
    <w:rsid w:val="00642F55"/>
    <w:rsid w:val="006447E8"/>
    <w:rsid w:val="006558CF"/>
    <w:rsid w:val="00664F9B"/>
    <w:rsid w:val="00671C44"/>
    <w:rsid w:val="00673CF5"/>
    <w:rsid w:val="00682257"/>
    <w:rsid w:val="006844F8"/>
    <w:rsid w:val="006937B1"/>
    <w:rsid w:val="006954F3"/>
    <w:rsid w:val="006A3163"/>
    <w:rsid w:val="006A5FF3"/>
    <w:rsid w:val="006B2121"/>
    <w:rsid w:val="006B43D6"/>
    <w:rsid w:val="006B4E9F"/>
    <w:rsid w:val="006B5E9A"/>
    <w:rsid w:val="006B7E86"/>
    <w:rsid w:val="006B7FCB"/>
    <w:rsid w:val="006C46B2"/>
    <w:rsid w:val="006C476C"/>
    <w:rsid w:val="006D2EAA"/>
    <w:rsid w:val="006E569F"/>
    <w:rsid w:val="006F04B5"/>
    <w:rsid w:val="006F35C1"/>
    <w:rsid w:val="006F48E6"/>
    <w:rsid w:val="006F64AC"/>
    <w:rsid w:val="00701607"/>
    <w:rsid w:val="00715393"/>
    <w:rsid w:val="00715E2C"/>
    <w:rsid w:val="00715EE8"/>
    <w:rsid w:val="00723A75"/>
    <w:rsid w:val="0072443D"/>
    <w:rsid w:val="00732F57"/>
    <w:rsid w:val="00733551"/>
    <w:rsid w:val="007339BB"/>
    <w:rsid w:val="00740DC8"/>
    <w:rsid w:val="00761F2E"/>
    <w:rsid w:val="00762AD1"/>
    <w:rsid w:val="0076596F"/>
    <w:rsid w:val="00774321"/>
    <w:rsid w:val="00774925"/>
    <w:rsid w:val="00781E04"/>
    <w:rsid w:val="00792DA4"/>
    <w:rsid w:val="00795E23"/>
    <w:rsid w:val="007A53D0"/>
    <w:rsid w:val="007A55AA"/>
    <w:rsid w:val="007B26B3"/>
    <w:rsid w:val="007B2BD1"/>
    <w:rsid w:val="007B3C01"/>
    <w:rsid w:val="007B4BC6"/>
    <w:rsid w:val="007B6AB9"/>
    <w:rsid w:val="007C139E"/>
    <w:rsid w:val="007C1C33"/>
    <w:rsid w:val="007C26E9"/>
    <w:rsid w:val="007D2D63"/>
    <w:rsid w:val="007D3832"/>
    <w:rsid w:val="007D466E"/>
    <w:rsid w:val="007D707E"/>
    <w:rsid w:val="007E426C"/>
    <w:rsid w:val="007F1B3E"/>
    <w:rsid w:val="007F6A94"/>
    <w:rsid w:val="007F7B62"/>
    <w:rsid w:val="00805C77"/>
    <w:rsid w:val="00807346"/>
    <w:rsid w:val="0081178A"/>
    <w:rsid w:val="008134BC"/>
    <w:rsid w:val="0082790F"/>
    <w:rsid w:val="00837D9C"/>
    <w:rsid w:val="0084346A"/>
    <w:rsid w:val="00853811"/>
    <w:rsid w:val="00856F29"/>
    <w:rsid w:val="00861693"/>
    <w:rsid w:val="0087105E"/>
    <w:rsid w:val="0087219F"/>
    <w:rsid w:val="00872716"/>
    <w:rsid w:val="008753FB"/>
    <w:rsid w:val="008874B8"/>
    <w:rsid w:val="008A03C2"/>
    <w:rsid w:val="008A1F9E"/>
    <w:rsid w:val="008A557A"/>
    <w:rsid w:val="008A68AC"/>
    <w:rsid w:val="008B3668"/>
    <w:rsid w:val="008B4639"/>
    <w:rsid w:val="008B4A88"/>
    <w:rsid w:val="008B694E"/>
    <w:rsid w:val="008C3C51"/>
    <w:rsid w:val="008C4125"/>
    <w:rsid w:val="008C62E8"/>
    <w:rsid w:val="008D0331"/>
    <w:rsid w:val="008D2402"/>
    <w:rsid w:val="008D6694"/>
    <w:rsid w:val="008E1D11"/>
    <w:rsid w:val="008F0E3F"/>
    <w:rsid w:val="00900F67"/>
    <w:rsid w:val="00906431"/>
    <w:rsid w:val="00907B2A"/>
    <w:rsid w:val="009121C8"/>
    <w:rsid w:val="009124FE"/>
    <w:rsid w:val="00914D88"/>
    <w:rsid w:val="00915BF6"/>
    <w:rsid w:val="00915C5B"/>
    <w:rsid w:val="0091655B"/>
    <w:rsid w:val="00916CAF"/>
    <w:rsid w:val="00930906"/>
    <w:rsid w:val="009325CD"/>
    <w:rsid w:val="00937C71"/>
    <w:rsid w:val="00941007"/>
    <w:rsid w:val="00942256"/>
    <w:rsid w:val="00944F9E"/>
    <w:rsid w:val="00946A8E"/>
    <w:rsid w:val="00947300"/>
    <w:rsid w:val="00947DC0"/>
    <w:rsid w:val="00961FCC"/>
    <w:rsid w:val="009734DD"/>
    <w:rsid w:val="009746C1"/>
    <w:rsid w:val="0097739F"/>
    <w:rsid w:val="009840C6"/>
    <w:rsid w:val="00986891"/>
    <w:rsid w:val="00987460"/>
    <w:rsid w:val="00996E37"/>
    <w:rsid w:val="009A0E63"/>
    <w:rsid w:val="009A2589"/>
    <w:rsid w:val="009A5C5A"/>
    <w:rsid w:val="009A6E1F"/>
    <w:rsid w:val="009A7E8C"/>
    <w:rsid w:val="009B1D30"/>
    <w:rsid w:val="009B5E04"/>
    <w:rsid w:val="009B689D"/>
    <w:rsid w:val="009B6926"/>
    <w:rsid w:val="009C3957"/>
    <w:rsid w:val="009C4535"/>
    <w:rsid w:val="009C486A"/>
    <w:rsid w:val="009C5286"/>
    <w:rsid w:val="009C7D8C"/>
    <w:rsid w:val="009D1B43"/>
    <w:rsid w:val="009D3D9D"/>
    <w:rsid w:val="009D426B"/>
    <w:rsid w:val="009E2761"/>
    <w:rsid w:val="009E2CF2"/>
    <w:rsid w:val="009E5CBA"/>
    <w:rsid w:val="009E5DE7"/>
    <w:rsid w:val="009E6F87"/>
    <w:rsid w:val="009F36C3"/>
    <w:rsid w:val="009F46EB"/>
    <w:rsid w:val="009F5A6C"/>
    <w:rsid w:val="00A00F93"/>
    <w:rsid w:val="00A030C6"/>
    <w:rsid w:val="00A03F47"/>
    <w:rsid w:val="00A0608F"/>
    <w:rsid w:val="00A10EC8"/>
    <w:rsid w:val="00A14639"/>
    <w:rsid w:val="00A222FA"/>
    <w:rsid w:val="00A22742"/>
    <w:rsid w:val="00A24E0A"/>
    <w:rsid w:val="00A24E3B"/>
    <w:rsid w:val="00A32B2D"/>
    <w:rsid w:val="00A34C6C"/>
    <w:rsid w:val="00A35740"/>
    <w:rsid w:val="00A41B06"/>
    <w:rsid w:val="00A44E2C"/>
    <w:rsid w:val="00A4686F"/>
    <w:rsid w:val="00A47905"/>
    <w:rsid w:val="00A5409C"/>
    <w:rsid w:val="00A554AB"/>
    <w:rsid w:val="00A74260"/>
    <w:rsid w:val="00A7430E"/>
    <w:rsid w:val="00A74E17"/>
    <w:rsid w:val="00A8252C"/>
    <w:rsid w:val="00A845A3"/>
    <w:rsid w:val="00A9412B"/>
    <w:rsid w:val="00A9687C"/>
    <w:rsid w:val="00A97105"/>
    <w:rsid w:val="00AA2B5B"/>
    <w:rsid w:val="00AA4578"/>
    <w:rsid w:val="00AA7C56"/>
    <w:rsid w:val="00AB3E01"/>
    <w:rsid w:val="00AB4F88"/>
    <w:rsid w:val="00AB5074"/>
    <w:rsid w:val="00AC3132"/>
    <w:rsid w:val="00AD30A7"/>
    <w:rsid w:val="00AD40E4"/>
    <w:rsid w:val="00AE0F96"/>
    <w:rsid w:val="00AE40A6"/>
    <w:rsid w:val="00AE50A8"/>
    <w:rsid w:val="00AF31CF"/>
    <w:rsid w:val="00B024BF"/>
    <w:rsid w:val="00B079A4"/>
    <w:rsid w:val="00B1066E"/>
    <w:rsid w:val="00B106A4"/>
    <w:rsid w:val="00B107B8"/>
    <w:rsid w:val="00B12091"/>
    <w:rsid w:val="00B13E3F"/>
    <w:rsid w:val="00B20D87"/>
    <w:rsid w:val="00B2279B"/>
    <w:rsid w:val="00B26576"/>
    <w:rsid w:val="00B26E1C"/>
    <w:rsid w:val="00B30B3E"/>
    <w:rsid w:val="00B31E0C"/>
    <w:rsid w:val="00B32144"/>
    <w:rsid w:val="00B66784"/>
    <w:rsid w:val="00B671A8"/>
    <w:rsid w:val="00B74A33"/>
    <w:rsid w:val="00B8394E"/>
    <w:rsid w:val="00B912C3"/>
    <w:rsid w:val="00B94099"/>
    <w:rsid w:val="00BA2FC7"/>
    <w:rsid w:val="00BA51AE"/>
    <w:rsid w:val="00BB7DA0"/>
    <w:rsid w:val="00BC47EE"/>
    <w:rsid w:val="00BD0493"/>
    <w:rsid w:val="00BD5768"/>
    <w:rsid w:val="00BE1DD6"/>
    <w:rsid w:val="00BE67E1"/>
    <w:rsid w:val="00BE7B45"/>
    <w:rsid w:val="00BF0F00"/>
    <w:rsid w:val="00BF204D"/>
    <w:rsid w:val="00BF2C1A"/>
    <w:rsid w:val="00C01476"/>
    <w:rsid w:val="00C02316"/>
    <w:rsid w:val="00C03377"/>
    <w:rsid w:val="00C134F0"/>
    <w:rsid w:val="00C13A11"/>
    <w:rsid w:val="00C20587"/>
    <w:rsid w:val="00C20C33"/>
    <w:rsid w:val="00C2362A"/>
    <w:rsid w:val="00C27F28"/>
    <w:rsid w:val="00C3177E"/>
    <w:rsid w:val="00C34FC8"/>
    <w:rsid w:val="00C35EAA"/>
    <w:rsid w:val="00C41AED"/>
    <w:rsid w:val="00C42E15"/>
    <w:rsid w:val="00C441D9"/>
    <w:rsid w:val="00C44A91"/>
    <w:rsid w:val="00C507D0"/>
    <w:rsid w:val="00C520E3"/>
    <w:rsid w:val="00C60459"/>
    <w:rsid w:val="00C65D6A"/>
    <w:rsid w:val="00C7479C"/>
    <w:rsid w:val="00C77831"/>
    <w:rsid w:val="00C8098C"/>
    <w:rsid w:val="00C834BD"/>
    <w:rsid w:val="00C86EDE"/>
    <w:rsid w:val="00C91EEF"/>
    <w:rsid w:val="00CA1103"/>
    <w:rsid w:val="00CB15C7"/>
    <w:rsid w:val="00CB1C26"/>
    <w:rsid w:val="00CB6B89"/>
    <w:rsid w:val="00CB7E3C"/>
    <w:rsid w:val="00CC0444"/>
    <w:rsid w:val="00CC35DF"/>
    <w:rsid w:val="00CC7C74"/>
    <w:rsid w:val="00CD195E"/>
    <w:rsid w:val="00CE096D"/>
    <w:rsid w:val="00CE0EA4"/>
    <w:rsid w:val="00CE3F49"/>
    <w:rsid w:val="00CE737D"/>
    <w:rsid w:val="00CF2B90"/>
    <w:rsid w:val="00CF7CCE"/>
    <w:rsid w:val="00D015C2"/>
    <w:rsid w:val="00D04EA1"/>
    <w:rsid w:val="00D074DC"/>
    <w:rsid w:val="00D166CA"/>
    <w:rsid w:val="00D3405D"/>
    <w:rsid w:val="00D36D3F"/>
    <w:rsid w:val="00D431DC"/>
    <w:rsid w:val="00D43488"/>
    <w:rsid w:val="00D4616F"/>
    <w:rsid w:val="00D4645C"/>
    <w:rsid w:val="00D46E71"/>
    <w:rsid w:val="00D47345"/>
    <w:rsid w:val="00D51832"/>
    <w:rsid w:val="00D5256D"/>
    <w:rsid w:val="00D528F3"/>
    <w:rsid w:val="00D532C7"/>
    <w:rsid w:val="00D53F41"/>
    <w:rsid w:val="00D54349"/>
    <w:rsid w:val="00D60851"/>
    <w:rsid w:val="00D6133A"/>
    <w:rsid w:val="00D61F6C"/>
    <w:rsid w:val="00D71EE6"/>
    <w:rsid w:val="00D73706"/>
    <w:rsid w:val="00D76C26"/>
    <w:rsid w:val="00D775E9"/>
    <w:rsid w:val="00D7769B"/>
    <w:rsid w:val="00D8137F"/>
    <w:rsid w:val="00D87100"/>
    <w:rsid w:val="00D8796D"/>
    <w:rsid w:val="00D9105E"/>
    <w:rsid w:val="00D94998"/>
    <w:rsid w:val="00D95B4B"/>
    <w:rsid w:val="00DA09E1"/>
    <w:rsid w:val="00DA1127"/>
    <w:rsid w:val="00DA36AB"/>
    <w:rsid w:val="00DB146E"/>
    <w:rsid w:val="00DB19F9"/>
    <w:rsid w:val="00DB352A"/>
    <w:rsid w:val="00DB50B0"/>
    <w:rsid w:val="00DB6B5D"/>
    <w:rsid w:val="00DB7591"/>
    <w:rsid w:val="00DC2CC9"/>
    <w:rsid w:val="00DC4FDF"/>
    <w:rsid w:val="00DC7452"/>
    <w:rsid w:val="00DE195F"/>
    <w:rsid w:val="00E11CF9"/>
    <w:rsid w:val="00E13473"/>
    <w:rsid w:val="00E20746"/>
    <w:rsid w:val="00E213BF"/>
    <w:rsid w:val="00E23496"/>
    <w:rsid w:val="00E2702F"/>
    <w:rsid w:val="00E4088A"/>
    <w:rsid w:val="00E44FAD"/>
    <w:rsid w:val="00E63B71"/>
    <w:rsid w:val="00E749EC"/>
    <w:rsid w:val="00E758AA"/>
    <w:rsid w:val="00E810C3"/>
    <w:rsid w:val="00E815A9"/>
    <w:rsid w:val="00E86613"/>
    <w:rsid w:val="00E92767"/>
    <w:rsid w:val="00E95FE7"/>
    <w:rsid w:val="00E96D1A"/>
    <w:rsid w:val="00E972E0"/>
    <w:rsid w:val="00E97A51"/>
    <w:rsid w:val="00EA0D8D"/>
    <w:rsid w:val="00EB6F50"/>
    <w:rsid w:val="00EC3F67"/>
    <w:rsid w:val="00EC440E"/>
    <w:rsid w:val="00EC4A36"/>
    <w:rsid w:val="00EC54E2"/>
    <w:rsid w:val="00EC7B54"/>
    <w:rsid w:val="00ED09D3"/>
    <w:rsid w:val="00ED6E65"/>
    <w:rsid w:val="00EE274B"/>
    <w:rsid w:val="00EE7A8E"/>
    <w:rsid w:val="00EF1C7D"/>
    <w:rsid w:val="00EF5577"/>
    <w:rsid w:val="00F0079C"/>
    <w:rsid w:val="00F02CD4"/>
    <w:rsid w:val="00F04178"/>
    <w:rsid w:val="00F26192"/>
    <w:rsid w:val="00F306D5"/>
    <w:rsid w:val="00F345FA"/>
    <w:rsid w:val="00F43491"/>
    <w:rsid w:val="00F6499D"/>
    <w:rsid w:val="00F67BCD"/>
    <w:rsid w:val="00F76679"/>
    <w:rsid w:val="00F80BD9"/>
    <w:rsid w:val="00F85268"/>
    <w:rsid w:val="00FA63CE"/>
    <w:rsid w:val="00FC3F9F"/>
    <w:rsid w:val="00FD5D58"/>
    <w:rsid w:val="00FE184F"/>
    <w:rsid w:val="00FE3FC9"/>
    <w:rsid w:val="00FE7E71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18D33"/>
  <w15:chartTrackingRefBased/>
  <w15:docId w15:val="{17DF7BBF-E97C-4E0D-951D-69B256D3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1FA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9B6926"/>
    <w:pPr>
      <w:keepNext/>
      <w:overflowPunct w:val="0"/>
      <w:autoSpaceDE w:val="0"/>
      <w:autoSpaceDN w:val="0"/>
      <w:adjustRightInd w:val="0"/>
      <w:spacing w:before="120" w:line="23" w:lineRule="atLeast"/>
      <w:ind w:left="0" w:firstLine="0"/>
      <w:jc w:val="left"/>
      <w:textAlignment w:val="baseline"/>
      <w:outlineLvl w:val="0"/>
    </w:pPr>
    <w:rPr>
      <w:rFonts w:ascii="Calibri" w:hAnsi="Calibr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100DC0"/>
    <w:pPr>
      <w:overflowPunct w:val="0"/>
      <w:autoSpaceDE w:val="0"/>
      <w:autoSpaceDN w:val="0"/>
      <w:adjustRightInd w:val="0"/>
      <w:spacing w:before="120" w:line="276" w:lineRule="auto"/>
      <w:jc w:val="left"/>
      <w:textAlignment w:val="baseline"/>
      <w:outlineLvl w:val="1"/>
    </w:pPr>
    <w:rPr>
      <w:rFonts w:asciiTheme="minorHAnsi" w:hAnsiTheme="minorHAnsi" w:cs="Arial"/>
      <w:b/>
      <w:color w:val="000000"/>
      <w:sz w:val="24"/>
      <w:szCs w:val="22"/>
    </w:rPr>
  </w:style>
  <w:style w:type="paragraph" w:styleId="Nagwek3">
    <w:name w:val="heading 3"/>
    <w:aliases w:val="Subparagraaf,Title3"/>
    <w:basedOn w:val="Normalny"/>
    <w:next w:val="Normalny"/>
    <w:link w:val="Nagwek3Znak"/>
    <w:qFormat/>
    <w:rsid w:val="00C35EAA"/>
    <w:pPr>
      <w:keepNext/>
      <w:numPr>
        <w:ilvl w:val="2"/>
        <w:numId w:val="7"/>
      </w:numPr>
      <w:spacing w:line="360" w:lineRule="auto"/>
      <w:outlineLvl w:val="2"/>
    </w:pPr>
    <w:rPr>
      <w:rFonts w:ascii="Garamond" w:hAnsi="Garamond"/>
      <w:sz w:val="24"/>
    </w:rPr>
  </w:style>
  <w:style w:type="paragraph" w:styleId="Nagwek4">
    <w:name w:val="heading 4"/>
    <w:aliases w:val="H4,h4"/>
    <w:basedOn w:val="Normalny"/>
    <w:next w:val="Normalny"/>
    <w:link w:val="Nagwek4Znak"/>
    <w:qFormat/>
    <w:rsid w:val="00C35EAA"/>
    <w:pPr>
      <w:keepNext/>
      <w:numPr>
        <w:ilvl w:val="3"/>
        <w:numId w:val="7"/>
      </w:numPr>
      <w:tabs>
        <w:tab w:val="left" w:pos="864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35EAA"/>
    <w:pPr>
      <w:numPr>
        <w:ilvl w:val="4"/>
        <w:numId w:val="7"/>
      </w:numPr>
      <w:tabs>
        <w:tab w:val="left" w:pos="1008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C35EAA"/>
    <w:pPr>
      <w:keepNext/>
      <w:numPr>
        <w:ilvl w:val="5"/>
        <w:numId w:val="7"/>
      </w:numPr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C35EAA"/>
    <w:pPr>
      <w:keepNext/>
      <w:numPr>
        <w:ilvl w:val="6"/>
        <w:numId w:val="7"/>
      </w:numPr>
      <w:autoSpaceDE w:val="0"/>
      <w:autoSpaceDN w:val="0"/>
      <w:adjustRightInd w:val="0"/>
      <w:outlineLvl w:val="6"/>
    </w:pPr>
    <w:rPr>
      <w:b/>
      <w:bCs/>
      <w:szCs w:val="31"/>
    </w:rPr>
  </w:style>
  <w:style w:type="paragraph" w:styleId="Nagwek8">
    <w:name w:val="heading 8"/>
    <w:basedOn w:val="Normalny"/>
    <w:next w:val="Normalny"/>
    <w:link w:val="Nagwek8Znak"/>
    <w:qFormat/>
    <w:rsid w:val="00C35EAA"/>
    <w:pPr>
      <w:keepNext/>
      <w:numPr>
        <w:ilvl w:val="7"/>
        <w:numId w:val="7"/>
      </w:numPr>
      <w:jc w:val="center"/>
      <w:outlineLvl w:val="7"/>
    </w:pPr>
    <w:rPr>
      <w:b/>
      <w:caps/>
      <w:sz w:val="24"/>
    </w:rPr>
  </w:style>
  <w:style w:type="paragraph" w:styleId="Nagwek9">
    <w:name w:val="heading 9"/>
    <w:basedOn w:val="Normalny"/>
    <w:next w:val="Normalny"/>
    <w:link w:val="Nagwek9Znak"/>
    <w:qFormat/>
    <w:rsid w:val="00C35EAA"/>
    <w:pPr>
      <w:keepNext/>
      <w:numPr>
        <w:ilvl w:val="8"/>
        <w:numId w:val="7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6926"/>
    <w:rPr>
      <w:rFonts w:ascii="Calibri" w:eastAsia="Times New Roman" w:hAnsi="Calibri" w:cstheme="minorHAnsi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00DC0"/>
    <w:rPr>
      <w:rFonts w:eastAsia="Times New Roman" w:cs="Arial"/>
      <w:b/>
      <w:color w:val="000000"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rsid w:val="00C35EAA"/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rsid w:val="00C35EA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5EA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35E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35EAA"/>
    <w:rPr>
      <w:rFonts w:ascii="Times New Roman" w:eastAsia="Times New Roman" w:hAnsi="Times New Roman" w:cs="Times New Roman"/>
      <w:b/>
      <w:bCs/>
      <w:sz w:val="20"/>
      <w:szCs w:val="31"/>
      <w:lang w:eastAsia="pl-PL"/>
    </w:rPr>
  </w:style>
  <w:style w:type="character" w:customStyle="1" w:styleId="Nagwek8Znak">
    <w:name w:val="Nagłówek 8 Znak"/>
    <w:basedOn w:val="Domylnaczcionkaakapitu"/>
    <w:link w:val="Nagwek8"/>
    <w:rsid w:val="00C35EAA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35EAA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SubparagraafZnak">
    <w:name w:val="Subparagraaf Znak"/>
    <w:aliases w:val="Title3 Znak"/>
    <w:rsid w:val="00C35EAA"/>
    <w:rPr>
      <w:b/>
      <w:noProof w:val="0"/>
      <w:sz w:val="28"/>
      <w:lang w:val="pl-PL" w:eastAsia="pl-PL" w:bidi="ar-SA"/>
    </w:rPr>
  </w:style>
  <w:style w:type="paragraph" w:styleId="Nagwek">
    <w:name w:val="header"/>
    <w:basedOn w:val="Normalny"/>
    <w:link w:val="NagwekZnak"/>
    <w:rsid w:val="00C35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C35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35EAA"/>
  </w:style>
  <w:style w:type="paragraph" w:styleId="Tekstpodstawowy">
    <w:name w:val="Body Text"/>
    <w:basedOn w:val="Normalny"/>
    <w:link w:val="TekstpodstawowyZnak"/>
    <w:rsid w:val="00C35EAA"/>
    <w:pPr>
      <w:overflowPunct w:val="0"/>
      <w:autoSpaceDE w:val="0"/>
      <w:autoSpaceDN w:val="0"/>
      <w:adjustRightInd w:val="0"/>
    </w:pPr>
    <w:rPr>
      <w:b/>
      <w:cap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35EAA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35EAA"/>
    <w:rPr>
      <w:b/>
      <w:cap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5EAA"/>
    <w:rPr>
      <w:rFonts w:ascii="Times New Roman" w:eastAsia="Times New Roman" w:hAnsi="Times New Roman" w:cs="Times New Roman"/>
      <w:b/>
      <w:cap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C35EAA"/>
    <w:pPr>
      <w:spacing w:before="100" w:beforeAutospacing="1" w:after="100" w:afterAutospacing="1"/>
    </w:p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rsid w:val="00C35EA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35EAA"/>
    <w:pPr>
      <w:ind w:left="290"/>
    </w:pPr>
    <w:rPr>
      <w:rFonts w:ascii="Arial" w:hAnsi="Arial" w:cs="Arial"/>
      <w:sz w:val="1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5EAA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C35EAA"/>
    <w:pPr>
      <w:overflowPunct w:val="0"/>
      <w:autoSpaceDE w:val="0"/>
      <w:autoSpaceDN w:val="0"/>
      <w:adjustRightInd w:val="0"/>
      <w:ind w:left="1080"/>
      <w:textAlignment w:val="baseline"/>
    </w:pPr>
    <w:rPr>
      <w:sz w:val="22"/>
    </w:rPr>
  </w:style>
  <w:style w:type="paragraph" w:customStyle="1" w:styleId="Tekstpodstawowy31">
    <w:name w:val="Tekst podstawowy 31"/>
    <w:basedOn w:val="Normalny"/>
    <w:rsid w:val="00C35EAA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</w:rPr>
  </w:style>
  <w:style w:type="paragraph" w:styleId="Tekstprzypisudolnego">
    <w:name w:val="footnote text"/>
    <w:aliases w:val="Podrozdział,Podrozdzia3"/>
    <w:basedOn w:val="Normalny"/>
    <w:link w:val="TekstprzypisudolnegoZnak"/>
    <w:rsid w:val="00C35EAA"/>
    <w:rPr>
      <w:i/>
      <w:iCs/>
      <w:sz w:val="16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rsid w:val="00C35EAA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35EAA"/>
    <w:pPr>
      <w:overflowPunct w:val="0"/>
      <w:autoSpaceDE w:val="0"/>
      <w:autoSpaceDN w:val="0"/>
      <w:adjustRightInd w:val="0"/>
      <w:textAlignment w:val="baseline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35EA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35EA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35EAA"/>
  </w:style>
  <w:style w:type="character" w:customStyle="1" w:styleId="Tekstpodstawowywcity3Znak">
    <w:name w:val="Tekst podstawowy wcięty 3 Znak"/>
    <w:basedOn w:val="Domylnaczcionkaakapitu"/>
    <w:link w:val="Tekstpodstawowywcity3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C35EAA"/>
  </w:style>
  <w:style w:type="character" w:customStyle="1" w:styleId="TekstkomentarzaZnak">
    <w:name w:val="Tekst komentarza Znak"/>
    <w:basedOn w:val="Domylnaczcionkaakapitu"/>
    <w:link w:val="Tekstkomentarza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ommentSubject">
    <w:name w:val="Comment Subject"/>
    <w:basedOn w:val="Tekstkomentarza"/>
    <w:next w:val="Tekstkomentarza"/>
    <w:semiHidden/>
    <w:rsid w:val="00C35EAA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ytu">
    <w:name w:val="Title"/>
    <w:basedOn w:val="Normalny"/>
    <w:link w:val="TytuZnak"/>
    <w:qFormat/>
    <w:rsid w:val="00C35EAA"/>
    <w:pPr>
      <w:spacing w:before="240" w:after="60" w:line="36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C35EAA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rsid w:val="00C35EAA"/>
    <w:pPr>
      <w:tabs>
        <w:tab w:val="num" w:pos="1353"/>
      </w:tabs>
      <w:ind w:left="1353" w:hanging="360"/>
    </w:pPr>
  </w:style>
  <w:style w:type="paragraph" w:customStyle="1" w:styleId="pgraftxt1">
    <w:name w:val="pgraf_txt1"/>
    <w:basedOn w:val="Normalny"/>
    <w:rsid w:val="00C35EA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customStyle="1" w:styleId="pgrafnum1">
    <w:name w:val="pgraf_num1"/>
    <w:basedOn w:val="Normalny"/>
    <w:rsid w:val="00C35EAA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textAlignment w:val="baseline"/>
    </w:pPr>
    <w:rPr>
      <w:sz w:val="24"/>
    </w:rPr>
  </w:style>
  <w:style w:type="paragraph" w:customStyle="1" w:styleId="pgraf">
    <w:name w:val="pgraf"/>
    <w:basedOn w:val="Normalny"/>
    <w:next w:val="Normalny"/>
    <w:rsid w:val="00C35EAA"/>
    <w:pPr>
      <w:keepNext/>
      <w:widowControl w:val="0"/>
      <w:overflowPunct w:val="0"/>
      <w:autoSpaceDE w:val="0"/>
      <w:autoSpaceDN w:val="0"/>
      <w:adjustRightInd w:val="0"/>
      <w:spacing w:before="480" w:line="360" w:lineRule="atLeast"/>
      <w:jc w:val="center"/>
      <w:textAlignment w:val="baseline"/>
    </w:pPr>
    <w:rPr>
      <w:sz w:val="24"/>
    </w:rPr>
  </w:style>
  <w:style w:type="paragraph" w:customStyle="1" w:styleId="pgrafodstep1">
    <w:name w:val="pgraf_odstep1"/>
    <w:basedOn w:val="Normalny"/>
    <w:rsid w:val="00C35EA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pgrafwciecie1">
    <w:name w:val="pgraf_wciecie1"/>
    <w:basedOn w:val="Normalny"/>
    <w:rsid w:val="00C35EAA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textAlignment w:val="baseline"/>
    </w:pPr>
    <w:rPr>
      <w:sz w:val="24"/>
    </w:rPr>
  </w:style>
  <w:style w:type="paragraph" w:customStyle="1" w:styleId="pgrafodstep2">
    <w:name w:val="pgraf_odstep2"/>
    <w:basedOn w:val="pgrafnum1"/>
    <w:rsid w:val="00C35EAA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C35EAA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textAlignment w:val="baseline"/>
    </w:pPr>
    <w:rPr>
      <w:sz w:val="24"/>
    </w:rPr>
  </w:style>
  <w:style w:type="paragraph" w:customStyle="1" w:styleId="pgraftytul3">
    <w:name w:val="pgraf_tytul3"/>
    <w:basedOn w:val="Normalny"/>
    <w:rsid w:val="00C35EAA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textAlignment w:val="baseline"/>
    </w:pPr>
    <w:rPr>
      <w:sz w:val="24"/>
    </w:rPr>
  </w:style>
  <w:style w:type="paragraph" w:customStyle="1" w:styleId="pgrafnum2">
    <w:name w:val="pgraf_num2"/>
    <w:basedOn w:val="Normalny"/>
    <w:rsid w:val="00C35EAA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textAlignment w:val="baseline"/>
    </w:pPr>
    <w:rPr>
      <w:sz w:val="24"/>
    </w:rPr>
  </w:style>
  <w:style w:type="paragraph" w:customStyle="1" w:styleId="Tekstpodstawowywcity21">
    <w:name w:val="Tekst podstawowy wcięty 21"/>
    <w:basedOn w:val="Normalny"/>
    <w:rsid w:val="00C35EAA"/>
    <w:pPr>
      <w:overflowPunct w:val="0"/>
      <w:autoSpaceDE w:val="0"/>
      <w:autoSpaceDN w:val="0"/>
      <w:adjustRightInd w:val="0"/>
      <w:ind w:left="360"/>
      <w:textAlignment w:val="baseline"/>
    </w:pPr>
  </w:style>
  <w:style w:type="paragraph" w:customStyle="1" w:styleId="Tekstwtabeli">
    <w:name w:val="Tekst w tabeli"/>
    <w:basedOn w:val="Normalny"/>
    <w:rsid w:val="00C35EAA"/>
    <w:rPr>
      <w:rFonts w:ascii="Arial" w:hAnsi="Arial"/>
      <w:bCs/>
      <w:szCs w:val="24"/>
    </w:rPr>
  </w:style>
  <w:style w:type="paragraph" w:styleId="Listapunktowana3">
    <w:name w:val="List Bullet 3"/>
    <w:basedOn w:val="Normalny"/>
    <w:autoRedefine/>
    <w:rsid w:val="00C35EAA"/>
    <w:pPr>
      <w:tabs>
        <w:tab w:val="num" w:pos="926"/>
      </w:tabs>
      <w:spacing w:line="360" w:lineRule="auto"/>
      <w:ind w:left="926" w:hanging="360"/>
    </w:pPr>
    <w:rPr>
      <w:rFonts w:ascii="Arial" w:hAnsi="Arial"/>
      <w:iCs/>
      <w:sz w:val="22"/>
    </w:rPr>
  </w:style>
  <w:style w:type="paragraph" w:customStyle="1" w:styleId="textstd">
    <w:name w:val="text_std"/>
    <w:basedOn w:val="Normalny"/>
    <w:rsid w:val="00C35EAA"/>
    <w:pPr>
      <w:spacing w:before="60"/>
      <w:ind w:left="900"/>
    </w:pPr>
    <w:rPr>
      <w:i/>
      <w:sz w:val="22"/>
      <w:szCs w:val="22"/>
    </w:rPr>
  </w:style>
  <w:style w:type="paragraph" w:customStyle="1" w:styleId="textstdlnum">
    <w:name w:val="text_std_lnum"/>
    <w:basedOn w:val="textstd"/>
    <w:rsid w:val="00C35EAA"/>
    <w:pPr>
      <w:numPr>
        <w:numId w:val="1"/>
      </w:numPr>
    </w:pPr>
  </w:style>
  <w:style w:type="paragraph" w:styleId="Tekstdymka">
    <w:name w:val="Balloon Text"/>
    <w:basedOn w:val="Normalny"/>
    <w:link w:val="TekstdymkaZnak"/>
    <w:semiHidden/>
    <w:rsid w:val="00C35E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EA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1">
    <w:name w:val="Text 1"/>
    <w:basedOn w:val="Normalny"/>
    <w:rsid w:val="00C35EAA"/>
    <w:pPr>
      <w:spacing w:before="120"/>
      <w:ind w:left="851"/>
    </w:pPr>
    <w:rPr>
      <w:sz w:val="24"/>
      <w:lang w:val="en-GB"/>
    </w:rPr>
  </w:style>
  <w:style w:type="character" w:styleId="Hipercze">
    <w:name w:val="Hyperlink"/>
    <w:uiPriority w:val="99"/>
    <w:rsid w:val="00C35EA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35EAA"/>
    <w:pPr>
      <w:tabs>
        <w:tab w:val="left" w:pos="0"/>
        <w:tab w:val="right" w:leader="dot" w:pos="9061"/>
      </w:tabs>
      <w:spacing w:before="120"/>
      <w:ind w:left="142" w:firstLine="0"/>
    </w:pPr>
    <w:rPr>
      <w:rFonts w:ascii="Calibri" w:hAnsi="Calibr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C35EAA"/>
    <w:pPr>
      <w:tabs>
        <w:tab w:val="right" w:leader="dot" w:pos="9061"/>
      </w:tabs>
      <w:ind w:left="426"/>
    </w:pPr>
    <w:rPr>
      <w:rFonts w:ascii="Calibri" w:hAnsi="Calibri"/>
      <w:smallCaps/>
    </w:rPr>
  </w:style>
  <w:style w:type="paragraph" w:styleId="Spistreci3">
    <w:name w:val="toc 3"/>
    <w:basedOn w:val="Normalny"/>
    <w:next w:val="Normalny"/>
    <w:autoRedefine/>
    <w:uiPriority w:val="39"/>
    <w:rsid w:val="00C35EAA"/>
    <w:pPr>
      <w:ind w:left="400"/>
    </w:pPr>
    <w:rPr>
      <w:rFonts w:ascii="Calibri" w:hAnsi="Calibri"/>
      <w:i/>
      <w:iCs/>
    </w:rPr>
  </w:style>
  <w:style w:type="paragraph" w:styleId="Spistreci4">
    <w:name w:val="toc 4"/>
    <w:basedOn w:val="Normalny"/>
    <w:next w:val="Normalny"/>
    <w:autoRedefine/>
    <w:uiPriority w:val="39"/>
    <w:rsid w:val="00C35EAA"/>
    <w:pPr>
      <w:ind w:left="60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C35EAA"/>
    <w:pPr>
      <w:ind w:left="80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C35EAA"/>
    <w:pPr>
      <w:ind w:left="10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C35EAA"/>
    <w:pPr>
      <w:ind w:left="120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C35EAA"/>
    <w:pPr>
      <w:ind w:left="140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C35EAA"/>
    <w:pPr>
      <w:ind w:left="1600"/>
    </w:pPr>
    <w:rPr>
      <w:rFonts w:ascii="Calibri" w:hAnsi="Calibri"/>
      <w:sz w:val="18"/>
      <w:szCs w:val="18"/>
    </w:rPr>
  </w:style>
  <w:style w:type="paragraph" w:customStyle="1" w:styleId="ust">
    <w:name w:val="ust"/>
    <w:rsid w:val="00C35EA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C35EAA"/>
    <w:pPr>
      <w:numPr>
        <w:numId w:val="2"/>
      </w:numPr>
      <w:tabs>
        <w:tab w:val="clear" w:pos="360"/>
        <w:tab w:val="right" w:pos="425"/>
      </w:tabs>
      <w:autoSpaceDE w:val="0"/>
      <w:autoSpaceDN w:val="0"/>
      <w:spacing w:before="40" w:after="40"/>
      <w:ind w:left="425" w:hanging="425"/>
    </w:pPr>
    <w:rPr>
      <w:sz w:val="24"/>
      <w:szCs w:val="24"/>
      <w:lang w:val="fr-FR"/>
    </w:rPr>
  </w:style>
  <w:style w:type="paragraph" w:customStyle="1" w:styleId="Normal1">
    <w:name w:val="Normal 1"/>
    <w:basedOn w:val="Normalny"/>
    <w:rsid w:val="00C35EAA"/>
    <w:pPr>
      <w:spacing w:before="40" w:after="40"/>
      <w:ind w:left="425"/>
    </w:pPr>
    <w:rPr>
      <w:sz w:val="24"/>
      <w:lang w:val="fr-FR"/>
    </w:rPr>
  </w:style>
  <w:style w:type="character" w:customStyle="1" w:styleId="Marker">
    <w:name w:val="Marker"/>
    <w:rsid w:val="00C35EAA"/>
    <w:rPr>
      <w:noProof w:val="0"/>
      <w:color w:val="0000FF"/>
      <w:lang w:val="en-GB"/>
    </w:rPr>
  </w:style>
  <w:style w:type="character" w:styleId="Odwoaniedokomentarza">
    <w:name w:val="annotation reference"/>
    <w:rsid w:val="00C35E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3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5E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">
    <w:name w:val="List"/>
    <w:basedOn w:val="Tekstpodstawowy"/>
    <w:rsid w:val="00C35EAA"/>
    <w:pPr>
      <w:suppressAutoHyphens/>
      <w:autoSpaceDN/>
      <w:adjustRightInd/>
    </w:pPr>
    <w:rPr>
      <w:rFonts w:cs="Arial Narrow"/>
      <w:b w:val="0"/>
      <w:caps w:val="0"/>
      <w:lang w:eastAsia="ar-SA"/>
    </w:rPr>
  </w:style>
  <w:style w:type="paragraph" w:customStyle="1" w:styleId="punkt-kropka">
    <w:name w:val="punkt-kropka"/>
    <w:basedOn w:val="Normalny"/>
    <w:rsid w:val="00C35EAA"/>
    <w:pPr>
      <w:tabs>
        <w:tab w:val="num" w:pos="360"/>
      </w:tabs>
      <w:autoSpaceDE w:val="0"/>
      <w:autoSpaceDN w:val="0"/>
      <w:adjustRightInd w:val="0"/>
      <w:spacing w:line="300" w:lineRule="exact"/>
    </w:pPr>
    <w:rPr>
      <w:rFonts w:ascii="Arial" w:eastAsia="Arial Narrow" w:hAnsi="Arial"/>
      <w:lang w:eastAsia="ar-SA"/>
    </w:rPr>
  </w:style>
  <w:style w:type="character" w:customStyle="1" w:styleId="punkt-kropkaZnak">
    <w:name w:val="punkt-kropka Znak"/>
    <w:rsid w:val="00C35EAA"/>
    <w:rPr>
      <w:rFonts w:ascii="Arial" w:eastAsia="Arial Narrow" w:hAnsi="Arial"/>
      <w:noProof w:val="0"/>
      <w:lang w:val="pl-PL" w:eastAsia="ar-SA" w:bidi="ar-SA"/>
    </w:rPr>
  </w:style>
  <w:style w:type="paragraph" w:styleId="Podtytu">
    <w:name w:val="Subtitle"/>
    <w:basedOn w:val="Normalny"/>
    <w:link w:val="PodtytuZnak"/>
    <w:qFormat/>
    <w:rsid w:val="00C35EAA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PodtytuZnak">
    <w:name w:val="Podtytuł Znak"/>
    <w:basedOn w:val="Domylnaczcionkaakapitu"/>
    <w:link w:val="Podtytu"/>
    <w:rsid w:val="00C35EAA"/>
    <w:rPr>
      <w:rFonts w:ascii="Arial" w:eastAsia="Times New Roman" w:hAnsi="Arial" w:cs="Arial"/>
      <w:b/>
      <w:bCs/>
      <w:szCs w:val="24"/>
      <w:lang w:eastAsia="pl-PL"/>
    </w:rPr>
  </w:style>
  <w:style w:type="character" w:styleId="UyteHipercze">
    <w:name w:val="FollowedHyperlink"/>
    <w:rsid w:val="00C35EAA"/>
    <w:rPr>
      <w:color w:val="800080"/>
      <w:u w:val="single"/>
    </w:rPr>
  </w:style>
  <w:style w:type="paragraph" w:styleId="Indeks1">
    <w:name w:val="index 1"/>
    <w:basedOn w:val="Normalny"/>
    <w:next w:val="Normalny"/>
    <w:autoRedefine/>
    <w:semiHidden/>
    <w:rsid w:val="00C35EAA"/>
    <w:pPr>
      <w:spacing w:line="300" w:lineRule="atLeast"/>
      <w:ind w:left="240" w:hanging="240"/>
    </w:pPr>
    <w:rPr>
      <w:rFonts w:ascii="Arial" w:hAnsi="Arial"/>
      <w:sz w:val="22"/>
      <w:szCs w:val="24"/>
    </w:rPr>
  </w:style>
  <w:style w:type="paragraph" w:styleId="Indeks2">
    <w:name w:val="index 2"/>
    <w:basedOn w:val="Normalny"/>
    <w:next w:val="Normalny"/>
    <w:autoRedefine/>
    <w:semiHidden/>
    <w:rsid w:val="00C35EAA"/>
    <w:pPr>
      <w:spacing w:line="300" w:lineRule="atLeast"/>
      <w:ind w:left="480" w:hanging="240"/>
    </w:pPr>
    <w:rPr>
      <w:rFonts w:ascii="Arial" w:hAnsi="Arial"/>
      <w:sz w:val="22"/>
      <w:szCs w:val="24"/>
    </w:rPr>
  </w:style>
  <w:style w:type="paragraph" w:styleId="Indeks3">
    <w:name w:val="index 3"/>
    <w:basedOn w:val="Normalny"/>
    <w:next w:val="Normalny"/>
    <w:autoRedefine/>
    <w:semiHidden/>
    <w:rsid w:val="00C35EAA"/>
    <w:pPr>
      <w:spacing w:line="300" w:lineRule="atLeast"/>
      <w:ind w:left="720" w:hanging="240"/>
    </w:pPr>
    <w:rPr>
      <w:rFonts w:ascii="Arial" w:hAnsi="Arial"/>
      <w:sz w:val="22"/>
      <w:szCs w:val="24"/>
    </w:rPr>
  </w:style>
  <w:style w:type="paragraph" w:styleId="Indeks4">
    <w:name w:val="index 4"/>
    <w:basedOn w:val="Normalny"/>
    <w:next w:val="Normalny"/>
    <w:autoRedefine/>
    <w:semiHidden/>
    <w:rsid w:val="00C35EAA"/>
    <w:pPr>
      <w:spacing w:line="300" w:lineRule="atLeast"/>
      <w:ind w:left="960" w:hanging="240"/>
    </w:pPr>
    <w:rPr>
      <w:rFonts w:ascii="Arial" w:hAnsi="Arial"/>
      <w:sz w:val="22"/>
      <w:szCs w:val="24"/>
    </w:rPr>
  </w:style>
  <w:style w:type="paragraph" w:styleId="Indeks5">
    <w:name w:val="index 5"/>
    <w:basedOn w:val="Normalny"/>
    <w:next w:val="Normalny"/>
    <w:autoRedefine/>
    <w:semiHidden/>
    <w:rsid w:val="00C35EAA"/>
    <w:pPr>
      <w:spacing w:line="300" w:lineRule="atLeast"/>
      <w:ind w:left="1200" w:hanging="240"/>
    </w:pPr>
    <w:rPr>
      <w:rFonts w:ascii="Arial" w:hAnsi="Arial"/>
      <w:sz w:val="22"/>
      <w:szCs w:val="24"/>
    </w:rPr>
  </w:style>
  <w:style w:type="paragraph" w:styleId="Indeks6">
    <w:name w:val="index 6"/>
    <w:basedOn w:val="Normalny"/>
    <w:next w:val="Normalny"/>
    <w:autoRedefine/>
    <w:semiHidden/>
    <w:rsid w:val="00C35EAA"/>
    <w:pPr>
      <w:spacing w:line="300" w:lineRule="atLeast"/>
      <w:ind w:left="1440" w:hanging="240"/>
    </w:pPr>
    <w:rPr>
      <w:rFonts w:ascii="Arial" w:hAnsi="Arial"/>
      <w:sz w:val="22"/>
      <w:szCs w:val="24"/>
    </w:rPr>
  </w:style>
  <w:style w:type="paragraph" w:styleId="Indeks7">
    <w:name w:val="index 7"/>
    <w:basedOn w:val="Normalny"/>
    <w:next w:val="Normalny"/>
    <w:autoRedefine/>
    <w:semiHidden/>
    <w:rsid w:val="00C35EAA"/>
    <w:pPr>
      <w:spacing w:line="300" w:lineRule="atLeast"/>
      <w:ind w:left="1680" w:hanging="240"/>
    </w:pPr>
    <w:rPr>
      <w:rFonts w:ascii="Arial" w:hAnsi="Arial"/>
      <w:sz w:val="22"/>
      <w:szCs w:val="24"/>
    </w:rPr>
  </w:style>
  <w:style w:type="paragraph" w:styleId="Indeks8">
    <w:name w:val="index 8"/>
    <w:basedOn w:val="Normalny"/>
    <w:next w:val="Normalny"/>
    <w:autoRedefine/>
    <w:semiHidden/>
    <w:rsid w:val="00C35EAA"/>
    <w:pPr>
      <w:spacing w:line="300" w:lineRule="atLeast"/>
      <w:ind w:left="1920" w:hanging="240"/>
    </w:pPr>
    <w:rPr>
      <w:rFonts w:ascii="Arial" w:hAnsi="Arial"/>
      <w:sz w:val="22"/>
      <w:szCs w:val="24"/>
    </w:rPr>
  </w:style>
  <w:style w:type="paragraph" w:styleId="Indeks9">
    <w:name w:val="index 9"/>
    <w:basedOn w:val="Normalny"/>
    <w:next w:val="Normalny"/>
    <w:autoRedefine/>
    <w:semiHidden/>
    <w:rsid w:val="00C35EAA"/>
    <w:pPr>
      <w:spacing w:line="300" w:lineRule="atLeast"/>
      <w:ind w:left="2160" w:hanging="240"/>
    </w:pPr>
    <w:rPr>
      <w:rFonts w:ascii="Arial" w:hAnsi="Arial"/>
      <w:sz w:val="22"/>
      <w:szCs w:val="24"/>
    </w:rPr>
  </w:style>
  <w:style w:type="paragraph" w:styleId="Nagwekindeksu">
    <w:name w:val="index heading"/>
    <w:basedOn w:val="Normalny"/>
    <w:next w:val="Indeks1"/>
    <w:semiHidden/>
    <w:rsid w:val="00C35EAA"/>
    <w:pPr>
      <w:spacing w:line="300" w:lineRule="atLeast"/>
    </w:pPr>
    <w:rPr>
      <w:rFonts w:ascii="Arial" w:hAnsi="Arial" w:cs="Arial"/>
      <w:b/>
      <w:bCs/>
      <w:sz w:val="22"/>
      <w:szCs w:val="24"/>
    </w:rPr>
  </w:style>
  <w:style w:type="paragraph" w:styleId="Legenda">
    <w:name w:val="caption"/>
    <w:basedOn w:val="Normalny"/>
    <w:next w:val="Normalny"/>
    <w:qFormat/>
    <w:rsid w:val="00C35EAA"/>
    <w:pPr>
      <w:spacing w:before="120" w:line="300" w:lineRule="atLeast"/>
    </w:pPr>
    <w:rPr>
      <w:rFonts w:ascii="Arial" w:eastAsia="Arial Narrow" w:hAnsi="Arial" w:cs="Arial"/>
      <w:b/>
      <w:bCs/>
      <w:sz w:val="22"/>
    </w:rPr>
  </w:style>
  <w:style w:type="paragraph" w:styleId="Spisilustracji">
    <w:name w:val="table of figures"/>
    <w:basedOn w:val="Normalny"/>
    <w:next w:val="Normalny"/>
    <w:semiHidden/>
    <w:rsid w:val="00C35EAA"/>
    <w:pPr>
      <w:spacing w:line="300" w:lineRule="atLeast"/>
      <w:ind w:left="480" w:hanging="480"/>
    </w:pPr>
    <w:rPr>
      <w:rFonts w:ascii="Arial" w:hAnsi="Arial"/>
      <w:sz w:val="22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C35EAA"/>
    <w:pPr>
      <w:spacing w:line="300" w:lineRule="atLeast"/>
    </w:pPr>
    <w:rPr>
      <w:rFonts w:ascii="Arial" w:hAnsi="Ari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EAA"/>
    <w:rPr>
      <w:rFonts w:ascii="Arial" w:eastAsia="Times New Roman" w:hAnsi="Arial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semiHidden/>
    <w:rsid w:val="00C35EAA"/>
    <w:pPr>
      <w:spacing w:line="300" w:lineRule="atLeast"/>
      <w:ind w:left="240" w:hanging="240"/>
    </w:pPr>
    <w:rPr>
      <w:rFonts w:ascii="Arial" w:hAnsi="Arial"/>
      <w:sz w:val="22"/>
      <w:szCs w:val="24"/>
    </w:rPr>
  </w:style>
  <w:style w:type="paragraph" w:styleId="Tekstmakra">
    <w:name w:val="macro"/>
    <w:link w:val="TekstmakraZnak"/>
    <w:semiHidden/>
    <w:rsid w:val="00C35E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  <w:ind w:left="284" w:hanging="284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C35EAA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C35EAA"/>
    <w:pPr>
      <w:spacing w:before="120" w:line="300" w:lineRule="atLeast"/>
    </w:pPr>
    <w:rPr>
      <w:rFonts w:ascii="Arial" w:hAnsi="Arial" w:cs="Arial"/>
      <w:b/>
      <w:bCs/>
      <w:sz w:val="22"/>
      <w:szCs w:val="24"/>
    </w:rPr>
  </w:style>
  <w:style w:type="paragraph" w:styleId="Listapunktowana2">
    <w:name w:val="List Bullet 2"/>
    <w:basedOn w:val="Normalny"/>
    <w:autoRedefine/>
    <w:rsid w:val="00C35EAA"/>
    <w:pPr>
      <w:numPr>
        <w:numId w:val="3"/>
      </w:numPr>
      <w:spacing w:line="300" w:lineRule="atLeast"/>
    </w:pPr>
    <w:rPr>
      <w:rFonts w:ascii="Arial" w:hAnsi="Arial"/>
      <w:sz w:val="22"/>
      <w:szCs w:val="24"/>
    </w:rPr>
  </w:style>
  <w:style w:type="paragraph" w:styleId="Tekstblokowy">
    <w:name w:val="Block Text"/>
    <w:basedOn w:val="Normalny"/>
    <w:rsid w:val="00C35EAA"/>
    <w:pPr>
      <w:tabs>
        <w:tab w:val="left" w:pos="1134"/>
      </w:tabs>
      <w:spacing w:line="360" w:lineRule="auto"/>
      <w:ind w:left="1134" w:right="357" w:hanging="425"/>
    </w:pPr>
    <w:rPr>
      <w:rFonts w:ascii="Arial" w:hAnsi="Arial"/>
      <w:sz w:val="22"/>
    </w:rPr>
  </w:style>
  <w:style w:type="paragraph" w:styleId="Mapadokumentu">
    <w:name w:val="Document Map"/>
    <w:basedOn w:val="Normalny"/>
    <w:link w:val="MapadokumentuZnak"/>
    <w:semiHidden/>
    <w:rsid w:val="00C35EAA"/>
    <w:pPr>
      <w:shd w:val="clear" w:color="auto" w:fill="000080"/>
      <w:spacing w:line="300" w:lineRule="atLeast"/>
    </w:pPr>
    <w:rPr>
      <w:rFonts w:ascii="Tahoma" w:hAnsi="Tahoma" w:cs="Tahoma"/>
      <w:sz w:val="22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C35EAA"/>
    <w:rPr>
      <w:rFonts w:ascii="Tahoma" w:eastAsia="Times New Roman" w:hAnsi="Tahoma" w:cs="Tahoma"/>
      <w:szCs w:val="24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rsid w:val="00C35EAA"/>
    <w:pPr>
      <w:spacing w:line="300" w:lineRule="atLeas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35EA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nyPBakapit105">
    <w:name w:val="Normalny PB (akapit 1.05)"/>
    <w:rsid w:val="00C35EAA"/>
    <w:pPr>
      <w:spacing w:before="60" w:after="60" w:line="360" w:lineRule="auto"/>
      <w:ind w:left="595" w:hanging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C35EAA"/>
    <w:pPr>
      <w:tabs>
        <w:tab w:val="left" w:pos="425"/>
      </w:tabs>
      <w:spacing w:before="40" w:after="40" w:line="300" w:lineRule="atLeast"/>
      <w:ind w:left="850" w:hanging="425"/>
    </w:pPr>
    <w:rPr>
      <w:rFonts w:ascii="Arial" w:hAnsi="Arial"/>
      <w:sz w:val="22"/>
      <w:lang w:val="fr-FR"/>
    </w:rPr>
  </w:style>
  <w:style w:type="paragraph" w:customStyle="1" w:styleId="StylLegendaWyjustowany">
    <w:name w:val="Styl Legenda + Wyjustowany"/>
    <w:basedOn w:val="Legenda"/>
    <w:rsid w:val="00C35EAA"/>
    <w:pPr>
      <w:keepNext/>
    </w:pPr>
    <w:rPr>
      <w:szCs w:val="18"/>
    </w:rPr>
  </w:style>
  <w:style w:type="paragraph" w:customStyle="1" w:styleId="Podtytu1">
    <w:name w:val="Podtytuł1"/>
    <w:basedOn w:val="Normalny"/>
    <w:next w:val="Normalny"/>
    <w:rsid w:val="00C35EAA"/>
    <w:pPr>
      <w:keepNext/>
      <w:keepLines/>
      <w:suppressAutoHyphens/>
      <w:spacing w:before="120" w:line="300" w:lineRule="atLeast"/>
    </w:pPr>
    <w:rPr>
      <w:rFonts w:ascii="Palatino Linotype" w:hAnsi="Palatino Linotype" w:cs="Arial"/>
      <w:b/>
      <w:bCs/>
    </w:rPr>
  </w:style>
  <w:style w:type="paragraph" w:customStyle="1" w:styleId="table">
    <w:name w:val="table"/>
    <w:basedOn w:val="Normalny"/>
    <w:rsid w:val="00C35EAA"/>
    <w:pPr>
      <w:spacing w:line="300" w:lineRule="atLeast"/>
    </w:pPr>
    <w:rPr>
      <w:rFonts w:ascii="Arial" w:eastAsia="Arial Narrow" w:hAnsi="Arial" w:cs="Arial"/>
      <w:sz w:val="16"/>
      <w:szCs w:val="16"/>
    </w:rPr>
  </w:style>
  <w:style w:type="paragraph" w:customStyle="1" w:styleId="Zrodlo">
    <w:name w:val="Zrodlo"/>
    <w:basedOn w:val="Normalny"/>
    <w:rsid w:val="00C35EAA"/>
    <w:pPr>
      <w:spacing w:line="300" w:lineRule="atLeast"/>
      <w:ind w:firstLine="11"/>
      <w:jc w:val="right"/>
    </w:pPr>
    <w:rPr>
      <w:rFonts w:ascii="Arial" w:eastAsia="Arial Narrow" w:hAnsi="Arial" w:cs="Arial"/>
      <w:i/>
      <w:iCs/>
      <w:sz w:val="14"/>
      <w:szCs w:val="14"/>
    </w:rPr>
  </w:style>
  <w:style w:type="paragraph" w:customStyle="1" w:styleId="zadanie">
    <w:name w:val="zadanie"/>
    <w:basedOn w:val="StylLegendaWyjustowany"/>
    <w:rsid w:val="00C35EAA"/>
    <w:pPr>
      <w:numPr>
        <w:numId w:val="4"/>
      </w:numPr>
      <w:ind w:left="737"/>
    </w:pPr>
  </w:style>
  <w:style w:type="paragraph" w:customStyle="1" w:styleId="tekst">
    <w:name w:val="tekst"/>
    <w:basedOn w:val="Tekstpodstawowy"/>
    <w:rsid w:val="00C35EAA"/>
    <w:pPr>
      <w:widowControl w:val="0"/>
      <w:overflowPunct/>
      <w:autoSpaceDE/>
      <w:autoSpaceDN/>
      <w:adjustRightInd/>
      <w:spacing w:line="360" w:lineRule="auto"/>
      <w:ind w:left="720"/>
    </w:pPr>
    <w:rPr>
      <w:rFonts w:ascii="Arial" w:hAnsi="Arial"/>
      <w:b w:val="0"/>
      <w:caps w:val="0"/>
      <w:sz w:val="22"/>
      <w:szCs w:val="24"/>
    </w:rPr>
  </w:style>
  <w:style w:type="paragraph" w:customStyle="1" w:styleId="NormalnyPBakapit16">
    <w:name w:val="Normalny PB (akapit 1.6)"/>
    <w:rsid w:val="00C35EAA"/>
    <w:pPr>
      <w:spacing w:before="60" w:after="60" w:line="360" w:lineRule="auto"/>
      <w:ind w:left="907" w:hanging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C35EAA"/>
    <w:rPr>
      <w:vertAlign w:val="superscript"/>
    </w:rPr>
  </w:style>
  <w:style w:type="character" w:customStyle="1" w:styleId="punkt-kropkaZnak1">
    <w:name w:val="punkt-kropka Znak1"/>
    <w:rsid w:val="00C35EAA"/>
    <w:rPr>
      <w:rFonts w:ascii="Arial" w:eastAsia="Arial Narrow" w:hAnsi="Arial" w:cs="Arial" w:hint="default"/>
      <w:noProof w:val="0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C35EAA"/>
    <w:pPr>
      <w:numPr>
        <w:numId w:val="5"/>
      </w:numPr>
      <w:autoSpaceDE w:val="0"/>
      <w:autoSpaceDN w:val="0"/>
      <w:adjustRightInd w:val="0"/>
    </w:pPr>
    <w:rPr>
      <w:rFonts w:eastAsia="Arial Narrow" w:cs="Arial"/>
      <w:szCs w:val="20"/>
    </w:rPr>
  </w:style>
  <w:style w:type="character" w:customStyle="1" w:styleId="NormalnyWebZnak">
    <w:name w:val="Normalny (Web) Znak"/>
    <w:link w:val="NormalnyWeb"/>
    <w:rsid w:val="00C35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C35EAA"/>
    <w:rPr>
      <w:i/>
      <w:iCs/>
    </w:rPr>
  </w:style>
  <w:style w:type="paragraph" w:customStyle="1" w:styleId="TekstOPZ">
    <w:name w:val="Tekst OPZ"/>
    <w:basedOn w:val="Tekstpodstawowy"/>
    <w:rsid w:val="00C35EAA"/>
    <w:pPr>
      <w:overflowPunct/>
      <w:autoSpaceDE/>
      <w:autoSpaceDN/>
      <w:adjustRightInd/>
    </w:pPr>
    <w:rPr>
      <w:rFonts w:ascii="Arial" w:hAnsi="Arial"/>
      <w:b w:val="0"/>
      <w:caps w:val="0"/>
      <w:sz w:val="20"/>
    </w:rPr>
  </w:style>
  <w:style w:type="character" w:styleId="Pogrubienie">
    <w:name w:val="Strong"/>
    <w:uiPriority w:val="22"/>
    <w:qFormat/>
    <w:rsid w:val="00C35EAA"/>
    <w:rPr>
      <w:b/>
      <w:bCs/>
    </w:rPr>
  </w:style>
  <w:style w:type="table" w:styleId="Tabela-Siatka">
    <w:name w:val="Table Grid"/>
    <w:basedOn w:val="Standardowy"/>
    <w:uiPriority w:val="59"/>
    <w:rsid w:val="00C35EAA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C35EAA"/>
    <w:pPr>
      <w:numPr>
        <w:numId w:val="6"/>
      </w:numPr>
    </w:pPr>
  </w:style>
  <w:style w:type="paragraph" w:styleId="Nagwekspisutreci">
    <w:name w:val="TOC Heading"/>
    <w:basedOn w:val="Nagwek1"/>
    <w:next w:val="Normalny"/>
    <w:uiPriority w:val="39"/>
    <w:qFormat/>
    <w:rsid w:val="00C35EAA"/>
    <w:pPr>
      <w:keepLines/>
      <w:overflowPunct/>
      <w:autoSpaceDE/>
      <w:autoSpaceDN/>
      <w:adjustRightInd/>
      <w:spacing w:before="480" w:after="0"/>
      <w:textAlignment w:val="auto"/>
      <w:outlineLvl w:val="9"/>
    </w:pPr>
    <w:rPr>
      <w:rFonts w:ascii="Cambria" w:hAnsi="Cambria"/>
      <w:bCs/>
      <w:caps/>
      <w:color w:val="365F91"/>
      <w:sz w:val="28"/>
      <w:szCs w:val="28"/>
      <w:lang w:eastAsia="en-US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Wypunktowanie,normalny,Punktowanie,L1"/>
    <w:basedOn w:val="Normalny"/>
    <w:link w:val="AkapitzlistZnak"/>
    <w:uiPriority w:val="34"/>
    <w:qFormat/>
    <w:rsid w:val="00C35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C35EAA"/>
    <w:pPr>
      <w:spacing w:after="0" w:line="276" w:lineRule="auto"/>
      <w:jc w:val="center"/>
    </w:pPr>
    <w:rPr>
      <w:rFonts w:ascii="Garamond" w:eastAsia="Calibri" w:hAnsi="Garamond" w:cs="Arial"/>
      <w:b/>
      <w:spacing w:val="-7"/>
      <w:sz w:val="24"/>
      <w:szCs w:val="24"/>
    </w:rPr>
  </w:style>
  <w:style w:type="character" w:customStyle="1" w:styleId="TytudokumentuZnak">
    <w:name w:val="Tytuł dokumentu Znak"/>
    <w:basedOn w:val="ZwykytekstZnak"/>
    <w:link w:val="Tytudokumentu"/>
    <w:rsid w:val="00C35EAA"/>
    <w:rPr>
      <w:rFonts w:ascii="Garamond" w:eastAsia="Calibri" w:hAnsi="Garamond" w:cs="Arial"/>
      <w:b/>
      <w:spacing w:val="-7"/>
      <w:sz w:val="24"/>
      <w:szCs w:val="24"/>
      <w:lang w:eastAsia="pl-PL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uiPriority w:val="34"/>
    <w:qFormat/>
    <w:rsid w:val="00C35EAA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C35EAA"/>
    <w:pPr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Garamond" w:hAnsi="Garamond" w:cs="Garamond"/>
      <w:color w:val="000000"/>
      <w:sz w:val="24"/>
      <w:szCs w:val="24"/>
    </w:rPr>
  </w:style>
  <w:style w:type="paragraph" w:customStyle="1" w:styleId="lista11">
    <w:name w:val="lista 1.1."/>
    <w:basedOn w:val="Normalny"/>
    <w:link w:val="lista11Znak"/>
    <w:qFormat/>
    <w:rsid w:val="00C35EAA"/>
    <w:pPr>
      <w:spacing w:after="60" w:line="276" w:lineRule="auto"/>
      <w:ind w:left="1004" w:hanging="720"/>
    </w:pPr>
    <w:rPr>
      <w:rFonts w:ascii="Arial" w:hAnsi="Arial" w:cs="Arial"/>
      <w:sz w:val="24"/>
      <w:szCs w:val="22"/>
    </w:rPr>
  </w:style>
  <w:style w:type="character" w:customStyle="1" w:styleId="lista11Znak">
    <w:name w:val="lista 1.1. Znak"/>
    <w:basedOn w:val="Domylnaczcionkaakapitu"/>
    <w:link w:val="lista11"/>
    <w:rsid w:val="00C35EAA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C35EAA"/>
    <w:pPr>
      <w:ind w:left="3578" w:hanging="180"/>
    </w:pPr>
    <w:rPr>
      <w:b/>
    </w:rPr>
  </w:style>
  <w:style w:type="paragraph" w:customStyle="1" w:styleId="Akapitzlist1">
    <w:name w:val="Akapit z listą1"/>
    <w:basedOn w:val="Normalny"/>
    <w:link w:val="ListParagraphChar"/>
    <w:rsid w:val="00C35EAA"/>
    <w:pPr>
      <w:spacing w:after="60" w:line="276" w:lineRule="auto"/>
    </w:pPr>
    <w:rPr>
      <w:rFonts w:ascii="Arial" w:eastAsia="Calibri" w:hAnsi="Arial" w:cs="Arial"/>
      <w:noProof/>
      <w:sz w:val="24"/>
      <w:szCs w:val="24"/>
    </w:rPr>
  </w:style>
  <w:style w:type="character" w:customStyle="1" w:styleId="ListParagraphChar">
    <w:name w:val="List Paragraph Char"/>
    <w:link w:val="Akapitzlist1"/>
    <w:locked/>
    <w:rsid w:val="00C35EAA"/>
    <w:rPr>
      <w:rFonts w:ascii="Arial" w:eastAsia="Calibri" w:hAnsi="Arial" w:cs="Arial"/>
      <w:noProof/>
      <w:sz w:val="24"/>
      <w:szCs w:val="24"/>
      <w:lang w:eastAsia="pl-PL"/>
    </w:rPr>
  </w:style>
  <w:style w:type="character" w:customStyle="1" w:styleId="aZnak">
    <w:name w:val="a) Znak"/>
    <w:basedOn w:val="Domylnaczcionkaakapitu"/>
    <w:link w:val="a"/>
    <w:locked/>
    <w:rsid w:val="00C35EAA"/>
    <w:rPr>
      <w:rFonts w:ascii="Arial" w:hAnsi="Arial" w:cs="Arial"/>
    </w:rPr>
  </w:style>
  <w:style w:type="paragraph" w:customStyle="1" w:styleId="a">
    <w:name w:val="a)"/>
    <w:basedOn w:val="Normalny"/>
    <w:link w:val="aZnak"/>
    <w:rsid w:val="00C35EAA"/>
    <w:pPr>
      <w:spacing w:after="60"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IDW111Znak">
    <w:name w:val="IDW 1.1.1. Znak"/>
    <w:basedOn w:val="lista11Znak"/>
    <w:link w:val="IDW111"/>
    <w:rsid w:val="00C35EAA"/>
    <w:rPr>
      <w:rFonts w:ascii="Arial" w:eastAsia="Times New Roman" w:hAnsi="Arial" w:cs="Arial"/>
      <w:b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C35EAA"/>
    <w:pPr>
      <w:numPr>
        <w:ilvl w:val="1"/>
        <w:numId w:val="8"/>
      </w:numPr>
      <w:spacing w:after="60"/>
      <w:contextualSpacing w:val="0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C35EAA"/>
    <w:rPr>
      <w:rFonts w:ascii="Arial" w:eastAsia="Calibri" w:hAnsi="Arial" w:cs="Arial"/>
      <w:noProof/>
      <w:sz w:val="24"/>
    </w:rPr>
  </w:style>
  <w:style w:type="paragraph" w:customStyle="1" w:styleId="edytowalna">
    <w:name w:val="edytowalna"/>
    <w:basedOn w:val="Normalny"/>
    <w:link w:val="edytowalnaZnak"/>
    <w:uiPriority w:val="99"/>
    <w:qFormat/>
    <w:rsid w:val="00C35EAA"/>
    <w:pPr>
      <w:spacing w:after="60" w:line="276" w:lineRule="auto"/>
    </w:pPr>
    <w:rPr>
      <w:rFonts w:ascii="Arial" w:hAnsi="Arial" w:cs="Arial"/>
      <w:sz w:val="24"/>
      <w:szCs w:val="22"/>
    </w:rPr>
  </w:style>
  <w:style w:type="character" w:customStyle="1" w:styleId="edytowalnaZnak">
    <w:name w:val="edytowalna Znak"/>
    <w:link w:val="edytowalna"/>
    <w:uiPriority w:val="99"/>
    <w:rsid w:val="00C35EAA"/>
    <w:rPr>
      <w:rFonts w:ascii="Arial" w:eastAsia="Times New Roman" w:hAnsi="Arial" w:cs="Arial"/>
      <w:sz w:val="24"/>
      <w:lang w:eastAsia="pl-PL"/>
    </w:rPr>
  </w:style>
  <w:style w:type="paragraph" w:customStyle="1" w:styleId="Zwykytekst1">
    <w:name w:val="Zwykły tekst1"/>
    <w:basedOn w:val="Normalny"/>
    <w:rsid w:val="00C35EAA"/>
    <w:pPr>
      <w:suppressAutoHyphens/>
    </w:pPr>
    <w:rPr>
      <w:rFonts w:ascii="Courier New" w:hAnsi="Courier New" w:cs="Courier New"/>
      <w:lang w:eastAsia="ar-SA"/>
    </w:rPr>
  </w:style>
  <w:style w:type="character" w:customStyle="1" w:styleId="st">
    <w:name w:val="st"/>
    <w:basedOn w:val="Domylnaczcionkaakapitu"/>
    <w:rsid w:val="00C35EAA"/>
  </w:style>
  <w:style w:type="character" w:customStyle="1" w:styleId="acekavythrauwf10wu0">
    <w:name w:val="ac_ekavythrauwf10wu_0"/>
    <w:rsid w:val="00C35EAA"/>
  </w:style>
  <w:style w:type="paragraph" w:customStyle="1" w:styleId="ReportText">
    <w:name w:val="Report Text"/>
    <w:link w:val="ReportTextZnak"/>
    <w:autoRedefine/>
    <w:rsid w:val="00C35EAA"/>
    <w:pPr>
      <w:spacing w:before="240" w:after="120" w:line="276" w:lineRule="auto"/>
      <w:ind w:left="284" w:hanging="284"/>
      <w:jc w:val="both"/>
    </w:pPr>
    <w:rPr>
      <w:rFonts w:ascii="Arial" w:eastAsia="Calibri" w:hAnsi="Arial" w:cs="Arial"/>
      <w:sz w:val="24"/>
    </w:rPr>
  </w:style>
  <w:style w:type="character" w:customStyle="1" w:styleId="ReportTextZnak">
    <w:name w:val="Report Text Znak"/>
    <w:link w:val="ReportText"/>
    <w:rsid w:val="00C35EAA"/>
    <w:rPr>
      <w:rFonts w:ascii="Arial" w:eastAsia="Calibri" w:hAnsi="Arial" w:cs="Arial"/>
      <w:sz w:val="24"/>
    </w:rPr>
  </w:style>
  <w:style w:type="paragraph" w:customStyle="1" w:styleId="Tekstpodstawowy2-lista">
    <w:name w:val="Tekst podstawowy 2 - lista"/>
    <w:basedOn w:val="Normalny"/>
    <w:rsid w:val="00C35EAA"/>
    <w:pPr>
      <w:tabs>
        <w:tab w:val="num" w:pos="720"/>
      </w:tabs>
      <w:spacing w:before="240"/>
      <w:ind w:left="720" w:hanging="360"/>
    </w:pPr>
    <w:rPr>
      <w:rFonts w:ascii="Arial" w:hAnsi="Arial" w:cs="Arial"/>
      <w:i/>
      <w:sz w:val="24"/>
      <w:szCs w:val="22"/>
    </w:rPr>
  </w:style>
  <w:style w:type="paragraph" w:styleId="Poprawka">
    <w:name w:val="Revision"/>
    <w:hidden/>
    <w:uiPriority w:val="99"/>
    <w:semiHidden/>
    <w:rsid w:val="00C35EAA"/>
    <w:pPr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9">
    <w:name w:val="Styl9"/>
    <w:basedOn w:val="Normalny"/>
    <w:link w:val="Styl9Znak"/>
    <w:rsid w:val="00C35EAA"/>
    <w:pPr>
      <w:suppressAutoHyphens/>
    </w:pPr>
    <w:rPr>
      <w:rFonts w:ascii="Arial" w:hAnsi="Arial"/>
      <w:sz w:val="24"/>
      <w:szCs w:val="24"/>
      <w:lang w:val="x-none" w:eastAsia="x-none"/>
    </w:rPr>
  </w:style>
  <w:style w:type="character" w:customStyle="1" w:styleId="Styl9Znak">
    <w:name w:val="Styl9 Znak"/>
    <w:link w:val="Styl9"/>
    <w:rsid w:val="00C35EA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FontStyle24">
    <w:name w:val="Font Style24"/>
    <w:uiPriority w:val="99"/>
    <w:rsid w:val="00C35EAA"/>
    <w:rPr>
      <w:rFonts w:ascii="Times New Roman" w:hAnsi="Times New Roman" w:cs="Times New Roman" w:hint="default"/>
      <w:sz w:val="22"/>
      <w:szCs w:val="22"/>
    </w:rPr>
  </w:style>
  <w:style w:type="paragraph" w:customStyle="1" w:styleId="Pierwszeustpy">
    <w:name w:val="Pierwsze ustępy"/>
    <w:link w:val="PierwszeustpyZnak"/>
    <w:autoRedefine/>
    <w:qFormat/>
    <w:rsid w:val="00C35EAA"/>
    <w:pPr>
      <w:numPr>
        <w:ilvl w:val="1"/>
        <w:numId w:val="9"/>
      </w:numPr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PierwszeustpyZnak">
    <w:name w:val="Pierwsze ustępy Znak"/>
    <w:basedOn w:val="Domylnaczcionkaakapitu"/>
    <w:link w:val="Pierwszeustpy"/>
    <w:rsid w:val="00C35EAA"/>
    <w:rPr>
      <w:rFonts w:ascii="Arial" w:eastAsia="Times New Roman" w:hAnsi="Arial" w:cs="Arial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35EAA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35EAA"/>
    <w:pPr>
      <w:spacing w:after="120" w:line="240" w:lineRule="auto"/>
      <w:ind w:left="284" w:hanging="28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1">
    <w:name w:val="Grid Table 2 Accent 1"/>
    <w:basedOn w:val="Standardowy"/>
    <w:uiPriority w:val="47"/>
    <w:rsid w:val="00C35EAA"/>
    <w:pPr>
      <w:spacing w:after="120" w:line="240" w:lineRule="auto"/>
      <w:ind w:left="284" w:hanging="284"/>
      <w:jc w:val="both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11">
    <w:name w:val="Tabela siatki 2 — akcent 11"/>
    <w:basedOn w:val="Standardowy"/>
    <w:next w:val="Tabelasiatki2akcent1"/>
    <w:uiPriority w:val="47"/>
    <w:rsid w:val="00C35EAA"/>
    <w:pPr>
      <w:spacing w:after="120" w:line="240" w:lineRule="auto"/>
      <w:ind w:left="284" w:hanging="284"/>
      <w:jc w:val="both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N2">
    <w:name w:val="N2"/>
    <w:basedOn w:val="Akapitzlist"/>
    <w:next w:val="Normalny"/>
    <w:qFormat/>
    <w:rsid w:val="00C35EAA"/>
    <w:pPr>
      <w:widowControl w:val="0"/>
      <w:autoSpaceDE w:val="0"/>
      <w:autoSpaceDN w:val="0"/>
      <w:adjustRightInd w:val="0"/>
      <w:spacing w:before="60" w:after="60" w:line="240" w:lineRule="auto"/>
      <w:ind w:left="0" w:firstLine="0"/>
      <w:contextualSpacing w:val="0"/>
      <w:outlineLvl w:val="1"/>
    </w:pPr>
    <w:rPr>
      <w:rFonts w:ascii="Arial" w:eastAsia="Times New Roman" w:hAnsi="Arial" w:cs="Arial"/>
      <w:lang w:eastAsia="pl-PL"/>
    </w:rPr>
  </w:style>
  <w:style w:type="paragraph" w:customStyle="1" w:styleId="N4">
    <w:name w:val="N4"/>
    <w:basedOn w:val="Akapitzlist"/>
    <w:qFormat/>
    <w:rsid w:val="00C35EAA"/>
    <w:pPr>
      <w:widowControl w:val="0"/>
      <w:autoSpaceDE w:val="0"/>
      <w:autoSpaceDN w:val="0"/>
      <w:adjustRightInd w:val="0"/>
      <w:spacing w:before="60" w:after="60"/>
      <w:ind w:left="0" w:right="-49" w:firstLine="0"/>
      <w:contextualSpacing w:val="0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DefaultZnak">
    <w:name w:val="Default Znak"/>
    <w:link w:val="Default"/>
    <w:locked/>
    <w:rsid w:val="004A0E8C"/>
    <w:rPr>
      <w:rFonts w:ascii="Garamond" w:hAnsi="Garamond" w:cs="Garamond"/>
      <w:color w:val="000000"/>
      <w:sz w:val="24"/>
      <w:szCs w:val="24"/>
    </w:rPr>
  </w:style>
  <w:style w:type="paragraph" w:customStyle="1" w:styleId="Punkt">
    <w:name w:val="Punkt"/>
    <w:basedOn w:val="Tekstpodstawowy"/>
    <w:uiPriority w:val="99"/>
    <w:rsid w:val="004A0E8C"/>
    <w:pPr>
      <w:overflowPunct/>
      <w:autoSpaceDE/>
      <w:autoSpaceDN/>
      <w:adjustRightInd/>
      <w:spacing w:after="160"/>
      <w:ind w:left="0" w:firstLine="0"/>
    </w:pPr>
    <w:rPr>
      <w:rFonts w:ascii="Tahoma" w:hAnsi="Tahoma"/>
      <w:b w:val="0"/>
      <w:caps w:val="0"/>
      <w:sz w:val="20"/>
      <w:szCs w:val="24"/>
    </w:rPr>
  </w:style>
  <w:style w:type="paragraph" w:customStyle="1" w:styleId="Tre">
    <w:name w:val="Treść"/>
    <w:rsid w:val="004A0E8C"/>
    <w:pPr>
      <w:pBdr>
        <w:top w:val="nil"/>
        <w:left w:val="nil"/>
        <w:bottom w:val="nil"/>
        <w:right w:val="nil"/>
        <w:between w:val="nil"/>
        <w:bar w:val="nil"/>
      </w:pBdr>
      <w:spacing w:after="0" w:line="340" w:lineRule="exact"/>
      <w:jc w:val="both"/>
    </w:pPr>
    <w:rPr>
      <w:rFonts w:ascii="Calibri" w:eastAsia="Ubuntu" w:hAnsi="Calibri" w:cs="Ubuntu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Lista-kontynuacja">
    <w:name w:val="List Continue"/>
    <w:basedOn w:val="Normalny"/>
    <w:uiPriority w:val="99"/>
    <w:semiHidden/>
    <w:unhideWhenUsed/>
    <w:rsid w:val="00D95B4B"/>
    <w:pPr>
      <w:ind w:left="283"/>
      <w:contextualSpacing/>
    </w:pPr>
  </w:style>
  <w:style w:type="paragraph" w:customStyle="1" w:styleId="Style18">
    <w:name w:val="Style18"/>
    <w:basedOn w:val="Normalny"/>
    <w:rsid w:val="00D95B4B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Arial" w:hAnsi="Arial"/>
      <w:sz w:val="24"/>
      <w:szCs w:val="24"/>
    </w:rPr>
  </w:style>
  <w:style w:type="paragraph" w:customStyle="1" w:styleId="Bezodstpw1">
    <w:name w:val="Bez odstępów1"/>
    <w:qFormat/>
    <w:rsid w:val="00F007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rmaltextrun">
    <w:name w:val="normaltextrun"/>
    <w:basedOn w:val="Domylnaczcionkaakapitu"/>
    <w:rsid w:val="004C2413"/>
  </w:style>
  <w:style w:type="character" w:customStyle="1" w:styleId="contextualspellingandgrammarerror">
    <w:name w:val="contextualspellingandgrammarerror"/>
    <w:basedOn w:val="Domylnaczcionkaakapitu"/>
    <w:rsid w:val="004C2413"/>
  </w:style>
  <w:style w:type="character" w:customStyle="1" w:styleId="spellingerror">
    <w:name w:val="spellingerror"/>
    <w:basedOn w:val="Domylnaczcionkaakapitu"/>
    <w:rsid w:val="004C2413"/>
  </w:style>
  <w:style w:type="paragraph" w:customStyle="1" w:styleId="Tekstkomentarza1">
    <w:name w:val="Tekst komentarza1"/>
    <w:basedOn w:val="Normalny"/>
    <w:next w:val="Tekstkomentarza"/>
    <w:uiPriority w:val="99"/>
    <w:semiHidden/>
    <w:unhideWhenUsed/>
    <w:rsid w:val="004C2413"/>
    <w:pPr>
      <w:spacing w:after="160"/>
      <w:ind w:left="0"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Wzmianka1">
    <w:name w:val="Wzmianka1"/>
    <w:basedOn w:val="Domylnaczcionkaakapitu"/>
    <w:uiPriority w:val="99"/>
    <w:unhideWhenUsed/>
    <w:rsid w:val="004C2413"/>
    <w:rPr>
      <w:color w:val="2B579A"/>
      <w:shd w:val="clear" w:color="auto" w:fill="E6E6E6"/>
    </w:rPr>
  </w:style>
  <w:style w:type="character" w:customStyle="1" w:styleId="eop">
    <w:name w:val="eop"/>
    <w:basedOn w:val="Domylnaczcionkaakapitu"/>
    <w:rsid w:val="004C2413"/>
  </w:style>
  <w:style w:type="paragraph" w:customStyle="1" w:styleId="paragraph">
    <w:name w:val="paragraph"/>
    <w:basedOn w:val="Normalny"/>
    <w:rsid w:val="004C2413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customStyle="1" w:styleId="findhit">
    <w:name w:val="findhit"/>
    <w:basedOn w:val="Domylnaczcionkaakapitu"/>
    <w:rsid w:val="004C241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2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241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zmianka2">
    <w:name w:val="Wzmianka2"/>
    <w:basedOn w:val="Domylnaczcionkaakapitu"/>
    <w:uiPriority w:val="99"/>
    <w:unhideWhenUsed/>
    <w:rsid w:val="004C2413"/>
    <w:rPr>
      <w:color w:val="2B579A"/>
      <w:shd w:val="clear" w:color="auto" w:fill="E6E6E6"/>
    </w:rPr>
  </w:style>
  <w:style w:type="table" w:customStyle="1" w:styleId="Tabela-Siatka2">
    <w:name w:val="Tabela - Siatka2"/>
    <w:basedOn w:val="Standardowy"/>
    <w:next w:val="Tabela-Siatka"/>
    <w:uiPriority w:val="39"/>
    <w:rsid w:val="00E2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2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unktow">
    <w:name w:val="Styl punktow"/>
    <w:basedOn w:val="Normalny"/>
    <w:autoRedefine/>
    <w:rsid w:val="003E0063"/>
    <w:pPr>
      <w:numPr>
        <w:numId w:val="46"/>
      </w:numPr>
      <w:tabs>
        <w:tab w:val="left" w:pos="426"/>
      </w:tabs>
      <w:spacing w:after="0"/>
      <w:ind w:left="426"/>
    </w:pPr>
    <w:rPr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947300"/>
  </w:style>
  <w:style w:type="character" w:customStyle="1" w:styleId="Teksttreci">
    <w:name w:val="Tekst treści_"/>
    <w:link w:val="Teksttreci0"/>
    <w:rsid w:val="0094730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47300"/>
    <w:pPr>
      <w:widowControl w:val="0"/>
      <w:shd w:val="clear" w:color="auto" w:fill="FFFFFF"/>
      <w:spacing w:line="283" w:lineRule="auto"/>
      <w:ind w:left="0" w:firstLine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">
    <w:name w:val="highlight"/>
    <w:basedOn w:val="Domylnaczcionkaakapitu"/>
    <w:rsid w:val="00947300"/>
  </w:style>
  <w:style w:type="paragraph" w:customStyle="1" w:styleId="mainpub">
    <w:name w:val="mainpub"/>
    <w:basedOn w:val="Normalny"/>
    <w:rsid w:val="00947300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customStyle="1" w:styleId="articletitle">
    <w:name w:val="articletitle"/>
    <w:basedOn w:val="Domylnaczcionkaakapitu"/>
    <w:rsid w:val="00947300"/>
  </w:style>
  <w:style w:type="paragraph" w:customStyle="1" w:styleId="gwpda9db01bmsonormal">
    <w:name w:val="gwpda9db01b_msonormal"/>
    <w:basedOn w:val="Normalny"/>
    <w:uiPriority w:val="99"/>
    <w:semiHidden/>
    <w:rsid w:val="00947300"/>
    <w:pPr>
      <w:spacing w:before="100" w:beforeAutospacing="1" w:after="100" w:afterAutospacing="1"/>
      <w:ind w:left="0" w:firstLine="0"/>
      <w:jc w:val="left"/>
    </w:pPr>
    <w:rPr>
      <w:rFonts w:eastAsia="Calibri"/>
      <w:sz w:val="24"/>
      <w:szCs w:val="24"/>
    </w:rPr>
  </w:style>
  <w:style w:type="character" w:customStyle="1" w:styleId="footnote">
    <w:name w:val="footnote"/>
    <w:basedOn w:val="Domylnaczcionkaakapitu"/>
    <w:rsid w:val="00947300"/>
  </w:style>
  <w:style w:type="character" w:customStyle="1" w:styleId="hgkelc">
    <w:name w:val="hgkelc"/>
    <w:basedOn w:val="Domylnaczcionkaakapitu"/>
    <w:rsid w:val="0094730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73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0532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53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BE4-B1AC-4727-9829-FACC6797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2822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ńczyk Piotr</dc:creator>
  <cp:keywords/>
  <dc:description/>
  <cp:lastModifiedBy>Zduńczyk Piotr</cp:lastModifiedBy>
  <cp:revision>11</cp:revision>
  <cp:lastPrinted>2021-09-07T07:16:00Z</cp:lastPrinted>
  <dcterms:created xsi:type="dcterms:W3CDTF">2022-03-09T07:50:00Z</dcterms:created>
  <dcterms:modified xsi:type="dcterms:W3CDTF">2022-03-14T09:00:00Z</dcterms:modified>
</cp:coreProperties>
</file>